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DA" w:rsidRDefault="00F92BDA" w:rsidP="00F92BDA">
      <w:pPr>
        <w:tabs>
          <w:tab w:val="left" w:pos="774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F92BDA" w:rsidRDefault="00F92BDA" w:rsidP="00925C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BDA" w:rsidRDefault="00F92BDA" w:rsidP="00925C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CF0" w:rsidRPr="00631333" w:rsidRDefault="00925CF0" w:rsidP="00925C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333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925CF0" w:rsidRPr="00631333" w:rsidRDefault="00925CF0" w:rsidP="00925C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333">
        <w:rPr>
          <w:rFonts w:ascii="Times New Roman" w:hAnsi="Times New Roman" w:cs="Times New Roman"/>
          <w:b/>
          <w:sz w:val="32"/>
          <w:szCs w:val="32"/>
        </w:rPr>
        <w:t xml:space="preserve">МАОУ «СОШ№10» г.Кунгура </w:t>
      </w:r>
    </w:p>
    <w:p w:rsidR="00706A3F" w:rsidRPr="00631333" w:rsidRDefault="00925CF0" w:rsidP="001278BC">
      <w:pPr>
        <w:spacing w:after="0"/>
        <w:ind w:right="-75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333">
        <w:rPr>
          <w:rFonts w:ascii="Times New Roman" w:hAnsi="Times New Roman" w:cs="Times New Roman"/>
          <w:b/>
          <w:sz w:val="32"/>
          <w:szCs w:val="32"/>
        </w:rPr>
        <w:t>на 202</w:t>
      </w:r>
      <w:r w:rsidR="00F92BDA">
        <w:rPr>
          <w:rFonts w:ascii="Times New Roman" w:hAnsi="Times New Roman" w:cs="Times New Roman"/>
          <w:b/>
          <w:sz w:val="32"/>
          <w:szCs w:val="32"/>
        </w:rPr>
        <w:t>3</w:t>
      </w:r>
      <w:r w:rsidRPr="00631333">
        <w:rPr>
          <w:rFonts w:ascii="Times New Roman" w:hAnsi="Times New Roman" w:cs="Times New Roman"/>
          <w:b/>
          <w:sz w:val="32"/>
          <w:szCs w:val="32"/>
        </w:rPr>
        <w:t>-202</w:t>
      </w:r>
      <w:r w:rsidR="00F92BDA">
        <w:rPr>
          <w:rFonts w:ascii="Times New Roman" w:hAnsi="Times New Roman" w:cs="Times New Roman"/>
          <w:b/>
          <w:sz w:val="32"/>
          <w:szCs w:val="32"/>
        </w:rPr>
        <w:t>4</w:t>
      </w:r>
      <w:r w:rsidRPr="0063133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5CF0" w:rsidRDefault="00925CF0" w:rsidP="00925CF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60"/>
        <w:gridCol w:w="1967"/>
        <w:gridCol w:w="1639"/>
        <w:gridCol w:w="2471"/>
      </w:tblGrid>
      <w:tr w:rsidR="003B17D5" w:rsidTr="00164057">
        <w:trPr>
          <w:trHeight w:val="145"/>
        </w:trPr>
        <w:tc>
          <w:tcPr>
            <w:tcW w:w="9747" w:type="dxa"/>
            <w:gridSpan w:val="5"/>
          </w:tcPr>
          <w:p w:rsidR="003B17D5" w:rsidRPr="003B17D5" w:rsidRDefault="003B17D5" w:rsidP="00925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D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 (1-4 классы)</w:t>
            </w:r>
          </w:p>
        </w:tc>
      </w:tr>
      <w:tr w:rsidR="003B17D5" w:rsidTr="00164057">
        <w:trPr>
          <w:trHeight w:val="145"/>
        </w:trPr>
        <w:tc>
          <w:tcPr>
            <w:tcW w:w="9747" w:type="dxa"/>
            <w:gridSpan w:val="5"/>
          </w:tcPr>
          <w:p w:rsidR="003B17D5" w:rsidRPr="004009B2" w:rsidRDefault="003B17D5" w:rsidP="003B1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Классное руководство»</w:t>
            </w:r>
          </w:p>
        </w:tc>
      </w:tr>
      <w:tr w:rsidR="00D50EFE" w:rsidTr="00164057">
        <w:trPr>
          <w:trHeight w:val="145"/>
        </w:trPr>
        <w:tc>
          <w:tcPr>
            <w:tcW w:w="3670" w:type="dxa"/>
            <w:gridSpan w:val="2"/>
          </w:tcPr>
          <w:p w:rsidR="003B17D5" w:rsidRPr="00B97693" w:rsidRDefault="003B17D5" w:rsidP="00925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, мероприятие</w:t>
            </w:r>
          </w:p>
        </w:tc>
        <w:tc>
          <w:tcPr>
            <w:tcW w:w="1967" w:type="dxa"/>
          </w:tcPr>
          <w:p w:rsidR="003B17D5" w:rsidRPr="00B97693" w:rsidRDefault="003B17D5" w:rsidP="00925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39" w:type="dxa"/>
          </w:tcPr>
          <w:p w:rsidR="003B17D5" w:rsidRPr="00B97693" w:rsidRDefault="003B17D5" w:rsidP="00925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71" w:type="dxa"/>
          </w:tcPr>
          <w:p w:rsidR="003B17D5" w:rsidRPr="00B97693" w:rsidRDefault="003B17D5" w:rsidP="00925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по планам классных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306B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</w:t>
            </w:r>
            <w:r w:rsidR="0048645B" w:rsidRPr="001D7CFF">
              <w:rPr>
                <w:sz w:val="24"/>
                <w:szCs w:val="24"/>
              </w:rPr>
              <w:t>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классный час, посвящённый празднику День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 w:rsidR="00306B40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="0048645B" w:rsidRPr="001D7CFF">
              <w:rPr>
                <w:sz w:val="24"/>
                <w:szCs w:val="24"/>
              </w:rPr>
              <w:t>руководител</w:t>
            </w:r>
            <w:r w:rsidRPr="001D7CFF">
              <w:rPr>
                <w:sz w:val="24"/>
                <w:szCs w:val="24"/>
              </w:rPr>
              <w:t>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 урок безопасности в рамках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 w:rsidR="00306B40">
              <w:rPr>
                <w:sz w:val="24"/>
                <w:szCs w:val="24"/>
              </w:rPr>
              <w:t xml:space="preserve"> безопасности детей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A96B4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ставлени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 широты интересов и занятости в свободно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й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мя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полнение базы данных по классу в системе </w:t>
            </w:r>
            <w:r w:rsidR="0048645B" w:rsidRPr="001D7CFF">
              <w:rPr>
                <w:sz w:val="24"/>
                <w:szCs w:val="24"/>
              </w:rPr>
              <w:t>ЕИС «Траектория»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B17D5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696"/>
        </w:trPr>
        <w:tc>
          <w:tcPr>
            <w:tcW w:w="3670" w:type="dxa"/>
            <w:gridSpan w:val="2"/>
          </w:tcPr>
          <w:p w:rsidR="003B17D5" w:rsidRPr="001D7CFF" w:rsidRDefault="003B17D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вящени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967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3B17D5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3B17D5" w:rsidRPr="001D7CFF" w:rsidRDefault="003B17D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306B40">
              <w:rPr>
                <w:sz w:val="24"/>
                <w:szCs w:val="24"/>
              </w:rPr>
              <w:t xml:space="preserve"> советник директора по воспитанию, </w:t>
            </w:r>
            <w:r w:rsidR="0048645B" w:rsidRPr="001D7CFF">
              <w:rPr>
                <w:sz w:val="24"/>
                <w:szCs w:val="24"/>
              </w:rPr>
              <w:t>педагоги-организаторы,</w:t>
            </w:r>
            <w:r w:rsidRPr="001D7CFF">
              <w:rPr>
                <w:sz w:val="24"/>
                <w:szCs w:val="24"/>
              </w:rPr>
              <w:t>, 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он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чески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рания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306B40">
              <w:rPr>
                <w:sz w:val="24"/>
                <w:szCs w:val="24"/>
              </w:rPr>
              <w:t xml:space="preserve"> </w:t>
            </w:r>
            <w:r w:rsidR="0048645B" w:rsidRPr="001D7CFF">
              <w:rPr>
                <w:sz w:val="24"/>
                <w:szCs w:val="24"/>
              </w:rPr>
              <w:t>школ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мероприятия, посвящённые Дню пожилого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306B4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</w:t>
            </w:r>
            <w:r w:rsidR="00B97693" w:rsidRPr="001D7CF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="00B97693"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осенними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енних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х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(организаци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ездок,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скурсий,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ходов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д.)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,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A96B4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</w:t>
            </w:r>
            <w:r w:rsidR="00A96B47" w:rsidRPr="001D7CFF">
              <w:rPr>
                <w:sz w:val="24"/>
                <w:szCs w:val="24"/>
              </w:rPr>
              <w:t>Основной закон России</w:t>
            </w:r>
            <w:r w:rsidRPr="001D7CFF">
              <w:rPr>
                <w:sz w:val="24"/>
                <w:szCs w:val="24"/>
              </w:rPr>
              <w:t>»,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-4</w:t>
            </w:r>
          </w:p>
        </w:tc>
        <w:tc>
          <w:tcPr>
            <w:tcW w:w="1639" w:type="dxa"/>
          </w:tcPr>
          <w:p w:rsidR="00B97693" w:rsidRPr="001D7CFF" w:rsidRDefault="00A96B4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12.2</w:t>
            </w:r>
            <w:r w:rsidR="00306B4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стерска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д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ороз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подготовк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 новому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у: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крашение классов, выпуск праздничных газет,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готовка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здравлений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 д.)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.12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12.2</w:t>
            </w:r>
            <w:r w:rsidR="00306B40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 w:rsidR="00306B40"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="007B020C" w:rsidRPr="001D7CFF">
              <w:rPr>
                <w:spacing w:val="-3"/>
                <w:sz w:val="24"/>
                <w:szCs w:val="24"/>
              </w:rPr>
              <w:t xml:space="preserve"> зим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 w:rsidR="00306B40">
              <w:rPr>
                <w:sz w:val="24"/>
                <w:szCs w:val="24"/>
              </w:rPr>
              <w:t>5</w:t>
            </w:r>
            <w:r w:rsidRPr="001D7CFF">
              <w:rPr>
                <w:sz w:val="24"/>
                <w:szCs w:val="24"/>
              </w:rPr>
              <w:t>.12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 w:rsidR="00306B40">
              <w:rPr>
                <w:sz w:val="24"/>
                <w:szCs w:val="24"/>
              </w:rPr>
              <w:t>8</w:t>
            </w:r>
            <w:r w:rsidRPr="001D7CFF">
              <w:rPr>
                <w:sz w:val="24"/>
                <w:szCs w:val="24"/>
              </w:rPr>
              <w:t>.12.2</w:t>
            </w:r>
            <w:r w:rsidR="00306B40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C4000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Учись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ыть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шеходом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06B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693" w:rsidRPr="001D7CFF">
              <w:rPr>
                <w:sz w:val="24"/>
                <w:szCs w:val="24"/>
              </w:rPr>
              <w:t>.01.</w:t>
            </w:r>
            <w:r w:rsidR="003803D5">
              <w:rPr>
                <w:sz w:val="24"/>
                <w:szCs w:val="24"/>
              </w:rPr>
              <w:t>24</w:t>
            </w:r>
            <w:r w:rsidR="00B97693" w:rsidRPr="001D7CFF">
              <w:rPr>
                <w:sz w:val="24"/>
                <w:szCs w:val="24"/>
              </w:rPr>
              <w:t>-</w:t>
            </w:r>
          </w:p>
          <w:p w:rsidR="00B97693" w:rsidRPr="001D7CFF" w:rsidRDefault="00306B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7693" w:rsidRPr="001D7CFF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4</w:t>
            </w:r>
            <w:r w:rsidR="00B97693"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306B4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B97693"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97693" w:rsidRPr="001D7CFF">
              <w:rPr>
                <w:sz w:val="24"/>
                <w:szCs w:val="24"/>
              </w:rPr>
              <w:t>месячнике</w:t>
            </w:r>
            <w:r>
              <w:rPr>
                <w:sz w:val="24"/>
                <w:szCs w:val="24"/>
              </w:rPr>
              <w:t xml:space="preserve"> </w:t>
            </w:r>
            <w:r w:rsidR="00B97693" w:rsidRPr="001D7CFF">
              <w:rPr>
                <w:sz w:val="24"/>
                <w:szCs w:val="24"/>
              </w:rPr>
              <w:t>военн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="00B97693" w:rsidRPr="001D7CFF">
              <w:rPr>
                <w:sz w:val="24"/>
                <w:szCs w:val="24"/>
              </w:rPr>
              <w:t>работы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</w:t>
            </w:r>
            <w:r w:rsidR="00C4000A" w:rsidRPr="001D7CFF">
              <w:rPr>
                <w:sz w:val="24"/>
                <w:szCs w:val="24"/>
              </w:rPr>
              <w:t>России верные сыны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2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.02.2</w:t>
            </w:r>
            <w:r w:rsidR="00306B4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ый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готовка и участие в празднике «Широкая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сленица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1E098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ьном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и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06B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06B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</w:t>
            </w:r>
            <w:r w:rsidR="003261A0">
              <w:rPr>
                <w:sz w:val="24"/>
                <w:szCs w:val="24"/>
              </w:rPr>
              <w:t xml:space="preserve">, </w:t>
            </w:r>
            <w:r w:rsidRPr="001D7CFF">
              <w:rPr>
                <w:sz w:val="24"/>
                <w:szCs w:val="24"/>
              </w:rPr>
              <w:t>посвящён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зднику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8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а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 w:rsidR="003803D5"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3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восельем,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тицы!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 w:rsidR="003261A0">
              <w:rPr>
                <w:sz w:val="24"/>
                <w:szCs w:val="24"/>
              </w:rPr>
              <w:t>2</w:t>
            </w:r>
            <w:r w:rsidRPr="001D7CFF">
              <w:rPr>
                <w:sz w:val="24"/>
                <w:szCs w:val="24"/>
              </w:rPr>
              <w:t>.03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7B020C" w:rsidRPr="001D7CFF" w:rsidRDefault="007B020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 w:rsidR="003261A0"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Pr="001D7CFF">
              <w:rPr>
                <w:spacing w:val="-3"/>
                <w:sz w:val="24"/>
                <w:szCs w:val="24"/>
              </w:rPr>
              <w:t xml:space="preserve">  весен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7B020C" w:rsidRPr="001D7CFF" w:rsidRDefault="007B020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B020C" w:rsidRPr="001D7CFF" w:rsidRDefault="001E098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</w:t>
            </w:r>
            <w:r w:rsidR="007B020C" w:rsidRPr="001D7CFF">
              <w:rPr>
                <w:sz w:val="24"/>
                <w:szCs w:val="24"/>
              </w:rPr>
              <w:t>.03.-</w:t>
            </w:r>
            <w:r w:rsidR="003261A0">
              <w:rPr>
                <w:sz w:val="24"/>
                <w:szCs w:val="24"/>
              </w:rPr>
              <w:t>23</w:t>
            </w:r>
            <w:r w:rsidR="007B020C" w:rsidRPr="001D7CFF">
              <w:rPr>
                <w:sz w:val="24"/>
                <w:szCs w:val="24"/>
              </w:rPr>
              <w:t>.03.2</w:t>
            </w:r>
            <w:r w:rsidR="003261A0">
              <w:rPr>
                <w:sz w:val="24"/>
                <w:szCs w:val="24"/>
              </w:rPr>
              <w:t>4</w:t>
            </w:r>
            <w:r w:rsidR="007B020C"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7B020C" w:rsidRPr="001D7CFF" w:rsidRDefault="007B020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Уроки здоровья, посвящённые </w:t>
            </w:r>
            <w:r w:rsidRPr="001D7CFF">
              <w:rPr>
                <w:sz w:val="24"/>
                <w:szCs w:val="24"/>
              </w:rPr>
              <w:lastRenderedPageBreak/>
              <w:t>Всемирному Дню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Гагаринский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7B020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роприятия , посвященные Дню Земли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Это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лжен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ть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ждый!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6.04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я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1.04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2</w:t>
            </w:r>
            <w:r w:rsidR="0018232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Международной акции «Читаем детям о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 w:rsidR="001E0981" w:rsidRPr="001D7CFF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04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5.2</w:t>
            </w:r>
            <w:r w:rsidR="003261A0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праздничных мероприятиях, посвящённых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 Победы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1E098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</w:t>
            </w:r>
            <w:r w:rsidR="00B97693" w:rsidRPr="001D7CFF">
              <w:rPr>
                <w:sz w:val="24"/>
                <w:szCs w:val="24"/>
              </w:rPr>
              <w:t>.04.-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 w:rsidR="001E0981" w:rsidRPr="001D7CFF">
              <w:rPr>
                <w:sz w:val="24"/>
                <w:szCs w:val="24"/>
              </w:rPr>
              <w:t>9</w:t>
            </w:r>
            <w:r w:rsidRPr="001D7CFF">
              <w:rPr>
                <w:sz w:val="24"/>
                <w:szCs w:val="24"/>
              </w:rPr>
              <w:t>.05.2</w:t>
            </w:r>
            <w:r w:rsidR="0018232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готовка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здника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рощай,</w:t>
            </w:r>
          </w:p>
          <w:p w:rsidR="00B97693" w:rsidRPr="001D7CFF" w:rsidRDefault="0018232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</w:t>
            </w:r>
            <w:r w:rsidR="00B97693" w:rsidRPr="001D7CFF">
              <w:rPr>
                <w:sz w:val="24"/>
                <w:szCs w:val="24"/>
              </w:rPr>
              <w:t>ачальная</w:t>
            </w:r>
            <w:r>
              <w:rPr>
                <w:sz w:val="24"/>
                <w:szCs w:val="24"/>
              </w:rPr>
              <w:t xml:space="preserve"> </w:t>
            </w:r>
            <w:r w:rsidR="00B97693" w:rsidRPr="001D7CFF">
              <w:rPr>
                <w:sz w:val="24"/>
                <w:szCs w:val="24"/>
              </w:rPr>
              <w:t>школа!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Линейки,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ю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3</w:t>
            </w:r>
          </w:p>
        </w:tc>
        <w:tc>
          <w:tcPr>
            <w:tcW w:w="1639" w:type="dxa"/>
          </w:tcPr>
          <w:p w:rsidR="00B97693" w:rsidRPr="001D7CFF" w:rsidRDefault="0018232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882AC3" w:rsidRPr="001D7CFF" w:rsidRDefault="00882AC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в рамках Дня защиты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.</w:t>
            </w:r>
          </w:p>
        </w:tc>
        <w:tc>
          <w:tcPr>
            <w:tcW w:w="1967" w:type="dxa"/>
          </w:tcPr>
          <w:p w:rsidR="00882AC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82AC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4.2</w:t>
            </w:r>
            <w:r w:rsidR="0018232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2AC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летним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о»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261A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7693" w:rsidRPr="001D7CFF">
              <w:rPr>
                <w:sz w:val="24"/>
                <w:szCs w:val="24"/>
              </w:rPr>
              <w:t>.05.-</w:t>
            </w:r>
          </w:p>
          <w:p w:rsidR="00B97693" w:rsidRPr="001D7CFF" w:rsidRDefault="0018232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7693" w:rsidRPr="001D7CFF">
              <w:rPr>
                <w:sz w:val="24"/>
                <w:szCs w:val="24"/>
              </w:rPr>
              <w:t>.05.2</w:t>
            </w:r>
            <w:r w:rsidR="003261A0">
              <w:rPr>
                <w:sz w:val="24"/>
                <w:szCs w:val="24"/>
              </w:rPr>
              <w:t>4</w:t>
            </w:r>
            <w:r w:rsidR="00B97693"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ней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ости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3261A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882AC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</w:t>
            </w:r>
            <w:r w:rsidR="00B97693" w:rsidRPr="001D7CFF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3261A0">
              <w:rPr>
                <w:color w:val="000000"/>
                <w:sz w:val="24"/>
                <w:szCs w:val="24"/>
              </w:rPr>
              <w:t>3</w:t>
            </w:r>
            <w:r w:rsidR="00B97693" w:rsidRPr="001D7CFF">
              <w:rPr>
                <w:color w:val="000000"/>
                <w:sz w:val="24"/>
                <w:szCs w:val="24"/>
              </w:rPr>
              <w:t>– 202</w:t>
            </w:r>
            <w:r w:rsidR="003261A0">
              <w:rPr>
                <w:color w:val="000000"/>
                <w:sz w:val="24"/>
                <w:szCs w:val="24"/>
              </w:rPr>
              <w:t>4</w:t>
            </w:r>
            <w:r w:rsidR="00B97693" w:rsidRPr="001D7CFF">
              <w:rPr>
                <w:color w:val="000000"/>
                <w:sz w:val="24"/>
                <w:szCs w:val="24"/>
              </w:rPr>
              <w:t>»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48645B" w:rsidRPr="001D7CFF">
              <w:rPr>
                <w:color w:val="000000"/>
                <w:sz w:val="24"/>
                <w:szCs w:val="24"/>
              </w:rPr>
              <w:t>,</w:t>
            </w:r>
          </w:p>
          <w:p w:rsidR="00B97693" w:rsidRPr="001D7CFF" w:rsidRDefault="0048645B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</w:t>
            </w:r>
            <w:r w:rsidR="00B97693" w:rsidRPr="001D7CFF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97693" w:rsidRPr="001D7CFF">
              <w:rPr>
                <w:sz w:val="24"/>
                <w:szCs w:val="24"/>
              </w:rPr>
              <w:t xml:space="preserve"> директора по ВР 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97693" w:rsidRPr="001D7CFF">
              <w:rPr>
                <w:sz w:val="24"/>
                <w:szCs w:val="24"/>
              </w:rPr>
              <w:t xml:space="preserve"> директора по ВР</w:t>
            </w:r>
            <w:r w:rsidR="0048645B" w:rsidRPr="001D7CFF">
              <w:rPr>
                <w:sz w:val="24"/>
                <w:szCs w:val="24"/>
              </w:rPr>
              <w:t>,</w:t>
            </w:r>
          </w:p>
          <w:p w:rsidR="00B97693" w:rsidRPr="001D7CFF" w:rsidRDefault="0048645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</w:t>
            </w:r>
            <w:r w:rsidR="00B97693" w:rsidRPr="001D7CFF">
              <w:rPr>
                <w:sz w:val="24"/>
                <w:szCs w:val="24"/>
              </w:rPr>
              <w:t>аведующая библиотекой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оведение расширенного </w:t>
            </w:r>
            <w:r w:rsidR="0048645B" w:rsidRPr="001D7CFF">
              <w:rPr>
                <w:color w:val="000000"/>
                <w:sz w:val="24"/>
                <w:szCs w:val="24"/>
              </w:rPr>
              <w:t>Ш</w:t>
            </w:r>
            <w:r w:rsidRPr="001D7CFF">
              <w:rPr>
                <w:color w:val="000000"/>
                <w:sz w:val="24"/>
                <w:szCs w:val="24"/>
              </w:rPr>
              <w:t>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</w:t>
            </w:r>
            <w:r w:rsidR="00882AC3" w:rsidRPr="001D7CFF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97693" w:rsidRPr="001D7CFF">
              <w:rPr>
                <w:sz w:val="24"/>
                <w:szCs w:val="24"/>
              </w:rPr>
              <w:t xml:space="preserve"> директора по ВР</w:t>
            </w:r>
            <w:r w:rsidR="003261A0">
              <w:rPr>
                <w:sz w:val="24"/>
                <w:szCs w:val="24"/>
              </w:rPr>
              <w:t>, советник директора по воспитанию</w:t>
            </w:r>
            <w:r w:rsidR="00B97693" w:rsidRPr="001D7CFF">
              <w:rPr>
                <w:sz w:val="24"/>
                <w:szCs w:val="24"/>
              </w:rPr>
              <w:t xml:space="preserve"> 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1D7CFF">
              <w:rPr>
                <w:color w:val="000000"/>
                <w:sz w:val="24"/>
                <w:szCs w:val="24"/>
              </w:rPr>
              <w:t xml:space="preserve"> рабочей документации классных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руководителей: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Личные дела класса</w:t>
            </w:r>
            <w:r w:rsidR="003261A0">
              <w:rPr>
                <w:color w:val="000000"/>
                <w:sz w:val="24"/>
                <w:szCs w:val="24"/>
              </w:rPr>
              <w:t>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  <w:r w:rsidR="003261A0">
              <w:rPr>
                <w:color w:val="000000"/>
                <w:sz w:val="24"/>
                <w:szCs w:val="24"/>
              </w:rPr>
              <w:t>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  <w:r w:rsidR="003261A0">
              <w:rPr>
                <w:color w:val="000000"/>
                <w:sz w:val="24"/>
                <w:szCs w:val="24"/>
              </w:rPr>
              <w:t>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B97693" w:rsidRPr="001D7CFF" w:rsidRDefault="00882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Заместитель</w:t>
            </w:r>
            <w:r w:rsidR="00B97693" w:rsidRPr="001D7CFF">
              <w:rPr>
                <w:sz w:val="24"/>
                <w:szCs w:val="24"/>
              </w:rPr>
              <w:t xml:space="preserve"> директора по ВР</w:t>
            </w:r>
            <w:r w:rsidRPr="001D7CFF">
              <w:rPr>
                <w:sz w:val="24"/>
                <w:szCs w:val="24"/>
              </w:rPr>
              <w:t>,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классных руководителей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Мониторинг состояния работы с родителями учащихся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97693" w:rsidRPr="001D7CFF">
              <w:rPr>
                <w:sz w:val="24"/>
                <w:szCs w:val="24"/>
              </w:rPr>
              <w:t xml:space="preserve"> директора по ВР</w:t>
            </w:r>
            <w:r w:rsidRPr="001D7CFF">
              <w:rPr>
                <w:sz w:val="24"/>
                <w:szCs w:val="24"/>
              </w:rPr>
              <w:t>,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руководителей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3261A0">
              <w:rPr>
                <w:sz w:val="24"/>
                <w:szCs w:val="24"/>
              </w:rPr>
              <w:t>, советник директора по воспитанию</w:t>
            </w:r>
            <w:r w:rsidRPr="001D7CFF">
              <w:rPr>
                <w:sz w:val="24"/>
                <w:szCs w:val="24"/>
              </w:rPr>
              <w:t xml:space="preserve"> 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Контроль работы классных и общешкольного родительских </w:t>
            </w:r>
            <w:r w:rsidR="00182327">
              <w:rPr>
                <w:color w:val="000000"/>
                <w:sz w:val="24"/>
                <w:szCs w:val="24"/>
              </w:rPr>
              <w:t xml:space="preserve">собраний и </w:t>
            </w:r>
            <w:r w:rsidRPr="001D7CFF">
              <w:rPr>
                <w:color w:val="000000"/>
                <w:sz w:val="24"/>
                <w:szCs w:val="24"/>
              </w:rPr>
              <w:t>комитетов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1D7CFF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1D7CFF">
              <w:rPr>
                <w:b/>
                <w:color w:val="000000"/>
                <w:sz w:val="24"/>
                <w:szCs w:val="24"/>
              </w:rPr>
              <w:t>анализа</w:t>
            </w:r>
            <w:r w:rsidRPr="001D7CFF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1D7CFF">
              <w:rPr>
                <w:b/>
                <w:color w:val="000000"/>
                <w:sz w:val="24"/>
                <w:szCs w:val="24"/>
              </w:rPr>
              <w:t>сайте</w:t>
            </w:r>
            <w:r w:rsidRPr="001D7CFF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-июнь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1D7CFF">
              <w:rPr>
                <w:color w:val="000000"/>
                <w:sz w:val="24"/>
                <w:szCs w:val="24"/>
              </w:rPr>
              <w:t xml:space="preserve">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для классных руководителей: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защита прав ребенка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1D7CFF">
              <w:rPr>
                <w:sz w:val="24"/>
                <w:szCs w:val="24"/>
              </w:rPr>
              <w:lastRenderedPageBreak/>
              <w:t>директора по     ВР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3261A0">
              <w:rPr>
                <w:sz w:val="24"/>
                <w:szCs w:val="24"/>
              </w:rPr>
              <w:t>,</w:t>
            </w:r>
          </w:p>
          <w:p w:rsidR="00B97693" w:rsidRPr="001D7CFF" w:rsidRDefault="003261A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7693" w:rsidRPr="001D7CFF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Участие классных руководителей в профессиональных конкурсах 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охождение курсов повышения квалификации для педагогов </w:t>
            </w:r>
            <w:r w:rsidR="00182327">
              <w:rPr>
                <w:color w:val="000000"/>
                <w:sz w:val="24"/>
                <w:szCs w:val="24"/>
              </w:rPr>
              <w:t>–</w:t>
            </w:r>
            <w:r w:rsidRPr="001D7CFF">
              <w:rPr>
                <w:color w:val="000000"/>
                <w:sz w:val="24"/>
                <w:szCs w:val="24"/>
              </w:rPr>
              <w:t xml:space="preserve"> классных руководителей</w:t>
            </w:r>
            <w:r w:rsidR="003D708B" w:rsidRPr="001D7C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осещение уроков и предметных недель, посвящённых учебным предметам с последующим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обсуждением и анализом итогов проведённых мероприятий;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</w:t>
            </w:r>
            <w:r w:rsidR="00B97693" w:rsidRPr="001D7CFF">
              <w:rPr>
                <w:sz w:val="24"/>
                <w:szCs w:val="24"/>
              </w:rPr>
              <w:t>Р</w:t>
            </w:r>
            <w:r w:rsidRPr="001D7CFF">
              <w:rPr>
                <w:sz w:val="24"/>
                <w:szCs w:val="24"/>
              </w:rPr>
              <w:t>,</w:t>
            </w:r>
          </w:p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</w:t>
            </w:r>
            <w:r w:rsidR="00B97693" w:rsidRPr="001D7CFF">
              <w:rPr>
                <w:sz w:val="24"/>
                <w:szCs w:val="24"/>
              </w:rPr>
              <w:t xml:space="preserve">аместитель </w:t>
            </w:r>
            <w:r w:rsidR="00B97693" w:rsidRPr="001D7CFF">
              <w:rPr>
                <w:sz w:val="24"/>
                <w:szCs w:val="24"/>
              </w:rPr>
              <w:lastRenderedPageBreak/>
              <w:t xml:space="preserve">директора </w:t>
            </w:r>
            <w:proofErr w:type="spellStart"/>
            <w:r w:rsidR="00B97693" w:rsidRPr="001D7CFF">
              <w:rPr>
                <w:sz w:val="24"/>
                <w:szCs w:val="24"/>
              </w:rPr>
              <w:t>поВР</w:t>
            </w:r>
            <w:proofErr w:type="spellEnd"/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Мониторинги по классам и параллелям: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B97693" w:rsidRPr="001D7CFF" w:rsidRDefault="00B97693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967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B97693" w:rsidRPr="001D7CFF" w:rsidRDefault="00B9769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</w:t>
            </w:r>
            <w:r w:rsidR="00B97693" w:rsidRPr="001D7CFF">
              <w:rPr>
                <w:sz w:val="24"/>
                <w:szCs w:val="24"/>
              </w:rPr>
              <w:t>Р</w:t>
            </w:r>
            <w:r w:rsidRPr="001D7CFF">
              <w:rPr>
                <w:sz w:val="24"/>
                <w:szCs w:val="24"/>
              </w:rPr>
              <w:t>,</w:t>
            </w:r>
            <w:r w:rsidR="003261A0">
              <w:rPr>
                <w:sz w:val="24"/>
                <w:szCs w:val="24"/>
              </w:rPr>
              <w:t xml:space="preserve"> советник директора по воспитания,</w:t>
            </w:r>
          </w:p>
          <w:p w:rsidR="00B97693" w:rsidRPr="001D7CFF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</w:t>
            </w:r>
            <w:r w:rsidR="00B97693" w:rsidRPr="001D7CFF">
              <w:rPr>
                <w:sz w:val="24"/>
                <w:szCs w:val="24"/>
              </w:rPr>
              <w:t>аместитель директора по ВР</w:t>
            </w:r>
            <w:r w:rsidRPr="001D7CFF">
              <w:rPr>
                <w:sz w:val="24"/>
                <w:szCs w:val="24"/>
              </w:rPr>
              <w:t>,</w:t>
            </w:r>
          </w:p>
          <w:p w:rsidR="003261A0" w:rsidRDefault="003D708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</w:t>
            </w:r>
            <w:r w:rsidR="00B97693" w:rsidRPr="001D7CFF">
              <w:rPr>
                <w:sz w:val="24"/>
                <w:szCs w:val="24"/>
              </w:rPr>
              <w:t>оциальный педагог</w:t>
            </w:r>
          </w:p>
          <w:p w:rsidR="00B97693" w:rsidRPr="001D7CFF" w:rsidRDefault="00B97693" w:rsidP="003261A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</w:t>
            </w:r>
          </w:p>
        </w:tc>
      </w:tr>
      <w:tr w:rsidR="00340FC4" w:rsidRPr="001D7CFF" w:rsidTr="00164057">
        <w:trPr>
          <w:trHeight w:val="145"/>
        </w:trPr>
        <w:tc>
          <w:tcPr>
            <w:tcW w:w="9747" w:type="dxa"/>
            <w:gridSpan w:val="5"/>
          </w:tcPr>
          <w:p w:rsidR="00340FC4" w:rsidRPr="004009B2" w:rsidRDefault="00340FC4" w:rsidP="005B7B7B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</w:t>
            </w:r>
            <w:r w:rsidR="00F92BDA" w:rsidRPr="004009B2">
              <w:rPr>
                <w:b/>
                <w:i/>
                <w:sz w:val="24"/>
                <w:szCs w:val="24"/>
              </w:rPr>
              <w:t>Учебная деятельность</w:t>
            </w:r>
            <w:r w:rsidRPr="004009B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,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 w:rsidR="001E0981" w:rsidRPr="001D7CFF">
              <w:rPr>
                <w:sz w:val="24"/>
                <w:szCs w:val="24"/>
              </w:rPr>
              <w:t>2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0F7A58" w:rsidRPr="001D7CFF" w:rsidRDefault="000F7A58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я  Второ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ово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0F7A58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7A58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0F7A58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традиционны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метам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Руководитель </w:t>
            </w:r>
            <w:r w:rsidRPr="001D7CFF">
              <w:rPr>
                <w:spacing w:val="-2"/>
                <w:sz w:val="24"/>
                <w:szCs w:val="24"/>
              </w:rPr>
              <w:t>Ш</w:t>
            </w:r>
            <w:r w:rsidR="00340FC4" w:rsidRPr="001D7CFF">
              <w:rPr>
                <w:sz w:val="24"/>
                <w:szCs w:val="24"/>
              </w:rPr>
              <w:t>МО</w:t>
            </w:r>
          </w:p>
          <w:p w:rsidR="00340FC4" w:rsidRPr="001D7CFF" w:rsidRDefault="0018232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0FC4" w:rsidRPr="001D7CFF">
              <w:rPr>
                <w:sz w:val="24"/>
                <w:szCs w:val="24"/>
              </w:rPr>
              <w:t>чителей</w:t>
            </w:r>
            <w:r>
              <w:rPr>
                <w:sz w:val="24"/>
                <w:szCs w:val="24"/>
              </w:rPr>
              <w:t xml:space="preserve"> </w:t>
            </w:r>
            <w:r w:rsidR="00340FC4" w:rsidRPr="001D7CFF">
              <w:rPr>
                <w:sz w:val="24"/>
                <w:szCs w:val="24"/>
              </w:rPr>
              <w:t>начальных</w:t>
            </w:r>
            <w:r>
              <w:rPr>
                <w:sz w:val="24"/>
                <w:szCs w:val="24"/>
              </w:rPr>
              <w:t xml:space="preserve"> классов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лендарю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менательных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ыти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ат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0F7A58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ь</w:t>
            </w:r>
          </w:p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</w:t>
            </w:r>
            <w:r w:rsidR="00340FC4" w:rsidRPr="001D7CFF">
              <w:rPr>
                <w:sz w:val="24"/>
                <w:szCs w:val="24"/>
              </w:rPr>
              <w:t>МО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ей начальных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ов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тегрированны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паганд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ю</w:t>
            </w:r>
          </w:p>
          <w:p w:rsidR="00340FC4" w:rsidRPr="001D7CFF" w:rsidRDefault="0018232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</w:t>
            </w:r>
            <w:r w:rsidR="00340FC4" w:rsidRPr="001D7CFF">
              <w:rPr>
                <w:sz w:val="24"/>
                <w:szCs w:val="24"/>
              </w:rPr>
              <w:t>сновам</w:t>
            </w:r>
            <w:r>
              <w:rPr>
                <w:sz w:val="24"/>
                <w:szCs w:val="24"/>
              </w:rPr>
              <w:t xml:space="preserve"> </w:t>
            </w:r>
            <w:r w:rsidR="00340FC4" w:rsidRPr="001D7CFF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="00340FC4"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0F7A58" w:rsidRPr="001D7CFF" w:rsidRDefault="000F7A58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экологических знаний</w:t>
            </w:r>
          </w:p>
        </w:tc>
        <w:tc>
          <w:tcPr>
            <w:tcW w:w="1967" w:type="dxa"/>
          </w:tcPr>
          <w:p w:rsidR="000F7A58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7A58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0F7A58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</w:p>
          <w:p w:rsidR="00340FC4" w:rsidRPr="001D7CFF" w:rsidRDefault="0018232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</w:t>
            </w:r>
            <w:r w:rsidR="00340FC4" w:rsidRPr="001D7CFF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 xml:space="preserve"> </w:t>
            </w:r>
            <w:r w:rsidR="000F7A58" w:rsidRPr="001D7CFF">
              <w:rPr>
                <w:spacing w:val="-2"/>
                <w:sz w:val="24"/>
                <w:szCs w:val="24"/>
              </w:rPr>
              <w:t>«</w:t>
            </w:r>
            <w:r w:rsidR="00340FC4" w:rsidRPr="001D7CFF">
              <w:rPr>
                <w:sz w:val="24"/>
                <w:szCs w:val="24"/>
              </w:rPr>
              <w:t>Интернет</w:t>
            </w:r>
            <w:r w:rsidR="000F7A58"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18232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40FC4"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 w:rsidR="00182327">
              <w:rPr>
                <w:sz w:val="24"/>
                <w:szCs w:val="24"/>
              </w:rPr>
              <w:t xml:space="preserve"> «</w:t>
            </w:r>
            <w:proofErr w:type="spellStart"/>
            <w:r w:rsidR="00182327">
              <w:rPr>
                <w:sz w:val="24"/>
                <w:szCs w:val="24"/>
              </w:rPr>
              <w:t>УрокЦифры</w:t>
            </w:r>
            <w:proofErr w:type="spellEnd"/>
            <w:r w:rsidR="00182327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340FC4" w:rsidRPr="001D7CFF" w:rsidRDefault="0018232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40FC4" w:rsidRPr="001D7CFF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3</w:t>
            </w:r>
            <w:r w:rsidR="00340FC4"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517C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сероссийский урок </w:t>
            </w:r>
            <w:r w:rsidR="00925DC7">
              <w:rPr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Экология 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е</w:t>
            </w:r>
            <w:r w:rsidR="00925DC7">
              <w:rPr>
                <w:sz w:val="24"/>
                <w:szCs w:val="24"/>
              </w:rPr>
              <w:t>»</w:t>
            </w:r>
            <w:r w:rsidRPr="001D7CFF">
              <w:rPr>
                <w:sz w:val="24"/>
                <w:szCs w:val="24"/>
              </w:rPr>
              <w:t xml:space="preserve"> в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 Всероссийског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естиваля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я #Вмест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Ярче</w:t>
            </w:r>
          </w:p>
        </w:tc>
        <w:tc>
          <w:tcPr>
            <w:tcW w:w="1967" w:type="dxa"/>
          </w:tcPr>
          <w:p w:rsidR="00340FC4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340FC4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517CEE" w:rsidRPr="001D7CFF" w:rsidRDefault="00517C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узейные уроки </w:t>
            </w:r>
            <w:r w:rsidRPr="001D7CFF">
              <w:rPr>
                <w:i/>
                <w:sz w:val="24"/>
                <w:szCs w:val="24"/>
              </w:rPr>
              <w:t xml:space="preserve">30 октября </w:t>
            </w:r>
            <w:r w:rsidR="00182327">
              <w:rPr>
                <w:sz w:val="24"/>
                <w:szCs w:val="24"/>
              </w:rPr>
              <w:t>–</w:t>
            </w:r>
            <w:r w:rsidRPr="001D7CFF">
              <w:rPr>
                <w:sz w:val="24"/>
                <w:szCs w:val="24"/>
              </w:rPr>
              <w:t xml:space="preserve"> Урок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мяти (День памяти политических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прессий)</w:t>
            </w:r>
          </w:p>
        </w:tc>
        <w:tc>
          <w:tcPr>
            <w:tcW w:w="1967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517CEE" w:rsidRPr="001D7CFF" w:rsidRDefault="00517C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е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ждународны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нь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ых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</w:t>
            </w:r>
          </w:p>
        </w:tc>
        <w:tc>
          <w:tcPr>
            <w:tcW w:w="1967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517CEE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ционально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культуры«</w:t>
            </w:r>
            <w:r w:rsidR="009C465A" w:rsidRPr="001D7CFF">
              <w:rPr>
                <w:sz w:val="24"/>
                <w:szCs w:val="24"/>
              </w:rPr>
              <w:t>Семейные традиц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 w:rsidR="009C465A" w:rsidRPr="001D7CFF">
              <w:rPr>
                <w:sz w:val="24"/>
                <w:szCs w:val="24"/>
              </w:rPr>
              <w:t>5</w:t>
            </w:r>
            <w:r w:rsidRPr="001D7CFF">
              <w:rPr>
                <w:sz w:val="24"/>
                <w:szCs w:val="24"/>
              </w:rPr>
              <w:t>.11.2</w:t>
            </w:r>
            <w:r w:rsidR="00925DC7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Урок памяти, посвящённый Дню неизвестного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0FC4"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  <w:r w:rsidR="00340FC4"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ь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</w:t>
            </w:r>
            <w:r w:rsidR="00340FC4" w:rsidRPr="001D7CFF">
              <w:rPr>
                <w:sz w:val="24"/>
                <w:szCs w:val="24"/>
              </w:rPr>
              <w:t>МО</w:t>
            </w:r>
            <w:r w:rsidR="00925DC7">
              <w:rPr>
                <w:sz w:val="24"/>
                <w:szCs w:val="24"/>
              </w:rPr>
              <w:t xml:space="preserve"> </w:t>
            </w:r>
            <w:r w:rsidR="00340FC4" w:rsidRPr="001D7CFF">
              <w:rPr>
                <w:sz w:val="24"/>
                <w:szCs w:val="24"/>
              </w:rPr>
              <w:t>учителей</w:t>
            </w:r>
            <w:r w:rsidR="00925DC7">
              <w:rPr>
                <w:sz w:val="24"/>
                <w:szCs w:val="24"/>
              </w:rPr>
              <w:t xml:space="preserve"> </w:t>
            </w:r>
            <w:r w:rsidR="00340FC4" w:rsidRPr="001D7CFF">
              <w:rPr>
                <w:sz w:val="24"/>
                <w:szCs w:val="24"/>
              </w:rPr>
              <w:t>начальных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ов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ужества,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ероев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 w:rsidR="00925DC7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 в рамках акции «Я верю в тебя, солдат!»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написание поздравительных открыток Ветеранам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лико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енно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м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инских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тей)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9C465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925DC7">
              <w:rPr>
                <w:sz w:val="24"/>
                <w:szCs w:val="24"/>
              </w:rPr>
              <w:t xml:space="preserve"> </w:t>
            </w:r>
            <w:r w:rsidR="00517CEE" w:rsidRPr="001D7CFF">
              <w:rPr>
                <w:sz w:val="24"/>
                <w:szCs w:val="24"/>
              </w:rPr>
              <w:t>руководител</w:t>
            </w:r>
            <w:r w:rsidRPr="001D7CFF">
              <w:rPr>
                <w:sz w:val="24"/>
                <w:szCs w:val="24"/>
              </w:rPr>
              <w:t>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ультуры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 w:rsidR="009C465A" w:rsidRPr="001D7CFF">
              <w:rPr>
                <w:sz w:val="24"/>
                <w:szCs w:val="24"/>
              </w:rPr>
              <w:t>В мире наших прав и обязанностей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4.03.2</w:t>
            </w:r>
            <w:r w:rsidR="00925DC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 w:rsidR="00925DC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,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семирному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</w:p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 w:rsidR="00925DC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ружающему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у</w:t>
            </w:r>
            <w:r w:rsidR="00925DC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proofErr w:type="spellStart"/>
            <w:r w:rsidRPr="001D7CFF">
              <w:rPr>
                <w:sz w:val="24"/>
                <w:szCs w:val="24"/>
              </w:rPr>
              <w:t>Берегитенашу</w:t>
            </w:r>
            <w:proofErr w:type="spellEnd"/>
          </w:p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роду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04.2</w:t>
            </w:r>
            <w:r w:rsidR="00925DC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880"/>
        </w:trPr>
        <w:tc>
          <w:tcPr>
            <w:tcW w:w="3670" w:type="dxa"/>
            <w:gridSpan w:val="2"/>
          </w:tcPr>
          <w:p w:rsidR="00340FC4" w:rsidRPr="001D7CFF" w:rsidRDefault="00340FC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ог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тения «Читаем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ям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340FC4" w:rsidRPr="001D7CFF" w:rsidRDefault="00340FC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,</w:t>
            </w:r>
            <w:r w:rsidR="0018232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ари</w:t>
            </w:r>
          </w:p>
        </w:tc>
      </w:tr>
      <w:tr w:rsidR="00925DC7" w:rsidRPr="001D7CFF" w:rsidTr="00164057">
        <w:trPr>
          <w:trHeight w:val="880"/>
        </w:trPr>
        <w:tc>
          <w:tcPr>
            <w:tcW w:w="3670" w:type="dxa"/>
            <w:gridSpan w:val="2"/>
          </w:tcPr>
          <w:p w:rsidR="00925DC7" w:rsidRPr="001D7CFF" w:rsidRDefault="00925DC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е уроки по юбилейным датам сот дня рождения писателей, музыкантов, художников и других деятелей</w:t>
            </w:r>
          </w:p>
        </w:tc>
        <w:tc>
          <w:tcPr>
            <w:tcW w:w="1967" w:type="dxa"/>
          </w:tcPr>
          <w:p w:rsidR="00925DC7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25DC7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25DC7" w:rsidRPr="001D7CFF" w:rsidRDefault="00925DC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340FC4" w:rsidRPr="001D7CFF" w:rsidRDefault="000F7A58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недельные пятиминутки, посвященные памятным датам, событиям, личностям</w:t>
            </w:r>
          </w:p>
        </w:tc>
        <w:tc>
          <w:tcPr>
            <w:tcW w:w="1967" w:type="dxa"/>
          </w:tcPr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40FC4" w:rsidRPr="001D7CFF" w:rsidRDefault="000F7A5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340FC4" w:rsidRPr="001D7CFF" w:rsidRDefault="00517C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0F7A58" w:rsidRPr="001D7CFF">
              <w:rPr>
                <w:sz w:val="24"/>
                <w:szCs w:val="24"/>
              </w:rPr>
              <w:t>лассные руководите</w:t>
            </w:r>
            <w:r w:rsidRPr="001D7CFF">
              <w:rPr>
                <w:sz w:val="24"/>
                <w:szCs w:val="24"/>
              </w:rPr>
              <w:t>ли</w:t>
            </w:r>
          </w:p>
        </w:tc>
      </w:tr>
      <w:tr w:rsidR="00517CEE" w:rsidRPr="001D7CFF" w:rsidTr="00164057">
        <w:trPr>
          <w:trHeight w:val="145"/>
        </w:trPr>
        <w:tc>
          <w:tcPr>
            <w:tcW w:w="9747" w:type="dxa"/>
            <w:gridSpan w:val="5"/>
          </w:tcPr>
          <w:p w:rsidR="00517CEE" w:rsidRPr="001D7CFF" w:rsidRDefault="00517CEE" w:rsidP="005B7B7B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 w:rsidR="00F92BDA">
              <w:rPr>
                <w:b/>
                <w:i/>
                <w:sz w:val="24"/>
                <w:szCs w:val="24"/>
              </w:rPr>
              <w:t>Внеурочная деятель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25DC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 «Читай, считай, думай»</w:t>
            </w:r>
          </w:p>
        </w:tc>
        <w:tc>
          <w:tcPr>
            <w:tcW w:w="1967" w:type="dxa"/>
          </w:tcPr>
          <w:p w:rsidR="009003CB" w:rsidRPr="001D7CFF" w:rsidRDefault="009C6A40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639" w:type="dxa"/>
          </w:tcPr>
          <w:p w:rsidR="009003CB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003CB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25DC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занятия «Р</w:t>
            </w:r>
            <w:r w:rsidR="00874EB9" w:rsidRPr="001D7CFF">
              <w:rPr>
                <w:sz w:val="24"/>
                <w:szCs w:val="24"/>
              </w:rPr>
              <w:t>азговоры о важном»</w:t>
            </w:r>
          </w:p>
        </w:tc>
        <w:tc>
          <w:tcPr>
            <w:tcW w:w="1967" w:type="dxa"/>
          </w:tcPr>
          <w:p w:rsidR="009003CB" w:rsidRPr="001D7CFF" w:rsidRDefault="00925DC7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639" w:type="dxa"/>
          </w:tcPr>
          <w:p w:rsidR="009003CB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003CB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874EB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неурочные занятия «Спортивный калейдоскоп»</w:t>
            </w:r>
          </w:p>
        </w:tc>
        <w:tc>
          <w:tcPr>
            <w:tcW w:w="1967" w:type="dxa"/>
          </w:tcPr>
          <w:p w:rsidR="009003CB" w:rsidRPr="001D7CFF" w:rsidRDefault="00925DC7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639" w:type="dxa"/>
          </w:tcPr>
          <w:p w:rsidR="009003CB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003CB" w:rsidRPr="001D7CFF" w:rsidRDefault="00874EB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9003CB" w:rsidRPr="001D7CFF" w:rsidTr="00164057">
        <w:trPr>
          <w:trHeight w:val="145"/>
        </w:trPr>
        <w:tc>
          <w:tcPr>
            <w:tcW w:w="9747" w:type="dxa"/>
            <w:gridSpan w:val="5"/>
          </w:tcPr>
          <w:p w:rsidR="000F4F71" w:rsidRPr="001D7CFF" w:rsidRDefault="000F4F71" w:rsidP="005B7B7B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lastRenderedPageBreak/>
              <w:t>Модуль «Самоуправление»</w:t>
            </w:r>
          </w:p>
          <w:p w:rsidR="000F4F71" w:rsidRPr="001D7CFF" w:rsidRDefault="000F4F71" w:rsidP="005B7B7B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ыборы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ргано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г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967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значени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ручений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х</w:t>
            </w:r>
          </w:p>
        </w:tc>
        <w:tc>
          <w:tcPr>
            <w:tcW w:w="1967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работы по созданию актива класса</w:t>
            </w:r>
          </w:p>
        </w:tc>
        <w:tc>
          <w:tcPr>
            <w:tcW w:w="1967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9003CB" w:rsidRPr="001D7CFF" w:rsidRDefault="009C6A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9003CB" w:rsidRPr="001D7CF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9003CB"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месячное посещение «</w:t>
            </w:r>
            <w:proofErr w:type="spellStart"/>
            <w:r w:rsidRPr="001D7CFF">
              <w:rPr>
                <w:sz w:val="24"/>
                <w:szCs w:val="24"/>
              </w:rPr>
              <w:t>Созведия</w:t>
            </w:r>
            <w:proofErr w:type="spellEnd"/>
            <w:r w:rsidRPr="001D7CFF">
              <w:rPr>
                <w:sz w:val="24"/>
                <w:szCs w:val="24"/>
              </w:rPr>
              <w:t xml:space="preserve"> творцов»</w:t>
            </w:r>
          </w:p>
        </w:tc>
        <w:tc>
          <w:tcPr>
            <w:tcW w:w="1967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ответстви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лана класса и школы</w:t>
            </w:r>
          </w:p>
        </w:tc>
        <w:tc>
          <w:tcPr>
            <w:tcW w:w="1967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9003CB" w:rsidRPr="001D7CFF" w:rsidRDefault="009003C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 w:rsidR="00BE365E" w:rsidRPr="001D7CFF">
              <w:rPr>
                <w:sz w:val="24"/>
                <w:szCs w:val="24"/>
              </w:rPr>
              <w:t>, 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зданию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менной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раничк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м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е</w:t>
            </w:r>
          </w:p>
        </w:tc>
        <w:tc>
          <w:tcPr>
            <w:tcW w:w="1967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9003CB" w:rsidRPr="001D7CFF" w:rsidRDefault="009003C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пожилог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</w:p>
        </w:tc>
        <w:tc>
          <w:tcPr>
            <w:tcW w:w="1967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639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E365E" w:rsidRPr="001D7CFF" w:rsidRDefault="00BE365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перация«Уголок»(проверка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ов, их</w:t>
            </w:r>
          </w:p>
          <w:p w:rsidR="009003CB" w:rsidRPr="001D7CFF" w:rsidRDefault="00BE365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ункционирование)</w:t>
            </w:r>
          </w:p>
        </w:tc>
        <w:tc>
          <w:tcPr>
            <w:tcW w:w="1967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003CB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E365E" w:rsidRPr="001D7CFF" w:rsidRDefault="00BE365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г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а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1967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639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E365E" w:rsidRPr="001D7CFF" w:rsidRDefault="00BE365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ы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истоты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бинетах</w:t>
            </w:r>
          </w:p>
        </w:tc>
        <w:tc>
          <w:tcPr>
            <w:tcW w:w="1967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BE365E" w:rsidRPr="001D7CFF" w:rsidRDefault="00BE365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мероприятий в течение учебного года</w:t>
            </w:r>
          </w:p>
        </w:tc>
        <w:tc>
          <w:tcPr>
            <w:tcW w:w="1967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39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E365E" w:rsidRPr="001D7CFF" w:rsidRDefault="00BE365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0F1764" w:rsidRPr="001D7CFF" w:rsidTr="00164057">
        <w:trPr>
          <w:trHeight w:val="145"/>
        </w:trPr>
        <w:tc>
          <w:tcPr>
            <w:tcW w:w="9747" w:type="dxa"/>
            <w:gridSpan w:val="5"/>
          </w:tcPr>
          <w:p w:rsidR="000F4F71" w:rsidRPr="001D7CFF" w:rsidRDefault="000F4F71" w:rsidP="001D7CF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Профориентации»</w:t>
            </w:r>
          </w:p>
          <w:p w:rsidR="000F4F71" w:rsidRPr="001D7CFF" w:rsidRDefault="000F4F71" w:rsidP="001D7CF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9C6A4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F1764" w:rsidRPr="001D7CFF">
              <w:rPr>
                <w:sz w:val="24"/>
                <w:szCs w:val="24"/>
              </w:rPr>
              <w:t>тематических</w:t>
            </w:r>
          </w:p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часов  «Мир профессий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Известны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юд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его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рода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FF3B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 w:rsidR="009C6A40">
              <w:rPr>
                <w:sz w:val="24"/>
                <w:szCs w:val="24"/>
              </w:rPr>
              <w:t xml:space="preserve"> </w:t>
            </w:r>
            <w:r w:rsidR="00F42785" w:rsidRPr="001D7CFF">
              <w:rPr>
                <w:sz w:val="24"/>
                <w:szCs w:val="24"/>
              </w:rPr>
              <w:t xml:space="preserve">по </w:t>
            </w:r>
            <w:r w:rsidRPr="001D7CFF">
              <w:rPr>
                <w:sz w:val="24"/>
                <w:szCs w:val="24"/>
              </w:rPr>
              <w:t>профориентаци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ем</w:t>
            </w:r>
            <w:r w:rsidR="000E535D" w:rsidRPr="001D7CFF">
              <w:rPr>
                <w:sz w:val="24"/>
                <w:szCs w:val="24"/>
              </w:rPr>
              <w:t>ь</w:t>
            </w:r>
          </w:p>
          <w:p w:rsidR="000F1764" w:rsidRPr="001D7CFF" w:rsidRDefault="009C6A4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</w:t>
            </w:r>
            <w:r w:rsidR="000F1764" w:rsidRPr="001D7CFF">
              <w:rPr>
                <w:sz w:val="24"/>
                <w:szCs w:val="24"/>
              </w:rPr>
              <w:t>агов</w:t>
            </w:r>
            <w:r>
              <w:rPr>
                <w:sz w:val="24"/>
                <w:szCs w:val="24"/>
              </w:rPr>
              <w:t xml:space="preserve"> </w:t>
            </w:r>
            <w:r w:rsidR="000F1764"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F1764" w:rsidRPr="001D7CFF">
              <w:rPr>
                <w:sz w:val="24"/>
                <w:szCs w:val="24"/>
              </w:rPr>
              <w:t>профессию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9C6A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деоролик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рофесси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их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Мои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влечения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интересы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Человек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е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9C6A4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="000F1764"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мина профессия</w:t>
            </w:r>
            <w:r w:rsidR="000F1764"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F42785" w:rsidRPr="001D7CFF" w:rsidRDefault="00F4278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смотр видеороликов «Моя профессия»</w:t>
            </w:r>
          </w:p>
        </w:tc>
        <w:tc>
          <w:tcPr>
            <w:tcW w:w="1967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71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5B2616" w:rsidRPr="001D7CFF" w:rsidTr="00164057">
        <w:trPr>
          <w:trHeight w:val="145"/>
        </w:trPr>
        <w:tc>
          <w:tcPr>
            <w:tcW w:w="3670" w:type="dxa"/>
            <w:gridSpan w:val="2"/>
          </w:tcPr>
          <w:p w:rsidR="00F42785" w:rsidRPr="001D7CFF" w:rsidRDefault="00F42785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Путешествие в страну профессий»</w:t>
            </w:r>
          </w:p>
        </w:tc>
        <w:tc>
          <w:tcPr>
            <w:tcW w:w="1967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F42785" w:rsidRPr="001D7CFF" w:rsidRDefault="00F4278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матических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ов</w:t>
            </w:r>
            <w:r w:rsidR="009C6A4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</w:p>
          <w:p w:rsidR="000F1764" w:rsidRPr="001D7CFF" w:rsidRDefault="000F176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967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0F1764" w:rsidRPr="001D7CFF" w:rsidRDefault="000F176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0F4F71" w:rsidRPr="001D7CFF" w:rsidTr="00164057">
        <w:trPr>
          <w:trHeight w:val="145"/>
        </w:trPr>
        <w:tc>
          <w:tcPr>
            <w:tcW w:w="9747" w:type="dxa"/>
            <w:gridSpan w:val="5"/>
          </w:tcPr>
          <w:p w:rsidR="000F4F71" w:rsidRPr="001D7CFF" w:rsidRDefault="000F4F71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0F4F71" w:rsidRPr="001D7CFF" w:rsidRDefault="000F4F71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 w:rsidR="00F92BDA">
              <w:rPr>
                <w:b/>
                <w:i/>
                <w:sz w:val="24"/>
                <w:szCs w:val="24"/>
              </w:rPr>
              <w:t>Взаимодействие с родителями (законными представителями)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  <w:p w:rsidR="000F4F71" w:rsidRPr="001D7CFF" w:rsidRDefault="000F4F71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967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D50EFE" w:rsidRPr="001D7CFF" w:rsidRDefault="005F20F9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аместители директора по У</w:t>
            </w:r>
            <w:r w:rsidR="00D50EFE" w:rsidRPr="001D7CFF">
              <w:rPr>
                <w:rFonts w:eastAsia="Calibri"/>
                <w:sz w:val="24"/>
                <w:szCs w:val="24"/>
              </w:rPr>
              <w:t>Р</w:t>
            </w:r>
            <w:r w:rsidRPr="001D7CFF">
              <w:rPr>
                <w:rFonts w:eastAsia="Calibri"/>
                <w:sz w:val="24"/>
                <w:szCs w:val="24"/>
              </w:rPr>
              <w:t>,</w:t>
            </w:r>
          </w:p>
          <w:p w:rsidR="00D50EFE" w:rsidRPr="001D7CFF" w:rsidRDefault="005F20F9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</w:t>
            </w:r>
            <w:r w:rsidR="00D50EFE" w:rsidRPr="001D7CFF">
              <w:rPr>
                <w:rFonts w:eastAsia="Calibri"/>
                <w:sz w:val="24"/>
                <w:szCs w:val="24"/>
              </w:rPr>
              <w:t>аместитель директора по ВР</w:t>
            </w:r>
            <w:r w:rsidRPr="001D7CFF">
              <w:rPr>
                <w:rFonts w:eastAsia="Calibri"/>
                <w:sz w:val="24"/>
                <w:szCs w:val="24"/>
              </w:rPr>
              <w:t>,</w:t>
            </w:r>
          </w:p>
          <w:p w:rsidR="00D50EFE" w:rsidRPr="001D7CFF" w:rsidRDefault="005F20F9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</w:t>
            </w:r>
            <w:r w:rsidR="00D50EFE" w:rsidRPr="001D7CFF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76157A" w:rsidRPr="001D7CFF" w:rsidTr="00164057">
        <w:trPr>
          <w:trHeight w:val="145"/>
        </w:trPr>
        <w:tc>
          <w:tcPr>
            <w:tcW w:w="3670" w:type="dxa"/>
            <w:gridSpan w:val="2"/>
          </w:tcPr>
          <w:p w:rsidR="0076157A" w:rsidRPr="001D7CFF" w:rsidRDefault="0076157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мощь учащимся в изготовлении карт-схем-маршрута</w:t>
            </w:r>
          </w:p>
          <w:p w:rsidR="0076157A" w:rsidRPr="001D7CFF" w:rsidRDefault="0076157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967" w:type="dxa"/>
          </w:tcPr>
          <w:p w:rsidR="0076157A" w:rsidRPr="001D7CFF" w:rsidRDefault="0076157A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6157A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76157A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D50EFE" w:rsidRPr="001D7CFF" w:rsidRDefault="005F20F9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бщешкольное родительское собрание «</w:t>
            </w:r>
            <w:r w:rsidR="000E535D" w:rsidRPr="001D7CFF">
              <w:rPr>
                <w:color w:val="000000"/>
                <w:sz w:val="24"/>
                <w:szCs w:val="24"/>
              </w:rPr>
              <w:t>Организ</w:t>
            </w:r>
            <w:r w:rsidR="00AB21D7">
              <w:rPr>
                <w:color w:val="000000"/>
                <w:sz w:val="24"/>
                <w:szCs w:val="24"/>
              </w:rPr>
              <w:t>ация работы МАОУ «СОШ№10 на 2023-2024</w:t>
            </w:r>
            <w:r w:rsidR="000E535D" w:rsidRPr="001D7CFF">
              <w:rPr>
                <w:color w:val="000000"/>
                <w:sz w:val="24"/>
                <w:szCs w:val="24"/>
              </w:rPr>
              <w:t xml:space="preserve"> </w:t>
            </w:r>
            <w:r w:rsidR="000E535D" w:rsidRPr="001D7CFF">
              <w:rPr>
                <w:color w:val="000000"/>
                <w:sz w:val="24"/>
                <w:szCs w:val="24"/>
              </w:rPr>
              <w:lastRenderedPageBreak/>
              <w:t>учебный год</w:t>
            </w:r>
            <w:r w:rsidRPr="001D7C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D50EFE" w:rsidRPr="001D7CFF" w:rsidRDefault="005F20F9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Администрация школы,</w:t>
            </w:r>
          </w:p>
          <w:p w:rsidR="00D50EFE" w:rsidRPr="001D7CFF" w:rsidRDefault="005F20F9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</w:t>
            </w:r>
            <w:r w:rsidR="00D50EFE" w:rsidRPr="001D7CFF">
              <w:rPr>
                <w:rFonts w:eastAsia="Calibri"/>
                <w:sz w:val="24"/>
                <w:szCs w:val="24"/>
              </w:rPr>
              <w:t xml:space="preserve">лассные </w:t>
            </w:r>
            <w:r w:rsidR="00D50EFE" w:rsidRPr="001D7CFF">
              <w:rPr>
                <w:rFonts w:eastAsia="Calibri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Акция «</w:t>
            </w:r>
            <w:r w:rsidR="000E535D" w:rsidRPr="001D7CFF">
              <w:rPr>
                <w:color w:val="000000"/>
                <w:sz w:val="24"/>
                <w:szCs w:val="24"/>
              </w:rPr>
              <w:t>Цветы для мамы</w:t>
            </w:r>
            <w:r w:rsidRPr="001D7C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Педагоги-организаторы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D50EFE" w:rsidRPr="001D7CFF" w:rsidRDefault="005F20F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lang w:bidi="ru-RU"/>
              </w:rPr>
              <w:t>Собрания-встречи председателей родительских комитетов школы</w:t>
            </w:r>
          </w:p>
        </w:tc>
        <w:tc>
          <w:tcPr>
            <w:tcW w:w="1967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50EFE" w:rsidRPr="001D7CFF" w:rsidRDefault="000E535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D50EFE" w:rsidRPr="001D7CFF" w:rsidRDefault="005F20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,</w:t>
            </w:r>
          </w:p>
          <w:p w:rsidR="00D50EFE" w:rsidRPr="001D7CFF" w:rsidRDefault="005F20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D50EFE"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Тематические классные родительские собрания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6E0D74" w:rsidRPr="001D7CFF" w:rsidTr="00164057">
        <w:trPr>
          <w:trHeight w:val="145"/>
        </w:trPr>
        <w:tc>
          <w:tcPr>
            <w:tcW w:w="3670" w:type="dxa"/>
            <w:gridSpan w:val="2"/>
          </w:tcPr>
          <w:p w:rsidR="006E0D74" w:rsidRPr="001D7CFF" w:rsidRDefault="006E0D74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 рамках родительского просвещения (еженедельная информация для родителей)</w:t>
            </w:r>
          </w:p>
        </w:tc>
        <w:tc>
          <w:tcPr>
            <w:tcW w:w="1967" w:type="dxa"/>
          </w:tcPr>
          <w:p w:rsidR="006E0D74" w:rsidRPr="001D7CFF" w:rsidRDefault="006E0D74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E0D74" w:rsidRPr="001D7CFF" w:rsidRDefault="006E0D7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E0D74" w:rsidRPr="001D7CFF" w:rsidRDefault="006E0D74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Семейный спортивный праздник «Карнавальный пробег»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0EFE" w:rsidRPr="001D7CFF" w:rsidTr="00164057">
        <w:trPr>
          <w:trHeight w:val="145"/>
        </w:trPr>
        <w:tc>
          <w:tcPr>
            <w:tcW w:w="3670" w:type="dxa"/>
            <w:gridSpan w:val="2"/>
          </w:tcPr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D50EFE" w:rsidRPr="001D7CFF" w:rsidRDefault="00D50E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967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50EFE" w:rsidRPr="001D7CFF" w:rsidRDefault="000E535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</w:t>
            </w:r>
            <w:r w:rsidR="00D50EFE" w:rsidRPr="001D7CFF">
              <w:rPr>
                <w:sz w:val="24"/>
                <w:szCs w:val="24"/>
              </w:rPr>
              <w:t>нварь</w:t>
            </w:r>
            <w:r w:rsidRPr="001D7CFF">
              <w:rPr>
                <w:sz w:val="24"/>
                <w:szCs w:val="24"/>
              </w:rPr>
              <w:t xml:space="preserve"> - май</w:t>
            </w:r>
          </w:p>
        </w:tc>
        <w:tc>
          <w:tcPr>
            <w:tcW w:w="2471" w:type="dxa"/>
          </w:tcPr>
          <w:p w:rsidR="00D50EFE" w:rsidRPr="001D7CFF" w:rsidRDefault="00D50E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157CBF" w:rsidRPr="001D7CFF" w:rsidTr="00164057">
        <w:trPr>
          <w:trHeight w:val="145"/>
        </w:trPr>
        <w:tc>
          <w:tcPr>
            <w:tcW w:w="3670" w:type="dxa"/>
            <w:gridSpan w:val="2"/>
          </w:tcPr>
          <w:p w:rsidR="00157CBF" w:rsidRPr="001D7CFF" w:rsidRDefault="00157CB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День Здоровья</w:t>
            </w:r>
          </w:p>
        </w:tc>
        <w:tc>
          <w:tcPr>
            <w:tcW w:w="1967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Мастер-класс «Город мастеров»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461AFE" w:rsidRPr="001D7CFF" w:rsidRDefault="00461AFE" w:rsidP="00E838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Интеллектуальная игра для родителей «Десяточка, вперёд»</w:t>
            </w:r>
          </w:p>
        </w:tc>
        <w:tc>
          <w:tcPr>
            <w:tcW w:w="1967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AB21D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кция «Ш</w:t>
            </w:r>
            <w:r w:rsidR="00461AFE" w:rsidRPr="001D7CFF">
              <w:rPr>
                <w:sz w:val="24"/>
                <w:szCs w:val="24"/>
                <w:lang w:bidi="ru-RU"/>
              </w:rPr>
              <w:t>кольный сад – цветущий двор»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Международный</w:t>
            </w:r>
            <w:r w:rsidRPr="001D7CFF">
              <w:rPr>
                <w:sz w:val="24"/>
                <w:szCs w:val="24"/>
                <w:lang w:bidi="ru-RU"/>
              </w:rPr>
              <w:tab/>
              <w:t>день семьи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157CBF" w:rsidRPr="001D7CFF">
              <w:rPr>
                <w:sz w:val="24"/>
                <w:szCs w:val="24"/>
              </w:rPr>
              <w:t>,</w:t>
            </w:r>
          </w:p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461AFE"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е акции пятиминутки «Читаем детям ..» (нравственные истории, притчи)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71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57CBF" w:rsidRPr="001D7CFF" w:rsidTr="00164057">
        <w:trPr>
          <w:trHeight w:val="145"/>
        </w:trPr>
        <w:tc>
          <w:tcPr>
            <w:tcW w:w="3670" w:type="dxa"/>
            <w:gridSpan w:val="2"/>
          </w:tcPr>
          <w:p w:rsidR="00157CBF" w:rsidRPr="001D7CFF" w:rsidRDefault="00157CB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й патруль «Соблюдай ПДД»</w:t>
            </w:r>
          </w:p>
        </w:tc>
        <w:tc>
          <w:tcPr>
            <w:tcW w:w="1967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71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7F76B1" w:rsidP="00C42D30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Творческие группы родителей для проведения совместных КТД «</w:t>
            </w:r>
            <w:r w:rsidR="00AB21D7">
              <w:rPr>
                <w:sz w:val="24"/>
                <w:szCs w:val="24"/>
                <w:lang w:bidi="ru-RU"/>
              </w:rPr>
              <w:t>Мы вместе</w:t>
            </w:r>
            <w:r w:rsidRPr="001D7CFF">
              <w:rPr>
                <w:sz w:val="24"/>
                <w:szCs w:val="24"/>
                <w:lang w:bidi="ru-RU"/>
              </w:rPr>
              <w:t>, «</w:t>
            </w:r>
            <w:r w:rsidR="00AB21D7">
              <w:rPr>
                <w:sz w:val="24"/>
                <w:szCs w:val="24"/>
                <w:lang w:bidi="ru-RU"/>
              </w:rPr>
              <w:t>Готовимся к юбилею школы</w:t>
            </w:r>
            <w:r w:rsidRPr="001D7CFF">
              <w:rPr>
                <w:sz w:val="24"/>
                <w:szCs w:val="24"/>
                <w:lang w:bidi="ru-RU"/>
              </w:rPr>
              <w:t>», «Весенн</w:t>
            </w:r>
            <w:r w:rsidR="00C42D30">
              <w:rPr>
                <w:sz w:val="24"/>
                <w:szCs w:val="24"/>
                <w:lang w:bidi="ru-RU"/>
              </w:rPr>
              <w:t>ие</w:t>
            </w:r>
            <w:r w:rsidR="000E535D" w:rsidRPr="001D7CFF">
              <w:rPr>
                <w:sz w:val="24"/>
                <w:szCs w:val="24"/>
                <w:lang w:bidi="ru-RU"/>
              </w:rPr>
              <w:t xml:space="preserve"> </w:t>
            </w:r>
            <w:r w:rsidR="00C42D30">
              <w:rPr>
                <w:sz w:val="24"/>
                <w:szCs w:val="24"/>
                <w:lang w:bidi="ru-RU"/>
              </w:rPr>
              <w:t>улыбки</w:t>
            </w:r>
            <w:r w:rsidRPr="001D7CFF">
              <w:rPr>
                <w:sz w:val="24"/>
                <w:szCs w:val="24"/>
                <w:lang w:bidi="ru-RU"/>
              </w:rPr>
              <w:t>», «Защитники России»</w:t>
            </w:r>
          </w:p>
        </w:tc>
        <w:tc>
          <w:tcPr>
            <w:tcW w:w="1967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Знакомство родительской общественности с нормативными документами, регламентирующими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деятельность школы: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титуция РФ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Cs/>
                <w:color w:val="000000"/>
                <w:sz w:val="24"/>
                <w:szCs w:val="24"/>
              </w:rPr>
              <w:t xml:space="preserve">Устав </w:t>
            </w:r>
            <w:r w:rsidR="00157CBF" w:rsidRPr="001D7CFF">
              <w:rPr>
                <w:bCs/>
                <w:color w:val="000000"/>
                <w:sz w:val="24"/>
                <w:szCs w:val="24"/>
              </w:rPr>
              <w:t>МАОУ «СОШ№10»</w:t>
            </w:r>
            <w:r w:rsidRPr="001D7CFF">
              <w:rPr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родительского лектория с привлечением специалистов: работников здравоохранения, психологов, социологов , работников МВД, прокуратуры и др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Малого педсовета с участием родителей по коррекции поведения и успеваемости учащихся, склонных к нарушениям различного характера</w:t>
            </w:r>
            <w:r w:rsidR="00AB21D7"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 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157CBF" w:rsidRPr="001D7CFF" w:rsidRDefault="00157CBF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овет профилактики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7CBF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157CBF" w:rsidRPr="001D7CFF">
              <w:rPr>
                <w:sz w:val="24"/>
                <w:szCs w:val="24"/>
              </w:rPr>
              <w:t>,</w:t>
            </w:r>
          </w:p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</w:t>
            </w:r>
            <w:r w:rsidR="00461AFE" w:rsidRPr="001D7CFF">
              <w:rPr>
                <w:sz w:val="24"/>
                <w:szCs w:val="24"/>
              </w:rPr>
              <w:t>оциальный педагог</w:t>
            </w:r>
            <w:r w:rsidRPr="001D7CFF">
              <w:rPr>
                <w:sz w:val="24"/>
                <w:szCs w:val="24"/>
              </w:rPr>
              <w:t>,</w:t>
            </w:r>
          </w:p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</w:t>
            </w:r>
            <w:r w:rsidR="00461AFE" w:rsidRPr="001D7CFF">
              <w:rPr>
                <w:sz w:val="24"/>
                <w:szCs w:val="24"/>
              </w:rPr>
              <w:t>едагог -психолог</w:t>
            </w:r>
          </w:p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внутришкольном распорядке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AB21D7" w:rsidRPr="001D7CFF" w:rsidRDefault="00AB21D7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формировании здорового питания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О безопасном поведении учащихся в школе,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общественных местах и дома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рофилактике применения  насилия в семье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равилах ПДД</w:t>
            </w:r>
            <w:r w:rsidR="00AB21D7">
              <w:rPr>
                <w:color w:val="000000"/>
                <w:sz w:val="24"/>
                <w:szCs w:val="24"/>
              </w:rPr>
              <w:t>.</w:t>
            </w:r>
          </w:p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</w:t>
            </w:r>
            <w:proofErr w:type="spellStart"/>
            <w:r w:rsidRPr="001D7CFF">
              <w:rPr>
                <w:sz w:val="24"/>
                <w:szCs w:val="24"/>
              </w:rPr>
              <w:t>Ответственностьродителейза</w:t>
            </w:r>
            <w:proofErr w:type="spellEnd"/>
            <w:r w:rsidRPr="001D7CFF"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ненадлежащеевоспитаниеиобучениедетей</w:t>
            </w:r>
            <w:proofErr w:type="spellEnd"/>
            <w:r w:rsidRPr="001D7CFF">
              <w:rPr>
                <w:sz w:val="24"/>
                <w:szCs w:val="24"/>
              </w:rPr>
              <w:t xml:space="preserve">(Ст. 5. 35 </w:t>
            </w:r>
            <w:proofErr w:type="spellStart"/>
            <w:r w:rsidRPr="001D7CFF">
              <w:rPr>
                <w:sz w:val="24"/>
                <w:szCs w:val="24"/>
              </w:rPr>
              <w:t>КоАПРФ</w:t>
            </w:r>
            <w:proofErr w:type="spellEnd"/>
            <w:r w:rsidRPr="001D7CFF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и директора по У</w:t>
            </w:r>
            <w:r w:rsidR="00461AFE" w:rsidRPr="001D7CFF">
              <w:rPr>
                <w:sz w:val="24"/>
                <w:szCs w:val="24"/>
              </w:rPr>
              <w:t>Р</w:t>
            </w:r>
            <w:r w:rsidRPr="001D7CFF">
              <w:rPr>
                <w:sz w:val="24"/>
                <w:szCs w:val="24"/>
              </w:rPr>
              <w:t>,</w:t>
            </w:r>
          </w:p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</w:t>
            </w:r>
            <w:r w:rsidR="00461AFE" w:rsidRPr="001D7CFF">
              <w:rPr>
                <w:sz w:val="24"/>
                <w:szCs w:val="24"/>
              </w:rPr>
              <w:t>аместитель директора по ВР</w:t>
            </w:r>
            <w:r w:rsidRPr="001D7CFF">
              <w:rPr>
                <w:sz w:val="24"/>
                <w:szCs w:val="24"/>
              </w:rPr>
              <w:t xml:space="preserve">, </w:t>
            </w:r>
          </w:p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461AFE"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461AFE" w:rsidRPr="001D7CFF" w:rsidTr="00164057">
        <w:trPr>
          <w:trHeight w:val="145"/>
        </w:trPr>
        <w:tc>
          <w:tcPr>
            <w:tcW w:w="3670" w:type="dxa"/>
            <w:gridSpan w:val="2"/>
          </w:tcPr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и проведение конференции школьной родительской общественности</w:t>
            </w:r>
            <w:r w:rsidR="00AB21D7"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61AFE" w:rsidRPr="001D7CFF" w:rsidRDefault="00461AFE" w:rsidP="005B7B7B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967" w:type="dxa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  <w:vAlign w:val="center"/>
          </w:tcPr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61AFE" w:rsidRPr="001D7CFF" w:rsidRDefault="00461AF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</w:t>
            </w:r>
            <w:r w:rsidR="007F76B1" w:rsidRPr="001D7CFF">
              <w:rPr>
                <w:sz w:val="24"/>
                <w:szCs w:val="24"/>
              </w:rPr>
              <w:t>,</w:t>
            </w:r>
          </w:p>
          <w:p w:rsidR="00461AFE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461AFE"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157CBF" w:rsidRPr="001D7CFF" w:rsidTr="00164057">
        <w:trPr>
          <w:trHeight w:val="145"/>
        </w:trPr>
        <w:tc>
          <w:tcPr>
            <w:tcW w:w="3670" w:type="dxa"/>
            <w:gridSpan w:val="2"/>
          </w:tcPr>
          <w:p w:rsidR="00157CBF" w:rsidRPr="001D7CFF" w:rsidRDefault="00157CB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Информационное оповещение родителей через </w:t>
            </w:r>
            <w:proofErr w:type="spellStart"/>
            <w:r w:rsidRPr="001D7CFF">
              <w:rPr>
                <w:sz w:val="24"/>
                <w:szCs w:val="24"/>
              </w:rPr>
              <w:t>сайт</w:t>
            </w:r>
            <w:r w:rsidR="00AB21D7">
              <w:rPr>
                <w:sz w:val="24"/>
                <w:szCs w:val="24"/>
              </w:rPr>
              <w:t>.</w:t>
            </w:r>
            <w:r w:rsidRPr="001D7CFF">
              <w:rPr>
                <w:sz w:val="24"/>
                <w:szCs w:val="24"/>
              </w:rPr>
              <w:t>школы</w:t>
            </w:r>
            <w:proofErr w:type="spellEnd"/>
            <w:r w:rsidRPr="001D7CFF">
              <w:rPr>
                <w:sz w:val="24"/>
                <w:szCs w:val="24"/>
              </w:rPr>
              <w:t>, ВК, социальные сети</w:t>
            </w:r>
          </w:p>
        </w:tc>
        <w:tc>
          <w:tcPr>
            <w:tcW w:w="1967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157CBF" w:rsidRPr="001D7CFF" w:rsidRDefault="00157CB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 социальный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 педагог–психолог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157CBF" w:rsidRPr="001D7CFF" w:rsidRDefault="00AB21D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едагоги-</w:t>
            </w:r>
            <w:r>
              <w:rPr>
                <w:sz w:val="24"/>
                <w:szCs w:val="24"/>
              </w:rPr>
              <w:lastRenderedPageBreak/>
              <w:t>орган</w:t>
            </w:r>
            <w:r w:rsidR="00157CBF" w:rsidRPr="001D7CFF">
              <w:rPr>
                <w:sz w:val="24"/>
                <w:szCs w:val="24"/>
              </w:rPr>
              <w:t>изаторы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Индивидуальные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67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–психолог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Совета профилактики с детьми группы риска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ми на разных видах учёта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и семьями по вопросам воспитания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я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1967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 –психологи,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7F76B1" w:rsidRPr="001D7CFF" w:rsidRDefault="007F76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7F76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дительский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троль</w:t>
            </w:r>
            <w:r w:rsidR="00AB21D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7F76B1" w:rsidRPr="001D7CFF" w:rsidRDefault="0076157A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7F76B1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EC130D" w:rsidRDefault="00000416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967" w:type="dxa"/>
          </w:tcPr>
          <w:p w:rsidR="00000416" w:rsidRDefault="00000416" w:rsidP="000004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639" w:type="dxa"/>
          </w:tcPr>
          <w:p w:rsidR="00000416" w:rsidRDefault="006E0D74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000416">
              <w:rPr>
                <w:rFonts w:ascii="Times New Roman" w:hAnsi="Times New Roman"/>
                <w:color w:val="000000"/>
                <w:sz w:val="24"/>
              </w:rPr>
              <w:t>о плану работы</w:t>
            </w:r>
          </w:p>
        </w:tc>
        <w:tc>
          <w:tcPr>
            <w:tcW w:w="2471" w:type="dxa"/>
          </w:tcPr>
          <w:p w:rsidR="00000416" w:rsidRPr="00EC130D" w:rsidRDefault="00000416" w:rsidP="00A43CC0">
            <w:pP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00416" w:rsidRPr="00EC130D" w:rsidRDefault="00000416" w:rsidP="00A43C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</w:rPr>
              <w:t>, зам.директора по ВР</w:t>
            </w:r>
          </w:p>
          <w:p w:rsidR="00000416" w:rsidRPr="00D25B04" w:rsidRDefault="00000416" w:rsidP="00A43CC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EC130D" w:rsidRDefault="00000416" w:rsidP="005B7B7B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1967" w:type="dxa"/>
          </w:tcPr>
          <w:p w:rsidR="00000416" w:rsidRDefault="00000416" w:rsidP="000004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000416" w:rsidRDefault="00000416" w:rsidP="00A43C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-май</w:t>
            </w:r>
          </w:p>
        </w:tc>
        <w:tc>
          <w:tcPr>
            <w:tcW w:w="2471" w:type="dxa"/>
          </w:tcPr>
          <w:p w:rsidR="00000416" w:rsidRPr="00EC130D" w:rsidRDefault="00000416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директора по В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EC130D" w:rsidRDefault="00000416" w:rsidP="005B7B7B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1967" w:type="dxa"/>
          </w:tcPr>
          <w:p w:rsidR="00000416" w:rsidRDefault="00000416" w:rsidP="0000041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000416" w:rsidRDefault="00000416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00416" w:rsidRDefault="00000416" w:rsidP="00A43C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71" w:type="dxa"/>
          </w:tcPr>
          <w:p w:rsidR="00000416" w:rsidRPr="00EC130D" w:rsidRDefault="00000416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Советник директора по воспитанию </w:t>
            </w:r>
          </w:p>
          <w:p w:rsidR="00000416" w:rsidRPr="00EC130D" w:rsidRDefault="00000416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157A" w:rsidRPr="001D7CFF" w:rsidTr="00164057">
        <w:trPr>
          <w:trHeight w:val="145"/>
        </w:trPr>
        <w:tc>
          <w:tcPr>
            <w:tcW w:w="9747" w:type="dxa"/>
            <w:gridSpan w:val="5"/>
          </w:tcPr>
          <w:p w:rsidR="0076157A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ab/>
            </w:r>
          </w:p>
          <w:p w:rsidR="0076157A" w:rsidRPr="001D7CFF" w:rsidRDefault="0076157A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Детские общественные объединения»</w:t>
            </w:r>
            <w:r w:rsidRPr="001D7CFF">
              <w:rPr>
                <w:b/>
                <w:i/>
                <w:sz w:val="24"/>
                <w:szCs w:val="24"/>
              </w:rPr>
              <w:tab/>
            </w:r>
          </w:p>
          <w:p w:rsidR="0076157A" w:rsidRPr="001D7CFF" w:rsidRDefault="0076157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9B5EE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ЮИД</w:t>
            </w:r>
          </w:p>
        </w:tc>
        <w:tc>
          <w:tcPr>
            <w:tcW w:w="1967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F76B1" w:rsidRPr="001D7CFF" w:rsidTr="00164057">
        <w:trPr>
          <w:trHeight w:val="145"/>
        </w:trPr>
        <w:tc>
          <w:tcPr>
            <w:tcW w:w="3670" w:type="dxa"/>
            <w:gridSpan w:val="2"/>
          </w:tcPr>
          <w:p w:rsidR="007F76B1" w:rsidRPr="001D7CFF" w:rsidRDefault="009B5EE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ДЮП</w:t>
            </w:r>
          </w:p>
        </w:tc>
        <w:tc>
          <w:tcPr>
            <w:tcW w:w="1967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7F76B1" w:rsidRPr="001D7CFF" w:rsidRDefault="009B5EE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000416" w:rsidRDefault="00000416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967" w:type="dxa"/>
          </w:tcPr>
          <w:p w:rsidR="00000416" w:rsidRPr="00000416" w:rsidRDefault="00000416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471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000416" w:rsidRDefault="00000416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967" w:type="dxa"/>
          </w:tcPr>
          <w:p w:rsidR="00000416" w:rsidRPr="00000416" w:rsidRDefault="00000416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000416" w:rsidRDefault="00000416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967" w:type="dxa"/>
          </w:tcPr>
          <w:p w:rsidR="00000416" w:rsidRPr="00000416" w:rsidRDefault="00000416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00416" w:rsidRPr="00000416" w:rsidRDefault="00000416" w:rsidP="00000416">
            <w:pPr>
              <w:rPr>
                <w:rFonts w:ascii="Times New Roman" w:hAnsi="Times New Roman" w:cs="Times New Roman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0416" w:rsidRPr="001D7CFF" w:rsidTr="00164057">
        <w:trPr>
          <w:trHeight w:val="145"/>
        </w:trPr>
        <w:tc>
          <w:tcPr>
            <w:tcW w:w="3670" w:type="dxa"/>
            <w:gridSpan w:val="2"/>
          </w:tcPr>
          <w:p w:rsidR="00000416" w:rsidRPr="00000416" w:rsidRDefault="00000416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</w:p>
        </w:tc>
        <w:tc>
          <w:tcPr>
            <w:tcW w:w="1967" w:type="dxa"/>
          </w:tcPr>
          <w:p w:rsidR="00000416" w:rsidRPr="00000416" w:rsidRDefault="00000416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00416" w:rsidRPr="00000416" w:rsidRDefault="00000416" w:rsidP="00000416">
            <w:pPr>
              <w:rPr>
                <w:rFonts w:ascii="Times New Roman" w:hAnsi="Times New Roman" w:cs="Times New Roman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000416" w:rsidRPr="00000416" w:rsidRDefault="00000416" w:rsidP="00000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5EE9" w:rsidRPr="001D7CFF" w:rsidTr="00164057">
        <w:trPr>
          <w:trHeight w:val="145"/>
        </w:trPr>
        <w:tc>
          <w:tcPr>
            <w:tcW w:w="9747" w:type="dxa"/>
            <w:gridSpan w:val="5"/>
          </w:tcPr>
          <w:p w:rsidR="009B5EE9" w:rsidRPr="001D7CFF" w:rsidRDefault="009B5EE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9B5EE9" w:rsidRPr="001D7CFF" w:rsidRDefault="009B5EE9" w:rsidP="00F92BDA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</w:t>
            </w:r>
            <w:r w:rsidR="00C5641A" w:rsidRPr="001D7CFF">
              <w:rPr>
                <w:b/>
                <w:i/>
                <w:sz w:val="24"/>
                <w:szCs w:val="24"/>
              </w:rPr>
              <w:t xml:space="preserve"> «</w:t>
            </w:r>
            <w:r w:rsidR="00F92BDA">
              <w:rPr>
                <w:b/>
                <w:i/>
                <w:sz w:val="24"/>
                <w:szCs w:val="24"/>
              </w:rPr>
              <w:t>Основные общешкольные дела</w:t>
            </w:r>
            <w:r w:rsidR="00951CEB"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C5641A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Торжественная </w:t>
            </w:r>
            <w:r w:rsidR="00C5641A" w:rsidRPr="001D7CFF">
              <w:rPr>
                <w:sz w:val="24"/>
                <w:szCs w:val="24"/>
              </w:rPr>
              <w:t>линейка, посвящённая Дню знаний.</w:t>
            </w:r>
          </w:p>
          <w:p w:rsidR="00951CEB" w:rsidRPr="001D7CFF" w:rsidRDefault="00C564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</w:t>
            </w:r>
            <w:r w:rsidR="00951CEB" w:rsidRPr="001D7CFF">
              <w:rPr>
                <w:sz w:val="24"/>
                <w:szCs w:val="24"/>
              </w:rPr>
              <w:t>лассный</w:t>
            </w:r>
            <w:r w:rsidR="006E0D74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час</w:t>
            </w:r>
            <w:r w:rsidRPr="001D7CFF">
              <w:rPr>
                <w:sz w:val="24"/>
                <w:szCs w:val="24"/>
              </w:rPr>
              <w:t xml:space="preserve"> «</w:t>
            </w:r>
            <w:r w:rsidR="00C939D0" w:rsidRPr="001D7CFF">
              <w:rPr>
                <w:sz w:val="24"/>
                <w:szCs w:val="24"/>
              </w:rPr>
              <w:t>День знаний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 w:rsidR="006E0D74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6E0D7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A43CC0">
              <w:rPr>
                <w:sz w:val="24"/>
                <w:szCs w:val="24"/>
              </w:rPr>
              <w:t xml:space="preserve"> советник директора по воспитанию,</w:t>
            </w:r>
            <w:r w:rsidR="006E0D7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  <w:r w:rsidR="00C5641A" w:rsidRPr="001D7CFF">
              <w:rPr>
                <w:sz w:val="24"/>
                <w:szCs w:val="24"/>
              </w:rPr>
              <w:t>и</w:t>
            </w:r>
            <w:r w:rsidRPr="001D7CFF">
              <w:rPr>
                <w:sz w:val="24"/>
                <w:szCs w:val="24"/>
              </w:rPr>
              <w:t>-организатор</w:t>
            </w:r>
            <w:r w:rsidR="00C5641A" w:rsidRPr="001D7CFF">
              <w:rPr>
                <w:sz w:val="24"/>
                <w:szCs w:val="24"/>
              </w:rPr>
              <w:t>ы</w:t>
            </w:r>
            <w:r w:rsidRPr="001D7CFF">
              <w:rPr>
                <w:sz w:val="24"/>
                <w:szCs w:val="24"/>
              </w:rPr>
              <w:t>,</w:t>
            </w:r>
            <w:r w:rsidR="006E0D7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B045E2" w:rsidRPr="001D7CFF" w:rsidTr="00164057">
        <w:trPr>
          <w:trHeight w:val="145"/>
        </w:trPr>
        <w:tc>
          <w:tcPr>
            <w:tcW w:w="3670" w:type="dxa"/>
            <w:gridSpan w:val="2"/>
          </w:tcPr>
          <w:p w:rsidR="00B045E2" w:rsidRPr="001D7CFF" w:rsidRDefault="00B045E2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ая  общешкольная линейка. Подъем </w:t>
            </w:r>
            <w:r w:rsidR="003803D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лага РФ</w:t>
            </w:r>
            <w:r w:rsidR="003803D5">
              <w:rPr>
                <w:sz w:val="24"/>
                <w:szCs w:val="24"/>
              </w:rPr>
              <w:t xml:space="preserve"> и исполнение Гимна РФ</w:t>
            </w:r>
          </w:p>
        </w:tc>
        <w:tc>
          <w:tcPr>
            <w:tcW w:w="1967" w:type="dxa"/>
          </w:tcPr>
          <w:p w:rsidR="00B045E2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045E2" w:rsidRPr="001D7CFF" w:rsidRDefault="00B045E2" w:rsidP="00B045E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71" w:type="dxa"/>
          </w:tcPr>
          <w:p w:rsidR="00B045E2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советник директора по воспитанию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 солидарности в борьбе с терроризмом «Мы</w:t>
            </w:r>
            <w:r w:rsidR="006E0D7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ним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460FC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51CEB"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6E0D7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6E0D74">
              <w:rPr>
                <w:sz w:val="24"/>
                <w:szCs w:val="24"/>
              </w:rPr>
              <w:t xml:space="preserve"> </w:t>
            </w:r>
            <w:r w:rsidR="00A43CC0">
              <w:rPr>
                <w:sz w:val="24"/>
                <w:szCs w:val="24"/>
              </w:rPr>
              <w:t xml:space="preserve">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C939D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 w:rsidR="00460FCA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09.-</w:t>
            </w:r>
          </w:p>
          <w:p w:rsidR="00951CEB" w:rsidRPr="001D7CFF" w:rsidRDefault="00460FC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51CEB"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64C7B" w:rsidRPr="001D7CFF" w:rsidTr="00164057">
        <w:trPr>
          <w:trHeight w:val="145"/>
        </w:trPr>
        <w:tc>
          <w:tcPr>
            <w:tcW w:w="3670" w:type="dxa"/>
            <w:gridSpan w:val="2"/>
          </w:tcPr>
          <w:p w:rsidR="00864C7B" w:rsidRPr="001D7CFF" w:rsidRDefault="00864C7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ждународный день распространения грамотности. Акция «</w:t>
            </w:r>
            <w:r w:rsidR="00C939D0" w:rsidRPr="001D7CFF">
              <w:rPr>
                <w:sz w:val="24"/>
                <w:szCs w:val="24"/>
              </w:rPr>
              <w:t>Учись учиться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9.2</w:t>
            </w:r>
            <w:r w:rsidR="00460FCA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64C7B" w:rsidRPr="001D7CFF" w:rsidRDefault="00864C7B" w:rsidP="00460FC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 w:rsidR="00460FCA">
              <w:rPr>
                <w:sz w:val="24"/>
                <w:szCs w:val="24"/>
              </w:rPr>
              <w:t xml:space="preserve">, </w:t>
            </w:r>
            <w:r w:rsidR="008E13FC" w:rsidRPr="001D7CFF">
              <w:rPr>
                <w:sz w:val="24"/>
                <w:szCs w:val="24"/>
              </w:rPr>
              <w:t xml:space="preserve"> </w:t>
            </w:r>
            <w:r w:rsidR="00460FCA">
              <w:rPr>
                <w:sz w:val="24"/>
                <w:szCs w:val="24"/>
              </w:rPr>
              <w:t>классные руководители</w:t>
            </w:r>
            <w:r w:rsidR="003803D5">
              <w:rPr>
                <w:sz w:val="24"/>
                <w:szCs w:val="24"/>
              </w:rPr>
              <w:t>,</w:t>
            </w:r>
          </w:p>
        </w:tc>
      </w:tr>
      <w:tr w:rsidR="00E83856" w:rsidRPr="001D7CFF" w:rsidTr="00164057">
        <w:trPr>
          <w:trHeight w:val="145"/>
        </w:trPr>
        <w:tc>
          <w:tcPr>
            <w:tcW w:w="3670" w:type="dxa"/>
            <w:gridSpan w:val="2"/>
          </w:tcPr>
          <w:p w:rsidR="00E83856" w:rsidRPr="001D7CFF" w:rsidRDefault="00E8385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ярмарка «Краски осени»</w:t>
            </w:r>
          </w:p>
        </w:tc>
        <w:tc>
          <w:tcPr>
            <w:tcW w:w="1967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3</w:t>
            </w:r>
          </w:p>
        </w:tc>
        <w:tc>
          <w:tcPr>
            <w:tcW w:w="2471" w:type="dxa"/>
          </w:tcPr>
          <w:p w:rsidR="00E83856" w:rsidRPr="001D7CFF" w:rsidRDefault="00E83856" w:rsidP="00460FC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A43CC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линейки</w:t>
            </w:r>
          </w:p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460FCA">
              <w:rPr>
                <w:sz w:val="24"/>
                <w:szCs w:val="24"/>
              </w:rPr>
              <w:t xml:space="preserve"> </w:t>
            </w:r>
            <w:r w:rsidR="00C5641A" w:rsidRPr="001D7CFF">
              <w:rPr>
                <w:sz w:val="24"/>
                <w:szCs w:val="24"/>
              </w:rPr>
              <w:t>школ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E13FC" w:rsidRPr="001D7CFF" w:rsidTr="00164057">
        <w:trPr>
          <w:trHeight w:val="145"/>
        </w:trPr>
        <w:tc>
          <w:tcPr>
            <w:tcW w:w="3670" w:type="dxa"/>
            <w:gridSpan w:val="2"/>
          </w:tcPr>
          <w:p w:rsidR="008E13FC" w:rsidRPr="001D7CFF" w:rsidRDefault="008E13F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</w:t>
            </w:r>
            <w:r w:rsidR="00C939D0" w:rsidRPr="001D7CFF">
              <w:rPr>
                <w:sz w:val="24"/>
                <w:szCs w:val="24"/>
              </w:rPr>
              <w:t>Безопасность на дорог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E13FC" w:rsidRPr="001D7CFF" w:rsidRDefault="006408C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E13FC" w:rsidRPr="001D7CFF" w:rsidRDefault="006408C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E13FC" w:rsidRPr="001D7CFF" w:rsidRDefault="006408C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408CA" w:rsidRPr="001D7CFF" w:rsidTr="00164057">
        <w:trPr>
          <w:trHeight w:val="145"/>
        </w:trPr>
        <w:tc>
          <w:tcPr>
            <w:tcW w:w="3670" w:type="dxa"/>
            <w:gridSpan w:val="2"/>
          </w:tcPr>
          <w:p w:rsidR="006408CA" w:rsidRPr="001D7CFF" w:rsidRDefault="00516EA2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на железной дороге»</w:t>
            </w:r>
          </w:p>
        </w:tc>
        <w:tc>
          <w:tcPr>
            <w:tcW w:w="1967" w:type="dxa"/>
          </w:tcPr>
          <w:p w:rsidR="006408CA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408CA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408CA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C173A" w:rsidRPr="001D7CFF" w:rsidTr="00164057">
        <w:trPr>
          <w:trHeight w:val="145"/>
        </w:trPr>
        <w:tc>
          <w:tcPr>
            <w:tcW w:w="3670" w:type="dxa"/>
            <w:gridSpan w:val="2"/>
          </w:tcPr>
          <w:p w:rsidR="008C173A" w:rsidRPr="001D7CFF" w:rsidRDefault="00C939D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гитбригада «Мир безопасности»</w:t>
            </w:r>
          </w:p>
        </w:tc>
        <w:tc>
          <w:tcPr>
            <w:tcW w:w="1967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C173A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8C173A" w:rsidRPr="001D7CFF" w:rsidRDefault="00951CEB" w:rsidP="005B7B7B">
            <w:pPr>
              <w:pStyle w:val="TableParagraph"/>
              <w:spacing w:line="276" w:lineRule="auto"/>
              <w:ind w:left="0"/>
              <w:rPr>
                <w:spacing w:val="-4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жилог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.</w:t>
            </w:r>
          </w:p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</w:t>
            </w:r>
            <w:r w:rsidR="00C939D0" w:rsidRPr="001D7CFF">
              <w:rPr>
                <w:sz w:val="24"/>
                <w:szCs w:val="24"/>
              </w:rPr>
              <w:t>Доброе сердц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27.09. </w:t>
            </w:r>
            <w:r w:rsidR="00516EA2" w:rsidRPr="001D7CFF">
              <w:rPr>
                <w:sz w:val="24"/>
                <w:szCs w:val="24"/>
              </w:rPr>
              <w:t>–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10.2</w:t>
            </w:r>
            <w:r w:rsidR="00A43CC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  <w:r w:rsidR="00460FCA">
              <w:rPr>
                <w:sz w:val="24"/>
                <w:szCs w:val="24"/>
              </w:rPr>
              <w:t xml:space="preserve"> </w:t>
            </w:r>
            <w:r w:rsidR="008C173A" w:rsidRPr="001D7CFF">
              <w:rPr>
                <w:spacing w:val="-2"/>
                <w:sz w:val="24"/>
                <w:szCs w:val="24"/>
              </w:rPr>
              <w:t>Ш</w:t>
            </w:r>
            <w:r w:rsidRPr="001D7CFF">
              <w:rPr>
                <w:sz w:val="24"/>
                <w:szCs w:val="24"/>
              </w:rPr>
              <w:t>МО</w:t>
            </w:r>
          </w:p>
          <w:p w:rsidR="00951CEB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51CEB" w:rsidRPr="001D7CFF">
              <w:rPr>
                <w:sz w:val="24"/>
                <w:szCs w:val="24"/>
              </w:rPr>
              <w:t>ачальных</w:t>
            </w:r>
            <w:r w:rsidR="00460FCA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классов</w:t>
            </w:r>
          </w:p>
        </w:tc>
      </w:tr>
      <w:tr w:rsidR="00986C13" w:rsidRPr="001D7CFF" w:rsidTr="00164057">
        <w:trPr>
          <w:trHeight w:val="145"/>
        </w:trPr>
        <w:tc>
          <w:tcPr>
            <w:tcW w:w="3670" w:type="dxa"/>
            <w:gridSpan w:val="2"/>
          </w:tcPr>
          <w:p w:rsidR="00986C13" w:rsidRPr="001D7CFF" w:rsidRDefault="00986C13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лассный час «Правила поведения в </w:t>
            </w:r>
            <w:r w:rsidR="003F2BDD" w:rsidRPr="001D7CFF">
              <w:rPr>
                <w:sz w:val="24"/>
                <w:szCs w:val="24"/>
              </w:rPr>
              <w:t>магазинах, торговых центрах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86C13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86C13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986C13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43CC0" w:rsidRPr="001D7CFF" w:rsidTr="00164057">
        <w:trPr>
          <w:trHeight w:val="145"/>
        </w:trPr>
        <w:tc>
          <w:tcPr>
            <w:tcW w:w="3670" w:type="dxa"/>
            <w:gridSpan w:val="2"/>
          </w:tcPr>
          <w:p w:rsidR="00A43CC0" w:rsidRPr="001D7CFF" w:rsidRDefault="00A43CC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сюрпризов, посвященный Дню учителя</w:t>
            </w:r>
          </w:p>
        </w:tc>
        <w:tc>
          <w:tcPr>
            <w:tcW w:w="1967" w:type="dxa"/>
          </w:tcPr>
          <w:p w:rsidR="00A43CC0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43CC0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2471" w:type="dxa"/>
          </w:tcPr>
          <w:p w:rsidR="00A43CC0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посвящённые Дню</w:t>
            </w:r>
            <w:r w:rsidR="00460FCA">
              <w:rPr>
                <w:sz w:val="24"/>
                <w:szCs w:val="24"/>
              </w:rPr>
              <w:t xml:space="preserve"> </w:t>
            </w:r>
            <w:r w:rsidR="008C173A" w:rsidRPr="001D7CFF">
              <w:rPr>
                <w:sz w:val="24"/>
                <w:szCs w:val="24"/>
              </w:rPr>
              <w:t>Учителя «</w:t>
            </w:r>
            <w:r w:rsidR="00A43CC0">
              <w:rPr>
                <w:sz w:val="24"/>
                <w:szCs w:val="24"/>
              </w:rPr>
              <w:t>Великое слово-Учитель</w:t>
            </w:r>
            <w:r w:rsidR="008C173A" w:rsidRPr="001D7CFF">
              <w:rPr>
                <w:sz w:val="24"/>
                <w:szCs w:val="24"/>
              </w:rPr>
              <w:t>»</w:t>
            </w:r>
          </w:p>
          <w:p w:rsidR="008C173A" w:rsidRPr="001D7CFF" w:rsidRDefault="008C173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 w:rsidR="00A43CC0">
              <w:rPr>
                <w:sz w:val="24"/>
                <w:szCs w:val="24"/>
              </w:rPr>
              <w:t>6</w:t>
            </w:r>
            <w:r w:rsidR="00951CEB" w:rsidRPr="001D7CFF">
              <w:rPr>
                <w:sz w:val="24"/>
                <w:szCs w:val="24"/>
              </w:rPr>
              <w:t>.10.2</w:t>
            </w:r>
            <w:r w:rsidR="00A43CC0">
              <w:rPr>
                <w:sz w:val="24"/>
                <w:szCs w:val="24"/>
              </w:rPr>
              <w:t>3</w:t>
            </w:r>
            <w:r w:rsidR="00951CEB"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 w:rsidR="00A43CC0"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:rsidR="00951CEB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173A" w:rsidRPr="001D7CFF">
              <w:rPr>
                <w:sz w:val="24"/>
                <w:szCs w:val="24"/>
              </w:rPr>
              <w:t>едагоги-организаторы</w:t>
            </w:r>
          </w:p>
        </w:tc>
      </w:tr>
      <w:tr w:rsidR="008C173A" w:rsidRPr="001D7CFF" w:rsidTr="00164057">
        <w:trPr>
          <w:trHeight w:val="145"/>
        </w:trPr>
        <w:tc>
          <w:tcPr>
            <w:tcW w:w="3670" w:type="dxa"/>
            <w:gridSpan w:val="2"/>
          </w:tcPr>
          <w:p w:rsidR="008C173A" w:rsidRPr="001D7CFF" w:rsidRDefault="00A43CC0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Учитель-профессия на все времена»</w:t>
            </w:r>
          </w:p>
        </w:tc>
        <w:tc>
          <w:tcPr>
            <w:tcW w:w="1967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C173A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64C7B" w:rsidRPr="001D7CFF" w:rsidTr="00164057">
        <w:trPr>
          <w:trHeight w:val="145"/>
        </w:trPr>
        <w:tc>
          <w:tcPr>
            <w:tcW w:w="3670" w:type="dxa"/>
            <w:gridSpan w:val="2"/>
          </w:tcPr>
          <w:p w:rsidR="00864C7B" w:rsidRPr="001D7CFF" w:rsidRDefault="00864C7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Экскурсии в школьную библиотеку</w:t>
            </w:r>
          </w:p>
        </w:tc>
        <w:tc>
          <w:tcPr>
            <w:tcW w:w="1967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64C7B" w:rsidRPr="001D7CFF" w:rsidTr="00164057">
        <w:trPr>
          <w:trHeight w:val="145"/>
        </w:trPr>
        <w:tc>
          <w:tcPr>
            <w:tcW w:w="3670" w:type="dxa"/>
            <w:gridSpan w:val="2"/>
          </w:tcPr>
          <w:p w:rsidR="00864C7B" w:rsidRPr="001D7CFF" w:rsidRDefault="008E13F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ТД «</w:t>
            </w:r>
            <w:r w:rsidR="003F2BDD" w:rsidRPr="001D7CFF">
              <w:rPr>
                <w:sz w:val="24"/>
                <w:szCs w:val="24"/>
              </w:rPr>
              <w:t>Мы вмест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64C7B" w:rsidRPr="001D7CFF" w:rsidRDefault="00864C7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64C7B" w:rsidRPr="001D7CFF" w:rsidRDefault="003F2BD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64C7B" w:rsidRPr="001D7CFF" w:rsidRDefault="00A43CC0" w:rsidP="00A43C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 п</w:t>
            </w:r>
            <w:r w:rsidR="008E13FC" w:rsidRPr="001D7CFF">
              <w:rPr>
                <w:sz w:val="24"/>
                <w:szCs w:val="24"/>
              </w:rPr>
              <w:t>едагоги-организаторы, классные руководители</w:t>
            </w:r>
            <w:r w:rsidR="009A7F7D">
              <w:rPr>
                <w:sz w:val="24"/>
                <w:szCs w:val="24"/>
              </w:rPr>
              <w:t>, родители</w:t>
            </w:r>
          </w:p>
        </w:tc>
      </w:tr>
      <w:tr w:rsidR="008C173A" w:rsidRPr="001D7CFF" w:rsidTr="00164057">
        <w:trPr>
          <w:trHeight w:val="145"/>
        </w:trPr>
        <w:tc>
          <w:tcPr>
            <w:tcW w:w="3670" w:type="dxa"/>
            <w:gridSpan w:val="2"/>
          </w:tcPr>
          <w:p w:rsidR="008C173A" w:rsidRPr="001D7CFF" w:rsidRDefault="003F2BDD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добрых дел</w:t>
            </w:r>
          </w:p>
        </w:tc>
        <w:tc>
          <w:tcPr>
            <w:tcW w:w="1967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C173A" w:rsidRPr="001D7CFF" w:rsidRDefault="00A43CC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C173A" w:rsidRPr="001D7CFF" w:rsidRDefault="008C173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86C13" w:rsidRPr="001D7CFF" w:rsidTr="00164057">
        <w:trPr>
          <w:trHeight w:val="145"/>
        </w:trPr>
        <w:tc>
          <w:tcPr>
            <w:tcW w:w="3670" w:type="dxa"/>
            <w:gridSpan w:val="2"/>
          </w:tcPr>
          <w:p w:rsidR="00986C13" w:rsidRPr="001D7CFF" w:rsidRDefault="00986C13" w:rsidP="00F4687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к для первоклассников «</w:t>
            </w:r>
            <w:r w:rsidR="00F46870">
              <w:rPr>
                <w:sz w:val="24"/>
                <w:szCs w:val="24"/>
              </w:rPr>
              <w:t>Отправляемся в Путешествие…</w:t>
            </w:r>
            <w:r w:rsidR="003F2BDD"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86C13" w:rsidRPr="001D7CFF" w:rsidRDefault="00986C1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986C13" w:rsidRPr="001D7CFF" w:rsidRDefault="003F2BD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986C13" w:rsidRPr="001D7CFF" w:rsidRDefault="00986C1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 классные руководители, педагоги-организаторы</w:t>
            </w:r>
            <w:r w:rsidR="009A7F7D">
              <w:rPr>
                <w:sz w:val="24"/>
                <w:szCs w:val="24"/>
              </w:rPr>
              <w:t>, родители</w:t>
            </w:r>
          </w:p>
        </w:tc>
      </w:tr>
      <w:tr w:rsidR="00516EA2" w:rsidRPr="001D7CFF" w:rsidTr="00164057">
        <w:trPr>
          <w:trHeight w:val="145"/>
        </w:trPr>
        <w:tc>
          <w:tcPr>
            <w:tcW w:w="3670" w:type="dxa"/>
            <w:gridSpan w:val="2"/>
          </w:tcPr>
          <w:p w:rsidR="00516EA2" w:rsidRPr="001D7CFF" w:rsidRDefault="00516EA2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езопасный пешеход»</w:t>
            </w:r>
          </w:p>
        </w:tc>
        <w:tc>
          <w:tcPr>
            <w:tcW w:w="1967" w:type="dxa"/>
          </w:tcPr>
          <w:p w:rsidR="00516EA2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16EA2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516EA2" w:rsidRPr="001D7CFF" w:rsidRDefault="00516EA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</w:t>
            </w:r>
            <w:r w:rsidR="00860B57" w:rsidRPr="001D7CFF">
              <w:rPr>
                <w:sz w:val="24"/>
                <w:szCs w:val="24"/>
              </w:rPr>
              <w:t>ры, классные руководители</w:t>
            </w:r>
            <w:r w:rsidR="009A7F7D">
              <w:rPr>
                <w:sz w:val="24"/>
                <w:szCs w:val="24"/>
              </w:rPr>
              <w:t>, родители</w:t>
            </w:r>
          </w:p>
        </w:tc>
      </w:tr>
      <w:tr w:rsidR="00860B57" w:rsidRPr="001D7CFF" w:rsidTr="00164057">
        <w:trPr>
          <w:trHeight w:val="145"/>
        </w:trPr>
        <w:tc>
          <w:tcPr>
            <w:tcW w:w="3670" w:type="dxa"/>
            <w:gridSpan w:val="2"/>
          </w:tcPr>
          <w:p w:rsidR="00860B57" w:rsidRPr="001D7CFF" w:rsidRDefault="00860B5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железная дорога»</w:t>
            </w:r>
          </w:p>
        </w:tc>
        <w:tc>
          <w:tcPr>
            <w:tcW w:w="1967" w:type="dxa"/>
          </w:tcPr>
          <w:p w:rsidR="00860B57" w:rsidRPr="001D7CFF" w:rsidRDefault="00860B5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60B57" w:rsidRPr="001D7CFF" w:rsidRDefault="00860B5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60B57" w:rsidRPr="001D7CFF" w:rsidRDefault="00860B5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E13FC" w:rsidRPr="001D7CFF" w:rsidTr="00164057">
        <w:trPr>
          <w:trHeight w:val="145"/>
        </w:trPr>
        <w:tc>
          <w:tcPr>
            <w:tcW w:w="3670" w:type="dxa"/>
            <w:gridSpan w:val="2"/>
          </w:tcPr>
          <w:p w:rsidR="008E13FC" w:rsidRPr="001D7CFF" w:rsidRDefault="008E13F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8E13FC" w:rsidRPr="001D7CFF" w:rsidRDefault="008E13F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E13FC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E13FC" w:rsidRPr="001D7CFF" w:rsidRDefault="008E13F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E13FC" w:rsidRPr="001D7CFF" w:rsidTr="00164057">
        <w:trPr>
          <w:trHeight w:val="145"/>
        </w:trPr>
        <w:tc>
          <w:tcPr>
            <w:tcW w:w="3670" w:type="dxa"/>
            <w:gridSpan w:val="2"/>
          </w:tcPr>
          <w:p w:rsidR="008E13FC" w:rsidRPr="001D7CFF" w:rsidRDefault="008E13F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, посвященные окончанию 1 четверти</w:t>
            </w:r>
          </w:p>
        </w:tc>
        <w:tc>
          <w:tcPr>
            <w:tcW w:w="1967" w:type="dxa"/>
          </w:tcPr>
          <w:p w:rsidR="008E13FC" w:rsidRPr="001D7CFF" w:rsidRDefault="008E13F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E13FC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E13FC" w:rsidRPr="001D7CFF" w:rsidRDefault="008E13F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F46870" w:rsidP="00F4687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="00951CEB" w:rsidRPr="001D7CF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ю </w:t>
            </w:r>
            <w:r w:rsidR="00951CEB" w:rsidRPr="001D7CFF">
              <w:rPr>
                <w:sz w:val="24"/>
                <w:szCs w:val="24"/>
              </w:rPr>
              <w:t>народного</w:t>
            </w:r>
            <w:r w:rsidR="00460FCA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1CEB" w:rsidRPr="001D7CFF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3-6.11.2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="008E13FC" w:rsidRPr="001D7CFF">
              <w:rPr>
                <w:sz w:val="24"/>
                <w:szCs w:val="24"/>
              </w:rPr>
              <w:t xml:space="preserve">директора по </w:t>
            </w:r>
            <w:r w:rsidRPr="001D7CFF">
              <w:rPr>
                <w:sz w:val="24"/>
                <w:szCs w:val="24"/>
              </w:rPr>
              <w:t>ВР</w:t>
            </w:r>
            <w:r w:rsidR="00F46870">
              <w:rPr>
                <w:sz w:val="24"/>
                <w:szCs w:val="24"/>
              </w:rPr>
              <w:t xml:space="preserve">, советник директора </w:t>
            </w:r>
            <w:r w:rsidR="00F46870">
              <w:rPr>
                <w:sz w:val="24"/>
                <w:szCs w:val="24"/>
              </w:rPr>
              <w:lastRenderedPageBreak/>
              <w:t>по воспитанию, педагоги-организаторы, классные руководители</w:t>
            </w:r>
          </w:p>
        </w:tc>
      </w:tr>
      <w:tr w:rsidR="00860B57" w:rsidRPr="001D7CFF" w:rsidTr="00164057">
        <w:trPr>
          <w:trHeight w:val="145"/>
        </w:trPr>
        <w:tc>
          <w:tcPr>
            <w:tcW w:w="3670" w:type="dxa"/>
            <w:gridSpan w:val="2"/>
          </w:tcPr>
          <w:p w:rsidR="00860B57" w:rsidRPr="001D7CFF" w:rsidRDefault="00860B5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Спортивные пятиминутки «</w:t>
            </w:r>
            <w:r w:rsidR="001533F9" w:rsidRPr="001D7CFF">
              <w:rPr>
                <w:sz w:val="24"/>
                <w:szCs w:val="24"/>
              </w:rPr>
              <w:t>Здоровье-это здорово»</w:t>
            </w:r>
          </w:p>
        </w:tc>
        <w:tc>
          <w:tcPr>
            <w:tcW w:w="1967" w:type="dxa"/>
          </w:tcPr>
          <w:p w:rsidR="00860B57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860B57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60B57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я физкультуры, 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860B57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, тонкий лёд!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33F9" w:rsidRPr="001D7CFF" w:rsidTr="00164057">
        <w:trPr>
          <w:trHeight w:val="145"/>
        </w:trPr>
        <w:tc>
          <w:tcPr>
            <w:tcW w:w="3670" w:type="dxa"/>
            <w:gridSpan w:val="2"/>
          </w:tcPr>
          <w:p w:rsidR="001533F9" w:rsidRPr="001D7CFF" w:rsidRDefault="001533F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 час «</w:t>
            </w:r>
            <w:r w:rsidR="003F2BDD" w:rsidRPr="001D7CFF">
              <w:rPr>
                <w:sz w:val="24"/>
                <w:szCs w:val="24"/>
              </w:rPr>
              <w:t>Мы помним их подвиг</w:t>
            </w:r>
            <w:r w:rsidRPr="001D7CFF">
              <w:rPr>
                <w:sz w:val="24"/>
                <w:szCs w:val="24"/>
              </w:rPr>
              <w:t>», посвященный дню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967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11.2</w:t>
            </w:r>
            <w:r w:rsidR="00F4687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 w:rsidR="00F46870">
              <w:rPr>
                <w:sz w:val="24"/>
                <w:szCs w:val="24"/>
              </w:rPr>
              <w:t>, педагоги-организаторы</w:t>
            </w:r>
          </w:p>
        </w:tc>
      </w:tr>
      <w:tr w:rsidR="00E83856" w:rsidRPr="001D7CFF" w:rsidTr="00164057">
        <w:trPr>
          <w:trHeight w:val="145"/>
        </w:trPr>
        <w:tc>
          <w:tcPr>
            <w:tcW w:w="3670" w:type="dxa"/>
            <w:gridSpan w:val="2"/>
          </w:tcPr>
          <w:p w:rsidR="00E83856" w:rsidRPr="001D7CFF" w:rsidRDefault="00E8385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67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-11.11.23</w:t>
            </w:r>
          </w:p>
        </w:tc>
        <w:tc>
          <w:tcPr>
            <w:tcW w:w="2471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, лидеры классов</w:t>
            </w:r>
          </w:p>
        </w:tc>
      </w:tr>
      <w:tr w:rsidR="003F2BDD" w:rsidRPr="001D7CFF" w:rsidTr="00164057">
        <w:trPr>
          <w:trHeight w:val="145"/>
        </w:trPr>
        <w:tc>
          <w:tcPr>
            <w:tcW w:w="3670" w:type="dxa"/>
            <w:gridSpan w:val="2"/>
          </w:tcPr>
          <w:p w:rsidR="003F2BDD" w:rsidRPr="001D7CFF" w:rsidRDefault="003F2BDD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967" w:type="dxa"/>
          </w:tcPr>
          <w:p w:rsidR="003F2BDD" w:rsidRPr="001D7CFF" w:rsidRDefault="003F2BD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F2BDD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3-18.11.23</w:t>
            </w:r>
          </w:p>
        </w:tc>
        <w:tc>
          <w:tcPr>
            <w:tcW w:w="2471" w:type="dxa"/>
          </w:tcPr>
          <w:p w:rsidR="003F2BDD" w:rsidRPr="001D7CFF" w:rsidRDefault="003F2BDD" w:rsidP="00F4687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  <w:r w:rsidR="00F46870">
              <w:rPr>
                <w:sz w:val="24"/>
                <w:szCs w:val="24"/>
              </w:rPr>
              <w:t>, лидеры классов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олерантности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 w:rsidR="003F2BDD" w:rsidRPr="001D7CFF">
              <w:rPr>
                <w:sz w:val="24"/>
                <w:szCs w:val="24"/>
              </w:rPr>
              <w:t>Доброта спасёт мир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6.11.2</w:t>
            </w:r>
            <w:r w:rsidR="00F4687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33F9" w:rsidRPr="001D7CFF" w:rsidTr="00164057">
        <w:trPr>
          <w:trHeight w:val="145"/>
        </w:trPr>
        <w:tc>
          <w:tcPr>
            <w:tcW w:w="3670" w:type="dxa"/>
            <w:gridSpan w:val="2"/>
          </w:tcPr>
          <w:p w:rsidR="001533F9" w:rsidRPr="001D7CFF" w:rsidRDefault="001533F9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С днём рождения, Дед Мороз!»</w:t>
            </w:r>
          </w:p>
        </w:tc>
        <w:tc>
          <w:tcPr>
            <w:tcW w:w="1967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11.2</w:t>
            </w:r>
            <w:r w:rsidR="00F4687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1533F9" w:rsidRPr="001D7CFF" w:rsidRDefault="00951CEB" w:rsidP="005B7B7B">
            <w:pPr>
              <w:pStyle w:val="TableParagraph"/>
              <w:spacing w:line="276" w:lineRule="auto"/>
              <w:ind w:left="0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Дорожная азбука», посвящённая памяти</w:t>
            </w:r>
          </w:p>
          <w:p w:rsidR="00951CEB" w:rsidRPr="001D7CFF" w:rsidRDefault="00460FC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Ж</w:t>
            </w:r>
            <w:r w:rsidR="00951CEB" w:rsidRPr="001D7CFF">
              <w:rPr>
                <w:sz w:val="24"/>
                <w:szCs w:val="24"/>
              </w:rPr>
              <w:t>ертв</w:t>
            </w:r>
            <w:r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дорожно-транспортных</w:t>
            </w:r>
          </w:p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3-20.11.2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</w:tr>
      <w:tr w:rsidR="0047194A" w:rsidRPr="001D7CFF" w:rsidTr="00164057">
        <w:trPr>
          <w:trHeight w:val="145"/>
        </w:trPr>
        <w:tc>
          <w:tcPr>
            <w:tcW w:w="3670" w:type="dxa"/>
            <w:gridSpan w:val="2"/>
          </w:tcPr>
          <w:p w:rsidR="0047194A" w:rsidRPr="001D7CFF" w:rsidRDefault="0047194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</w:t>
            </w:r>
            <w:r w:rsidR="00F613B1" w:rsidRPr="001D7CFF">
              <w:rPr>
                <w:sz w:val="24"/>
                <w:szCs w:val="24"/>
              </w:rPr>
              <w:t>Узнай больше</w:t>
            </w:r>
            <w:r w:rsidRPr="001D7CFF">
              <w:rPr>
                <w:sz w:val="24"/>
                <w:szCs w:val="24"/>
              </w:rPr>
              <w:t>»</w:t>
            </w:r>
            <w:r w:rsidR="00F613B1" w:rsidRPr="001D7CFF">
              <w:rPr>
                <w:sz w:val="24"/>
                <w:szCs w:val="24"/>
              </w:rPr>
              <w:t>, посвященная Дню словарей и энциклопедий</w:t>
            </w:r>
          </w:p>
        </w:tc>
        <w:tc>
          <w:tcPr>
            <w:tcW w:w="1967" w:type="dxa"/>
          </w:tcPr>
          <w:p w:rsidR="0047194A" w:rsidRPr="001D7CFF" w:rsidRDefault="0047194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7194A" w:rsidRPr="001D7CFF" w:rsidRDefault="0047194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11.2</w:t>
            </w:r>
            <w:r w:rsidR="00F4687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7194A" w:rsidRPr="001D7CFF" w:rsidRDefault="0047194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1533F9" w:rsidRPr="001D7CFF" w:rsidTr="00164057">
        <w:trPr>
          <w:trHeight w:val="145"/>
        </w:trPr>
        <w:tc>
          <w:tcPr>
            <w:tcW w:w="3670" w:type="dxa"/>
            <w:gridSpan w:val="2"/>
          </w:tcPr>
          <w:p w:rsidR="001533F9" w:rsidRPr="001D7CFF" w:rsidRDefault="009A7F7D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стихов «Пусть всегда будет мама»</w:t>
            </w:r>
          </w:p>
        </w:tc>
        <w:tc>
          <w:tcPr>
            <w:tcW w:w="1967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 w:rsidR="009A7F7D">
              <w:rPr>
                <w:sz w:val="24"/>
                <w:szCs w:val="24"/>
              </w:rPr>
              <w:t>, педагоги-организаторы</w:t>
            </w:r>
          </w:p>
        </w:tc>
      </w:tr>
      <w:tr w:rsidR="001533F9" w:rsidRPr="001D7CFF" w:rsidTr="00164057">
        <w:trPr>
          <w:trHeight w:val="145"/>
        </w:trPr>
        <w:tc>
          <w:tcPr>
            <w:tcW w:w="3670" w:type="dxa"/>
            <w:gridSpan w:val="2"/>
          </w:tcPr>
          <w:p w:rsidR="001533F9" w:rsidRPr="001D7CFF" w:rsidRDefault="009A7F7D" w:rsidP="009A7F7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035C9F">
              <w:rPr>
                <w:sz w:val="24"/>
                <w:szCs w:val="24"/>
              </w:rPr>
              <w:t>Конкурс рисунков «</w:t>
            </w:r>
            <w:r>
              <w:rPr>
                <w:sz w:val="24"/>
                <w:szCs w:val="24"/>
              </w:rPr>
              <w:t>Моя мамочка</w:t>
            </w:r>
            <w:r w:rsidRPr="00035C9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533F9" w:rsidRPr="001D7CFF" w:rsidRDefault="00F4687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33F9" w:rsidRPr="001D7CFF" w:rsidRDefault="001533F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F613B1" w:rsidRPr="001D7CFF" w:rsidTr="00164057">
        <w:trPr>
          <w:trHeight w:val="145"/>
        </w:trPr>
        <w:tc>
          <w:tcPr>
            <w:tcW w:w="3670" w:type="dxa"/>
            <w:gridSpan w:val="2"/>
          </w:tcPr>
          <w:p w:rsidR="00F613B1" w:rsidRPr="001D7CFF" w:rsidRDefault="00F613B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сероссийская акция «Сердце матери»</w:t>
            </w:r>
          </w:p>
        </w:tc>
        <w:tc>
          <w:tcPr>
            <w:tcW w:w="1967" w:type="dxa"/>
          </w:tcPr>
          <w:p w:rsidR="00F613B1" w:rsidRPr="001D7CFF" w:rsidRDefault="00F613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613B1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-27.11.23</w:t>
            </w:r>
          </w:p>
        </w:tc>
        <w:tc>
          <w:tcPr>
            <w:tcW w:w="2471" w:type="dxa"/>
          </w:tcPr>
          <w:p w:rsidR="00F613B1" w:rsidRPr="001D7CFF" w:rsidRDefault="00F613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A7F7D" w:rsidRPr="001D7CFF" w:rsidTr="00164057">
        <w:trPr>
          <w:trHeight w:val="145"/>
        </w:trPr>
        <w:tc>
          <w:tcPr>
            <w:tcW w:w="3670" w:type="dxa"/>
            <w:gridSpan w:val="2"/>
          </w:tcPr>
          <w:p w:rsidR="009A7F7D" w:rsidRPr="001D7CFF" w:rsidRDefault="009A7F7D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Уроки истории, посвященные Дню Государственного герба Российской федерации»</w:t>
            </w:r>
          </w:p>
        </w:tc>
        <w:tc>
          <w:tcPr>
            <w:tcW w:w="1967" w:type="dxa"/>
          </w:tcPr>
          <w:p w:rsidR="009A7F7D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A7F7D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2471" w:type="dxa"/>
          </w:tcPr>
          <w:p w:rsidR="009A7F7D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F613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ноября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74836" w:rsidRPr="001D7CFF" w:rsidTr="00164057">
        <w:trPr>
          <w:trHeight w:val="145"/>
        </w:trPr>
        <w:tc>
          <w:tcPr>
            <w:tcW w:w="3670" w:type="dxa"/>
            <w:gridSpan w:val="2"/>
          </w:tcPr>
          <w:p w:rsidR="00174836" w:rsidRPr="001D7CFF" w:rsidRDefault="001748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 общения «</w:t>
            </w:r>
            <w:r w:rsidR="00F613B1" w:rsidRPr="001D7CFF">
              <w:rPr>
                <w:sz w:val="24"/>
                <w:szCs w:val="24"/>
              </w:rPr>
              <w:t>Гордимся славою предков»</w:t>
            </w:r>
          </w:p>
        </w:tc>
        <w:tc>
          <w:tcPr>
            <w:tcW w:w="1967" w:type="dxa"/>
          </w:tcPr>
          <w:p w:rsidR="00174836" w:rsidRPr="001D7CFF" w:rsidRDefault="001748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74836" w:rsidRPr="001D7CFF" w:rsidRDefault="001748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5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74836" w:rsidRPr="001D7CFF" w:rsidRDefault="001748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воинской славы</w:t>
            </w:r>
            <w:r w:rsidR="00F613B1" w:rsidRPr="001D7CFF">
              <w:rPr>
                <w:sz w:val="24"/>
                <w:szCs w:val="24"/>
              </w:rPr>
              <w:t xml:space="preserve"> «люди и судьбы»</w:t>
            </w:r>
            <w:r w:rsidRPr="001D7CFF">
              <w:rPr>
                <w:sz w:val="24"/>
                <w:szCs w:val="24"/>
              </w:rPr>
              <w:t>, посвящённые «Дню героев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77C18" w:rsidRPr="001D7CFF" w:rsidTr="00164057">
        <w:trPr>
          <w:trHeight w:val="145"/>
        </w:trPr>
        <w:tc>
          <w:tcPr>
            <w:tcW w:w="3670" w:type="dxa"/>
            <w:gridSpan w:val="2"/>
          </w:tcPr>
          <w:p w:rsidR="00977C18" w:rsidRPr="001D7CFF" w:rsidRDefault="00F613B1" w:rsidP="009A7F7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кторина «</w:t>
            </w:r>
            <w:r w:rsidR="009A7F7D">
              <w:rPr>
                <w:sz w:val="24"/>
                <w:szCs w:val="24"/>
              </w:rPr>
              <w:t>Герои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77C18" w:rsidRPr="001D7CFF" w:rsidRDefault="00F613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77C18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</w:t>
            </w:r>
            <w:r w:rsidR="00F613B1" w:rsidRPr="001D7C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="00F613B1"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77C18" w:rsidRPr="001D7CFF" w:rsidRDefault="00F613B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</w:t>
            </w:r>
            <w:r w:rsidR="00323741" w:rsidRPr="001D7CFF">
              <w:rPr>
                <w:sz w:val="24"/>
                <w:szCs w:val="24"/>
              </w:rPr>
              <w:t>д</w:t>
            </w:r>
            <w:r w:rsidRPr="001D7CFF">
              <w:rPr>
                <w:sz w:val="24"/>
                <w:szCs w:val="24"/>
              </w:rPr>
              <w:t>агоги-организаторы</w:t>
            </w:r>
          </w:p>
        </w:tc>
      </w:tr>
      <w:tr w:rsidR="00174836" w:rsidRPr="001D7CFF" w:rsidTr="00164057">
        <w:trPr>
          <w:trHeight w:val="145"/>
        </w:trPr>
        <w:tc>
          <w:tcPr>
            <w:tcW w:w="3670" w:type="dxa"/>
            <w:gridSpan w:val="2"/>
          </w:tcPr>
          <w:p w:rsidR="00174836" w:rsidRPr="001D7CFF" w:rsidRDefault="001748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</w:t>
            </w:r>
            <w:r w:rsidR="00F613B1" w:rsidRPr="001D7CFF">
              <w:rPr>
                <w:sz w:val="24"/>
                <w:szCs w:val="24"/>
              </w:rPr>
              <w:t>Во имя добра и милосердия</w:t>
            </w:r>
            <w:r w:rsidRPr="001D7CFF">
              <w:rPr>
                <w:sz w:val="24"/>
                <w:szCs w:val="24"/>
              </w:rPr>
              <w:t>»</w:t>
            </w:r>
            <w:r w:rsidR="00323741" w:rsidRPr="001D7CFF">
              <w:rPr>
                <w:sz w:val="24"/>
                <w:szCs w:val="24"/>
              </w:rPr>
              <w:t>, посвященная Международному дню инвалидов</w:t>
            </w:r>
          </w:p>
        </w:tc>
        <w:tc>
          <w:tcPr>
            <w:tcW w:w="1967" w:type="dxa"/>
          </w:tcPr>
          <w:p w:rsidR="00174836" w:rsidRPr="001D7CFF" w:rsidRDefault="001748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174836" w:rsidRPr="001D7CFF" w:rsidRDefault="001748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 w:rsidR="00F613B1" w:rsidRPr="001D7CFF">
              <w:rPr>
                <w:sz w:val="24"/>
                <w:szCs w:val="24"/>
              </w:rPr>
              <w:t>2</w:t>
            </w:r>
            <w:r w:rsidRPr="001D7CFF">
              <w:rPr>
                <w:sz w:val="24"/>
                <w:szCs w:val="24"/>
              </w:rPr>
              <w:t>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74836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</w:t>
            </w:r>
            <w:r w:rsidR="00174836" w:rsidRPr="001D7CFF">
              <w:rPr>
                <w:sz w:val="24"/>
                <w:szCs w:val="24"/>
              </w:rPr>
              <w:t>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</w:t>
            </w:r>
            <w:r w:rsidR="004D38EE" w:rsidRPr="001D7CFF">
              <w:rPr>
                <w:sz w:val="24"/>
                <w:szCs w:val="24"/>
              </w:rPr>
              <w:t>Основной закон России</w:t>
            </w:r>
            <w:r w:rsidRPr="001D7CFF">
              <w:rPr>
                <w:sz w:val="24"/>
                <w:szCs w:val="24"/>
              </w:rPr>
              <w:t>»,</w:t>
            </w:r>
            <w:r w:rsidR="009A7F7D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951CEB" w:rsidRPr="001D7CFF" w:rsidRDefault="0047194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 w:rsidR="00951CEB" w:rsidRPr="001D7CFF">
              <w:rPr>
                <w:sz w:val="24"/>
                <w:szCs w:val="24"/>
              </w:rPr>
              <w:t>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 w:rsidR="004D38EE" w:rsidRPr="001D7CFF">
              <w:rPr>
                <w:sz w:val="24"/>
                <w:szCs w:val="24"/>
              </w:rPr>
              <w:t>2</w:t>
            </w:r>
            <w:r w:rsidRPr="001D7CFF">
              <w:rPr>
                <w:sz w:val="24"/>
                <w:szCs w:val="24"/>
              </w:rPr>
              <w:t>.12.</w:t>
            </w:r>
            <w:r w:rsidR="009A7F7D"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-14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77C18" w:rsidRPr="001D7CFF" w:rsidTr="00164057">
        <w:trPr>
          <w:trHeight w:val="145"/>
        </w:trPr>
        <w:tc>
          <w:tcPr>
            <w:tcW w:w="3670" w:type="dxa"/>
            <w:gridSpan w:val="2"/>
          </w:tcPr>
          <w:p w:rsidR="00977C18" w:rsidRPr="001D7CFF" w:rsidRDefault="004D38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ие праздничные мероприятия</w:t>
            </w:r>
            <w:r w:rsidR="00E83856">
              <w:rPr>
                <w:sz w:val="24"/>
                <w:szCs w:val="24"/>
              </w:rPr>
              <w:t xml:space="preserve"> «Новогодние чудеса в Десяточке»</w:t>
            </w:r>
          </w:p>
        </w:tc>
        <w:tc>
          <w:tcPr>
            <w:tcW w:w="1967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 w:rsidR="004D38EE" w:rsidRPr="001D7CFF"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.12.</w:t>
            </w:r>
            <w:r w:rsidR="009A7F7D"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</w:t>
            </w:r>
            <w:r w:rsidR="004D38EE" w:rsidRPr="001D7CFF">
              <w:rPr>
                <w:sz w:val="24"/>
                <w:szCs w:val="24"/>
              </w:rPr>
              <w:t>9</w:t>
            </w:r>
            <w:r w:rsidRPr="001D7CFF">
              <w:rPr>
                <w:sz w:val="24"/>
                <w:szCs w:val="24"/>
              </w:rPr>
              <w:t>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D38EE" w:rsidRPr="001D7CFF" w:rsidTr="00164057">
        <w:trPr>
          <w:trHeight w:val="145"/>
        </w:trPr>
        <w:tc>
          <w:tcPr>
            <w:tcW w:w="3670" w:type="dxa"/>
            <w:gridSpan w:val="2"/>
          </w:tcPr>
          <w:p w:rsidR="004D38EE" w:rsidRPr="001D7CFF" w:rsidRDefault="004D38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Зима – мир волшебства»</w:t>
            </w:r>
          </w:p>
        </w:tc>
        <w:tc>
          <w:tcPr>
            <w:tcW w:w="1967" w:type="dxa"/>
          </w:tcPr>
          <w:p w:rsidR="004D38EE" w:rsidRPr="001D7CFF" w:rsidRDefault="004D38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D38EE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  <w:r w:rsidR="004D38EE" w:rsidRPr="001D7CFF">
              <w:rPr>
                <w:sz w:val="24"/>
                <w:szCs w:val="24"/>
              </w:rPr>
              <w:t>-17.1</w:t>
            </w:r>
            <w:r w:rsidR="00300B80" w:rsidRPr="001D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2471" w:type="dxa"/>
          </w:tcPr>
          <w:p w:rsidR="004D38EE" w:rsidRPr="001D7CFF" w:rsidRDefault="004D38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</w:t>
            </w:r>
            <w:r w:rsidR="009A7F7D">
              <w:rPr>
                <w:sz w:val="24"/>
                <w:szCs w:val="24"/>
              </w:rPr>
              <w:t>ые руководители, учитель</w:t>
            </w:r>
            <w:r w:rsidRPr="001D7CFF">
              <w:rPr>
                <w:sz w:val="24"/>
                <w:szCs w:val="24"/>
              </w:rPr>
              <w:t xml:space="preserve"> ИЗО</w:t>
            </w:r>
          </w:p>
        </w:tc>
      </w:tr>
      <w:tr w:rsidR="00977C18" w:rsidRPr="001D7CFF" w:rsidTr="00164057">
        <w:trPr>
          <w:trHeight w:val="145"/>
        </w:trPr>
        <w:tc>
          <w:tcPr>
            <w:tcW w:w="3670" w:type="dxa"/>
            <w:gridSpan w:val="2"/>
          </w:tcPr>
          <w:p w:rsidR="00977C18" w:rsidRPr="001D7CFF" w:rsidRDefault="00977C18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новогодних газет</w:t>
            </w:r>
          </w:p>
        </w:tc>
        <w:tc>
          <w:tcPr>
            <w:tcW w:w="1967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12.</w:t>
            </w:r>
            <w:r w:rsidR="009A7F7D"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5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77C18" w:rsidRPr="001D7CFF" w:rsidRDefault="00977C1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074D8C" w:rsidRPr="001D7CFF" w:rsidTr="00164057">
        <w:trPr>
          <w:trHeight w:val="145"/>
        </w:trPr>
        <w:tc>
          <w:tcPr>
            <w:tcW w:w="3670" w:type="dxa"/>
            <w:gridSpan w:val="2"/>
          </w:tcPr>
          <w:p w:rsidR="00074D8C" w:rsidRPr="001D7CFF" w:rsidRDefault="00074D8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й праздник «Карнавальный пробег»</w:t>
            </w:r>
          </w:p>
        </w:tc>
        <w:tc>
          <w:tcPr>
            <w:tcW w:w="1967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74D8C" w:rsidRPr="001D7CFF" w:rsidRDefault="009A7F7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074D8C" w:rsidRPr="001D7CFF" w:rsidRDefault="00074D8C" w:rsidP="009A7F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9A7F7D">
              <w:rPr>
                <w:sz w:val="24"/>
                <w:szCs w:val="24"/>
              </w:rPr>
              <w:t>, 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яя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я«</w:t>
            </w:r>
            <w:r w:rsidR="00977C18" w:rsidRPr="001D7CFF">
              <w:rPr>
                <w:sz w:val="24"/>
                <w:szCs w:val="24"/>
              </w:rPr>
              <w:t xml:space="preserve">Будь осторожен! </w:t>
            </w:r>
            <w:r w:rsidRPr="001D7CFF">
              <w:rPr>
                <w:sz w:val="24"/>
                <w:szCs w:val="24"/>
              </w:rPr>
              <w:t>Безопа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ы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4D38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9</w:t>
            </w:r>
            <w:r w:rsidR="00951CEB" w:rsidRPr="001D7CFF">
              <w:rPr>
                <w:sz w:val="24"/>
                <w:szCs w:val="24"/>
              </w:rPr>
              <w:t>.12.</w:t>
            </w:r>
            <w:r w:rsidR="009A7F7D"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</w:t>
            </w:r>
            <w:r w:rsidR="009A7F7D">
              <w:rPr>
                <w:sz w:val="24"/>
                <w:szCs w:val="24"/>
              </w:rPr>
              <w:t>-29</w:t>
            </w:r>
            <w:r w:rsidR="00951CEB" w:rsidRPr="001D7CFF">
              <w:rPr>
                <w:sz w:val="24"/>
                <w:szCs w:val="24"/>
              </w:rPr>
              <w:t>.12.2</w:t>
            </w:r>
            <w:r w:rsidR="009A7F7D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  <w:r w:rsidR="00977C18" w:rsidRPr="001D7CFF">
              <w:rPr>
                <w:sz w:val="24"/>
                <w:szCs w:val="24"/>
              </w:rPr>
              <w:t>, классные руководители, 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01.</w:t>
            </w:r>
            <w:r w:rsidR="00153847"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4.01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074D8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74D8C" w:rsidRPr="001D7CFF" w:rsidTr="00164057">
        <w:trPr>
          <w:trHeight w:val="145"/>
        </w:trPr>
        <w:tc>
          <w:tcPr>
            <w:tcW w:w="3670" w:type="dxa"/>
            <w:gridSpan w:val="2"/>
          </w:tcPr>
          <w:p w:rsidR="00074D8C" w:rsidRPr="001D7CFF" w:rsidRDefault="00074D8C" w:rsidP="009A7F7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икторина «</w:t>
            </w:r>
            <w:r w:rsidR="00300B80" w:rsidRPr="001D7CFF">
              <w:rPr>
                <w:sz w:val="24"/>
                <w:szCs w:val="24"/>
              </w:rPr>
              <w:t xml:space="preserve">Путешествие по </w:t>
            </w:r>
            <w:r w:rsidR="009A7F7D">
              <w:rPr>
                <w:sz w:val="24"/>
                <w:szCs w:val="24"/>
              </w:rPr>
              <w:t>родному краю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DF7C36" w:rsidRPr="001D7CFF" w:rsidTr="00164057">
        <w:trPr>
          <w:trHeight w:val="145"/>
        </w:trPr>
        <w:tc>
          <w:tcPr>
            <w:tcW w:w="3670" w:type="dxa"/>
            <w:gridSpan w:val="2"/>
          </w:tcPr>
          <w:p w:rsidR="00DF7C36" w:rsidRPr="001D7CFF" w:rsidRDefault="00DF7C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1967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 w:rsidR="009A7F7D">
              <w:rPr>
                <w:sz w:val="24"/>
                <w:szCs w:val="24"/>
              </w:rPr>
              <w:t>, педагоги-организаторы, родители</w:t>
            </w:r>
          </w:p>
        </w:tc>
      </w:tr>
      <w:tr w:rsidR="00300B80" w:rsidRPr="001D7CFF" w:rsidTr="00164057">
        <w:trPr>
          <w:trHeight w:val="145"/>
        </w:trPr>
        <w:tc>
          <w:tcPr>
            <w:tcW w:w="3670" w:type="dxa"/>
            <w:gridSpan w:val="2"/>
          </w:tcPr>
          <w:p w:rsidR="00300B80" w:rsidRPr="001D7CFF" w:rsidRDefault="00300B80" w:rsidP="001538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формационные пятиминутки «</w:t>
            </w:r>
            <w:r w:rsidR="00153847">
              <w:rPr>
                <w:sz w:val="24"/>
                <w:szCs w:val="24"/>
              </w:rPr>
              <w:t>Научные достижения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00B80" w:rsidRPr="001D7CFF" w:rsidRDefault="00300B8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300B80" w:rsidRPr="001D7CFF" w:rsidRDefault="0015384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300B80" w:rsidRPr="001D7CFF" w:rsidRDefault="00300B8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074D8C" w:rsidRPr="001D7CFF" w:rsidTr="00164057">
        <w:trPr>
          <w:trHeight w:val="145"/>
        </w:trPr>
        <w:tc>
          <w:tcPr>
            <w:tcW w:w="3670" w:type="dxa"/>
            <w:gridSpan w:val="2"/>
          </w:tcPr>
          <w:p w:rsidR="00074D8C" w:rsidRPr="001D7CFF" w:rsidRDefault="00074D8C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е классные часы, посвященные освобождения Ленинграда от фашисткой блокады</w:t>
            </w:r>
          </w:p>
        </w:tc>
        <w:tc>
          <w:tcPr>
            <w:tcW w:w="1967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1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074D8C" w:rsidRPr="001D7CFF" w:rsidRDefault="00074D8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 w:rsidR="00153847"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в рамках Недели безопасног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а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D38EE" w:rsidRPr="001D7CFF" w:rsidTr="00164057">
        <w:trPr>
          <w:trHeight w:val="145"/>
        </w:trPr>
        <w:tc>
          <w:tcPr>
            <w:tcW w:w="3670" w:type="dxa"/>
            <w:gridSpan w:val="2"/>
          </w:tcPr>
          <w:p w:rsidR="004D38EE" w:rsidRPr="001D7CFF" w:rsidRDefault="004D38EE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ая конференция НИР «Одаренные дети»</w:t>
            </w:r>
          </w:p>
        </w:tc>
        <w:tc>
          <w:tcPr>
            <w:tcW w:w="1967" w:type="dxa"/>
          </w:tcPr>
          <w:p w:rsidR="004D38EE" w:rsidRPr="001D7CFF" w:rsidRDefault="004D38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D38EE" w:rsidRPr="001D7CFF" w:rsidRDefault="00300B8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2471" w:type="dxa"/>
          </w:tcPr>
          <w:p w:rsidR="004D38EE" w:rsidRPr="001D7CFF" w:rsidRDefault="004D38EE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 классные</w:t>
            </w:r>
            <w:r w:rsidR="00153847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F7C36" w:rsidRPr="001D7CFF" w:rsidTr="00164057">
        <w:trPr>
          <w:trHeight w:val="145"/>
        </w:trPr>
        <w:tc>
          <w:tcPr>
            <w:tcW w:w="3670" w:type="dxa"/>
            <w:gridSpan w:val="2"/>
          </w:tcPr>
          <w:p w:rsidR="00DF7C36" w:rsidRPr="001D7CFF" w:rsidRDefault="00DF7C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мотр строя и песни «Защитники России»</w:t>
            </w:r>
          </w:p>
        </w:tc>
        <w:tc>
          <w:tcPr>
            <w:tcW w:w="1967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</w:p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иректора по ВР</w:t>
            </w:r>
            <w:r w:rsidR="00153847"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6C5CAF" w:rsidRPr="001D7CFF" w:rsidTr="00164057">
        <w:trPr>
          <w:trHeight w:val="145"/>
        </w:trPr>
        <w:tc>
          <w:tcPr>
            <w:tcW w:w="3670" w:type="dxa"/>
            <w:gridSpan w:val="2"/>
          </w:tcPr>
          <w:p w:rsidR="006C5CAF" w:rsidRPr="001D7CFF" w:rsidRDefault="006C5CA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ое первенство по шахматам «Белая ладья»</w:t>
            </w:r>
          </w:p>
        </w:tc>
        <w:tc>
          <w:tcPr>
            <w:tcW w:w="1967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F7C36" w:rsidRPr="001D7CFF" w:rsidTr="00164057">
        <w:trPr>
          <w:trHeight w:val="145"/>
        </w:trPr>
        <w:tc>
          <w:tcPr>
            <w:tcW w:w="3670" w:type="dxa"/>
            <w:gridSpan w:val="2"/>
          </w:tcPr>
          <w:p w:rsidR="00DF7C36" w:rsidRPr="001D7CFF" w:rsidRDefault="00AE6F8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ятиминутки</w:t>
            </w:r>
            <w:r w:rsidR="00DF7C36" w:rsidRPr="001D7CFF">
              <w:rPr>
                <w:sz w:val="24"/>
                <w:szCs w:val="24"/>
              </w:rPr>
              <w:t xml:space="preserve"> «День родного языка»</w:t>
            </w:r>
          </w:p>
        </w:tc>
        <w:tc>
          <w:tcPr>
            <w:tcW w:w="1967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1.02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DF7C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концерты, посвященные Дню Защитника Отечества</w:t>
            </w:r>
          </w:p>
        </w:tc>
        <w:tc>
          <w:tcPr>
            <w:tcW w:w="1967" w:type="dxa"/>
          </w:tcPr>
          <w:p w:rsidR="00951CEB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2.2</w:t>
            </w:r>
            <w:r w:rsidR="00153847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-22.02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  <w:r w:rsidR="00DF7C36" w:rsidRPr="001D7CFF">
              <w:rPr>
                <w:sz w:val="24"/>
                <w:szCs w:val="24"/>
              </w:rPr>
              <w:t>и</w:t>
            </w:r>
            <w:r w:rsidRPr="001D7CFF">
              <w:rPr>
                <w:sz w:val="24"/>
                <w:szCs w:val="24"/>
              </w:rPr>
              <w:t>-организатор</w:t>
            </w:r>
            <w:r w:rsidR="00DF7C36" w:rsidRPr="001D7CFF">
              <w:rPr>
                <w:sz w:val="24"/>
                <w:szCs w:val="24"/>
              </w:rPr>
              <w:t>ы</w:t>
            </w:r>
            <w:r w:rsidRPr="001D7CFF">
              <w:rPr>
                <w:sz w:val="24"/>
                <w:szCs w:val="24"/>
              </w:rPr>
              <w:t>,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ДШ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урок, посвящённый Дню Защитников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2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F7C36" w:rsidRPr="001D7CFF" w:rsidTr="00164057">
        <w:trPr>
          <w:trHeight w:val="145"/>
        </w:trPr>
        <w:tc>
          <w:tcPr>
            <w:tcW w:w="3670" w:type="dxa"/>
            <w:gridSpan w:val="2"/>
          </w:tcPr>
          <w:p w:rsidR="00DF7C36" w:rsidRPr="001D7CFF" w:rsidRDefault="00DF7C3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открыток «»Дыхание весны» к 8 марта</w:t>
            </w:r>
          </w:p>
        </w:tc>
        <w:tc>
          <w:tcPr>
            <w:tcW w:w="1967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1639" w:type="dxa"/>
          </w:tcPr>
          <w:p w:rsidR="00DF7C36" w:rsidRPr="001D7CFF" w:rsidRDefault="00DF7C3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 w:rsidR="00153847">
              <w:rPr>
                <w:sz w:val="24"/>
                <w:szCs w:val="24"/>
              </w:rPr>
              <w:t>24-09</w:t>
            </w:r>
            <w:r w:rsidRPr="001D7CFF">
              <w:rPr>
                <w:sz w:val="24"/>
                <w:szCs w:val="24"/>
              </w:rPr>
              <w:t>.03.2</w:t>
            </w:r>
            <w:r w:rsidR="00153847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F7C36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E83856" w:rsidRPr="001D7CFF" w:rsidTr="00164057">
        <w:trPr>
          <w:trHeight w:val="145"/>
        </w:trPr>
        <w:tc>
          <w:tcPr>
            <w:tcW w:w="3670" w:type="dxa"/>
            <w:gridSpan w:val="2"/>
          </w:tcPr>
          <w:p w:rsidR="00E83856" w:rsidRPr="001D7CFF" w:rsidRDefault="00E8385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День самоуправления»</w:t>
            </w:r>
          </w:p>
        </w:tc>
        <w:tc>
          <w:tcPr>
            <w:tcW w:w="1967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2471" w:type="dxa"/>
          </w:tcPr>
          <w:p w:rsidR="00E83856" w:rsidRPr="001D7CFF" w:rsidRDefault="00E8385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955A5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церт</w:t>
            </w:r>
            <w:r w:rsidR="0015384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 w:rsidR="00955A51">
              <w:rPr>
                <w:sz w:val="24"/>
                <w:szCs w:val="24"/>
              </w:rPr>
              <w:t>Музыка Весны</w:t>
            </w:r>
            <w:r w:rsidRPr="001D7CFF">
              <w:rPr>
                <w:sz w:val="24"/>
                <w:szCs w:val="24"/>
              </w:rPr>
              <w:t>»,посвящённый</w:t>
            </w:r>
            <w:r w:rsidR="0015384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8Марта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153847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51CEB"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  <w:r w:rsidR="006C5CAF" w:rsidRPr="001D7CFF">
              <w:rPr>
                <w:sz w:val="24"/>
                <w:szCs w:val="24"/>
              </w:rPr>
              <w:t>, педагоги-организаторы</w:t>
            </w:r>
          </w:p>
        </w:tc>
      </w:tr>
      <w:tr w:rsidR="00AE6F86" w:rsidRPr="001D7CFF" w:rsidTr="00164057">
        <w:trPr>
          <w:trHeight w:val="145"/>
        </w:trPr>
        <w:tc>
          <w:tcPr>
            <w:tcW w:w="3670" w:type="dxa"/>
            <w:gridSpan w:val="2"/>
          </w:tcPr>
          <w:p w:rsidR="00AE6F86" w:rsidRPr="001D7CFF" w:rsidRDefault="00AE6F8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 С новосельем , птицы!»</w:t>
            </w:r>
          </w:p>
        </w:tc>
        <w:tc>
          <w:tcPr>
            <w:tcW w:w="1967" w:type="dxa"/>
          </w:tcPr>
          <w:p w:rsidR="00AE6F86" w:rsidRPr="001D7CFF" w:rsidRDefault="00463DF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6F86" w:rsidRPr="001D7CFF" w:rsidRDefault="00463DF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марта</w:t>
            </w:r>
          </w:p>
        </w:tc>
        <w:tc>
          <w:tcPr>
            <w:tcW w:w="2471" w:type="dxa"/>
          </w:tcPr>
          <w:p w:rsidR="00AE6F86" w:rsidRPr="001D7CFF" w:rsidRDefault="00463DF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C5CAF" w:rsidRPr="001D7CFF" w:rsidTr="00164057">
        <w:trPr>
          <w:trHeight w:val="145"/>
        </w:trPr>
        <w:tc>
          <w:tcPr>
            <w:tcW w:w="3670" w:type="dxa"/>
            <w:gridSpan w:val="2"/>
          </w:tcPr>
          <w:p w:rsidR="006C5CAF" w:rsidRPr="001D7CFF" w:rsidRDefault="00AE6F8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Конкурс стихов «Весны очарование!»</w:t>
            </w:r>
          </w:p>
        </w:tc>
        <w:tc>
          <w:tcPr>
            <w:tcW w:w="1967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6.03</w:t>
            </w:r>
            <w:r w:rsidR="00955A51">
              <w:rPr>
                <w:sz w:val="24"/>
                <w:szCs w:val="24"/>
              </w:rPr>
              <w:t xml:space="preserve">.24 </w:t>
            </w:r>
            <w:r w:rsidRPr="001D7CFF">
              <w:rPr>
                <w:sz w:val="24"/>
                <w:szCs w:val="24"/>
              </w:rPr>
              <w:t>-16.03.2</w:t>
            </w:r>
            <w:r w:rsidR="00955A51">
              <w:rPr>
                <w:sz w:val="24"/>
                <w:szCs w:val="24"/>
              </w:rPr>
              <w:t>4</w:t>
            </w:r>
          </w:p>
          <w:p w:rsidR="00AE6F86" w:rsidRPr="001D7CFF" w:rsidRDefault="00AE6F8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</w:t>
            </w:r>
          </w:p>
        </w:tc>
      </w:tr>
      <w:tr w:rsidR="006C5CAF" w:rsidRPr="001D7CFF" w:rsidTr="00164057">
        <w:trPr>
          <w:trHeight w:val="145"/>
        </w:trPr>
        <w:tc>
          <w:tcPr>
            <w:tcW w:w="3670" w:type="dxa"/>
            <w:gridSpan w:val="2"/>
          </w:tcPr>
          <w:p w:rsidR="006C5CAF" w:rsidRPr="001D7CFF" w:rsidRDefault="006C5CAF" w:rsidP="003803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есенняя развлекательная программа «</w:t>
            </w:r>
            <w:r w:rsidR="003803D5">
              <w:rPr>
                <w:sz w:val="24"/>
                <w:szCs w:val="24"/>
              </w:rPr>
              <w:t>Весенние улыбк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955A51">
              <w:rPr>
                <w:sz w:val="24"/>
                <w:szCs w:val="24"/>
              </w:rPr>
              <w:t>, советник директора по воспитанию, педагоги-организаторы</w:t>
            </w:r>
          </w:p>
        </w:tc>
      </w:tr>
      <w:tr w:rsidR="006C5CAF" w:rsidRPr="001D7CFF" w:rsidTr="00164057">
        <w:trPr>
          <w:trHeight w:val="145"/>
        </w:trPr>
        <w:tc>
          <w:tcPr>
            <w:tcW w:w="3670" w:type="dxa"/>
            <w:gridSpan w:val="2"/>
          </w:tcPr>
          <w:p w:rsidR="006C5CAF" w:rsidRPr="001D7CFF" w:rsidRDefault="006C5CA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 (ПДД, железная дорога</w:t>
            </w:r>
            <w:r w:rsidR="00AE6F86" w:rsidRPr="001D7CFF">
              <w:rPr>
                <w:sz w:val="24"/>
                <w:szCs w:val="24"/>
              </w:rPr>
              <w:t>, тонкий лёд</w:t>
            </w:r>
            <w:r w:rsidRPr="001D7CFF">
              <w:rPr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6C5CAF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AE6F86" w:rsidRPr="001D7CFF" w:rsidTr="00164057">
        <w:trPr>
          <w:trHeight w:val="145"/>
        </w:trPr>
        <w:tc>
          <w:tcPr>
            <w:tcW w:w="3670" w:type="dxa"/>
            <w:gridSpan w:val="2"/>
          </w:tcPr>
          <w:p w:rsidR="00AE6F86" w:rsidRPr="001D7CFF" w:rsidRDefault="00AE6F86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торическая композиция «Галерея знаменитых россиянок»</w:t>
            </w:r>
          </w:p>
        </w:tc>
        <w:tc>
          <w:tcPr>
            <w:tcW w:w="1967" w:type="dxa"/>
          </w:tcPr>
          <w:p w:rsidR="00AE6F86" w:rsidRPr="001D7CFF" w:rsidRDefault="00AE6F8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6F86" w:rsidRPr="001D7CFF" w:rsidRDefault="00AE6F8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AE6F86" w:rsidRPr="001D7CFF" w:rsidRDefault="00AE6F8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едагоги </w:t>
            </w:r>
            <w:r w:rsidR="00955A51">
              <w:rPr>
                <w:sz w:val="24"/>
                <w:szCs w:val="24"/>
              </w:rPr>
              <w:t>–</w:t>
            </w:r>
            <w:r w:rsidR="00463DFD" w:rsidRPr="001D7CFF">
              <w:rPr>
                <w:sz w:val="24"/>
                <w:szCs w:val="24"/>
              </w:rPr>
              <w:t>организаторы</w:t>
            </w:r>
            <w:r w:rsidR="00955A51">
              <w:rPr>
                <w:sz w:val="24"/>
                <w:szCs w:val="24"/>
              </w:rPr>
              <w:t>, школьный библиотекарь</w:t>
            </w:r>
          </w:p>
        </w:tc>
      </w:tr>
      <w:tr w:rsidR="00955A51" w:rsidRPr="001D7CFF" w:rsidTr="00164057">
        <w:trPr>
          <w:trHeight w:val="145"/>
        </w:trPr>
        <w:tc>
          <w:tcPr>
            <w:tcW w:w="3670" w:type="dxa"/>
            <w:gridSpan w:val="2"/>
          </w:tcPr>
          <w:p w:rsidR="00955A51" w:rsidRPr="001D7CFF" w:rsidRDefault="00955A5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ервая Азбука», посвященная 450-летию со дня выхода первой Азбуки Ивана Фёдорова</w:t>
            </w:r>
          </w:p>
        </w:tc>
        <w:tc>
          <w:tcPr>
            <w:tcW w:w="1967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  <w:tc>
          <w:tcPr>
            <w:tcW w:w="2471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лидеры классов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иблиотечные уроки, посвящённые Всероссийско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ско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ниги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51CEB" w:rsidRPr="001D7CFF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4</w:t>
            </w:r>
            <w:r w:rsidR="00951CEB" w:rsidRPr="001D7CFF">
              <w:rPr>
                <w:sz w:val="24"/>
                <w:szCs w:val="24"/>
              </w:rPr>
              <w:t>-</w:t>
            </w:r>
          </w:p>
          <w:p w:rsidR="00951CEB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51CEB"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6C5CA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</w:t>
            </w:r>
            <w:r w:rsidR="00951CEB" w:rsidRPr="001D7CFF">
              <w:rPr>
                <w:sz w:val="24"/>
                <w:szCs w:val="24"/>
              </w:rPr>
              <w:t>иблиотек</w:t>
            </w:r>
            <w:r w:rsidRPr="001D7CFF">
              <w:rPr>
                <w:sz w:val="24"/>
                <w:szCs w:val="24"/>
              </w:rPr>
              <w:t>арь</w:t>
            </w:r>
            <w:r w:rsidR="00951CEB" w:rsidRPr="001D7CFF">
              <w:rPr>
                <w:sz w:val="24"/>
                <w:szCs w:val="24"/>
              </w:rPr>
              <w:t>,</w:t>
            </w:r>
            <w:r w:rsidR="00460FCA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55A51" w:rsidRPr="001D7CFF" w:rsidTr="00164057">
        <w:trPr>
          <w:trHeight w:val="145"/>
        </w:trPr>
        <w:tc>
          <w:tcPr>
            <w:tcW w:w="3670" w:type="dxa"/>
            <w:gridSpan w:val="2"/>
          </w:tcPr>
          <w:p w:rsidR="00955A51" w:rsidRPr="001D7CFF" w:rsidRDefault="00955A51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театра</w:t>
            </w:r>
          </w:p>
        </w:tc>
        <w:tc>
          <w:tcPr>
            <w:tcW w:w="1967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2471" w:type="dxa"/>
          </w:tcPr>
          <w:p w:rsidR="00955A51" w:rsidRPr="001D7CFF" w:rsidRDefault="00955A5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C6046B" w:rsidRPr="001D7CFF" w:rsidTr="00164057">
        <w:trPr>
          <w:trHeight w:val="145"/>
        </w:trPr>
        <w:tc>
          <w:tcPr>
            <w:tcW w:w="3670" w:type="dxa"/>
            <w:gridSpan w:val="2"/>
          </w:tcPr>
          <w:p w:rsidR="00C6046B" w:rsidRPr="001D7CFF" w:rsidRDefault="00C6046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Безопасные весенние каникулы»</w:t>
            </w:r>
          </w:p>
        </w:tc>
        <w:tc>
          <w:tcPr>
            <w:tcW w:w="1967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C6046B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6046B"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6046B" w:rsidRPr="001D7CFF" w:rsidTr="00164057">
        <w:trPr>
          <w:trHeight w:val="145"/>
        </w:trPr>
        <w:tc>
          <w:tcPr>
            <w:tcW w:w="3670" w:type="dxa"/>
            <w:gridSpan w:val="2"/>
          </w:tcPr>
          <w:p w:rsidR="00C6046B" w:rsidRPr="001D7CFF" w:rsidRDefault="00C6046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C6046B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6046B"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6046B" w:rsidRPr="001D7CFF" w:rsidTr="00164057">
        <w:trPr>
          <w:trHeight w:val="145"/>
        </w:trPr>
        <w:tc>
          <w:tcPr>
            <w:tcW w:w="3670" w:type="dxa"/>
            <w:gridSpan w:val="2"/>
          </w:tcPr>
          <w:p w:rsidR="00C6046B" w:rsidRPr="001D7CFF" w:rsidRDefault="00C6046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Мы вместе», посвященные дню воссоединения Крыма с Россией</w:t>
            </w:r>
          </w:p>
        </w:tc>
        <w:tc>
          <w:tcPr>
            <w:tcW w:w="1967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03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6046B" w:rsidRPr="001D7CFF" w:rsidRDefault="00C6046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ности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51CEB" w:rsidRPr="001D7CFF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B045E2" w:rsidRPr="001D7CFF" w:rsidTr="00164057">
        <w:trPr>
          <w:trHeight w:val="145"/>
        </w:trPr>
        <w:tc>
          <w:tcPr>
            <w:tcW w:w="3670" w:type="dxa"/>
            <w:gridSpan w:val="2"/>
          </w:tcPr>
          <w:p w:rsidR="00B045E2" w:rsidRPr="001D7CFF" w:rsidRDefault="00B045E2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967" w:type="dxa"/>
          </w:tcPr>
          <w:p w:rsidR="00B045E2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045E2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3</w:t>
            </w:r>
          </w:p>
        </w:tc>
        <w:tc>
          <w:tcPr>
            <w:tcW w:w="2471" w:type="dxa"/>
          </w:tcPr>
          <w:p w:rsidR="00B045E2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учителя физкультуры</w:t>
            </w:r>
          </w:p>
        </w:tc>
      </w:tr>
      <w:tr w:rsidR="00463DFD" w:rsidRPr="001D7CFF" w:rsidTr="00164057">
        <w:trPr>
          <w:trHeight w:val="145"/>
        </w:trPr>
        <w:tc>
          <w:tcPr>
            <w:tcW w:w="3670" w:type="dxa"/>
            <w:gridSpan w:val="2"/>
          </w:tcPr>
          <w:p w:rsidR="00463DFD" w:rsidRPr="001D7CFF" w:rsidRDefault="00463DFD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безопасности «Это должен знать каждый»</w:t>
            </w:r>
          </w:p>
        </w:tc>
        <w:tc>
          <w:tcPr>
            <w:tcW w:w="1967" w:type="dxa"/>
          </w:tcPr>
          <w:p w:rsidR="00463DFD" w:rsidRPr="001D7CFF" w:rsidRDefault="00463DF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63DFD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4</w:t>
            </w:r>
          </w:p>
        </w:tc>
        <w:tc>
          <w:tcPr>
            <w:tcW w:w="2471" w:type="dxa"/>
          </w:tcPr>
          <w:p w:rsidR="00463DFD" w:rsidRPr="001D7CFF" w:rsidRDefault="00463DF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04.</w:t>
            </w:r>
            <w:r w:rsidR="00B045E2"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2.04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B045E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 w:rsidR="00B045E2">
              <w:rPr>
                <w:sz w:val="24"/>
                <w:szCs w:val="24"/>
              </w:rPr>
              <w:t xml:space="preserve">, педагоги-организаторы, советник директора по воспитанию, </w:t>
            </w:r>
            <w:r w:rsidR="00B045E2">
              <w:rPr>
                <w:sz w:val="24"/>
                <w:szCs w:val="24"/>
              </w:rPr>
              <w:lastRenderedPageBreak/>
              <w:t>лидеры классов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Беседы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ологическо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асности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 w:rsidR="00463DFD" w:rsidRPr="001D7CFF">
              <w:rPr>
                <w:sz w:val="24"/>
                <w:szCs w:val="24"/>
              </w:rPr>
              <w:t>7</w:t>
            </w:r>
            <w:r w:rsidR="00B045E2">
              <w:rPr>
                <w:sz w:val="24"/>
                <w:szCs w:val="24"/>
              </w:rPr>
              <w:t>.04.24</w:t>
            </w:r>
            <w:r w:rsidRPr="001D7CFF">
              <w:rPr>
                <w:sz w:val="24"/>
                <w:szCs w:val="24"/>
              </w:rPr>
              <w:t>-</w:t>
            </w:r>
            <w:r w:rsidR="00463DFD" w:rsidRPr="001D7CFF">
              <w:rPr>
                <w:sz w:val="24"/>
                <w:szCs w:val="24"/>
              </w:rPr>
              <w:t>29</w:t>
            </w:r>
            <w:r w:rsidRPr="001D7CFF">
              <w:rPr>
                <w:sz w:val="24"/>
                <w:szCs w:val="24"/>
              </w:rPr>
              <w:t>.0</w:t>
            </w:r>
            <w:r w:rsidR="00463DFD" w:rsidRPr="001D7CFF"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</w:t>
            </w:r>
            <w:r w:rsidR="00463DFD" w:rsidRPr="001D7CFF">
              <w:rPr>
                <w:sz w:val="24"/>
                <w:szCs w:val="24"/>
              </w:rPr>
              <w:t>Природа и мы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 w:rsidR="00463DFD" w:rsidRPr="001D7CFF">
              <w:rPr>
                <w:sz w:val="24"/>
                <w:szCs w:val="24"/>
              </w:rPr>
              <w:t>7</w:t>
            </w:r>
            <w:r w:rsidRPr="001D7CFF">
              <w:rPr>
                <w:sz w:val="24"/>
                <w:szCs w:val="24"/>
              </w:rPr>
              <w:t xml:space="preserve">.04. </w:t>
            </w:r>
            <w:r w:rsidR="00B045E2">
              <w:rPr>
                <w:sz w:val="24"/>
                <w:szCs w:val="24"/>
              </w:rPr>
              <w:t>24</w:t>
            </w:r>
            <w:r w:rsidR="00AE171A" w:rsidRPr="001D7CFF">
              <w:rPr>
                <w:sz w:val="24"/>
                <w:szCs w:val="24"/>
              </w:rPr>
              <w:t>–</w:t>
            </w:r>
            <w:r w:rsidR="00463DFD" w:rsidRPr="001D7CFF">
              <w:rPr>
                <w:sz w:val="24"/>
                <w:szCs w:val="24"/>
              </w:rPr>
              <w:t>29</w:t>
            </w:r>
            <w:r w:rsidRPr="001D7CFF">
              <w:rPr>
                <w:sz w:val="24"/>
                <w:szCs w:val="24"/>
              </w:rPr>
              <w:t>.04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E171A" w:rsidRPr="001D7CFF" w:rsidTr="00164057">
        <w:trPr>
          <w:trHeight w:val="145"/>
        </w:trPr>
        <w:tc>
          <w:tcPr>
            <w:tcW w:w="3670" w:type="dxa"/>
            <w:gridSpan w:val="2"/>
          </w:tcPr>
          <w:p w:rsidR="00AE171A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</w:t>
            </w:r>
            <w:r w:rsidR="00463DFD" w:rsidRPr="001D7CFF">
              <w:rPr>
                <w:sz w:val="24"/>
                <w:szCs w:val="24"/>
              </w:rPr>
              <w:t>Волшебный мир природы</w:t>
            </w:r>
            <w:r w:rsidRPr="001D7CFF">
              <w:rPr>
                <w:sz w:val="24"/>
                <w:szCs w:val="24"/>
              </w:rPr>
              <w:t>» ко Всемирному дню Земли</w:t>
            </w:r>
          </w:p>
        </w:tc>
        <w:tc>
          <w:tcPr>
            <w:tcW w:w="1967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 w:rsidR="00B045E2">
              <w:rPr>
                <w:sz w:val="24"/>
                <w:szCs w:val="24"/>
              </w:rPr>
              <w:t>, лидеры</w:t>
            </w:r>
          </w:p>
        </w:tc>
      </w:tr>
      <w:tr w:rsidR="00AE171A" w:rsidRPr="001D7CFF" w:rsidTr="00164057">
        <w:trPr>
          <w:trHeight w:val="145"/>
        </w:trPr>
        <w:tc>
          <w:tcPr>
            <w:tcW w:w="3670" w:type="dxa"/>
            <w:gridSpan w:val="2"/>
          </w:tcPr>
          <w:p w:rsidR="00AE171A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ТД «Школьный двор - цветущий сад»</w:t>
            </w:r>
          </w:p>
        </w:tc>
        <w:tc>
          <w:tcPr>
            <w:tcW w:w="1967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май</w:t>
            </w:r>
          </w:p>
        </w:tc>
        <w:tc>
          <w:tcPr>
            <w:tcW w:w="2471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 классные руководители</w:t>
            </w:r>
            <w:r w:rsidR="00B045E2">
              <w:rPr>
                <w:sz w:val="24"/>
                <w:szCs w:val="24"/>
              </w:rPr>
              <w:t>, р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бщешкольные праздники «Десяточка встречает Победу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951CEB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</w:t>
            </w:r>
            <w:r w:rsidR="00951CEB"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 w:rsidR="00460FCA">
              <w:rPr>
                <w:sz w:val="24"/>
                <w:szCs w:val="24"/>
              </w:rPr>
              <w:t xml:space="preserve"> </w:t>
            </w:r>
            <w:r w:rsidR="00B045E2">
              <w:rPr>
                <w:sz w:val="24"/>
                <w:szCs w:val="24"/>
              </w:rPr>
              <w:t xml:space="preserve">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E171A" w:rsidRPr="001D7CFF" w:rsidTr="00164057">
        <w:trPr>
          <w:trHeight w:val="145"/>
        </w:trPr>
        <w:tc>
          <w:tcPr>
            <w:tcW w:w="3670" w:type="dxa"/>
            <w:gridSpan w:val="2"/>
          </w:tcPr>
          <w:p w:rsidR="00AE171A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й праздник «Спасибо деду за Победу»</w:t>
            </w:r>
          </w:p>
        </w:tc>
        <w:tc>
          <w:tcPr>
            <w:tcW w:w="1967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 w:rsidR="00B045E2">
              <w:rPr>
                <w:sz w:val="24"/>
                <w:szCs w:val="24"/>
              </w:rPr>
              <w:t>, учителя физкультуры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Уроки мужества </w:t>
            </w:r>
            <w:r w:rsidR="00AE171A" w:rsidRPr="001D7CFF">
              <w:rPr>
                <w:sz w:val="24"/>
                <w:szCs w:val="24"/>
              </w:rPr>
              <w:t xml:space="preserve">о героях </w:t>
            </w:r>
            <w:r w:rsidRPr="001D7CFF">
              <w:rPr>
                <w:sz w:val="24"/>
                <w:szCs w:val="24"/>
              </w:rPr>
              <w:t>Велико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енно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</w:t>
            </w:r>
            <w:r w:rsidR="00B045E2"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08.05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о Всероссийской акции «Бессмертный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лк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="00AE171A" w:rsidRPr="001D7CFF">
              <w:rPr>
                <w:sz w:val="24"/>
                <w:szCs w:val="24"/>
              </w:rPr>
              <w:t xml:space="preserve">директора по </w:t>
            </w:r>
            <w:r w:rsidRPr="001D7CFF">
              <w:rPr>
                <w:sz w:val="24"/>
                <w:szCs w:val="24"/>
              </w:rPr>
              <w:t>ВР,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D7342F" w:rsidRPr="001D7CFF" w:rsidTr="00164057">
        <w:trPr>
          <w:trHeight w:val="145"/>
        </w:trPr>
        <w:tc>
          <w:tcPr>
            <w:tcW w:w="3670" w:type="dxa"/>
            <w:gridSpan w:val="2"/>
          </w:tcPr>
          <w:p w:rsidR="00D7342F" w:rsidRPr="001D7CFF" w:rsidRDefault="00D7342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AE171A" w:rsidRPr="001D7CFF" w:rsidTr="00164057">
        <w:trPr>
          <w:trHeight w:val="145"/>
        </w:trPr>
        <w:tc>
          <w:tcPr>
            <w:tcW w:w="3670" w:type="dxa"/>
            <w:gridSpan w:val="2"/>
          </w:tcPr>
          <w:p w:rsidR="00AE171A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67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E171A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A3F68" w:rsidRPr="001D7CFF" w:rsidTr="00164057">
        <w:trPr>
          <w:trHeight w:val="145"/>
        </w:trPr>
        <w:tc>
          <w:tcPr>
            <w:tcW w:w="3670" w:type="dxa"/>
            <w:gridSpan w:val="2"/>
          </w:tcPr>
          <w:p w:rsidR="004A3F68" w:rsidRPr="001D7CFF" w:rsidRDefault="004A3F68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листовок «Осторожно, клещи!»</w:t>
            </w:r>
          </w:p>
        </w:tc>
        <w:tc>
          <w:tcPr>
            <w:tcW w:w="1967" w:type="dxa"/>
          </w:tcPr>
          <w:p w:rsidR="004A3F68" w:rsidRPr="001D7CFF" w:rsidRDefault="004A3F6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4A3F68" w:rsidRPr="001D7CFF" w:rsidRDefault="004A3F6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A3F68" w:rsidRPr="001D7CFF" w:rsidRDefault="004A3F68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AE171A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967" w:type="dxa"/>
          </w:tcPr>
          <w:p w:rsidR="00951CEB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</w:t>
            </w:r>
            <w:r w:rsidR="00951CEB" w:rsidRPr="001D7CFF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951CEB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5.2</w:t>
            </w:r>
            <w:r w:rsidR="00B045E2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51CEB" w:rsidRPr="001D7CFF" w:rsidRDefault="00AE171A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к</w:t>
            </w:r>
            <w:r w:rsidR="00B045E2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рощай,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чальная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а»</w:t>
            </w:r>
          </w:p>
        </w:tc>
        <w:tc>
          <w:tcPr>
            <w:tcW w:w="1967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951CEB" w:rsidRPr="001D7CFF" w:rsidRDefault="00B045E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1CEB" w:rsidRPr="001D7CFF">
              <w:rPr>
                <w:sz w:val="24"/>
                <w:szCs w:val="24"/>
              </w:rPr>
              <w:t>лассные</w:t>
            </w:r>
            <w:r w:rsidR="00460FCA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D7342F" w:rsidRPr="001D7CFF" w:rsidTr="00164057">
        <w:trPr>
          <w:trHeight w:val="145"/>
        </w:trPr>
        <w:tc>
          <w:tcPr>
            <w:tcW w:w="3670" w:type="dxa"/>
            <w:gridSpan w:val="2"/>
          </w:tcPr>
          <w:p w:rsidR="00D7342F" w:rsidRPr="001D7CFF" w:rsidRDefault="00D7342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Итоговый праздник «Звёзды </w:t>
            </w:r>
            <w:r w:rsidRPr="001D7CFF">
              <w:rPr>
                <w:sz w:val="24"/>
                <w:szCs w:val="24"/>
              </w:rPr>
              <w:lastRenderedPageBreak/>
              <w:t>Десяточки»</w:t>
            </w:r>
          </w:p>
        </w:tc>
        <w:tc>
          <w:tcPr>
            <w:tcW w:w="1967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1639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</w:t>
            </w:r>
            <w:r w:rsidRPr="001D7CFF">
              <w:rPr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D7342F" w:rsidRPr="001D7CFF" w:rsidTr="00164057">
        <w:trPr>
          <w:trHeight w:val="145"/>
        </w:trPr>
        <w:tc>
          <w:tcPr>
            <w:tcW w:w="3670" w:type="dxa"/>
            <w:gridSpan w:val="2"/>
          </w:tcPr>
          <w:p w:rsidR="00D7342F" w:rsidRPr="001D7CFF" w:rsidRDefault="00D7342F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Итоговый классный час «</w:t>
            </w:r>
            <w:r w:rsidR="001D7CFF" w:rsidRPr="001D7CFF">
              <w:rPr>
                <w:sz w:val="24"/>
                <w:szCs w:val="24"/>
              </w:rPr>
              <w:t>Страницы успеха</w:t>
            </w:r>
            <w:r w:rsidRPr="001D7CFF">
              <w:rPr>
                <w:sz w:val="24"/>
                <w:szCs w:val="24"/>
              </w:rPr>
              <w:t>», «Безопасные летние каникулы»</w:t>
            </w:r>
          </w:p>
        </w:tc>
        <w:tc>
          <w:tcPr>
            <w:tcW w:w="1967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951CEB" w:rsidRPr="001D7CFF" w:rsidTr="00164057">
        <w:trPr>
          <w:trHeight w:val="145"/>
        </w:trPr>
        <w:tc>
          <w:tcPr>
            <w:tcW w:w="3670" w:type="dxa"/>
            <w:gridSpan w:val="2"/>
          </w:tcPr>
          <w:p w:rsidR="00951CEB" w:rsidRPr="001D7CFF" w:rsidRDefault="00951CEB" w:rsidP="005B7B7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оржественные линейки, посвящённые окончанию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 w:rsidR="00460FC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951CEB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D7342F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60FCA">
              <w:rPr>
                <w:sz w:val="24"/>
                <w:szCs w:val="24"/>
              </w:rPr>
              <w:t xml:space="preserve"> </w:t>
            </w:r>
            <w:r w:rsidR="00D7342F" w:rsidRPr="001D7CFF">
              <w:rPr>
                <w:sz w:val="24"/>
                <w:szCs w:val="24"/>
              </w:rPr>
              <w:t>директора</w:t>
            </w:r>
          </w:p>
          <w:p w:rsidR="00951CEB" w:rsidRPr="001D7CFF" w:rsidRDefault="00D7342F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о </w:t>
            </w:r>
            <w:r w:rsidR="00951CEB" w:rsidRPr="001D7CFF">
              <w:rPr>
                <w:sz w:val="24"/>
                <w:szCs w:val="24"/>
              </w:rPr>
              <w:t>ВР,</w:t>
            </w:r>
            <w:r w:rsidR="00460FCA">
              <w:rPr>
                <w:sz w:val="24"/>
                <w:szCs w:val="24"/>
              </w:rPr>
              <w:t xml:space="preserve"> </w:t>
            </w:r>
            <w:r w:rsidR="00951CEB" w:rsidRPr="001D7CFF">
              <w:rPr>
                <w:sz w:val="24"/>
                <w:szCs w:val="24"/>
              </w:rPr>
              <w:t>классные</w:t>
            </w:r>
          </w:p>
          <w:p w:rsidR="00951CEB" w:rsidRPr="001D7CFF" w:rsidRDefault="00951CEB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9747" w:type="dxa"/>
            <w:gridSpan w:val="5"/>
          </w:tcPr>
          <w:p w:rsidR="005B7B7B" w:rsidRPr="005B7B7B" w:rsidRDefault="005B7B7B" w:rsidP="001D7CFF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5B7B7B">
              <w:rPr>
                <w:b/>
                <w:i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5B7B7B" w:rsidRDefault="005B7B7B" w:rsidP="006E0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67" w:type="dxa"/>
          </w:tcPr>
          <w:p w:rsidR="005B7B7B" w:rsidRPr="005B7B7B" w:rsidRDefault="005B7B7B" w:rsidP="00151D7F">
            <w:pPr>
              <w:rPr>
                <w:rFonts w:ascii="Times New Roman" w:hAnsi="Times New Roman" w:cs="Times New Roman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B7B7B" w:rsidRPr="005B7B7B" w:rsidRDefault="005B7B7B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5B7B7B" w:rsidRPr="005B7B7B" w:rsidRDefault="005B7B7B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5B7B7B" w:rsidRDefault="005B7B7B" w:rsidP="006E0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67" w:type="dxa"/>
          </w:tcPr>
          <w:p w:rsidR="005B7B7B" w:rsidRPr="005B7B7B" w:rsidRDefault="005B7B7B" w:rsidP="00151D7F">
            <w:pPr>
              <w:rPr>
                <w:rFonts w:ascii="Times New Roman" w:hAnsi="Times New Roman" w:cs="Times New Roman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B7B7B" w:rsidRPr="005B7B7B" w:rsidRDefault="005B7B7B" w:rsidP="00A4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5B7B7B" w:rsidRPr="005B7B7B" w:rsidRDefault="005B7B7B" w:rsidP="005B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1967" w:type="dxa"/>
          </w:tcPr>
          <w:p w:rsidR="005B7B7B" w:rsidRDefault="005B7B7B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5B7B7B" w:rsidRDefault="005B7B7B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1" w:type="dxa"/>
          </w:tcPr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C7414A" w:rsidRDefault="005B7B7B" w:rsidP="006E0D74">
            <w:pPr>
              <w:rPr>
                <w:rFonts w:ascii="Times New Roman" w:hAnsi="Times New Roman"/>
                <w:sz w:val="24"/>
              </w:rPr>
            </w:pPr>
            <w:r w:rsidRPr="00C7414A">
              <w:rPr>
                <w:rFonts w:ascii="Times New Roman" w:hAnsi="Times New Roman"/>
                <w:sz w:val="24"/>
              </w:rPr>
              <w:t xml:space="preserve">Тематические мероприятия </w:t>
            </w:r>
            <w:r w:rsidR="006E0D74">
              <w:rPr>
                <w:rFonts w:ascii="Times New Roman" w:hAnsi="Times New Roman"/>
                <w:sz w:val="24"/>
              </w:rPr>
              <w:t xml:space="preserve">в </w:t>
            </w:r>
            <w:r w:rsidRPr="00C7414A">
              <w:rPr>
                <w:rFonts w:ascii="Times New Roman" w:hAnsi="Times New Roman"/>
                <w:sz w:val="24"/>
              </w:rPr>
              <w:t xml:space="preserve"> </w:t>
            </w:r>
            <w:r w:rsidR="006E0D74">
              <w:rPr>
                <w:rFonts w:ascii="Times New Roman" w:hAnsi="Times New Roman"/>
                <w:sz w:val="24"/>
              </w:rPr>
              <w:t>Краеведческом музее</w:t>
            </w:r>
            <w:r w:rsidRPr="00C741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5B7B7B" w:rsidRDefault="005B7B7B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5B7B7B" w:rsidRDefault="005B7B7B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1" w:type="dxa"/>
          </w:tcPr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7E48A5" w:rsidRDefault="005B7B7B" w:rsidP="00A43CC0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Тематические мероприятия</w:t>
            </w:r>
            <w:r w:rsidR="006E0D74">
              <w:rPr>
                <w:rFonts w:ascii="Times New Roman" w:hAnsi="Times New Roman"/>
                <w:sz w:val="24"/>
              </w:rPr>
              <w:t xml:space="preserve"> на базе городской библиотек</w:t>
            </w:r>
          </w:p>
        </w:tc>
        <w:tc>
          <w:tcPr>
            <w:tcW w:w="1967" w:type="dxa"/>
          </w:tcPr>
          <w:p w:rsidR="005B7B7B" w:rsidRDefault="005B7B7B" w:rsidP="0015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5B7B7B" w:rsidRDefault="005B7B7B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1" w:type="dxa"/>
          </w:tcPr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5B7B7B" w:rsidRDefault="005B7B7B" w:rsidP="00A43C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EC130D" w:rsidRDefault="005B7B7B" w:rsidP="006E0D74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 xml:space="preserve">Экскурсионные поездки </w:t>
            </w:r>
          </w:p>
        </w:tc>
        <w:tc>
          <w:tcPr>
            <w:tcW w:w="1967" w:type="dxa"/>
          </w:tcPr>
          <w:p w:rsidR="005B7B7B" w:rsidRDefault="005B7B7B" w:rsidP="00151D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1639" w:type="dxa"/>
          </w:tcPr>
          <w:p w:rsidR="005B7B7B" w:rsidRDefault="005B7B7B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1" w:type="dxa"/>
          </w:tcPr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5B7B7B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B7B7B" w:rsidRPr="001D7CFF" w:rsidTr="00164057">
        <w:trPr>
          <w:trHeight w:val="145"/>
        </w:trPr>
        <w:tc>
          <w:tcPr>
            <w:tcW w:w="3670" w:type="dxa"/>
            <w:gridSpan w:val="2"/>
          </w:tcPr>
          <w:p w:rsidR="005B7B7B" w:rsidRPr="00EC130D" w:rsidRDefault="005B7B7B" w:rsidP="00A43CC0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1967" w:type="dxa"/>
          </w:tcPr>
          <w:p w:rsidR="005B7B7B" w:rsidRDefault="005B7B7B" w:rsidP="00151D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39" w:type="dxa"/>
          </w:tcPr>
          <w:p w:rsidR="005B7B7B" w:rsidRDefault="005B7B7B" w:rsidP="00A43C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го</w:t>
            </w:r>
            <w:r w:rsidR="006E0D7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1" w:type="dxa"/>
          </w:tcPr>
          <w:p w:rsidR="005B7B7B" w:rsidRPr="00EC130D" w:rsidRDefault="005B7B7B" w:rsidP="00A4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по воспитанию</w:t>
            </w:r>
          </w:p>
        </w:tc>
      </w:tr>
      <w:tr w:rsidR="00D7342F" w:rsidRPr="001D7CFF" w:rsidTr="00164057">
        <w:trPr>
          <w:trHeight w:val="145"/>
        </w:trPr>
        <w:tc>
          <w:tcPr>
            <w:tcW w:w="9747" w:type="dxa"/>
            <w:gridSpan w:val="5"/>
          </w:tcPr>
          <w:p w:rsidR="00D7342F" w:rsidRPr="001D7CFF" w:rsidRDefault="00D7342F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7342F" w:rsidRPr="001D7CFF" w:rsidRDefault="00D7342F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Профилактика</w:t>
            </w:r>
            <w:r w:rsidR="00F92BDA">
              <w:rPr>
                <w:b/>
                <w:i/>
                <w:sz w:val="24"/>
                <w:szCs w:val="24"/>
              </w:rPr>
              <w:t xml:space="preserve"> и безопас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201946" w:rsidRPr="001D7CFF" w:rsidTr="00164057">
        <w:trPr>
          <w:trHeight w:val="145"/>
        </w:trPr>
        <w:tc>
          <w:tcPr>
            <w:tcW w:w="3510" w:type="dxa"/>
          </w:tcPr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ставлени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ы.</w:t>
            </w:r>
          </w:p>
        </w:tc>
        <w:tc>
          <w:tcPr>
            <w:tcW w:w="2127" w:type="dxa"/>
            <w:gridSpan w:val="2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1-4классов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01946" w:rsidRPr="001D7CFF" w:rsidRDefault="00B769F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201946" w:rsidRPr="001D7CFF" w:rsidTr="00164057">
        <w:trPr>
          <w:trHeight w:val="145"/>
        </w:trPr>
        <w:tc>
          <w:tcPr>
            <w:tcW w:w="3510" w:type="dxa"/>
          </w:tcPr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местный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и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1-4классов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</w:t>
            </w:r>
            <w:r w:rsidRPr="001D7CFF">
              <w:rPr>
                <w:sz w:val="24"/>
                <w:szCs w:val="24"/>
              </w:rPr>
              <w:lastRenderedPageBreak/>
              <w:t>ы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По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</w:p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инспектор ОДН, </w:t>
            </w:r>
            <w:r w:rsidRPr="001D7CFF">
              <w:rPr>
                <w:sz w:val="24"/>
                <w:szCs w:val="24"/>
              </w:rPr>
              <w:lastRenderedPageBreak/>
              <w:t>социальный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201946" w:rsidRPr="001D7CFF" w:rsidTr="00164057">
        <w:trPr>
          <w:trHeight w:val="145"/>
        </w:trPr>
        <w:tc>
          <w:tcPr>
            <w:tcW w:w="3510" w:type="dxa"/>
          </w:tcPr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Проведениесовместныхрейдовпонеблагополучнымсемьям,поселуввечернее время с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201946" w:rsidRPr="001D7CFF" w:rsidRDefault="00B769F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</w:t>
            </w:r>
            <w:r w:rsidR="00201946" w:rsidRPr="001D7CFF">
              <w:rPr>
                <w:spacing w:val="-1"/>
                <w:sz w:val="24"/>
                <w:szCs w:val="24"/>
              </w:rPr>
              <w:t>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занимающихся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бродяжничеством,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попрошайничеством и другой противоправной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127" w:type="dxa"/>
            <w:gridSpan w:val="2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,родители(законны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дин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</w:t>
            </w:r>
          </w:p>
        </w:tc>
        <w:tc>
          <w:tcPr>
            <w:tcW w:w="2471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 xml:space="preserve">      Заместитель</w:t>
            </w:r>
            <w:r w:rsidR="00B769F5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 xml:space="preserve">директора по ВР, </w:t>
            </w:r>
          </w:p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пектор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ДН</w:t>
            </w:r>
          </w:p>
        </w:tc>
      </w:tr>
      <w:tr w:rsidR="00201946" w:rsidRPr="001D7CFF" w:rsidTr="00164057">
        <w:trPr>
          <w:trHeight w:val="145"/>
        </w:trPr>
        <w:tc>
          <w:tcPr>
            <w:tcW w:w="3510" w:type="dxa"/>
          </w:tcPr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верк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исков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х на</w:t>
            </w:r>
            <w:r w:rsidR="00B769F5">
              <w:rPr>
                <w:sz w:val="24"/>
                <w:szCs w:val="24"/>
              </w:rPr>
              <w:t xml:space="preserve"> информационном </w:t>
            </w:r>
            <w:r w:rsidRPr="001D7CFF">
              <w:rPr>
                <w:sz w:val="24"/>
                <w:szCs w:val="24"/>
              </w:rPr>
              <w:t>учете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</w:t>
            </w:r>
          </w:p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группы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иска»,из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 положении, детей, оказавшихся в трудных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ых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ях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</w:t>
            </w:r>
          </w:p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ещающиеучебныезанятия,учащихсясклонныхкправонарушениям,детей,находящихсяподопекой.</w:t>
            </w:r>
          </w:p>
        </w:tc>
        <w:tc>
          <w:tcPr>
            <w:tcW w:w="2127" w:type="dxa"/>
            <w:gridSpan w:val="2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,родители(законны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01946" w:rsidRPr="001D7CFF" w:rsidRDefault="00B769F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 w:rsidR="00B769F5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201946" w:rsidRPr="001D7CFF" w:rsidTr="00164057">
        <w:trPr>
          <w:trHeight w:val="145"/>
        </w:trPr>
        <w:tc>
          <w:tcPr>
            <w:tcW w:w="3510" w:type="dxa"/>
          </w:tcPr>
          <w:p w:rsidR="00201946" w:rsidRPr="001D7CFF" w:rsidRDefault="0020194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кументацией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новлени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</w:p>
          <w:p w:rsidR="00201946" w:rsidRPr="001D7CFF" w:rsidRDefault="00B769F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</w:t>
            </w:r>
            <w:r w:rsidR="00201946" w:rsidRPr="001D7CFF">
              <w:rPr>
                <w:sz w:val="24"/>
                <w:szCs w:val="24"/>
              </w:rPr>
              <w:t>чащихся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«группы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риска»,детей,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="00201946" w:rsidRPr="001D7CFF">
              <w:rPr>
                <w:sz w:val="24"/>
                <w:szCs w:val="24"/>
              </w:rPr>
              <w:t>под опекой.</w:t>
            </w:r>
          </w:p>
        </w:tc>
        <w:tc>
          <w:tcPr>
            <w:tcW w:w="2127" w:type="dxa"/>
            <w:gridSpan w:val="2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,родители(законны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01946" w:rsidRPr="001D7CFF" w:rsidRDefault="0020194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посещаемостью и успеваемостью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«группы</w:t>
            </w:r>
            <w:r w:rsidR="000A4AB0"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риска»,выявление</w:t>
            </w:r>
            <w:proofErr w:type="spellEnd"/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 w:rsidR="000A4AB0"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непосещающие</w:t>
            </w:r>
            <w:proofErr w:type="spellEnd"/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я,</w:t>
            </w:r>
          </w:p>
          <w:p w:rsidR="002E2AE5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</w:t>
            </w:r>
            <w:r w:rsidR="002E2AE5" w:rsidRPr="001D7CFF">
              <w:rPr>
                <w:sz w:val="24"/>
                <w:szCs w:val="24"/>
              </w:rPr>
              <w:t>еуспевающих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учащихся.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,родители(законн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дневно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ет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</w:p>
        </w:tc>
        <w:tc>
          <w:tcPr>
            <w:tcW w:w="1639" w:type="dxa"/>
          </w:tcPr>
          <w:p w:rsidR="002E2AE5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 по ВР,</w:t>
            </w:r>
          </w:p>
          <w:p w:rsidR="002E2AE5" w:rsidRPr="001D7CFF" w:rsidRDefault="000A4AB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</w:t>
            </w:r>
            <w:r w:rsidR="002E2AE5" w:rsidRPr="001D7CFF">
              <w:rPr>
                <w:sz w:val="24"/>
                <w:szCs w:val="24"/>
              </w:rPr>
              <w:t>оциальный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педагог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ы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мирения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Месячник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Учащиеся 1-4 </w:t>
            </w:r>
            <w:r w:rsidRPr="001D7CFF">
              <w:rPr>
                <w:sz w:val="24"/>
                <w:szCs w:val="24"/>
              </w:rPr>
              <w:lastRenderedPageBreak/>
              <w:t>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</w:t>
            </w:r>
            <w:r w:rsidR="000A4AB0">
              <w:rPr>
                <w:spacing w:val="-1"/>
                <w:sz w:val="24"/>
                <w:szCs w:val="24"/>
              </w:rPr>
              <w:t>), п</w:t>
            </w:r>
            <w:r w:rsidRPr="001D7CFF">
              <w:rPr>
                <w:sz w:val="24"/>
                <w:szCs w:val="24"/>
              </w:rPr>
              <w:t>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Проведе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и «Занятость</w:t>
            </w:r>
            <w:r w:rsidRPr="001D7CFF">
              <w:rPr>
                <w:spacing w:val="-1"/>
                <w:sz w:val="24"/>
                <w:szCs w:val="24"/>
              </w:rPr>
              <w:t>несовершеннолетних»</w:t>
            </w:r>
            <w:r w:rsidRPr="001D7CFF">
              <w:rPr>
                <w:sz w:val="24"/>
                <w:szCs w:val="24"/>
              </w:rPr>
              <w:t>(вовлечениевкружки,секции).Мониторингизученияинтересовипотребностей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Размещени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йт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рмативных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тодических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равочных материалов по профилактик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надзорности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комани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</w:p>
          <w:p w:rsidR="002E2AE5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</w:t>
            </w:r>
            <w:r w:rsidR="002E2AE5" w:rsidRPr="001D7CFF">
              <w:rPr>
                <w:spacing w:val="-1"/>
                <w:sz w:val="24"/>
                <w:szCs w:val="24"/>
              </w:rPr>
              <w:t>кстремиз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недопущением распространения н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рритории Школы материалов и использовани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и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–ресурсов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совместимых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</w:p>
          <w:p w:rsidR="002E2AE5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2AE5" w:rsidRPr="001D7CFF">
              <w:rPr>
                <w:sz w:val="24"/>
                <w:szCs w:val="24"/>
              </w:rPr>
              <w:t>адачам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D3440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ректора 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звитие профессионально-трудовых навык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ах«Технологии»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</w:t>
            </w:r>
            <w:r w:rsidR="002E2AE5" w:rsidRPr="001D7CFF">
              <w:rPr>
                <w:spacing w:val="-1"/>
                <w:sz w:val="24"/>
                <w:szCs w:val="24"/>
              </w:rPr>
              <w:t>ласс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="002E2AE5"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фференцированного </w:t>
            </w:r>
            <w:r w:rsidR="000A4AB0">
              <w:rPr>
                <w:sz w:val="24"/>
                <w:szCs w:val="24"/>
              </w:rPr>
              <w:t xml:space="preserve">индивидуального </w:t>
            </w:r>
            <w:r w:rsidRPr="001D7CFF">
              <w:rPr>
                <w:sz w:val="24"/>
                <w:szCs w:val="24"/>
              </w:rPr>
              <w:t>подход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е,</w:t>
            </w:r>
          </w:p>
          <w:p w:rsidR="002E2AE5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2AE5" w:rsidRPr="001D7CFF">
              <w:rPr>
                <w:sz w:val="24"/>
                <w:szCs w:val="24"/>
              </w:rPr>
              <w:t>неклассных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занятиях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максимальной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помощи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дельным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кам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</w:t>
            </w:r>
            <w:r w:rsidR="002E2AE5" w:rsidRPr="001D7CFF">
              <w:rPr>
                <w:spacing w:val="-1"/>
                <w:sz w:val="24"/>
                <w:szCs w:val="24"/>
              </w:rPr>
              <w:t>ласс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="002E2AE5"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пользова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ем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вити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вык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мпетенции учащихс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.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клю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держа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ал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</w:p>
          <w:p w:rsidR="002E2AE5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2AE5" w:rsidRPr="001D7CFF">
              <w:rPr>
                <w:sz w:val="24"/>
                <w:szCs w:val="24"/>
              </w:rPr>
              <w:t>азвитию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потребност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lastRenderedPageBreak/>
              <w:t>здоровый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жизни.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Учащиеся 1-4 классов, 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,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здание системы консультативной поддержк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меющих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блемам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социальной адаптации. Организация консультаций</w:t>
            </w:r>
            <w:r w:rsidR="000A4AB0">
              <w:rPr>
                <w:sz w:val="24"/>
                <w:szCs w:val="24"/>
              </w:rPr>
              <w:t xml:space="preserve"> </w:t>
            </w:r>
            <w:r w:rsidR="001D7CFF" w:rsidRPr="001D7CFF">
              <w:rPr>
                <w:sz w:val="24"/>
                <w:szCs w:val="24"/>
              </w:rPr>
              <w:t>работников прокуратуры</w:t>
            </w:r>
            <w:r w:rsidRPr="001D7CFF">
              <w:rPr>
                <w:sz w:val="24"/>
                <w:szCs w:val="24"/>
              </w:rPr>
              <w:t>, КДН, ОДН, здравоохранения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,родители(законн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B540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Родительского</w:t>
            </w:r>
            <w:r w:rsidR="00BB5404">
              <w:rPr>
                <w:sz w:val="24"/>
                <w:szCs w:val="24"/>
              </w:rPr>
              <w:t xml:space="preserve"> просвещения</w:t>
            </w:r>
            <w:r w:rsidR="001D7CFF" w:rsidRPr="001D7CFF">
              <w:rPr>
                <w:sz w:val="24"/>
                <w:szCs w:val="24"/>
              </w:rPr>
              <w:t>» (просветительская работа )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</w:p>
          <w:p w:rsidR="006D3440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онсультации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одителей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просам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изма,</w:t>
            </w:r>
            <w:r w:rsidR="00400ADE"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наркозависимост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чения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</w:p>
          <w:p w:rsidR="002E2AE5" w:rsidRPr="001D7CFF" w:rsidRDefault="00400ADE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</w:t>
            </w:r>
            <w:r w:rsidR="002E2AE5" w:rsidRPr="001D7CFF">
              <w:rPr>
                <w:spacing w:val="-1"/>
                <w:sz w:val="24"/>
                <w:szCs w:val="24"/>
              </w:rPr>
              <w:t>оследствий</w:t>
            </w:r>
            <w:r>
              <w:rPr>
                <w:spacing w:val="-1"/>
                <w:sz w:val="24"/>
                <w:szCs w:val="24"/>
              </w:rPr>
              <w:t>.</w:t>
            </w:r>
            <w:r w:rsidR="002E2AE5" w:rsidRPr="001D7CFF">
              <w:rPr>
                <w:spacing w:val="-1"/>
                <w:sz w:val="24"/>
                <w:szCs w:val="24"/>
              </w:rPr>
              <w:t xml:space="preserve"> Консультативно-разъяснительная </w:t>
            </w:r>
            <w:r w:rsidR="002E2AE5"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об ответственности за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оспитание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воих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400ADE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социальный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–психолог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по профилактике детского травматизма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 1-4 классов, родители</w:t>
            </w:r>
            <w:r w:rsidRPr="001D7CFF">
              <w:rPr>
                <w:spacing w:val="-1"/>
                <w:sz w:val="24"/>
                <w:szCs w:val="24"/>
              </w:rPr>
              <w:t>(законные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представители),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400ADE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  <w:r w:rsidRPr="001D7CFF">
              <w:rPr>
                <w:sz w:val="24"/>
                <w:szCs w:val="24"/>
              </w:rPr>
              <w:t>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</w:t>
            </w:r>
            <w:r w:rsidR="00400ADE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ОДН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а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ыставки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тематической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тературы:«Права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а ребенка»,«Предупреждение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дных</w:t>
            </w:r>
          </w:p>
          <w:p w:rsidR="002E2AE5" w:rsidRPr="001D7CFF" w:rsidRDefault="00400ADE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="002E2AE5" w:rsidRPr="001D7CFF">
              <w:rPr>
                <w:spacing w:val="-1"/>
                <w:sz w:val="24"/>
                <w:szCs w:val="24"/>
              </w:rPr>
              <w:t>ривыче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подростков»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400ADE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400ADE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D3440" w:rsidRPr="001D7CFF" w:rsidRDefault="002E2AE5" w:rsidP="001D7CFF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директора</w:t>
            </w:r>
          </w:p>
          <w:p w:rsidR="002E2AE5" w:rsidRPr="001D7CFF" w:rsidRDefault="006D3440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о ВР</w:t>
            </w:r>
            <w:r w:rsidR="002E2AE5" w:rsidRPr="001D7CFF">
              <w:rPr>
                <w:spacing w:val="-1"/>
                <w:sz w:val="24"/>
                <w:szCs w:val="24"/>
              </w:rPr>
              <w:t>,</w:t>
            </w:r>
            <w:r w:rsidR="00400ADE">
              <w:rPr>
                <w:spacing w:val="-1"/>
                <w:sz w:val="24"/>
                <w:szCs w:val="24"/>
              </w:rPr>
              <w:t xml:space="preserve"> </w:t>
            </w:r>
            <w:r w:rsidR="002E2AE5" w:rsidRPr="001D7CFF">
              <w:rPr>
                <w:sz w:val="24"/>
                <w:szCs w:val="24"/>
              </w:rPr>
              <w:t>библиотекарь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стибюл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ендов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вещающих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спехи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:«Доска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чета»,«Наши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остижения»,«Наши </w:t>
            </w:r>
            <w:r w:rsidRPr="001D7CFF">
              <w:rPr>
                <w:sz w:val="24"/>
                <w:szCs w:val="24"/>
              </w:rPr>
              <w:lastRenderedPageBreak/>
              <w:t>спортивны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беды»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Учащиеся,</w:t>
            </w:r>
            <w:r w:rsidR="00164057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164057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заимодействие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реждений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ы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164057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 требовани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6D3440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6D3440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держа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уальном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ни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а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ых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,</w:t>
            </w:r>
            <w:r w:rsidR="00164057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510466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E91AD2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ка детского дорожно-транспортног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травматизма: 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школьных и районных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ревнованиях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лесо».Участ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и</w:t>
            </w:r>
          </w:p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Внима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-дети!»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ТП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м инспекторо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510466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ДН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П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510466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ческо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510466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</w:t>
            </w:r>
          </w:p>
          <w:p w:rsidR="002E2AE5" w:rsidRPr="001D7CFF" w:rsidRDefault="0051046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510466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Организация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я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а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.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E91AD2" w:rsidRDefault="002E2AE5" w:rsidP="00E91AD2">
            <w:pPr>
              <w:pStyle w:val="TableParagraph"/>
            </w:pPr>
            <w:r w:rsidRPr="00E91AD2">
              <w:t>Заместитель директора</w:t>
            </w:r>
            <w:r w:rsidR="00510466" w:rsidRPr="00E91AD2">
              <w:t xml:space="preserve"> по ВР</w:t>
            </w:r>
            <w:r w:rsidRPr="00E91AD2">
              <w:t>, инспектор ОДН</w:t>
            </w:r>
          </w:p>
        </w:tc>
      </w:tr>
      <w:tr w:rsidR="002E2AE5" w:rsidRPr="001D7CFF" w:rsidTr="00164057">
        <w:trPr>
          <w:trHeight w:val="145"/>
        </w:trPr>
        <w:tc>
          <w:tcPr>
            <w:tcW w:w="3510" w:type="dxa"/>
          </w:tcPr>
          <w:p w:rsidR="002E2AE5" w:rsidRPr="001D7CFF" w:rsidRDefault="002E2AE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г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свещения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  <w:r w:rsidR="00BB5404">
              <w:rPr>
                <w:sz w:val="24"/>
                <w:szCs w:val="24"/>
              </w:rPr>
              <w:t xml:space="preserve"> представители</w:t>
            </w:r>
          </w:p>
        </w:tc>
        <w:tc>
          <w:tcPr>
            <w:tcW w:w="1639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2E2AE5" w:rsidRPr="001D7CFF" w:rsidRDefault="002E2AE5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510466" w:rsidRPr="001D7CFF">
              <w:rPr>
                <w:sz w:val="24"/>
                <w:szCs w:val="24"/>
              </w:rPr>
              <w:t xml:space="preserve"> по ВР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Проведе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ы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ивным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ормам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суга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ворческой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 значимой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BB5404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BB5404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BB5404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ю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щешкольных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 организация посещения родителям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</w:p>
          <w:p w:rsidR="00404F4C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4F4C" w:rsidRPr="001D7CFF">
              <w:rPr>
                <w:sz w:val="24"/>
                <w:szCs w:val="24"/>
              </w:rPr>
              <w:t>одготовке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общешкольных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04F4C" w:rsidRPr="001D7CFF">
              <w:rPr>
                <w:sz w:val="24"/>
                <w:szCs w:val="24"/>
              </w:rPr>
              <w:t>общеклас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дел.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руппов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сихологическ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росы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404F4C" w:rsidRPr="001D7CFF" w:rsidRDefault="000A4AB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04F4C" w:rsidRPr="001D7CFF">
              <w:rPr>
                <w:sz w:val="24"/>
                <w:szCs w:val="24"/>
              </w:rPr>
              <w:t>ыявления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сплоченност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коллективов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воспитанност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ометри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я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ношений</w:t>
            </w:r>
            <w:r w:rsidR="000A4AB0">
              <w:rPr>
                <w:sz w:val="24"/>
                <w:szCs w:val="24"/>
              </w:rPr>
              <w:t xml:space="preserve"> у</w:t>
            </w:r>
            <w:r w:rsidRPr="001D7CFF">
              <w:rPr>
                <w:sz w:val="24"/>
                <w:szCs w:val="24"/>
              </w:rPr>
              <w:t>чащимися различных</w:t>
            </w:r>
          </w:p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циональностей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1-4классов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-психолог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х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полных,</w:t>
            </w:r>
          </w:p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лообеспеченных семей, детей, состоящих под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кой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выполняющи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язанност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,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 w:rsidR="00524AE0"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</w:t>
            </w:r>
          </w:p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ложени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а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ими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гласно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ФЗРФ№120,своевременное информирование </w:t>
            </w:r>
            <w:r w:rsidR="00510466" w:rsidRPr="001D7CFF">
              <w:rPr>
                <w:sz w:val="24"/>
                <w:szCs w:val="24"/>
              </w:rPr>
              <w:t>ОДН</w:t>
            </w:r>
          </w:p>
          <w:p w:rsidR="00510466" w:rsidRPr="001D7CFF" w:rsidRDefault="0051046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0A4AB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0A4AB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0A4AB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учащихся, склонных к употреблени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алкоголя, наркотиков, токсических веществ,табакокурениюипостановкаихнавнутришкольныйучет(анкетирование,личныебеседы,тренинги,</w:t>
            </w:r>
          </w:p>
          <w:p w:rsidR="00404F4C" w:rsidRPr="001D7CFF" w:rsidRDefault="00524AE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</w:t>
            </w:r>
            <w:r w:rsidR="00404F4C" w:rsidRPr="001D7CFF">
              <w:rPr>
                <w:sz w:val="24"/>
                <w:szCs w:val="24"/>
              </w:rPr>
              <w:t>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 xml:space="preserve">учебного </w:t>
            </w:r>
            <w:r w:rsidR="00510466"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Классны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и учет несовершеннолетних, склонных к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ершени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вольны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ходов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кже уклоняющихся от учебы, проведение с ним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о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E91AD2" w:rsidRDefault="00404F4C" w:rsidP="00B769F5">
            <w:pPr>
              <w:pStyle w:val="TableParagraph"/>
              <w:spacing w:line="276" w:lineRule="auto"/>
              <w:ind w:left="0"/>
            </w:pPr>
            <w:r w:rsidRPr="00E91AD2">
              <w:t>Выявление обучающихся, не посещающих школу по неуважительным причинам, профилактическая работа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</w:p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месяца(</w:t>
            </w:r>
            <w:proofErr w:type="spellStart"/>
            <w:r w:rsidRPr="001D7CFF">
              <w:rPr>
                <w:sz w:val="24"/>
                <w:szCs w:val="24"/>
              </w:rPr>
              <w:t>одинраз</w:t>
            </w:r>
            <w:proofErr w:type="spellEnd"/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)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510466" w:rsidRPr="001D7CFF" w:rsidTr="00164057">
        <w:trPr>
          <w:trHeight w:val="145"/>
        </w:trPr>
        <w:tc>
          <w:tcPr>
            <w:tcW w:w="3510" w:type="dxa"/>
          </w:tcPr>
          <w:p w:rsidR="00510466" w:rsidRPr="001D7CFF" w:rsidRDefault="00510466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рвокласснико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овь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няты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510466" w:rsidRPr="001D7CFF" w:rsidRDefault="0051046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еся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</w:p>
          <w:p w:rsidR="00510466" w:rsidRPr="001D7CFF" w:rsidRDefault="0051046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510466" w:rsidRPr="001D7CFF" w:rsidRDefault="0051046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510466" w:rsidRPr="001D7CFF" w:rsidRDefault="0051046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учащихся, склонных к употреблени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я, наркотиков, токсических веществ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бакокурени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тановка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 w:rsidR="00524AE0">
              <w:rPr>
                <w:sz w:val="24"/>
                <w:szCs w:val="24"/>
              </w:rPr>
              <w:t xml:space="preserve"> информационный у</w:t>
            </w:r>
            <w:r w:rsidRPr="001D7CFF">
              <w:rPr>
                <w:sz w:val="24"/>
                <w:szCs w:val="24"/>
              </w:rPr>
              <w:t>чет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анкетирование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,</w:t>
            </w:r>
          </w:p>
          <w:p w:rsidR="00404F4C" w:rsidRPr="001D7CFF" w:rsidRDefault="00524AE0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</w:t>
            </w:r>
            <w:r w:rsidR="00404F4C" w:rsidRPr="001D7CFF">
              <w:rPr>
                <w:sz w:val="24"/>
                <w:szCs w:val="24"/>
              </w:rPr>
              <w:t>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о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азания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ктическо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ощи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524AE0" w:rsidRPr="001D7CFF" w:rsidRDefault="00524AE0" w:rsidP="00524A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сихолого-педагогические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ростков,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павших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у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ую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ю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0466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524AE0" w:rsidRPr="001D7CFF" w:rsidRDefault="00524AE0" w:rsidP="00524A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404F4C" w:rsidRPr="001D7CFF" w:rsidRDefault="00514C5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-психолог, администрация школы</w:t>
            </w: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Организация работы </w:t>
            </w:r>
            <w:r w:rsidRPr="001D7CFF">
              <w:rPr>
                <w:sz w:val="24"/>
                <w:szCs w:val="24"/>
              </w:rPr>
              <w:lastRenderedPageBreak/>
              <w:t>педагогического коллектива сучащимися, находящимися в трудной жизненной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и.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формирование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ителей</w:t>
            </w:r>
            <w:r w:rsidR="005C26D9">
              <w:rPr>
                <w:sz w:val="24"/>
                <w:szCs w:val="24"/>
              </w:rPr>
              <w:t xml:space="preserve"> </w:t>
            </w:r>
            <w:r w:rsidR="00B352AD" w:rsidRPr="001D7CFF">
              <w:rPr>
                <w:sz w:val="24"/>
                <w:szCs w:val="24"/>
              </w:rPr>
              <w:t>о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х города, способах помощи ребенку,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оказавшемуся</w:t>
            </w:r>
            <w:r w:rsidR="005C26D9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о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о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Учащиеся,</w:t>
            </w:r>
            <w:r w:rsidR="00524AE0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родители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законные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24AE0">
              <w:rPr>
                <w:sz w:val="24"/>
                <w:szCs w:val="24"/>
              </w:rPr>
              <w:t xml:space="preserve"> </w:t>
            </w:r>
            <w:r w:rsidR="00514C5C" w:rsidRPr="001D7CFF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Социальный</w:t>
            </w:r>
            <w:r w:rsidR="00524AE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педагог,</w:t>
            </w:r>
            <w:r w:rsidR="00524AE0">
              <w:rPr>
                <w:sz w:val="24"/>
                <w:szCs w:val="24"/>
              </w:rPr>
              <w:t xml:space="preserve"> представители ОДН, КДН и ЗП</w:t>
            </w:r>
          </w:p>
          <w:p w:rsidR="00404F4C" w:rsidRPr="00524AE0" w:rsidRDefault="00404F4C" w:rsidP="0052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4C" w:rsidRPr="001D7CFF" w:rsidTr="00164057">
        <w:trPr>
          <w:trHeight w:val="145"/>
        </w:trPr>
        <w:tc>
          <w:tcPr>
            <w:tcW w:w="3510" w:type="dxa"/>
          </w:tcPr>
          <w:p w:rsidR="00404F4C" w:rsidRPr="001D7CFF" w:rsidRDefault="00404F4C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Изучение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ости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авление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</w:t>
            </w:r>
          </w:p>
          <w:p w:rsidR="00404F4C" w:rsidRPr="001D7CFF" w:rsidRDefault="005C26D9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</w:t>
            </w:r>
            <w:r w:rsidR="00404F4C" w:rsidRPr="001D7CFF">
              <w:rPr>
                <w:sz w:val="24"/>
                <w:szCs w:val="24"/>
              </w:rPr>
              <w:t>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карт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="00404F4C" w:rsidRPr="001D7CFF">
              <w:rPr>
                <w:sz w:val="24"/>
                <w:szCs w:val="24"/>
              </w:rPr>
              <w:t>состоящих</w:t>
            </w:r>
            <w:r>
              <w:rPr>
                <w:sz w:val="24"/>
                <w:szCs w:val="24"/>
              </w:rPr>
              <w:t xml:space="preserve"> </w:t>
            </w:r>
            <w:r w:rsidR="00514C5C" w:rsidRPr="001D7CFF">
              <w:rPr>
                <w:sz w:val="24"/>
                <w:szCs w:val="24"/>
              </w:rPr>
              <w:t>в ГР СОП, СОП</w:t>
            </w:r>
          </w:p>
        </w:tc>
        <w:tc>
          <w:tcPr>
            <w:tcW w:w="2127" w:type="dxa"/>
            <w:gridSpan w:val="2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Учащиеся,</w:t>
            </w:r>
            <w:r w:rsidR="005C26D9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и(законные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639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 w:rsidR="005C26D9">
              <w:rPr>
                <w:sz w:val="24"/>
                <w:szCs w:val="24"/>
              </w:rPr>
              <w:t xml:space="preserve"> </w:t>
            </w:r>
            <w:r w:rsidR="00514C5C"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04F4C" w:rsidRPr="001D7CFF" w:rsidRDefault="00404F4C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Педагог – психолог,</w:t>
            </w:r>
            <w:r w:rsidR="005C26D9">
              <w:rPr>
                <w:w w:val="105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 педагог,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классный</w:t>
            </w:r>
            <w:r w:rsidR="005C26D9"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я«Подросток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E91AD2" w:rsidRPr="001D7CFF" w:rsidTr="00164057">
        <w:trPr>
          <w:trHeight w:val="145"/>
        </w:trPr>
        <w:tc>
          <w:tcPr>
            <w:tcW w:w="3510" w:type="dxa"/>
          </w:tcPr>
          <w:p w:rsidR="00E91AD2" w:rsidRPr="001D7CFF" w:rsidRDefault="00E91AD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с сотрудниками полиции</w:t>
            </w:r>
          </w:p>
        </w:tc>
        <w:tc>
          <w:tcPr>
            <w:tcW w:w="2127" w:type="dxa"/>
            <w:gridSpan w:val="2"/>
          </w:tcPr>
          <w:p w:rsidR="00E91AD2" w:rsidRPr="001D7CFF" w:rsidRDefault="00E91AD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91AD2" w:rsidRPr="001D7CFF" w:rsidRDefault="00E91AD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E91AD2" w:rsidRPr="001D7CFF" w:rsidRDefault="00E91AD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D7CFF">
              <w:rPr>
                <w:sz w:val="24"/>
                <w:szCs w:val="24"/>
              </w:rPr>
              <w:t>Акция«Внимание,дети</w:t>
            </w:r>
            <w:proofErr w:type="spellEnd"/>
            <w:r w:rsidRPr="001D7CFF">
              <w:rPr>
                <w:sz w:val="24"/>
                <w:szCs w:val="24"/>
              </w:rPr>
              <w:t>!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</w:t>
            </w:r>
            <w:r w:rsidR="00E91AD2">
              <w:rPr>
                <w:sz w:val="24"/>
                <w:szCs w:val="24"/>
              </w:rPr>
              <w:t>е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 w:rsidR="00E91AD2">
              <w:rPr>
                <w:sz w:val="24"/>
                <w:szCs w:val="24"/>
              </w:rPr>
              <w:t>ы</w:t>
            </w:r>
            <w:r w:rsidRPr="001D7CFF">
              <w:rPr>
                <w:sz w:val="24"/>
                <w:szCs w:val="24"/>
              </w:rPr>
              <w:t>«</w:t>
            </w:r>
            <w:r w:rsidR="00E91AD2">
              <w:rPr>
                <w:sz w:val="24"/>
                <w:szCs w:val="24"/>
              </w:rPr>
              <w:t>Безопасное поведение в общественных местах и на дороге. Обязанности ученика. Правила внутреннего распорядка. Правила поведения в школ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6C2EED"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Pr="001D7CFF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инутки «Будь осторожен в сети «Интернет»</w:t>
            </w:r>
          </w:p>
        </w:tc>
        <w:tc>
          <w:tcPr>
            <w:tcW w:w="2127" w:type="dxa"/>
            <w:gridSpan w:val="2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«Опасные привычки»</w:t>
            </w:r>
          </w:p>
        </w:tc>
        <w:tc>
          <w:tcPr>
            <w:tcW w:w="2127" w:type="dxa"/>
            <w:gridSpan w:val="2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«Твой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ый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ршрут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Pr="001D7CFF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Железная дорога»</w:t>
            </w:r>
          </w:p>
        </w:tc>
        <w:tc>
          <w:tcPr>
            <w:tcW w:w="2127" w:type="dxa"/>
            <w:gridSpan w:val="2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B352A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линейки</w:t>
            </w:r>
            <w:r w:rsidR="006C2EED" w:rsidRPr="001D7CFF">
              <w:rPr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Послушный ученик</w:t>
            </w:r>
            <w:r w:rsidR="006C2EED"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D7CFF">
              <w:rPr>
                <w:sz w:val="24"/>
                <w:szCs w:val="24"/>
              </w:rPr>
              <w:t>Беседа«</w:t>
            </w:r>
            <w:r w:rsidR="00FD2C52">
              <w:rPr>
                <w:sz w:val="24"/>
                <w:szCs w:val="24"/>
              </w:rPr>
              <w:t>Мои</w:t>
            </w:r>
            <w:proofErr w:type="spellEnd"/>
            <w:r w:rsidR="00FD2C52">
              <w:rPr>
                <w:sz w:val="24"/>
                <w:szCs w:val="24"/>
              </w:rPr>
              <w:t xml:space="preserve"> поступки-моя ответственность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Pr="001D7CFF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!»</w:t>
            </w:r>
          </w:p>
        </w:tc>
        <w:tc>
          <w:tcPr>
            <w:tcW w:w="2127" w:type="dxa"/>
            <w:gridSpan w:val="2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FD2C52" w:rsidRPr="001D7CFF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Твоё поведение, твоё лицо»</w:t>
            </w:r>
          </w:p>
        </w:tc>
        <w:tc>
          <w:tcPr>
            <w:tcW w:w="2127" w:type="dxa"/>
            <w:gridSpan w:val="2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D2C52" w:rsidRPr="001D7CFF" w:rsidTr="00164057">
        <w:trPr>
          <w:trHeight w:val="145"/>
        </w:trPr>
        <w:tc>
          <w:tcPr>
            <w:tcW w:w="3510" w:type="dxa"/>
          </w:tcPr>
          <w:p w:rsidR="00FD2C52" w:rsidRDefault="00FD2C52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минутки в классах </w:t>
            </w:r>
            <w:r>
              <w:rPr>
                <w:sz w:val="24"/>
                <w:szCs w:val="24"/>
              </w:rPr>
              <w:lastRenderedPageBreak/>
              <w:t>«Правила поведения на уроках»</w:t>
            </w:r>
          </w:p>
        </w:tc>
        <w:tc>
          <w:tcPr>
            <w:tcW w:w="2127" w:type="dxa"/>
            <w:gridSpan w:val="2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FD2C52" w:rsidRDefault="00FD2C52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FD2C52" w:rsidRDefault="003C34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</w:t>
            </w:r>
            <w:r>
              <w:rPr>
                <w:sz w:val="24"/>
                <w:szCs w:val="24"/>
              </w:rPr>
              <w:lastRenderedPageBreak/>
              <w:t>организаторы</w:t>
            </w:r>
          </w:p>
        </w:tc>
      </w:tr>
      <w:tr w:rsidR="003C34F1" w:rsidRPr="001D7CFF" w:rsidTr="00164057">
        <w:trPr>
          <w:trHeight w:val="145"/>
        </w:trPr>
        <w:tc>
          <w:tcPr>
            <w:tcW w:w="3510" w:type="dxa"/>
          </w:tcPr>
          <w:p w:rsidR="003C34F1" w:rsidRDefault="003C34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с учащимися «Вредные привычки. Правила поведение в школе»</w:t>
            </w:r>
          </w:p>
        </w:tc>
        <w:tc>
          <w:tcPr>
            <w:tcW w:w="2127" w:type="dxa"/>
            <w:gridSpan w:val="2"/>
          </w:tcPr>
          <w:p w:rsidR="003C34F1" w:rsidRPr="003C34F1" w:rsidRDefault="003C34F1" w:rsidP="003C34F1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39" w:type="dxa"/>
          </w:tcPr>
          <w:p w:rsidR="003C34F1" w:rsidRPr="003C34F1" w:rsidRDefault="003C34F1" w:rsidP="003C34F1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71" w:type="dxa"/>
          </w:tcPr>
          <w:p w:rsidR="003C34F1" w:rsidRPr="003C34F1" w:rsidRDefault="003C34F1" w:rsidP="003C34F1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B352A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Инструктаж </w:t>
            </w:r>
            <w:r w:rsidR="006C2EED" w:rsidRPr="001D7CFF">
              <w:rPr>
                <w:sz w:val="24"/>
                <w:szCs w:val="24"/>
              </w:rPr>
              <w:t>«Осторожно,</w:t>
            </w:r>
            <w:r w:rsidR="005C26D9">
              <w:rPr>
                <w:sz w:val="24"/>
                <w:szCs w:val="24"/>
              </w:rPr>
              <w:t xml:space="preserve"> </w:t>
            </w:r>
            <w:r w:rsidR="006C2EED" w:rsidRPr="001D7CFF">
              <w:rPr>
                <w:sz w:val="24"/>
                <w:szCs w:val="24"/>
              </w:rPr>
              <w:t>гололёд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E06AC3" w:rsidRPr="001D7CFF" w:rsidTr="00164057">
        <w:trPr>
          <w:trHeight w:val="145"/>
        </w:trPr>
        <w:tc>
          <w:tcPr>
            <w:tcW w:w="3510" w:type="dxa"/>
          </w:tcPr>
          <w:p w:rsidR="00E06AC3" w:rsidRPr="001D7CFF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22.00 – детям пора домой»</w:t>
            </w:r>
          </w:p>
        </w:tc>
        <w:tc>
          <w:tcPr>
            <w:tcW w:w="2127" w:type="dxa"/>
            <w:gridSpan w:val="2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06AC3" w:rsidRPr="001D7CFF" w:rsidTr="00164057">
        <w:trPr>
          <w:trHeight w:val="145"/>
        </w:trPr>
        <w:tc>
          <w:tcPr>
            <w:tcW w:w="3510" w:type="dxa"/>
          </w:tcPr>
          <w:p w:rsidR="00E06AC3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Что такое здоровье?»</w:t>
            </w:r>
          </w:p>
        </w:tc>
        <w:tc>
          <w:tcPr>
            <w:tcW w:w="2127" w:type="dxa"/>
            <w:gridSpan w:val="2"/>
          </w:tcPr>
          <w:p w:rsidR="00E06AC3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06AC3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E06AC3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B352A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Беседа </w:t>
            </w:r>
            <w:r w:rsidR="006C2EED" w:rsidRPr="001D7CFF">
              <w:rPr>
                <w:sz w:val="24"/>
                <w:szCs w:val="24"/>
              </w:rPr>
              <w:t>«Безопасный</w:t>
            </w:r>
            <w:r w:rsidR="005C26D9">
              <w:rPr>
                <w:sz w:val="24"/>
                <w:szCs w:val="24"/>
              </w:rPr>
              <w:t xml:space="preserve"> </w:t>
            </w:r>
            <w:r w:rsidR="006C2EED" w:rsidRPr="001D7CFF">
              <w:rPr>
                <w:sz w:val="24"/>
                <w:szCs w:val="24"/>
              </w:rPr>
              <w:t>Новый</w:t>
            </w:r>
            <w:r w:rsidR="00151D7F">
              <w:rPr>
                <w:sz w:val="24"/>
                <w:szCs w:val="24"/>
              </w:rPr>
              <w:t xml:space="preserve"> </w:t>
            </w:r>
            <w:r w:rsidR="006C2EED" w:rsidRPr="001D7CFF">
              <w:rPr>
                <w:sz w:val="24"/>
                <w:szCs w:val="24"/>
              </w:rPr>
              <w:t>год</w:t>
            </w:r>
            <w:r w:rsidR="00E06AC3">
              <w:rPr>
                <w:sz w:val="24"/>
                <w:szCs w:val="24"/>
              </w:rPr>
              <w:t>. Безопасные каникулы</w:t>
            </w:r>
            <w:r w:rsidR="006C2EED"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с инспектором </w:t>
            </w:r>
            <w:r w:rsidR="00B352AD" w:rsidRPr="001D7CFF">
              <w:rPr>
                <w:sz w:val="24"/>
                <w:szCs w:val="24"/>
              </w:rPr>
              <w:t xml:space="preserve"> «Ловушки Интернета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E06AC3" w:rsidRPr="001D7CFF" w:rsidTr="00164057">
        <w:trPr>
          <w:trHeight w:val="145"/>
        </w:trPr>
        <w:tc>
          <w:tcPr>
            <w:tcW w:w="3510" w:type="dxa"/>
          </w:tcPr>
          <w:p w:rsidR="00E06AC3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</w:t>
            </w:r>
            <w:r w:rsidR="005C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 «Человек в мире правил»</w:t>
            </w:r>
          </w:p>
        </w:tc>
        <w:tc>
          <w:tcPr>
            <w:tcW w:w="2127" w:type="dxa"/>
            <w:gridSpan w:val="2"/>
          </w:tcPr>
          <w:p w:rsidR="00E06AC3" w:rsidRPr="00E06AC3" w:rsidRDefault="00E06AC3" w:rsidP="00E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06AC3" w:rsidRPr="00E06AC3" w:rsidRDefault="00E06AC3" w:rsidP="00E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E06AC3" w:rsidRPr="00E06AC3" w:rsidRDefault="00E06AC3" w:rsidP="00E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2127" w:type="dxa"/>
            <w:gridSpan w:val="2"/>
          </w:tcPr>
          <w:p w:rsidR="006C2EED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EED" w:rsidRPr="001D7CFF">
              <w:rPr>
                <w:sz w:val="24"/>
                <w:szCs w:val="24"/>
              </w:rPr>
              <w:t>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гра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</w:t>
            </w:r>
            <w:r w:rsidR="005C26D9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е привычек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2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E06AC3" w:rsidRPr="001D7CFF" w:rsidTr="00164057">
        <w:trPr>
          <w:trHeight w:val="145"/>
        </w:trPr>
        <w:tc>
          <w:tcPr>
            <w:tcW w:w="3510" w:type="dxa"/>
          </w:tcPr>
          <w:p w:rsidR="00E06AC3" w:rsidRPr="001D7CFF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»</w:t>
            </w:r>
          </w:p>
        </w:tc>
        <w:tc>
          <w:tcPr>
            <w:tcW w:w="2127" w:type="dxa"/>
            <w:gridSpan w:val="2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E06AC3" w:rsidRPr="001D7CFF" w:rsidRDefault="00E06AC3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06AC3" w:rsidRPr="001D7CFF" w:rsidTr="00164057">
        <w:trPr>
          <w:trHeight w:val="145"/>
        </w:trPr>
        <w:tc>
          <w:tcPr>
            <w:tcW w:w="3510" w:type="dxa"/>
          </w:tcPr>
          <w:p w:rsidR="00E06AC3" w:rsidRPr="001D7CFF" w:rsidRDefault="00E06AC3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«Интернет»</w:t>
            </w:r>
          </w:p>
        </w:tc>
        <w:tc>
          <w:tcPr>
            <w:tcW w:w="2127" w:type="dxa"/>
            <w:gridSpan w:val="2"/>
          </w:tcPr>
          <w:p w:rsidR="00E06AC3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E06AC3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E06AC3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9D00F1" w:rsidRPr="001D7CFF" w:rsidTr="00164057">
        <w:trPr>
          <w:trHeight w:val="145"/>
        </w:trPr>
        <w:tc>
          <w:tcPr>
            <w:tcW w:w="3510" w:type="dxa"/>
          </w:tcPr>
          <w:p w:rsidR="009D00F1" w:rsidRDefault="009D00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 с учащимися «Правила поведения в общественных местах»</w:t>
            </w:r>
          </w:p>
        </w:tc>
        <w:tc>
          <w:tcPr>
            <w:tcW w:w="2127" w:type="dxa"/>
            <w:gridSpan w:val="2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9D00F1" w:rsidRP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9D00F1" w:rsidRPr="001D7CFF" w:rsidTr="00164057">
        <w:trPr>
          <w:trHeight w:val="145"/>
        </w:trPr>
        <w:tc>
          <w:tcPr>
            <w:tcW w:w="3510" w:type="dxa"/>
          </w:tcPr>
          <w:p w:rsidR="009D00F1" w:rsidRDefault="009D00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ой культуры «В мире наших прав и обязанностей»</w:t>
            </w:r>
          </w:p>
        </w:tc>
        <w:tc>
          <w:tcPr>
            <w:tcW w:w="2127" w:type="dxa"/>
            <w:gridSpan w:val="2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9D00F1" w:rsidRP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9D00F1" w:rsidRPr="001D7CFF" w:rsidTr="00164057">
        <w:trPr>
          <w:trHeight w:val="145"/>
        </w:trPr>
        <w:tc>
          <w:tcPr>
            <w:tcW w:w="3510" w:type="dxa"/>
          </w:tcPr>
          <w:p w:rsidR="009D00F1" w:rsidRDefault="009D00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весенние каникулы»</w:t>
            </w:r>
          </w:p>
        </w:tc>
        <w:tc>
          <w:tcPr>
            <w:tcW w:w="2127" w:type="dxa"/>
            <w:gridSpan w:val="2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9D00F1" w:rsidRPr="009D00F1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9D00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Соблюдай закон!!»</w:t>
            </w:r>
          </w:p>
        </w:tc>
        <w:tc>
          <w:tcPr>
            <w:tcW w:w="2127" w:type="dxa"/>
            <w:gridSpan w:val="2"/>
          </w:tcPr>
          <w:p w:rsidR="006C2EED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EED" w:rsidRPr="001D7CFF">
              <w:rPr>
                <w:sz w:val="24"/>
                <w:szCs w:val="24"/>
              </w:rPr>
              <w:t>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B352A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Час общения </w:t>
            </w:r>
            <w:r w:rsidR="006C2EED" w:rsidRPr="001D7CFF">
              <w:rPr>
                <w:sz w:val="24"/>
                <w:szCs w:val="24"/>
              </w:rPr>
              <w:t>«Когда</w:t>
            </w:r>
            <w:r w:rsidR="00B769F5">
              <w:rPr>
                <w:sz w:val="24"/>
                <w:szCs w:val="24"/>
              </w:rPr>
              <w:t xml:space="preserve"> </w:t>
            </w:r>
            <w:r w:rsidR="009D00F1">
              <w:rPr>
                <w:sz w:val="24"/>
                <w:szCs w:val="24"/>
              </w:rPr>
              <w:t>вы одни дома…</w:t>
            </w:r>
            <w:r w:rsidR="006C2EED"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9D00F1" w:rsidRPr="001D7CFF" w:rsidTr="00164057">
        <w:trPr>
          <w:trHeight w:val="145"/>
        </w:trPr>
        <w:tc>
          <w:tcPr>
            <w:tcW w:w="3510" w:type="dxa"/>
          </w:tcPr>
          <w:p w:rsidR="009D00F1" w:rsidRPr="001D7CFF" w:rsidRDefault="009D00F1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2127" w:type="dxa"/>
            <w:gridSpan w:val="2"/>
          </w:tcPr>
          <w:p w:rsidR="009D00F1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9D00F1" w:rsidRPr="001D7CFF" w:rsidRDefault="00843B76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9D00F1" w:rsidRPr="001D7CFF" w:rsidRDefault="009D00F1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«Ответственность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ушение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</w:t>
            </w:r>
          </w:p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ведения»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и с инспектором ОДН, ГИБДД, МЧС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нейного отдела полиции, специалистами прокуратуры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тра</w:t>
            </w:r>
          </w:p>
          <w:p w:rsidR="006C2EED" w:rsidRPr="001D7CFF" w:rsidRDefault="00B769F5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</w:t>
            </w:r>
            <w:r w:rsidR="006C2EED" w:rsidRPr="001D7CFF">
              <w:rPr>
                <w:sz w:val="24"/>
                <w:szCs w:val="24"/>
              </w:rPr>
              <w:t>оциального</w:t>
            </w:r>
            <w:r>
              <w:rPr>
                <w:sz w:val="24"/>
                <w:szCs w:val="24"/>
              </w:rPr>
              <w:t xml:space="preserve"> </w:t>
            </w:r>
            <w:r w:rsidR="006C2EED" w:rsidRPr="001D7CFF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="006C2EED" w:rsidRPr="001D7CFF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6C2EED" w:rsidRPr="001D7CFF" w:rsidTr="00164057">
        <w:trPr>
          <w:trHeight w:val="145"/>
        </w:trPr>
        <w:tc>
          <w:tcPr>
            <w:tcW w:w="3510" w:type="dxa"/>
          </w:tcPr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 работа с обучающимися (Совет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диации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ые</w:t>
            </w:r>
          </w:p>
          <w:p w:rsidR="006C2EED" w:rsidRPr="001D7CFF" w:rsidRDefault="006C2EED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кции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,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)</w:t>
            </w:r>
          </w:p>
        </w:tc>
        <w:tc>
          <w:tcPr>
            <w:tcW w:w="2127" w:type="dxa"/>
            <w:gridSpan w:val="2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6C2EED" w:rsidRPr="001D7CFF" w:rsidRDefault="006C2EED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B769F5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5C26D9" w:rsidRPr="001D7CFF" w:rsidTr="00164057">
        <w:trPr>
          <w:trHeight w:val="145"/>
        </w:trPr>
        <w:tc>
          <w:tcPr>
            <w:tcW w:w="3510" w:type="dxa"/>
          </w:tcPr>
          <w:p w:rsidR="005C26D9" w:rsidRPr="001D7CFF" w:rsidRDefault="005C26D9" w:rsidP="00B769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летние каникулы»</w:t>
            </w:r>
          </w:p>
        </w:tc>
        <w:tc>
          <w:tcPr>
            <w:tcW w:w="2127" w:type="dxa"/>
            <w:gridSpan w:val="2"/>
          </w:tcPr>
          <w:p w:rsidR="005C26D9" w:rsidRPr="001D7CFF" w:rsidRDefault="005C26D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C26D9" w:rsidRPr="001D7CFF" w:rsidRDefault="005C26D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5C26D9" w:rsidRPr="001D7CFF" w:rsidRDefault="005C26D9" w:rsidP="001D7CF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а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4009B2" w:rsidRPr="001D7CFF" w:rsidTr="00164057">
        <w:trPr>
          <w:trHeight w:val="145"/>
        </w:trPr>
        <w:tc>
          <w:tcPr>
            <w:tcW w:w="9747" w:type="dxa"/>
            <w:gridSpan w:val="5"/>
          </w:tcPr>
          <w:p w:rsidR="004009B2" w:rsidRPr="004009B2" w:rsidRDefault="004009B2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Социальное партнёрство»</w:t>
            </w:r>
          </w:p>
        </w:tc>
      </w:tr>
      <w:tr w:rsidR="004009B2" w:rsidRPr="001D7CFF" w:rsidTr="00164057">
        <w:trPr>
          <w:trHeight w:val="145"/>
        </w:trPr>
        <w:tc>
          <w:tcPr>
            <w:tcW w:w="3510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2127" w:type="dxa"/>
            <w:gridSpan w:val="2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9B2" w:rsidRPr="001D7CFF" w:rsidTr="00164057">
        <w:trPr>
          <w:trHeight w:val="145"/>
        </w:trPr>
        <w:tc>
          <w:tcPr>
            <w:tcW w:w="3510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2127" w:type="dxa"/>
            <w:gridSpan w:val="2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4009B2" w:rsidRPr="004009B2" w:rsidRDefault="004009B2" w:rsidP="004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9B2" w:rsidRPr="001D7CFF" w:rsidTr="00164057">
        <w:trPr>
          <w:trHeight w:val="145"/>
        </w:trPr>
        <w:tc>
          <w:tcPr>
            <w:tcW w:w="9747" w:type="dxa"/>
            <w:gridSpan w:val="5"/>
          </w:tcPr>
          <w:p w:rsidR="004009B2" w:rsidRPr="004009B2" w:rsidRDefault="004009B2" w:rsidP="001D7CFF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щение государственной символике в классных уголках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мотр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голков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ложению о смотре-конкурсе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мемориалов воинской славы в школьном музее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музея 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дах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5E6D92" w:rsidRPr="001D7CFF" w:rsidTr="00164057">
        <w:trPr>
          <w:trHeight w:val="145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тематических постов в сообществе школы в ВК (новости, полезная информация, информация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и гражданской направленности)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5E6D92" w:rsidRPr="001D7CFF" w:rsidTr="00164057">
        <w:trPr>
          <w:trHeight w:val="1103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регулярно сменяемых экспозиций творческих работ обучающихся 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5E6D92" w:rsidRPr="001D7CFF" w:rsidTr="00164057">
        <w:trPr>
          <w:trHeight w:val="1662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родители, Созвездие творцов</w:t>
            </w:r>
          </w:p>
        </w:tc>
      </w:tr>
      <w:tr w:rsidR="005E6D92" w:rsidRPr="001D7CFF" w:rsidTr="00164057">
        <w:trPr>
          <w:trHeight w:val="1662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Созвездие творцов</w:t>
            </w:r>
          </w:p>
        </w:tc>
      </w:tr>
      <w:tr w:rsidR="005E6D92" w:rsidRPr="001D7CFF" w:rsidTr="00164057">
        <w:trPr>
          <w:trHeight w:val="1118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E6D92" w:rsidRPr="001D7CFF" w:rsidTr="00164057">
        <w:trPr>
          <w:trHeight w:val="1950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ворцов</w:t>
            </w:r>
          </w:p>
        </w:tc>
      </w:tr>
      <w:tr w:rsidR="005E6D92" w:rsidRPr="001D7CFF" w:rsidTr="00164057">
        <w:trPr>
          <w:trHeight w:val="831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92" w:rsidRPr="001D7CFF" w:rsidTr="00164057">
        <w:trPr>
          <w:trHeight w:val="831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5E6D92" w:rsidRPr="001D7CFF" w:rsidTr="00164057">
        <w:trPr>
          <w:trHeight w:val="1662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ТД «Новогоднее конфетти » (коллективное оформление школы к Новому году)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proofErr w:type="spellEnd"/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</w:t>
            </w:r>
          </w:p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D92" w:rsidRPr="001D7CFF" w:rsidTr="00164057">
        <w:trPr>
          <w:trHeight w:val="831"/>
        </w:trPr>
        <w:tc>
          <w:tcPr>
            <w:tcW w:w="3510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2127" w:type="dxa"/>
            <w:gridSpan w:val="2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5E6D92" w:rsidRPr="005E6D92" w:rsidRDefault="005E6D92" w:rsidP="005E6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</w:tbl>
    <w:p w:rsidR="006C2EED" w:rsidRDefault="006C2EE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009B2" w:rsidRDefault="004009B2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009B2" w:rsidRDefault="004009B2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009B2" w:rsidRDefault="004009B2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60"/>
        <w:gridCol w:w="1967"/>
        <w:gridCol w:w="1639"/>
        <w:gridCol w:w="2471"/>
      </w:tblGrid>
      <w:tr w:rsidR="004143CD" w:rsidRPr="003B17D5" w:rsidTr="003737A5">
        <w:trPr>
          <w:trHeight w:val="145"/>
        </w:trPr>
        <w:tc>
          <w:tcPr>
            <w:tcW w:w="9747" w:type="dxa"/>
            <w:gridSpan w:val="5"/>
          </w:tcPr>
          <w:p w:rsidR="004143CD" w:rsidRPr="003B17D5" w:rsidRDefault="004143CD" w:rsidP="003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общее образование</w:t>
            </w:r>
            <w:r w:rsidRPr="003B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  <w:r w:rsidRPr="003B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4143CD" w:rsidRPr="004009B2" w:rsidTr="003737A5">
        <w:trPr>
          <w:trHeight w:val="145"/>
        </w:trPr>
        <w:tc>
          <w:tcPr>
            <w:tcW w:w="9747" w:type="dxa"/>
            <w:gridSpan w:val="5"/>
          </w:tcPr>
          <w:p w:rsidR="004143CD" w:rsidRPr="004009B2" w:rsidRDefault="004143CD" w:rsidP="00373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Классное руководство»</w:t>
            </w:r>
          </w:p>
        </w:tc>
      </w:tr>
      <w:tr w:rsidR="004143CD" w:rsidRPr="00B97693" w:rsidTr="003737A5">
        <w:trPr>
          <w:trHeight w:val="145"/>
        </w:trPr>
        <w:tc>
          <w:tcPr>
            <w:tcW w:w="3670" w:type="dxa"/>
            <w:gridSpan w:val="2"/>
          </w:tcPr>
          <w:p w:rsidR="004143CD" w:rsidRPr="00B97693" w:rsidRDefault="004143CD" w:rsidP="003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, мероприятие</w:t>
            </w:r>
          </w:p>
        </w:tc>
        <w:tc>
          <w:tcPr>
            <w:tcW w:w="1967" w:type="dxa"/>
          </w:tcPr>
          <w:p w:rsidR="004143CD" w:rsidRPr="00B97693" w:rsidRDefault="004143CD" w:rsidP="003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39" w:type="dxa"/>
          </w:tcPr>
          <w:p w:rsidR="004143CD" w:rsidRPr="00B97693" w:rsidRDefault="004143CD" w:rsidP="003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71" w:type="dxa"/>
          </w:tcPr>
          <w:p w:rsidR="004143CD" w:rsidRPr="00B97693" w:rsidRDefault="004143CD" w:rsidP="003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по планам 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967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классный час, посвящённый празднику 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 урок безопасности в рамка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>
              <w:rPr>
                <w:sz w:val="24"/>
                <w:szCs w:val="24"/>
              </w:rPr>
              <w:t xml:space="preserve"> безопасности детей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 широты интересов и занятости в свобод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мя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полнение базы данных по классу в системе ЕИС «Траектория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696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вящ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3737A5">
              <w:rPr>
                <w:sz w:val="24"/>
                <w:szCs w:val="24"/>
              </w:rPr>
              <w:t>пятиклассник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педагоги-организаторы,, 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о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ческ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рания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мероприятия, посвящённые Дню 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</w:t>
            </w:r>
            <w:r w:rsidRPr="001D7CF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осен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енн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х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(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ездок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скурс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ход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д.)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Основной закон Росс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ороз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 ново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у: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крашение классов, выпуск праздничных газет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здравл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 д.)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.12.</w:t>
            </w:r>
            <w:r w:rsidR="00AB2F00"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Pr="001D7CFF">
              <w:rPr>
                <w:spacing w:val="-3"/>
                <w:sz w:val="24"/>
                <w:szCs w:val="24"/>
              </w:rPr>
              <w:t xml:space="preserve"> зим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D7CFF">
              <w:rPr>
                <w:sz w:val="24"/>
                <w:szCs w:val="24"/>
              </w:rPr>
              <w:t>.12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Учис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шеходом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D7CFF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енн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России верные сыны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2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готовка и участие в празднике «Широ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сленица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здник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8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а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восельем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тицы!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Pr="001D7CFF">
              <w:rPr>
                <w:spacing w:val="-3"/>
                <w:sz w:val="24"/>
                <w:szCs w:val="24"/>
              </w:rPr>
              <w:t xml:space="preserve">  весен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.03.-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здоровья, посвящённые Всемирному 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роприятия , посвященные Дню Земли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Эт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лже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ждый!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6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1.04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Участие в Международной акции «Читаем детям 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4.04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праздничных мероприятиях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 Победы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.04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="003737A5">
              <w:rPr>
                <w:sz w:val="24"/>
                <w:szCs w:val="24"/>
              </w:rPr>
              <w:t>«Последнего звонка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Линейк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в рамках Дня защи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лет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о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D7CFF">
              <w:rPr>
                <w:sz w:val="24"/>
                <w:szCs w:val="24"/>
              </w:rPr>
              <w:t>.05.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н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ост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D7CFF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7CFF">
              <w:rPr>
                <w:color w:val="000000"/>
                <w:sz w:val="24"/>
                <w:szCs w:val="24"/>
              </w:rPr>
              <w:t>»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ведующая библиотекой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дение расширенного Ш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  <w:r w:rsidRPr="001D7CFF">
              <w:rPr>
                <w:sz w:val="24"/>
                <w:szCs w:val="24"/>
              </w:rPr>
              <w:t xml:space="preserve"> 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1D7CFF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Личные дела кла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оверка дневников учащихся по классам и параллелям с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последующим анализом состояния документ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руководителей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руководителей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  <w:r w:rsidRPr="001D7CFF">
              <w:rPr>
                <w:sz w:val="24"/>
                <w:szCs w:val="24"/>
              </w:rPr>
              <w:t xml:space="preserve"> 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Контроль работы классных и общешкольного родительских </w:t>
            </w:r>
            <w:r>
              <w:rPr>
                <w:color w:val="000000"/>
                <w:sz w:val="24"/>
                <w:szCs w:val="24"/>
              </w:rPr>
              <w:t xml:space="preserve">собраний и </w:t>
            </w:r>
            <w:r w:rsidRPr="001D7CFF">
              <w:rPr>
                <w:color w:val="000000"/>
                <w:sz w:val="24"/>
                <w:szCs w:val="24"/>
              </w:rPr>
              <w:t>комитетов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1D7CFF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1D7CFF">
              <w:rPr>
                <w:b/>
                <w:color w:val="000000"/>
                <w:sz w:val="24"/>
                <w:szCs w:val="24"/>
              </w:rPr>
              <w:t>анализа</w:t>
            </w:r>
            <w:r w:rsidRPr="001D7CFF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1D7CFF">
              <w:rPr>
                <w:b/>
                <w:color w:val="000000"/>
                <w:sz w:val="24"/>
                <w:szCs w:val="24"/>
              </w:rPr>
              <w:t>сайте</w:t>
            </w:r>
            <w:r w:rsidRPr="001D7CFF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-июн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1D7CFF">
              <w:rPr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защита прав ребенка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сотрудничество с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правоохранительными органами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    ВР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CFF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Участие классных руководителей в профессиональных конкурсах 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охождение курсов повышения квалификации для педагог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D7CFF">
              <w:rPr>
                <w:color w:val="000000"/>
                <w:sz w:val="24"/>
                <w:szCs w:val="24"/>
              </w:rPr>
              <w:t xml:space="preserve"> классных руководителей.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аместитель директора </w:t>
            </w:r>
            <w:proofErr w:type="spellStart"/>
            <w:r w:rsidRPr="001D7CFF">
              <w:rPr>
                <w:sz w:val="24"/>
                <w:szCs w:val="24"/>
              </w:rPr>
              <w:t>поВР</w:t>
            </w:r>
            <w:proofErr w:type="spellEnd"/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Уровня активности участия учащихся во внеклассных и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внешкольных мероприятиях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</w:t>
            </w:r>
            <w:r>
              <w:rPr>
                <w:sz w:val="24"/>
                <w:szCs w:val="24"/>
              </w:rPr>
              <w:t xml:space="preserve"> советник директора по воспитания,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4143CD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</w:t>
            </w:r>
          </w:p>
        </w:tc>
      </w:tr>
      <w:tr w:rsidR="004143CD" w:rsidRPr="004009B2" w:rsidTr="003737A5">
        <w:trPr>
          <w:trHeight w:val="145"/>
        </w:trPr>
        <w:tc>
          <w:tcPr>
            <w:tcW w:w="9747" w:type="dxa"/>
            <w:gridSpan w:val="5"/>
          </w:tcPr>
          <w:p w:rsidR="004143CD" w:rsidRPr="004009B2" w:rsidRDefault="004143CD" w:rsidP="003737A5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Учебная деятельность»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2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я  Втор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о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традицио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метам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143CD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143CD" w:rsidRPr="001D7CFF">
              <w:rPr>
                <w:sz w:val="24"/>
                <w:szCs w:val="24"/>
              </w:rPr>
              <w:t xml:space="preserve"> </w:t>
            </w:r>
            <w:r w:rsidR="004143CD" w:rsidRPr="001D7CFF">
              <w:rPr>
                <w:spacing w:val="-2"/>
                <w:sz w:val="24"/>
                <w:szCs w:val="24"/>
              </w:rPr>
              <w:t>Ш</w:t>
            </w:r>
            <w:r w:rsidR="004143CD" w:rsidRPr="001D7CFF">
              <w:rPr>
                <w:sz w:val="24"/>
                <w:szCs w:val="24"/>
              </w:rPr>
              <w:t>МО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лендар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менате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ат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4143CD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МО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тегрирова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паганд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ю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снов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экологических знаний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2"/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Интернет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рокЦиф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D7CFF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сероссийский урок </w:t>
            </w:r>
            <w:r>
              <w:rPr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Экология 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>»</w:t>
            </w:r>
            <w:r w:rsidRPr="001D7CF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 Вс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естивал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я #Вмес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Ярче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узейные уроки </w:t>
            </w:r>
            <w:r w:rsidRPr="001D7CFF">
              <w:rPr>
                <w:i/>
                <w:sz w:val="24"/>
                <w:szCs w:val="24"/>
              </w:rPr>
              <w:t xml:space="preserve">30 октября </w:t>
            </w:r>
            <w:r>
              <w:rPr>
                <w:sz w:val="24"/>
                <w:szCs w:val="24"/>
              </w:rPr>
              <w:t>–</w:t>
            </w:r>
            <w:r w:rsidRPr="001D7CFF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мяти (День памяти политическ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прессий)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848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ультуры</w:t>
            </w:r>
            <w:r w:rsidR="00151D7F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емейные традиции»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5.11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 памяти, посвящённый Дню неизвест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151D7F" w:rsidRPr="001D7CFF" w:rsidRDefault="00151D7F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143CD">
              <w:rPr>
                <w:sz w:val="24"/>
                <w:szCs w:val="24"/>
              </w:rPr>
              <w:t xml:space="preserve"> </w:t>
            </w:r>
            <w:r w:rsidR="004143CD" w:rsidRPr="001D7CFF">
              <w:rPr>
                <w:sz w:val="24"/>
                <w:szCs w:val="24"/>
              </w:rPr>
              <w:t>ШМО</w:t>
            </w:r>
            <w:r w:rsidR="004143CD">
              <w:rPr>
                <w:sz w:val="24"/>
                <w:szCs w:val="24"/>
              </w:rPr>
              <w:t xml:space="preserve"> 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ужеств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ерое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4B675A">
        <w:trPr>
          <w:trHeight w:val="1983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 в рамках акции «Я верю в тебя, солдат!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написание поздравительных открыток Ветеран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инск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тей)</w:t>
            </w:r>
          </w:p>
        </w:tc>
        <w:tc>
          <w:tcPr>
            <w:tcW w:w="1967" w:type="dxa"/>
          </w:tcPr>
          <w:p w:rsidR="004143CD" w:rsidRPr="001D7CFF" w:rsidRDefault="003737A5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«В </w:t>
            </w:r>
            <w:r w:rsidRPr="001D7CFF">
              <w:rPr>
                <w:sz w:val="24"/>
                <w:szCs w:val="24"/>
              </w:rPr>
              <w:lastRenderedPageBreak/>
              <w:t>мире наших прав и обязанностей»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4.03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семирно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ружающе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регите</w:t>
            </w:r>
            <w:r w:rsidR="004B675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у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роду»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04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880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тения «Читае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ари</w:t>
            </w:r>
          </w:p>
        </w:tc>
      </w:tr>
      <w:tr w:rsidR="004143CD" w:rsidRPr="001D7CFF" w:rsidTr="003737A5">
        <w:trPr>
          <w:trHeight w:val="880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е уроки по юбилейным датам сот дня рождения писателей, музыкантов, художников и других деятелей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недельные пятиминутки, посвященные памятным датам, событиям, личностям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71044B" w:rsidRPr="001D7CFF" w:rsidRDefault="004143CD" w:rsidP="00AA48F0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Внеурочная деятель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  <w:r w:rsidR="00AA48F0" w:rsidRPr="00ED5C58">
              <w:rPr>
                <w:rFonts w:ascii="Verdana" w:hAnsi="Verdana"/>
                <w:i/>
                <w:iCs/>
                <w:color w:val="333333"/>
                <w:sz w:val="18"/>
                <w:szCs w:val="18"/>
              </w:rPr>
              <w:t xml:space="preserve"> 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азговоры о важном»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Краеведение»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Функциональная грамотность» </w:t>
            </w:r>
          </w:p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Программа коррекционной работы с детьми с ОВЗ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Моя Россия — новые горизонты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»</w:t>
            </w:r>
          </w:p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«Психология» </w:t>
            </w:r>
          </w:p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КРЗ по русскому языку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»</w:t>
            </w:r>
          </w:p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«КРЗ с дефектологом»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КРЗ по математике» — 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44B">
              <w:rPr>
                <w:sz w:val="24"/>
                <w:szCs w:val="24"/>
              </w:rPr>
              <w:t>-6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71044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предметники, 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Разговоры о важном».</w:t>
            </w:r>
          </w:p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Моя Россия — новые горизонты» </w:t>
            </w:r>
          </w:p>
          <w:p w:rsidR="004143CD" w:rsidRPr="001D7CFF" w:rsidRDefault="0071044B" w:rsidP="0071044B">
            <w:pPr>
              <w:shd w:val="clear" w:color="auto" w:fill="FFFFFF"/>
              <w:rPr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Функциональная грамотность» </w:t>
            </w:r>
          </w:p>
        </w:tc>
        <w:tc>
          <w:tcPr>
            <w:tcW w:w="1967" w:type="dxa"/>
          </w:tcPr>
          <w:p w:rsidR="004143CD" w:rsidRPr="001D7CFF" w:rsidRDefault="0071044B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71044B" w:rsidP="0071044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</w:t>
            </w:r>
            <w:r w:rsidR="004143CD"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азговоры о важном»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Моя Россия — новые горизонты» </w:t>
            </w:r>
          </w:p>
          <w:p w:rsidR="0071044B" w:rsidRPr="0071044B" w:rsidRDefault="0071044B" w:rsidP="0071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Функциональная грамотность» </w:t>
            </w:r>
          </w:p>
          <w:p w:rsidR="004143CD" w:rsidRPr="001D7CFF" w:rsidRDefault="0071044B" w:rsidP="0071044B">
            <w:pPr>
              <w:shd w:val="clear" w:color="auto" w:fill="FFFFFF"/>
              <w:rPr>
                <w:sz w:val="24"/>
                <w:szCs w:val="24"/>
              </w:rPr>
            </w:pPr>
            <w:r w:rsidRPr="0071044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 «Алгоритмизация и решение задач в электронных таблицах» </w:t>
            </w:r>
          </w:p>
        </w:tc>
        <w:tc>
          <w:tcPr>
            <w:tcW w:w="1967" w:type="dxa"/>
          </w:tcPr>
          <w:p w:rsidR="004143CD" w:rsidRPr="001D7CFF" w:rsidRDefault="0071044B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71044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</w:t>
            </w:r>
            <w:r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71044B" w:rsidRPr="001D7CFF" w:rsidTr="003737A5">
        <w:trPr>
          <w:trHeight w:val="145"/>
        </w:trPr>
        <w:tc>
          <w:tcPr>
            <w:tcW w:w="3670" w:type="dxa"/>
            <w:gridSpan w:val="2"/>
          </w:tcPr>
          <w:p w:rsid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азговоры о важном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Моя Россия — новые горизонты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Функциональная грамотность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 xml:space="preserve">«Практическая география» «Практическое обществознание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ешение практических задач по биологии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Практическая химия» 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Сложный мир физики»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Увлекател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ьный английский» </w:t>
            </w:r>
          </w:p>
          <w:p w:rsid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Сложные вопросы синтаксиса и пунктуации» </w:t>
            </w:r>
          </w:p>
          <w:p w:rsid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Решение текстовых задач по математике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»</w:t>
            </w:r>
          </w:p>
          <w:p w:rsidR="00AA48F0" w:rsidRPr="00AA48F0" w:rsidRDefault="00AA48F0" w:rsidP="00AA48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48F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 «За страницами учебника информатики» </w:t>
            </w:r>
          </w:p>
          <w:p w:rsidR="0071044B" w:rsidRPr="001D7CFF" w:rsidRDefault="0071044B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1044B" w:rsidRDefault="0071044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39" w:type="dxa"/>
          </w:tcPr>
          <w:p w:rsidR="0071044B" w:rsidRPr="001D7CFF" w:rsidRDefault="0071044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71044B" w:rsidRDefault="0071044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</w:t>
            </w:r>
            <w:r w:rsidRPr="001D7CFF">
              <w:rPr>
                <w:sz w:val="24"/>
                <w:szCs w:val="24"/>
              </w:rPr>
              <w:t xml:space="preserve">лассные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Самоуправление»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бор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руч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х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работы по созданию актива класса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посещение «Созвездие </w:t>
            </w:r>
            <w:r w:rsidR="004143CD" w:rsidRPr="001D7CFF">
              <w:rPr>
                <w:sz w:val="24"/>
                <w:szCs w:val="24"/>
              </w:rPr>
              <w:t xml:space="preserve"> творцов»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лана класса и школы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, 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зд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м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ранич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е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перация«Уголок»(провер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ов, их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ункционирование)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ист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бинетах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мероприятий в течение учебного года</w:t>
            </w:r>
          </w:p>
        </w:tc>
        <w:tc>
          <w:tcPr>
            <w:tcW w:w="1967" w:type="dxa"/>
          </w:tcPr>
          <w:p w:rsidR="004143CD" w:rsidRPr="001D7CFF" w:rsidRDefault="004B675A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Профориентации»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1D7CFF">
              <w:rPr>
                <w:sz w:val="24"/>
                <w:szCs w:val="24"/>
              </w:rPr>
              <w:t>тематических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часов  «Мир профессий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Извест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е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рода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 профориент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емь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аг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ессию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деороли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рофесс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Мо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вле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интересы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Челове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е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мина профессия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3670" w:type="dxa"/>
            <w:gridSpan w:val="2"/>
          </w:tcPr>
          <w:p w:rsidR="004143CD" w:rsidRPr="001D7CFF" w:rsidRDefault="004143CD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смотр видеороликов «Моя профессия»</w:t>
            </w:r>
          </w:p>
        </w:tc>
        <w:tc>
          <w:tcPr>
            <w:tcW w:w="1967" w:type="dxa"/>
          </w:tcPr>
          <w:p w:rsidR="004143CD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71" w:type="dxa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Акция «Путешествие в страну профессий»</w:t>
            </w: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о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</w:t>
            </w:r>
          </w:p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</w:p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Дни открытых дверей в средних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 xml:space="preserve">учебных </w:t>
            </w:r>
            <w:r w:rsidRPr="009D00F1">
              <w:rPr>
                <w:sz w:val="24"/>
                <w:szCs w:val="24"/>
              </w:rPr>
              <w:lastRenderedPageBreak/>
              <w:t>заведениях и вузах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рограммах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еализацию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циональных проектов: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D00F1">
              <w:rPr>
                <w:spacing w:val="-1"/>
                <w:sz w:val="24"/>
                <w:szCs w:val="24"/>
              </w:rPr>
              <w:t>ПроеКТОриЯ</w:t>
            </w:r>
            <w:proofErr w:type="spellEnd"/>
            <w:r w:rsidRPr="009D00F1">
              <w:rPr>
                <w:spacing w:val="-1"/>
                <w:sz w:val="24"/>
                <w:szCs w:val="24"/>
              </w:rPr>
              <w:t>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00F1">
              <w:rPr>
                <w:spacing w:val="-1"/>
                <w:sz w:val="24"/>
                <w:szCs w:val="24"/>
              </w:rPr>
              <w:t>WorldSkils</w:t>
            </w:r>
            <w:proofErr w:type="spellEnd"/>
            <w:r w:rsidRPr="009D00F1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«Билет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будущее»,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«Большая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еремена».</w:t>
            </w: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осещение городских и школьных мероприятий по профориентационной направленности: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Ярмарка профессий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Горизонты образования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Мир профессий</w:t>
            </w:r>
          </w:p>
          <w:p w:rsidR="00AB2F00" w:rsidRPr="009D00F1" w:rsidRDefault="00AB2F00" w:rsidP="00AB2F0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накомство с принципами работы Центра занятости</w:t>
            </w:r>
          </w:p>
        </w:tc>
        <w:tc>
          <w:tcPr>
            <w:tcW w:w="1967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в течение</w:t>
            </w:r>
          </w:p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9D00F1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,</w:t>
            </w:r>
          </w:p>
          <w:p w:rsidR="00AB2F00" w:rsidRPr="009D00F1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0F1">
              <w:rPr>
                <w:sz w:val="24"/>
                <w:szCs w:val="24"/>
              </w:rPr>
              <w:t>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Взаимодействие с родителями (законными представителями)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аместители директора по У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аместитель директора по В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мощь учащимся в изготовлении карт-схем-маршрута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бщешкольное родительское собрание «Организ</w:t>
            </w:r>
            <w:r>
              <w:rPr>
                <w:color w:val="000000"/>
                <w:sz w:val="24"/>
                <w:szCs w:val="24"/>
              </w:rPr>
              <w:t>ация работы МАОУ «СОШ№10 на 2023-2024</w:t>
            </w:r>
            <w:r w:rsidRPr="001D7CFF">
              <w:rPr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Администрация школы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Акция «Цветы для мамы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Педагоги-организаторы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lang w:bidi="ru-RU"/>
              </w:rPr>
              <w:t>Собрания-встречи председателей родительских комитетов школы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Тематические классные родительские собрания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В рамках родительского просвещения (еженедельная информация для родителей)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День Здоровья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Мастер-класс «Город мастеров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Интеллектуальная игра для родителей «Десяточка, вперёд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кция «Ш</w:t>
            </w:r>
            <w:r w:rsidRPr="001D7CFF">
              <w:rPr>
                <w:sz w:val="24"/>
                <w:szCs w:val="24"/>
                <w:lang w:bidi="ru-RU"/>
              </w:rPr>
              <w:t>кольный сад – цветущий двор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еждународный</w:t>
            </w:r>
            <w:r>
              <w:rPr>
                <w:sz w:val="24"/>
                <w:szCs w:val="24"/>
                <w:lang w:bidi="ru-RU"/>
              </w:rPr>
              <w:tab/>
              <w:t>день семьи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е акции пятиминутки «Читаем детям ..» (нравственные истории, притчи)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й патруль «Соблюдай ПДД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C42D30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Творческие группы родителей для проведения совместных КТД «</w:t>
            </w:r>
            <w:r>
              <w:rPr>
                <w:sz w:val="24"/>
                <w:szCs w:val="24"/>
                <w:lang w:bidi="ru-RU"/>
              </w:rPr>
              <w:t>Мы вместе</w:t>
            </w:r>
            <w:r w:rsidRPr="001D7CFF">
              <w:rPr>
                <w:sz w:val="24"/>
                <w:szCs w:val="24"/>
                <w:lang w:bidi="ru-RU"/>
              </w:rPr>
              <w:t>, «</w:t>
            </w:r>
            <w:r>
              <w:rPr>
                <w:sz w:val="24"/>
                <w:szCs w:val="24"/>
                <w:lang w:bidi="ru-RU"/>
              </w:rPr>
              <w:t>Готовимся к юбилею школы</w:t>
            </w:r>
            <w:r w:rsidRPr="001D7CFF">
              <w:rPr>
                <w:sz w:val="24"/>
                <w:szCs w:val="24"/>
                <w:lang w:bidi="ru-RU"/>
              </w:rPr>
              <w:t>», «Весенн</w:t>
            </w:r>
            <w:r w:rsidR="00C42D30">
              <w:rPr>
                <w:sz w:val="24"/>
                <w:szCs w:val="24"/>
                <w:lang w:bidi="ru-RU"/>
              </w:rPr>
              <w:t>ие</w:t>
            </w:r>
            <w:r w:rsidRPr="001D7CFF">
              <w:rPr>
                <w:sz w:val="24"/>
                <w:szCs w:val="24"/>
                <w:lang w:bidi="ru-RU"/>
              </w:rPr>
              <w:t xml:space="preserve"> </w:t>
            </w:r>
            <w:r w:rsidR="00C42D30">
              <w:rPr>
                <w:sz w:val="24"/>
                <w:szCs w:val="24"/>
                <w:lang w:bidi="ru-RU"/>
              </w:rPr>
              <w:t>улыбки</w:t>
            </w:r>
            <w:r w:rsidRPr="001D7CFF">
              <w:rPr>
                <w:sz w:val="24"/>
                <w:szCs w:val="24"/>
                <w:lang w:bidi="ru-RU"/>
              </w:rPr>
              <w:t>», «Защитники России»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: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титуция РФ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Cs/>
                <w:color w:val="000000"/>
                <w:sz w:val="24"/>
                <w:szCs w:val="24"/>
              </w:rPr>
              <w:t>Устав МАОУ «СОШ№10»с изменениями и дополнениями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родительского лектория с привлечением специалистов: работников здравоохранения, психологов, социологов , работников МВД, прокуратуры и др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Работа Малого педсовета с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участием родителей по коррекции поведения и успеваемости учащихся, склонных к нарушениям различного характе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 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овет профилак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 -психолог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внутришкольном рас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формировании здорового питания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одготовке к итоговым аттестациям в режиме ЕГЭ и ОГЭ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О профилактике применения 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насилия в семь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равилах ПД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Ответственность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 ненадлежащее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е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е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  <w:r w:rsidR="00CB4103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(Ст. 5. 35 </w:t>
            </w:r>
            <w:proofErr w:type="spellStart"/>
            <w:r w:rsidRPr="001D7CFF">
              <w:rPr>
                <w:sz w:val="24"/>
                <w:szCs w:val="24"/>
              </w:rPr>
              <w:t>КоАПРФ</w:t>
            </w:r>
            <w:proofErr w:type="spellEnd"/>
            <w:r w:rsidRPr="001D7CFF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и директора по У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аместитель директора по ВР, 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и проведение конференции школьной родительской общественност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  <w:vAlign w:val="center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формационное оповещение родителей через сайт</w:t>
            </w:r>
            <w:r>
              <w:rPr>
                <w:sz w:val="24"/>
                <w:szCs w:val="24"/>
              </w:rPr>
              <w:t>.</w:t>
            </w:r>
            <w:r w:rsidR="00151D7F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ы, ВК, социальные сети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 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 педагог–психол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едагоги-орган</w:t>
            </w:r>
            <w:r w:rsidRPr="001D7CFF">
              <w:rPr>
                <w:sz w:val="24"/>
                <w:szCs w:val="24"/>
              </w:rPr>
              <w:t>изаторы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–психол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Совета профилактики с детьми группы риск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ми на разных видах учёт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и семьями по вопросам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 –психолог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AB2F00" w:rsidRPr="001D7CFF" w:rsidTr="003737A5">
        <w:trPr>
          <w:trHeight w:val="145"/>
        </w:trPr>
        <w:tc>
          <w:tcPr>
            <w:tcW w:w="3670" w:type="dxa"/>
            <w:gridSpan w:val="2"/>
          </w:tcPr>
          <w:p w:rsidR="00AB2F00" w:rsidRPr="001D7CFF" w:rsidRDefault="00AB2F0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одитель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AB2F00" w:rsidRPr="001D7CFF" w:rsidRDefault="00AB2F0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</w:t>
            </w:r>
          </w:p>
        </w:tc>
      </w:tr>
      <w:tr w:rsidR="00AB2F00" w:rsidRPr="00D25B04" w:rsidTr="003737A5">
        <w:trPr>
          <w:trHeight w:val="145"/>
        </w:trPr>
        <w:tc>
          <w:tcPr>
            <w:tcW w:w="3670" w:type="dxa"/>
            <w:gridSpan w:val="2"/>
          </w:tcPr>
          <w:p w:rsidR="00AB2F00" w:rsidRPr="00EC130D" w:rsidRDefault="00AB2F00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Default="00AB2F00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471" w:type="dxa"/>
          </w:tcPr>
          <w:p w:rsidR="00AB2F00" w:rsidRPr="00EC130D" w:rsidRDefault="00AB2F00" w:rsidP="003737A5">
            <w:pP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AB2F00" w:rsidRPr="00EC130D" w:rsidRDefault="00AB2F00" w:rsidP="003737A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</w:rPr>
              <w:t>, зам.директора по ВР</w:t>
            </w:r>
          </w:p>
          <w:p w:rsidR="00AB2F00" w:rsidRPr="00D25B04" w:rsidRDefault="00AB2F00" w:rsidP="003737A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B2F00" w:rsidRPr="00EC130D" w:rsidTr="003737A5">
        <w:trPr>
          <w:trHeight w:val="145"/>
        </w:trPr>
        <w:tc>
          <w:tcPr>
            <w:tcW w:w="3670" w:type="dxa"/>
            <w:gridSpan w:val="2"/>
          </w:tcPr>
          <w:p w:rsidR="00AB2F00" w:rsidRPr="00EC130D" w:rsidRDefault="00AB2F00" w:rsidP="003737A5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Default="00AB2F00" w:rsidP="003737A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-май</w:t>
            </w:r>
          </w:p>
        </w:tc>
        <w:tc>
          <w:tcPr>
            <w:tcW w:w="2471" w:type="dxa"/>
          </w:tcPr>
          <w:p w:rsidR="00AB2F00" w:rsidRPr="00EC130D" w:rsidRDefault="00AB2F00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директора по В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2F00" w:rsidRPr="00EC130D" w:rsidTr="003737A5">
        <w:trPr>
          <w:trHeight w:val="145"/>
        </w:trPr>
        <w:tc>
          <w:tcPr>
            <w:tcW w:w="3670" w:type="dxa"/>
            <w:gridSpan w:val="2"/>
          </w:tcPr>
          <w:p w:rsidR="00AB2F00" w:rsidRPr="00EC130D" w:rsidRDefault="00AB2F00" w:rsidP="003737A5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1967" w:type="dxa"/>
          </w:tcPr>
          <w:p w:rsidR="00AB2F00" w:rsidRPr="001D7CFF" w:rsidRDefault="00AB2F0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B2F00" w:rsidRDefault="00AB2F00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B2F00" w:rsidRDefault="00AB2F00" w:rsidP="003737A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71" w:type="dxa"/>
          </w:tcPr>
          <w:p w:rsidR="00AB2F00" w:rsidRPr="00EC130D" w:rsidRDefault="00AB2F00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Советник директора по воспитанию </w:t>
            </w:r>
          </w:p>
          <w:p w:rsidR="00AB2F00" w:rsidRPr="00EC130D" w:rsidRDefault="00AB2F00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ab/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Детские общественные объединения»</w:t>
            </w:r>
            <w:r w:rsidRPr="001D7CFF">
              <w:rPr>
                <w:b/>
                <w:i/>
                <w:sz w:val="24"/>
                <w:szCs w:val="24"/>
              </w:rPr>
              <w:tab/>
            </w: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B675A" w:rsidRPr="001D7CFF" w:rsidTr="003737A5">
        <w:trPr>
          <w:trHeight w:val="145"/>
        </w:trPr>
        <w:tc>
          <w:tcPr>
            <w:tcW w:w="3670" w:type="dxa"/>
            <w:gridSpan w:val="2"/>
          </w:tcPr>
          <w:p w:rsidR="004B675A" w:rsidRPr="001D7CFF" w:rsidRDefault="004B675A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ЮИД</w:t>
            </w:r>
          </w:p>
        </w:tc>
        <w:tc>
          <w:tcPr>
            <w:tcW w:w="1967" w:type="dxa"/>
          </w:tcPr>
          <w:p w:rsidR="004B675A" w:rsidRPr="004B675A" w:rsidRDefault="004B675A" w:rsidP="0015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9" w:type="dxa"/>
          </w:tcPr>
          <w:p w:rsidR="004B675A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4B675A" w:rsidRPr="001D7CFF" w:rsidRDefault="00426EA3" w:rsidP="00426E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ЮИД</w:t>
            </w:r>
          </w:p>
        </w:tc>
      </w:tr>
      <w:tr w:rsidR="004B675A" w:rsidRPr="001D7CFF" w:rsidTr="003737A5">
        <w:trPr>
          <w:trHeight w:val="145"/>
        </w:trPr>
        <w:tc>
          <w:tcPr>
            <w:tcW w:w="3670" w:type="dxa"/>
            <w:gridSpan w:val="2"/>
          </w:tcPr>
          <w:p w:rsidR="004B675A" w:rsidRPr="001D7CFF" w:rsidRDefault="004B675A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ДЮП</w:t>
            </w:r>
          </w:p>
        </w:tc>
        <w:tc>
          <w:tcPr>
            <w:tcW w:w="1967" w:type="dxa"/>
          </w:tcPr>
          <w:p w:rsidR="004B675A" w:rsidRPr="004B675A" w:rsidRDefault="004B675A" w:rsidP="0015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9" w:type="dxa"/>
          </w:tcPr>
          <w:p w:rsidR="004B675A" w:rsidRPr="001D7CFF" w:rsidRDefault="004B675A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4B675A" w:rsidRPr="001D7CFF" w:rsidRDefault="00426EA3" w:rsidP="00426E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ЮП</w:t>
            </w:r>
          </w:p>
        </w:tc>
      </w:tr>
      <w:tr w:rsidR="004B675A" w:rsidRPr="00000416" w:rsidTr="003737A5">
        <w:trPr>
          <w:trHeight w:val="145"/>
        </w:trPr>
        <w:tc>
          <w:tcPr>
            <w:tcW w:w="3670" w:type="dxa"/>
            <w:gridSpan w:val="2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967" w:type="dxa"/>
          </w:tcPr>
          <w:p w:rsidR="004B675A" w:rsidRPr="004B675A" w:rsidRDefault="004B675A" w:rsidP="0015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9" w:type="dxa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471" w:type="dxa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4B675A" w:rsidRPr="00000416" w:rsidTr="003737A5">
        <w:trPr>
          <w:trHeight w:val="145"/>
        </w:trPr>
        <w:tc>
          <w:tcPr>
            <w:tcW w:w="3670" w:type="dxa"/>
            <w:gridSpan w:val="2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967" w:type="dxa"/>
          </w:tcPr>
          <w:p w:rsidR="004B675A" w:rsidRPr="004B675A" w:rsidRDefault="004B675A" w:rsidP="0015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9" w:type="dxa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4B675A" w:rsidRPr="00000416" w:rsidRDefault="00426EA3" w:rsidP="00426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</w:t>
            </w:r>
            <w:r w:rsidR="004B675A"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4B675A" w:rsidRPr="00000416" w:rsidTr="003737A5">
        <w:trPr>
          <w:trHeight w:val="145"/>
        </w:trPr>
        <w:tc>
          <w:tcPr>
            <w:tcW w:w="3670" w:type="dxa"/>
            <w:gridSpan w:val="2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967" w:type="dxa"/>
          </w:tcPr>
          <w:p w:rsidR="004B675A" w:rsidRPr="004B675A" w:rsidRDefault="004B675A" w:rsidP="0015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9" w:type="dxa"/>
          </w:tcPr>
          <w:p w:rsidR="004B675A" w:rsidRPr="00000416" w:rsidRDefault="004B675A" w:rsidP="003737A5">
            <w:pPr>
              <w:rPr>
                <w:rFonts w:ascii="Times New Roman" w:hAnsi="Times New Roman" w:cs="Times New Roman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4B675A" w:rsidRPr="00000416" w:rsidRDefault="004B675A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Основные общешкольные дела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оржественная линейка, посвящённая Дню знаний.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 «День знаний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педагоги-организато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ая  общешкольная линейка. Подъем Флага РФ и исполнение Гимна РФ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, советник директора по </w:t>
            </w:r>
            <w:r>
              <w:rPr>
                <w:sz w:val="24"/>
                <w:szCs w:val="24"/>
              </w:rPr>
              <w:lastRenderedPageBreak/>
              <w:t>воспитанию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День солидарности в борьбе с терроризмом «М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ним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09.-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ждународный день распространения грамотности. Акция «Учись учиться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 xml:space="preserve">, </w:t>
            </w:r>
            <w:r w:rsidRPr="001D7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,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ярмарка «Краски осен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линейки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езопасность на дорог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на железной дорог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гитбригада «Мир безопасност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pacing w:val="-4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.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Доброе сердц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9. –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10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2"/>
                <w:sz w:val="24"/>
                <w:szCs w:val="24"/>
              </w:rPr>
              <w:t>Ш</w:t>
            </w:r>
            <w:r w:rsidRPr="001D7CFF">
              <w:rPr>
                <w:sz w:val="24"/>
                <w:szCs w:val="24"/>
              </w:rPr>
              <w:t>МО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D7CFF">
              <w:rPr>
                <w:sz w:val="24"/>
                <w:szCs w:val="24"/>
              </w:rPr>
              <w:t>ача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 час «Правила поведения в магазинах, торговых центрах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юрпризов, посвященный Дню учителя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посвящённые 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ителя «</w:t>
            </w:r>
            <w:r>
              <w:rPr>
                <w:sz w:val="24"/>
                <w:szCs w:val="24"/>
              </w:rPr>
              <w:t>Великое слово-Учитель</w:t>
            </w:r>
            <w:r w:rsidRPr="001D7CFF">
              <w:rPr>
                <w:sz w:val="24"/>
                <w:szCs w:val="24"/>
              </w:rPr>
              <w:t>»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D7CFF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CFF">
              <w:rPr>
                <w:sz w:val="24"/>
                <w:szCs w:val="24"/>
              </w:rPr>
              <w:t>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Учитель-профессия на все времен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Экскурсии в школьную </w:t>
            </w:r>
            <w:r w:rsidRPr="001D7CFF">
              <w:rPr>
                <w:sz w:val="24"/>
                <w:szCs w:val="24"/>
              </w:rPr>
              <w:lastRenderedPageBreak/>
              <w:t>библиотеку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лассные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КТД «Мы вмест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 п</w:t>
            </w:r>
            <w:r w:rsidRPr="001D7CFF">
              <w:rPr>
                <w:sz w:val="24"/>
                <w:szCs w:val="24"/>
              </w:rPr>
              <w:t>едагоги-организаторы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добрых де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езопасный пешеход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железная дорог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, посвященные окончанию 1 четверт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1D7CF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ю </w:t>
            </w:r>
            <w:r w:rsidRPr="001D7CF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7CFF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3-6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 советник директора по воспитанию, 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е пятиминутки «Здоровье-это здорово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я физкультуры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, тонкий лёд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 час «Мы помним их подвиг», посвященный дню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-</w:t>
            </w:r>
            <w:r>
              <w:rPr>
                <w:sz w:val="24"/>
                <w:szCs w:val="24"/>
              </w:rPr>
              <w:lastRenderedPageBreak/>
              <w:t>11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, педагоги-организаторы, лидеры 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Уроки доброты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3-18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  <w:r>
              <w:rPr>
                <w:sz w:val="24"/>
                <w:szCs w:val="24"/>
              </w:rPr>
              <w:t>, лидеры 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олерант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Доброта спасёт мир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6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С днём рождения, Дед Мороз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Дорожная азбука», посвящённая памяти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Жерт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рожно-транспортных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3-20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Узнай больше», посвященная Дню словарей и энциклопедий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B15980" w:rsidRPr="001D7CFF" w:rsidTr="003737A5">
        <w:trPr>
          <w:trHeight w:val="145"/>
        </w:trPr>
        <w:tc>
          <w:tcPr>
            <w:tcW w:w="3670" w:type="dxa"/>
            <w:gridSpan w:val="2"/>
          </w:tcPr>
          <w:p w:rsidR="00B15980" w:rsidRPr="001D7CFF" w:rsidRDefault="00B1598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нтеллектуальная игра «Эврика»</w:t>
            </w:r>
          </w:p>
        </w:tc>
        <w:tc>
          <w:tcPr>
            <w:tcW w:w="1967" w:type="dxa"/>
          </w:tcPr>
          <w:p w:rsidR="00B15980" w:rsidRDefault="00B1598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B15980" w:rsidRPr="001D7CFF" w:rsidRDefault="00B1598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15980" w:rsidRPr="001D7CFF" w:rsidRDefault="00B1598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стихов «Пусть всегда будет мам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035C9F">
              <w:rPr>
                <w:sz w:val="24"/>
                <w:szCs w:val="24"/>
              </w:rPr>
              <w:t>Конкурс рисунков «</w:t>
            </w:r>
            <w:r>
              <w:rPr>
                <w:sz w:val="24"/>
                <w:szCs w:val="24"/>
              </w:rPr>
              <w:t>Моя мамочка</w:t>
            </w:r>
            <w:r w:rsidRPr="00035C9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ая акция «Сердце матер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-27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Уроки истории, посвященные Дню Государственного герба Российской федераци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ноября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B15980" w:rsidRPr="001D7CFF" w:rsidTr="003737A5">
        <w:trPr>
          <w:trHeight w:val="145"/>
        </w:trPr>
        <w:tc>
          <w:tcPr>
            <w:tcW w:w="3670" w:type="dxa"/>
            <w:gridSpan w:val="2"/>
          </w:tcPr>
          <w:p w:rsidR="00B15980" w:rsidRPr="001D7CFF" w:rsidRDefault="00B1598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отяни руку помощи»</w:t>
            </w:r>
          </w:p>
        </w:tc>
        <w:tc>
          <w:tcPr>
            <w:tcW w:w="1967" w:type="dxa"/>
          </w:tcPr>
          <w:p w:rsidR="00B15980" w:rsidRDefault="00B15980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B15980" w:rsidRPr="001D7CFF" w:rsidRDefault="00B1598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B15980" w:rsidRPr="001D7CFF" w:rsidRDefault="00B15980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лидеры классов</w:t>
            </w:r>
          </w:p>
        </w:tc>
      </w:tr>
      <w:tr w:rsidR="00D2738B" w:rsidRPr="001D7CFF" w:rsidTr="003737A5">
        <w:trPr>
          <w:trHeight w:val="145"/>
        </w:trPr>
        <w:tc>
          <w:tcPr>
            <w:tcW w:w="3670" w:type="dxa"/>
            <w:gridSpan w:val="2"/>
          </w:tcPr>
          <w:p w:rsidR="00D2738B" w:rsidRPr="009D00F1" w:rsidRDefault="00D2738B" w:rsidP="00D2738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листовок</w:t>
            </w:r>
            <w:r w:rsidRPr="009D00F1">
              <w:rPr>
                <w:sz w:val="24"/>
                <w:szCs w:val="24"/>
              </w:rPr>
              <w:t xml:space="preserve"> «Молодёжь </w:t>
            </w:r>
            <w:r>
              <w:rPr>
                <w:sz w:val="24"/>
                <w:szCs w:val="24"/>
              </w:rPr>
              <w:t xml:space="preserve">и </w:t>
            </w:r>
            <w:r w:rsidRPr="009D00F1">
              <w:rPr>
                <w:sz w:val="24"/>
                <w:szCs w:val="24"/>
              </w:rPr>
              <w:t xml:space="preserve"> здоровый образ жизни»</w:t>
            </w:r>
          </w:p>
        </w:tc>
        <w:tc>
          <w:tcPr>
            <w:tcW w:w="1967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D2738B" w:rsidRPr="001D7CFF" w:rsidTr="003737A5">
        <w:trPr>
          <w:trHeight w:val="145"/>
        </w:trPr>
        <w:tc>
          <w:tcPr>
            <w:tcW w:w="3670" w:type="dxa"/>
            <w:gridSpan w:val="2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 xml:space="preserve">Декадник по борьбе со </w:t>
            </w:r>
            <w:r>
              <w:rPr>
                <w:sz w:val="24"/>
                <w:szCs w:val="24"/>
              </w:rPr>
              <w:t xml:space="preserve">СПИДом (классные </w:t>
            </w:r>
            <w:r w:rsidRPr="009D00F1">
              <w:rPr>
                <w:sz w:val="24"/>
                <w:szCs w:val="24"/>
              </w:rPr>
              <w:t>час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лекции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диспут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идеоролики)</w:t>
            </w:r>
          </w:p>
        </w:tc>
        <w:tc>
          <w:tcPr>
            <w:tcW w:w="1967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</w:rPr>
              <w:t>23</w:t>
            </w:r>
            <w:r w:rsidRPr="009D00F1">
              <w:rPr>
                <w:sz w:val="24"/>
                <w:szCs w:val="24"/>
              </w:rPr>
              <w:t>-</w:t>
            </w:r>
          </w:p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3</w:t>
            </w:r>
          </w:p>
        </w:tc>
        <w:tc>
          <w:tcPr>
            <w:tcW w:w="2471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D2738B" w:rsidRPr="001D7CFF" w:rsidTr="003737A5">
        <w:trPr>
          <w:trHeight w:val="145"/>
        </w:trPr>
        <w:tc>
          <w:tcPr>
            <w:tcW w:w="3670" w:type="dxa"/>
            <w:gridSpan w:val="2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Акция «Красная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лента»</w:t>
            </w:r>
          </w:p>
        </w:tc>
        <w:tc>
          <w:tcPr>
            <w:tcW w:w="1967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3</w:t>
            </w:r>
          </w:p>
        </w:tc>
        <w:tc>
          <w:tcPr>
            <w:tcW w:w="2471" w:type="dxa"/>
          </w:tcPr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классные</w:t>
            </w:r>
          </w:p>
          <w:p w:rsidR="00D2738B" w:rsidRPr="009D00F1" w:rsidRDefault="00D2738B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 общения «Гордимся славою предков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5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воинской славы «люди и судьбы», посвящённые «Дню герое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кторина «</w:t>
            </w:r>
            <w:r>
              <w:rPr>
                <w:sz w:val="24"/>
                <w:szCs w:val="24"/>
              </w:rPr>
              <w:t>Герои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</w:t>
            </w:r>
            <w:r w:rsidRPr="001D7C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Во имя добра и милосердия», посвященная Международному дню инвалидов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2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Основной закон Росс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-14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ие праздничные мероприятия</w:t>
            </w:r>
            <w:r>
              <w:rPr>
                <w:sz w:val="24"/>
                <w:szCs w:val="24"/>
              </w:rPr>
              <w:t xml:space="preserve"> «Новогодние чудеса в Десяточке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9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Зима – мир волшебств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  <w:r w:rsidRPr="001D7CFF">
              <w:rPr>
                <w:sz w:val="24"/>
                <w:szCs w:val="24"/>
              </w:rPr>
              <w:t>-17.12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</w:t>
            </w:r>
            <w:r>
              <w:rPr>
                <w:sz w:val="24"/>
                <w:szCs w:val="24"/>
              </w:rPr>
              <w:t>ые руководители, учитель</w:t>
            </w:r>
            <w:r w:rsidRPr="001D7CFF">
              <w:rPr>
                <w:sz w:val="24"/>
                <w:szCs w:val="24"/>
              </w:rPr>
              <w:t xml:space="preserve"> ИЗО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новогодних газет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5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й праздник «Карнавальный пробег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я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я«Будь осторожен! Безопа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ы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9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9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, классные руководители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01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4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Викторина «Путешествие по </w:t>
            </w:r>
            <w:r>
              <w:rPr>
                <w:sz w:val="24"/>
                <w:szCs w:val="24"/>
              </w:rPr>
              <w:t>родному краю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и-организаторы, р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формационные пятиминутки «</w:t>
            </w:r>
            <w:r>
              <w:rPr>
                <w:sz w:val="24"/>
                <w:szCs w:val="24"/>
              </w:rPr>
              <w:t>Научные достижения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е классные часы, посвященные освобождения Ленинграда от фашисткой блокады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в рамках Недели безопа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ая конференция НИР «Одаренные дет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 кл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мотр строя и песни «Защитники Росси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ое первенство по шахматам «Белая ладья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ятиминутки «День родного язык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1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концерты, посвященные Дню Защитника Отечеств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2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-22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-организато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ДШ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урок, посвящённый Дню Защитни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открыток «»Дыхание весны» к 8 март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4-09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День самоуправления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зыка Весны</w:t>
            </w:r>
            <w:r w:rsidRPr="001D7CFF">
              <w:rPr>
                <w:sz w:val="24"/>
                <w:szCs w:val="24"/>
              </w:rPr>
              <w:t>»,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8Март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 С новосельем , птицы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марта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онкурс стихов «Весны </w:t>
            </w:r>
            <w:r w:rsidRPr="001D7CFF">
              <w:rPr>
                <w:sz w:val="24"/>
                <w:szCs w:val="24"/>
              </w:rPr>
              <w:lastRenderedPageBreak/>
              <w:t>очарование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6.03</w:t>
            </w:r>
            <w:r>
              <w:rPr>
                <w:sz w:val="24"/>
                <w:szCs w:val="24"/>
              </w:rPr>
              <w:t xml:space="preserve">.24 </w:t>
            </w:r>
            <w:r w:rsidRPr="001D7CFF">
              <w:rPr>
                <w:sz w:val="24"/>
                <w:szCs w:val="24"/>
              </w:rPr>
              <w:t>-</w:t>
            </w:r>
            <w:r w:rsidRPr="001D7CFF">
              <w:rPr>
                <w:sz w:val="24"/>
                <w:szCs w:val="24"/>
              </w:rPr>
              <w:lastRenderedPageBreak/>
              <w:t>16.03.2</w:t>
            </w:r>
            <w:r>
              <w:rPr>
                <w:sz w:val="24"/>
                <w:szCs w:val="24"/>
              </w:rPr>
              <w:t>4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Школьный </w:t>
            </w:r>
            <w:r w:rsidRPr="001D7CFF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есенняя развлекательная программа «</w:t>
            </w:r>
            <w:r>
              <w:rPr>
                <w:sz w:val="24"/>
                <w:szCs w:val="24"/>
              </w:rPr>
              <w:t>Весенние улыбк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 (ПДД, железная дорога, тонкий лёд)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торическая композиция «Галерея знаменитых россиянок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–</w:t>
            </w:r>
            <w:r w:rsidRPr="001D7CFF">
              <w:rPr>
                <w:sz w:val="24"/>
                <w:szCs w:val="24"/>
              </w:rPr>
              <w:t>организаторы</w:t>
            </w:r>
            <w:r>
              <w:rPr>
                <w:sz w:val="24"/>
                <w:szCs w:val="24"/>
              </w:rPr>
              <w:t>, школьный библиотекарь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ервая Азбука», посвященная 450-летию со дня выхода первой Азбуки Ивана Фёдоров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лидеры классов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иблиотечные уроки, посвящённые Всероссий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ниг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D7CFF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театр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Безопасные весенние каникулы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Мы вместе», посвященные дню воссоединения Крыма с Россией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D7CFF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3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учителя физкульту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безопасности «Это должен знать каждый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04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и-организаторы, советник директора по воспитанию, лидеры классов</w:t>
            </w:r>
          </w:p>
        </w:tc>
      </w:tr>
      <w:tr w:rsidR="00B80B0C" w:rsidRPr="001D7CFF" w:rsidTr="003737A5">
        <w:trPr>
          <w:trHeight w:val="145"/>
        </w:trPr>
        <w:tc>
          <w:tcPr>
            <w:tcW w:w="3670" w:type="dxa"/>
            <w:gridSpan w:val="2"/>
          </w:tcPr>
          <w:p w:rsidR="00B80B0C" w:rsidRPr="009D00F1" w:rsidRDefault="00B80B0C" w:rsidP="00B80B0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Беседы «Ценности, объединяющие мир» (о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терроризме, экстремизме, расовой дискриминации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меж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отношениях)</w:t>
            </w:r>
          </w:p>
        </w:tc>
        <w:tc>
          <w:tcPr>
            <w:tcW w:w="1967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1.04.</w:t>
            </w:r>
            <w:r>
              <w:rPr>
                <w:sz w:val="24"/>
                <w:szCs w:val="24"/>
              </w:rPr>
              <w:t>24</w:t>
            </w:r>
            <w:r w:rsidRPr="009D00F1">
              <w:rPr>
                <w:sz w:val="24"/>
                <w:szCs w:val="24"/>
              </w:rPr>
              <w:t>-</w:t>
            </w:r>
          </w:p>
          <w:p w:rsidR="00B80B0C" w:rsidRPr="009D00F1" w:rsidRDefault="00B80B0C" w:rsidP="00B80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4</w:t>
            </w:r>
          </w:p>
        </w:tc>
        <w:tc>
          <w:tcPr>
            <w:tcW w:w="2471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B80B0C" w:rsidRPr="001D7CFF" w:rsidTr="003737A5">
        <w:trPr>
          <w:trHeight w:val="145"/>
        </w:trPr>
        <w:tc>
          <w:tcPr>
            <w:tcW w:w="3670" w:type="dxa"/>
            <w:gridSpan w:val="2"/>
          </w:tcPr>
          <w:p w:rsidR="00B80B0C" w:rsidRPr="009D00F1" w:rsidRDefault="00B80B0C" w:rsidP="00B80B0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онкурс рисунков «Безопасность, экология, природ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t>24 –30.04.24</w:t>
            </w:r>
          </w:p>
        </w:tc>
        <w:tc>
          <w:tcPr>
            <w:tcW w:w="2471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B80B0C" w:rsidRPr="001D7CFF" w:rsidTr="003737A5">
        <w:trPr>
          <w:trHeight w:val="145"/>
        </w:trPr>
        <w:tc>
          <w:tcPr>
            <w:tcW w:w="3670" w:type="dxa"/>
            <w:gridSpan w:val="2"/>
          </w:tcPr>
          <w:p w:rsidR="00B80B0C" w:rsidRPr="009D00F1" w:rsidRDefault="00B80B0C" w:rsidP="00B80B0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ч</w:t>
            </w:r>
            <w:r>
              <w:rPr>
                <w:sz w:val="24"/>
                <w:szCs w:val="24"/>
              </w:rPr>
              <w:t xml:space="preserve">асы о молодёжных </w:t>
            </w:r>
            <w:proofErr w:type="spellStart"/>
            <w:r>
              <w:rPr>
                <w:sz w:val="24"/>
                <w:szCs w:val="24"/>
              </w:rPr>
              <w:t>субъкультур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7-9</w:t>
            </w:r>
          </w:p>
        </w:tc>
        <w:tc>
          <w:tcPr>
            <w:tcW w:w="1639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>24 -30.04.24</w:t>
            </w:r>
          </w:p>
        </w:tc>
        <w:tc>
          <w:tcPr>
            <w:tcW w:w="2471" w:type="dxa"/>
          </w:tcPr>
          <w:p w:rsidR="00B80B0C" w:rsidRPr="009D00F1" w:rsidRDefault="00B80B0C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асност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4.24</w:t>
            </w:r>
            <w:r w:rsidRPr="001D7CFF">
              <w:rPr>
                <w:sz w:val="24"/>
                <w:szCs w:val="24"/>
              </w:rPr>
              <w:t>-29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Природа и мы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7.04. 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–29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Волшебный мир природы» ко Всемирному дню Земли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лиде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ТД «Школьный двор - цветущий сад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бщешкольные праздники «Десяточка встречает Победу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й праздник «Спасибо деду за Победу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учителя физкульту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мужества о героях Вели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08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о Всероссийской акции «Бессмерт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лк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листовок «Осторожно, клещи!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Международный день семьи 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CF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тоговый праздник «Звёзды Десяточки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тоговый классный час «Страницы успеха», «Безопасные летние каникулы»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CB4103" w:rsidRPr="001D7CFF" w:rsidTr="003737A5">
        <w:trPr>
          <w:trHeight w:val="145"/>
        </w:trPr>
        <w:tc>
          <w:tcPr>
            <w:tcW w:w="3670" w:type="dxa"/>
            <w:gridSpan w:val="2"/>
          </w:tcPr>
          <w:p w:rsidR="00CB4103" w:rsidRPr="001D7CFF" w:rsidRDefault="00CB4103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оржественные линейки, посвящённые оконч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CB4103" w:rsidRPr="001D7CFF" w:rsidRDefault="00CB4103" w:rsidP="00151D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CB4103" w:rsidRPr="001D7CFF" w:rsidRDefault="00CB4103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143CD" w:rsidRPr="005B7B7B" w:rsidTr="003737A5">
        <w:trPr>
          <w:trHeight w:val="145"/>
        </w:trPr>
        <w:tc>
          <w:tcPr>
            <w:tcW w:w="9747" w:type="dxa"/>
            <w:gridSpan w:val="5"/>
          </w:tcPr>
          <w:p w:rsidR="004143CD" w:rsidRPr="005B7B7B" w:rsidRDefault="004143CD" w:rsidP="003737A5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5B7B7B">
              <w:rPr>
                <w:b/>
                <w:i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143CD" w:rsidRPr="005B7B7B" w:rsidTr="003737A5">
        <w:trPr>
          <w:trHeight w:val="145"/>
        </w:trPr>
        <w:tc>
          <w:tcPr>
            <w:tcW w:w="3670" w:type="dxa"/>
            <w:gridSpan w:val="2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rPr>
                <w:rFonts w:ascii="Times New Roman" w:hAnsi="Times New Roman" w:cs="Times New Roman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4143CD" w:rsidRPr="005B7B7B" w:rsidTr="003737A5">
        <w:trPr>
          <w:trHeight w:val="145"/>
        </w:trPr>
        <w:tc>
          <w:tcPr>
            <w:tcW w:w="3670" w:type="dxa"/>
            <w:gridSpan w:val="2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rPr>
                <w:rFonts w:ascii="Times New Roman" w:hAnsi="Times New Roman" w:cs="Times New Roman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4143CD" w:rsidRPr="005B7B7B" w:rsidRDefault="004143CD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143CD" w:rsidTr="003737A5">
        <w:trPr>
          <w:trHeight w:val="145"/>
        </w:trPr>
        <w:tc>
          <w:tcPr>
            <w:tcW w:w="3670" w:type="dxa"/>
            <w:gridSpan w:val="2"/>
          </w:tcPr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Default="004143CD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143CD" w:rsidTr="003737A5">
        <w:trPr>
          <w:trHeight w:val="145"/>
        </w:trPr>
        <w:tc>
          <w:tcPr>
            <w:tcW w:w="3670" w:type="dxa"/>
            <w:gridSpan w:val="2"/>
          </w:tcPr>
          <w:p w:rsidR="004143CD" w:rsidRPr="00C7414A" w:rsidRDefault="004143CD" w:rsidP="003737A5">
            <w:pPr>
              <w:rPr>
                <w:rFonts w:ascii="Times New Roman" w:hAnsi="Times New Roman"/>
                <w:sz w:val="24"/>
              </w:rPr>
            </w:pPr>
            <w:r w:rsidRPr="00C7414A">
              <w:rPr>
                <w:rFonts w:ascii="Times New Roman" w:hAnsi="Times New Roman"/>
                <w:sz w:val="24"/>
              </w:rPr>
              <w:t xml:space="preserve">Тематические мероприятия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C741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еведческом музее</w:t>
            </w:r>
            <w:r w:rsidRPr="00C741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Default="004143CD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143CD" w:rsidTr="003737A5">
        <w:trPr>
          <w:trHeight w:val="145"/>
        </w:trPr>
        <w:tc>
          <w:tcPr>
            <w:tcW w:w="3670" w:type="dxa"/>
            <w:gridSpan w:val="2"/>
          </w:tcPr>
          <w:p w:rsidR="004143CD" w:rsidRPr="007E48A5" w:rsidRDefault="004143CD" w:rsidP="003737A5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Тематические мероприятия</w:t>
            </w:r>
            <w:r>
              <w:rPr>
                <w:rFonts w:ascii="Times New Roman" w:hAnsi="Times New Roman"/>
                <w:sz w:val="24"/>
              </w:rPr>
              <w:t xml:space="preserve"> на базе городской библиотек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Default="004143CD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4143CD" w:rsidRDefault="004143CD" w:rsidP="003737A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143CD" w:rsidTr="003737A5">
        <w:trPr>
          <w:trHeight w:val="145"/>
        </w:trPr>
        <w:tc>
          <w:tcPr>
            <w:tcW w:w="3670" w:type="dxa"/>
            <w:gridSpan w:val="2"/>
          </w:tcPr>
          <w:p w:rsidR="004143CD" w:rsidRPr="00EC130D" w:rsidRDefault="004143CD" w:rsidP="003737A5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 xml:space="preserve">Экскурсионные поездки 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Default="004143CD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4143C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143CD" w:rsidRPr="00EC130D" w:rsidTr="003737A5">
        <w:trPr>
          <w:trHeight w:val="145"/>
        </w:trPr>
        <w:tc>
          <w:tcPr>
            <w:tcW w:w="3670" w:type="dxa"/>
            <w:gridSpan w:val="2"/>
          </w:tcPr>
          <w:p w:rsidR="004143CD" w:rsidRPr="00EC130D" w:rsidRDefault="004143CD" w:rsidP="003737A5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1967" w:type="dxa"/>
          </w:tcPr>
          <w:p w:rsidR="004143CD" w:rsidRPr="004B675A" w:rsidRDefault="004B675A" w:rsidP="004B675A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4143CD" w:rsidRDefault="004143CD" w:rsidP="003737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143CD" w:rsidRPr="00EC130D" w:rsidRDefault="004143CD" w:rsidP="00373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по воспитанию</w:t>
            </w:r>
          </w:p>
        </w:tc>
      </w:tr>
      <w:tr w:rsidR="004143CD" w:rsidRPr="001D7CFF" w:rsidTr="003737A5">
        <w:trPr>
          <w:trHeight w:val="145"/>
        </w:trPr>
        <w:tc>
          <w:tcPr>
            <w:tcW w:w="9747" w:type="dxa"/>
            <w:gridSpan w:val="5"/>
          </w:tcPr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4143CD" w:rsidRPr="001D7CFF" w:rsidRDefault="004143CD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lastRenderedPageBreak/>
              <w:t>Модуль «Профилактика</w:t>
            </w:r>
            <w:r>
              <w:rPr>
                <w:b/>
                <w:i/>
                <w:sz w:val="24"/>
                <w:szCs w:val="24"/>
              </w:rPr>
              <w:t xml:space="preserve"> и безопас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ы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пектор ОДН, 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ов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,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 w:rsidR="00B15980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чернее время 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151D7F" w:rsidRPr="001D7CFF" w:rsidRDefault="00B1598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 w:rsidR="00151D7F" w:rsidRPr="001D7CFF">
              <w:rPr>
                <w:spacing w:val="-1"/>
                <w:sz w:val="24"/>
                <w:szCs w:val="24"/>
              </w:rPr>
              <w:t>ыявления</w:t>
            </w:r>
            <w:r w:rsidR="00151D7F">
              <w:rPr>
                <w:spacing w:val="-1"/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детей,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занимающихся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бродяжничеством,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попрошайничеством и другой противоправной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 xml:space="preserve">      Замест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 xml:space="preserve">директора по ВР, 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ДН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вер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ис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х на</w:t>
            </w:r>
            <w:r>
              <w:rPr>
                <w:sz w:val="24"/>
                <w:szCs w:val="24"/>
              </w:rPr>
              <w:t xml:space="preserve"> информационном </w:t>
            </w:r>
            <w:r w:rsidRPr="001D7CFF">
              <w:rPr>
                <w:sz w:val="24"/>
                <w:szCs w:val="24"/>
              </w:rPr>
              <w:t>учете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групп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иска»,и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 положении, детей, оказавшихся в труд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я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ещающиеучебныезанятия,учащихсясклонныхкправонарушениям,детей,находящихсяподопекой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кументаци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групп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иска»,дет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 опекой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посещаемостью и успеваемост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«групп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риска»,выя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непосеща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я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успева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дневно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 по ВР,</w:t>
            </w:r>
          </w:p>
          <w:p w:rsidR="00151D7F" w:rsidRPr="001D7CFF" w:rsidRDefault="00D2738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1D7F" w:rsidRPr="001D7CFF">
              <w:rPr>
                <w:sz w:val="24"/>
                <w:szCs w:val="24"/>
              </w:rPr>
              <w:t>оциальный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мирени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D2738B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Месячн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и «Занятость</w:t>
            </w:r>
            <w:r w:rsidRPr="001D7CFF">
              <w:rPr>
                <w:spacing w:val="-1"/>
                <w:sz w:val="24"/>
                <w:szCs w:val="24"/>
              </w:rPr>
              <w:t>несовершеннолетних»</w:t>
            </w:r>
            <w:r w:rsidRPr="001D7CFF">
              <w:rPr>
                <w:sz w:val="24"/>
                <w:szCs w:val="24"/>
              </w:rPr>
              <w:t>(вовлечениевкружки,секции).Мониторингизученияинтересовипотребностей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Размещ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рмативны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тодически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равочных материалов по 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надзорност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кома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</w:t>
            </w:r>
            <w:r w:rsidRPr="001D7CFF">
              <w:rPr>
                <w:spacing w:val="-1"/>
                <w:sz w:val="24"/>
                <w:szCs w:val="24"/>
              </w:rPr>
              <w:t>кстремиз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недопущением распространения 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рритории Школы материалов и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и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–ресурс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совместим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CFF">
              <w:rPr>
                <w:sz w:val="24"/>
                <w:szCs w:val="24"/>
              </w:rPr>
              <w:t>адач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ректора 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звитие профессионально-трудовых навы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ах«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фференцированного </w:t>
            </w:r>
            <w:r>
              <w:rPr>
                <w:sz w:val="24"/>
                <w:szCs w:val="24"/>
              </w:rPr>
              <w:t xml:space="preserve">индивидуального </w:t>
            </w:r>
            <w:r w:rsidRPr="001D7CFF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е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D7CFF">
              <w:rPr>
                <w:sz w:val="24"/>
                <w:szCs w:val="24"/>
              </w:rPr>
              <w:t>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я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ксим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ощи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дель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кам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ем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вы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мпетенции 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.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D7CFF">
              <w:rPr>
                <w:sz w:val="24"/>
                <w:szCs w:val="24"/>
              </w:rPr>
              <w:t>азвит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и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Создание системы консультативной поддерж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блем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социальной адаптации. Организация консультац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ников прокуратуры, КДН, ОДН, здравоохранени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Родительского</w:t>
            </w:r>
            <w:r>
              <w:rPr>
                <w:sz w:val="24"/>
                <w:szCs w:val="24"/>
              </w:rPr>
              <w:t xml:space="preserve"> просвещения</w:t>
            </w:r>
            <w:r w:rsidRPr="001D7CFF">
              <w:rPr>
                <w:sz w:val="24"/>
                <w:szCs w:val="24"/>
              </w:rPr>
              <w:t>» (просветительская работа )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онсульт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изма,</w:t>
            </w:r>
            <w:r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нарко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</w:p>
          <w:p w:rsidR="00151D7F" w:rsidRPr="001D7CFF" w:rsidRDefault="00B1598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="00151D7F" w:rsidRPr="001D7CFF">
              <w:rPr>
                <w:spacing w:val="-1"/>
                <w:sz w:val="24"/>
                <w:szCs w:val="24"/>
              </w:rPr>
              <w:t>оследствий</w:t>
            </w:r>
            <w:r w:rsidR="00151D7F">
              <w:rPr>
                <w:spacing w:val="-1"/>
                <w:sz w:val="24"/>
                <w:szCs w:val="24"/>
              </w:rPr>
              <w:t>.</w:t>
            </w:r>
            <w:r w:rsidR="00151D7F" w:rsidRPr="001D7CFF">
              <w:rPr>
                <w:spacing w:val="-1"/>
                <w:sz w:val="24"/>
                <w:szCs w:val="24"/>
              </w:rPr>
              <w:t xml:space="preserve"> Консультативно-разъяснительная </w:t>
            </w:r>
            <w:r w:rsidR="00151D7F" w:rsidRPr="001D7CFF">
              <w:rPr>
                <w:sz w:val="24"/>
                <w:szCs w:val="24"/>
              </w:rPr>
              <w:t>работа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педагогов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с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родителями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об ответственности за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во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соци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–психол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по профилактике детского травматизма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ДН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ыстав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темат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тературы:«Прав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а ребенка»,«Предупреж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дных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1D7CFF">
              <w:rPr>
                <w:spacing w:val="-1"/>
                <w:sz w:val="24"/>
                <w:szCs w:val="24"/>
              </w:rPr>
              <w:t>ривыче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ростков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директора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о В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арь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стибю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енд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веща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спех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:«Дос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чета»,«Наш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стижения»,«Наши спортив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беды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заимодейств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 требова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уаль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ка детского дорожно-транспорт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травматизма: 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школьных и райо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ревнования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лесо».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и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Вним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-дети!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ТП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м инспектор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П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E91AD2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Организац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E91AD2" w:rsidRDefault="00151D7F" w:rsidP="003737A5">
            <w:pPr>
              <w:pStyle w:val="TableParagraph"/>
            </w:pPr>
            <w:r w:rsidRPr="00E91AD2">
              <w:t>Заместитель директора по ВР, инспектор ОДН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ив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орм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суг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ворческо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 значим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ще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 организация посещения родителя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CFF">
              <w:rPr>
                <w:sz w:val="24"/>
                <w:szCs w:val="24"/>
              </w:rPr>
              <w:t>одготов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ще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общеклас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.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рос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D7CFF">
              <w:rPr>
                <w:sz w:val="24"/>
                <w:szCs w:val="24"/>
              </w:rPr>
              <w:t>ыявл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лоче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ллектив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ометр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у</w:t>
            </w:r>
            <w:r w:rsidRPr="001D7CFF">
              <w:rPr>
                <w:sz w:val="24"/>
                <w:szCs w:val="24"/>
              </w:rPr>
              <w:t>чащимися различных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циональностей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-психол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полных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лообеспеченных семей, детей, состоящих по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ко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выполня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ложе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им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ЗРФ№120,своевременное информирование ОДН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учащихся, склонных к употребл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я, наркотиков, токсических веществ,табакокурениюипостановкаихнавнутришкольныйучет(анкетирование,личныебеседы,тренинги,</w:t>
            </w:r>
          </w:p>
          <w:p w:rsidR="00151D7F" w:rsidRPr="001D7CFF" w:rsidRDefault="00B15980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1D7F" w:rsidRPr="001D7CFF">
              <w:rPr>
                <w:sz w:val="24"/>
                <w:szCs w:val="24"/>
              </w:rPr>
              <w:t>сихологическое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тестирование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и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и учет несовершеннолетних, склонных 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ерш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в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ход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кже уклоняющихся от учебы, проведение с 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E91AD2" w:rsidRDefault="00151D7F" w:rsidP="003737A5">
            <w:pPr>
              <w:pStyle w:val="TableParagraph"/>
              <w:spacing w:line="276" w:lineRule="auto"/>
              <w:ind w:left="0"/>
            </w:pPr>
            <w:r w:rsidRPr="00E91AD2">
              <w:t>Выявление обучающихся, не посещающих школу по неуважительным причинам, профилактическая работа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месяца(</w:t>
            </w:r>
            <w:proofErr w:type="spellStart"/>
            <w:r w:rsidRPr="001D7CFF">
              <w:rPr>
                <w:sz w:val="24"/>
                <w:szCs w:val="24"/>
              </w:rPr>
              <w:t>одинр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)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B159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ов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нят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учащихся, склонных к употребл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алкоголя, наркотиков, токсических вещест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бакокур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тан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информационный у</w:t>
            </w:r>
            <w:r w:rsidRPr="001D7CFF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анкетирование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ощ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сихолого-педагогичес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ростк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павш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у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у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ю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-психолог, администрация школы</w:t>
            </w:r>
          </w:p>
        </w:tc>
      </w:tr>
      <w:tr w:rsidR="00151D7F" w:rsidRPr="00524AE0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работы педагогического коллектива сучащимися, находящимися в трудной жизн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и.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х города, способах помощи ребенку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оказавшему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  <w:r>
              <w:rPr>
                <w:sz w:val="24"/>
                <w:szCs w:val="24"/>
              </w:rPr>
              <w:t xml:space="preserve"> представители ОДН, КДН и ЗП</w:t>
            </w:r>
          </w:p>
          <w:p w:rsidR="00151D7F" w:rsidRPr="00524AE0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</w:t>
            </w:r>
          </w:p>
          <w:p w:rsidR="00151D7F" w:rsidRPr="001D7CFF" w:rsidRDefault="00D2738B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1D7F" w:rsidRPr="001D7CFF">
              <w:rPr>
                <w:sz w:val="24"/>
                <w:szCs w:val="24"/>
              </w:rPr>
              <w:t>сихологических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карт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на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учащихся,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состоящих</w:t>
            </w:r>
            <w:r w:rsidR="00151D7F">
              <w:rPr>
                <w:sz w:val="24"/>
                <w:szCs w:val="24"/>
              </w:rPr>
              <w:t xml:space="preserve"> </w:t>
            </w:r>
            <w:r w:rsidR="00151D7F" w:rsidRPr="001D7CFF">
              <w:rPr>
                <w:sz w:val="24"/>
                <w:szCs w:val="24"/>
              </w:rPr>
              <w:t>в ГР СОП, СОП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Педагог – психолог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класс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я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одросток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с сотрудниками полиции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нимание,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и!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ы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езопасное поведение в общественных местах и на дороге. Обязанности ученика. Правила внутреннего распорядка. </w:t>
            </w:r>
            <w:r>
              <w:rPr>
                <w:sz w:val="24"/>
                <w:szCs w:val="24"/>
              </w:rPr>
              <w:lastRenderedPageBreak/>
              <w:t>Правила поведения в школ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е минутки «Будь осторожен в сети «Интернет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51D7F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«Опасные привычки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 w:rsidR="000777DA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Т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ршрут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Железная дорога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линейки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ослушный ученик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поступки</w:t>
            </w:r>
            <w:r w:rsidR="00D273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273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я ответственность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0777DA" w:rsidRPr="001D7CFF" w:rsidTr="003737A5">
        <w:trPr>
          <w:trHeight w:val="145"/>
        </w:trPr>
        <w:tc>
          <w:tcPr>
            <w:tcW w:w="3510" w:type="dxa"/>
          </w:tcPr>
          <w:p w:rsidR="000777DA" w:rsidRPr="009D00F1" w:rsidRDefault="000777DA" w:rsidP="000777D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Беседа медицинским работником «Осторожно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ирусы!»</w:t>
            </w:r>
          </w:p>
        </w:tc>
        <w:tc>
          <w:tcPr>
            <w:tcW w:w="2127" w:type="dxa"/>
            <w:gridSpan w:val="2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</w:p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0777DA" w:rsidRPr="001D7CFF" w:rsidTr="003737A5">
        <w:trPr>
          <w:trHeight w:val="145"/>
        </w:trPr>
        <w:tc>
          <w:tcPr>
            <w:tcW w:w="3510" w:type="dxa"/>
          </w:tcPr>
          <w:p w:rsidR="000777DA" w:rsidRPr="009D00F1" w:rsidRDefault="000777DA" w:rsidP="000777D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оциально –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 xml:space="preserve">психологическое тестирование </w:t>
            </w:r>
          </w:p>
        </w:tc>
        <w:tc>
          <w:tcPr>
            <w:tcW w:w="2127" w:type="dxa"/>
            <w:gridSpan w:val="2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7-9</w:t>
            </w:r>
          </w:p>
        </w:tc>
        <w:tc>
          <w:tcPr>
            <w:tcW w:w="1639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</w:t>
            </w:r>
            <w:r w:rsidRPr="009D00F1">
              <w:rPr>
                <w:sz w:val="24"/>
                <w:szCs w:val="24"/>
              </w:rPr>
              <w:t>едагог-психолог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классные</w:t>
            </w:r>
          </w:p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0777DA" w:rsidRPr="001D7CFF" w:rsidTr="003737A5">
        <w:trPr>
          <w:trHeight w:val="145"/>
        </w:trPr>
        <w:tc>
          <w:tcPr>
            <w:tcW w:w="3510" w:type="dxa"/>
          </w:tcPr>
          <w:p w:rsidR="000777DA" w:rsidRPr="009D00F1" w:rsidRDefault="000777DA" w:rsidP="000777D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нспектором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«Административная ответственность з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употребление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хранен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аспространение</w:t>
            </w:r>
          </w:p>
          <w:p w:rsidR="000777DA" w:rsidRPr="009D00F1" w:rsidRDefault="000777DA" w:rsidP="000777D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D00F1">
              <w:rPr>
                <w:sz w:val="24"/>
                <w:szCs w:val="24"/>
              </w:rPr>
              <w:t>аркотически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сихотроп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еществ»</w:t>
            </w:r>
          </w:p>
        </w:tc>
        <w:tc>
          <w:tcPr>
            <w:tcW w:w="2127" w:type="dxa"/>
            <w:gridSpan w:val="2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7-9</w:t>
            </w:r>
          </w:p>
        </w:tc>
        <w:tc>
          <w:tcPr>
            <w:tcW w:w="1639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0777DA" w:rsidRPr="009D00F1" w:rsidRDefault="000777DA" w:rsidP="00931C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!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Твоё поведение, твоё лицо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51D7F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в классах «Правила поведения на уроках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151D7F" w:rsidRPr="003C34F1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«Вредные привычки. Правила поведение в школе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3C34F1" w:rsidRDefault="00151D7F" w:rsidP="003737A5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71" w:type="dxa"/>
          </w:tcPr>
          <w:p w:rsidR="00151D7F" w:rsidRPr="003C34F1" w:rsidRDefault="00151D7F" w:rsidP="003737A5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труктаж «Осторожно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лолёд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22.00 – детям пора домой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Что такое здоровье?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Беседа «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вый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 Безопасные каникулы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с инспектором </w:t>
            </w:r>
            <w:r w:rsidRPr="001D7CFF">
              <w:rPr>
                <w:sz w:val="24"/>
                <w:szCs w:val="24"/>
              </w:rPr>
              <w:t xml:space="preserve"> «Ловушки Интернета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E06AC3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«Человек в мире правил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E06AC3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151D7F" w:rsidRPr="00E06AC3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е привычек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«Интернет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9D00F1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 с учащимися «Правила поведения в общественных местах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151D7F" w:rsidRPr="009D00F1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9D00F1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ой культуры «В мире наших прав и обязанностей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151D7F" w:rsidRPr="009D00F1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9D00F1" w:rsidTr="003737A5">
        <w:trPr>
          <w:trHeight w:val="145"/>
        </w:trPr>
        <w:tc>
          <w:tcPr>
            <w:tcW w:w="3510" w:type="dxa"/>
          </w:tcPr>
          <w:p w:rsidR="00151D7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весенние каникулы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151D7F" w:rsidRPr="009D00F1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Соблюдай закон!!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 общения «Когда</w:t>
            </w:r>
            <w:r>
              <w:rPr>
                <w:sz w:val="24"/>
                <w:szCs w:val="24"/>
              </w:rPr>
              <w:t xml:space="preserve"> вы одни дома…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 w:rsidR="00D2738B"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уш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ведения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и с инспектором ОДН, ГИБДД, МЧС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нейного отдела полиции, специалистами прокурату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тра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селения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 работа с обучающимися (Сов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диа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ые</w:t>
            </w:r>
          </w:p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к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)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151D7F" w:rsidRPr="001D7CFF" w:rsidTr="003737A5">
        <w:trPr>
          <w:trHeight w:val="145"/>
        </w:trPr>
        <w:tc>
          <w:tcPr>
            <w:tcW w:w="3510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летние каникулы»</w:t>
            </w:r>
          </w:p>
        </w:tc>
        <w:tc>
          <w:tcPr>
            <w:tcW w:w="2127" w:type="dxa"/>
            <w:gridSpan w:val="2"/>
          </w:tcPr>
          <w:p w:rsidR="00151D7F" w:rsidRPr="004B675A" w:rsidRDefault="00151D7F" w:rsidP="00151D7F">
            <w:pPr>
              <w:rPr>
                <w:rFonts w:ascii="Times New Roman" w:hAnsi="Times New Roman" w:cs="Times New Roman"/>
                <w:sz w:val="24"/>
              </w:rPr>
            </w:pPr>
            <w:r w:rsidRPr="004B67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151D7F" w:rsidRPr="001D7CFF" w:rsidRDefault="00151D7F" w:rsidP="003737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51D7F" w:rsidRPr="004009B2" w:rsidTr="003737A5">
        <w:trPr>
          <w:trHeight w:val="145"/>
        </w:trPr>
        <w:tc>
          <w:tcPr>
            <w:tcW w:w="9747" w:type="dxa"/>
            <w:gridSpan w:val="5"/>
          </w:tcPr>
          <w:p w:rsidR="00151D7F" w:rsidRPr="004009B2" w:rsidRDefault="00151D7F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Социальное партнёрство»</w:t>
            </w:r>
          </w:p>
        </w:tc>
      </w:tr>
      <w:tr w:rsidR="00151D7F" w:rsidRPr="004009B2" w:rsidTr="003737A5">
        <w:trPr>
          <w:trHeight w:val="145"/>
        </w:trPr>
        <w:tc>
          <w:tcPr>
            <w:tcW w:w="3510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2127" w:type="dxa"/>
            <w:gridSpan w:val="2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D7F" w:rsidRPr="004009B2" w:rsidTr="003737A5">
        <w:trPr>
          <w:trHeight w:val="145"/>
        </w:trPr>
        <w:tc>
          <w:tcPr>
            <w:tcW w:w="3510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2127" w:type="dxa"/>
            <w:gridSpan w:val="2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151D7F" w:rsidRPr="004009B2" w:rsidRDefault="00151D7F" w:rsidP="0037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D7F" w:rsidRPr="004009B2" w:rsidTr="003737A5">
        <w:trPr>
          <w:trHeight w:val="145"/>
        </w:trPr>
        <w:tc>
          <w:tcPr>
            <w:tcW w:w="9747" w:type="dxa"/>
            <w:gridSpan w:val="5"/>
          </w:tcPr>
          <w:p w:rsidR="00151D7F" w:rsidRPr="004009B2" w:rsidRDefault="00151D7F" w:rsidP="003737A5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щение государственной символике в классных уголках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мотр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голков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ложению о смотре-конкурсе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мемориалов воинской славы в школьном музее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музея 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дах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151D7F" w:rsidRPr="005E6D92" w:rsidTr="003737A5">
        <w:trPr>
          <w:trHeight w:val="145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151D7F" w:rsidRPr="005E6D92" w:rsidTr="003737A5">
        <w:trPr>
          <w:trHeight w:val="1103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регулярно сменяемых экспозиций творческих работ обучающихся 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151D7F" w:rsidRPr="005E6D92" w:rsidTr="003737A5">
        <w:trPr>
          <w:trHeight w:val="1662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родители, Созвездие творцов</w:t>
            </w:r>
          </w:p>
        </w:tc>
      </w:tr>
      <w:tr w:rsidR="00151D7F" w:rsidRPr="005E6D92" w:rsidTr="003737A5">
        <w:trPr>
          <w:trHeight w:val="1662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Созвездие творцов</w:t>
            </w:r>
          </w:p>
        </w:tc>
      </w:tr>
      <w:tr w:rsidR="00151D7F" w:rsidRPr="005E6D92" w:rsidTr="003737A5">
        <w:trPr>
          <w:trHeight w:val="1118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51D7F" w:rsidRPr="005E6D92" w:rsidTr="003737A5">
        <w:trPr>
          <w:trHeight w:val="1950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ворцов</w:t>
            </w:r>
          </w:p>
        </w:tc>
      </w:tr>
      <w:tr w:rsidR="00151D7F" w:rsidRPr="005E6D92" w:rsidTr="003737A5">
        <w:trPr>
          <w:trHeight w:val="831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F" w:rsidRPr="005E6D92" w:rsidTr="003737A5">
        <w:trPr>
          <w:trHeight w:val="831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151D7F" w:rsidRPr="005E6D92" w:rsidTr="003737A5">
        <w:trPr>
          <w:trHeight w:val="1662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ТД «Новогоднее конфетти » (коллективное оформление школы к Новому году)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151D7F" w:rsidRPr="005E6D92" w:rsidRDefault="00D2738B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D7F" w:rsidRPr="005E6D92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</w:p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1D7F" w:rsidRPr="005E6D92" w:rsidTr="003737A5">
        <w:trPr>
          <w:trHeight w:val="831"/>
        </w:trPr>
        <w:tc>
          <w:tcPr>
            <w:tcW w:w="3510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2127" w:type="dxa"/>
            <w:gridSpan w:val="2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151D7F" w:rsidRPr="005E6D92" w:rsidRDefault="00151D7F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AA48F0" w:rsidRPr="005E6D92" w:rsidTr="00AA48F0">
        <w:trPr>
          <w:trHeight w:val="679"/>
        </w:trPr>
        <w:tc>
          <w:tcPr>
            <w:tcW w:w="9747" w:type="dxa"/>
            <w:gridSpan w:val="5"/>
          </w:tcPr>
          <w:p w:rsidR="00AA48F0" w:rsidRDefault="00AA48F0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8F0" w:rsidRPr="00AA48F0" w:rsidRDefault="00AA48F0" w:rsidP="00373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спортивный клуб»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AA48F0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о Всероссийском физкультурно-спортивном комплексе «ГТО»</w:t>
            </w:r>
          </w:p>
        </w:tc>
        <w:tc>
          <w:tcPr>
            <w:tcW w:w="2127" w:type="dxa"/>
            <w:gridSpan w:val="2"/>
          </w:tcPr>
          <w:p w:rsidR="00AA48F0" w:rsidRDefault="00AA48F0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A48F0" w:rsidRPr="005E6D92" w:rsidRDefault="00AA48F0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AA48F0" w:rsidRPr="005E6D92" w:rsidRDefault="00AA48F0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AA48F0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муниципальных, зональных , региональных, всероссийских уровней по б</w:t>
            </w:r>
            <w:r w:rsidR="00B01A1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скетболу, волейболу, футболу,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хматам и др.</w:t>
            </w:r>
          </w:p>
        </w:tc>
        <w:tc>
          <w:tcPr>
            <w:tcW w:w="2127" w:type="dxa"/>
            <w:gridSpan w:val="2"/>
          </w:tcPr>
          <w:p w:rsidR="00AA48F0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01A1C" w:rsidRPr="005E6D92" w:rsidTr="003737A5">
        <w:trPr>
          <w:trHeight w:val="831"/>
        </w:trPr>
        <w:tc>
          <w:tcPr>
            <w:tcW w:w="3510" w:type="dxa"/>
          </w:tcPr>
          <w:p w:rsidR="00B01A1C" w:rsidRDefault="00B01A1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спартакиаде школьников</w:t>
            </w:r>
          </w:p>
        </w:tc>
        <w:tc>
          <w:tcPr>
            <w:tcW w:w="2127" w:type="dxa"/>
            <w:gridSpan w:val="2"/>
          </w:tcPr>
          <w:p w:rsidR="00B01A1C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B01A1C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B01A1C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кольные эстафеты, соревнования</w:t>
            </w:r>
          </w:p>
        </w:tc>
        <w:tc>
          <w:tcPr>
            <w:tcW w:w="2127" w:type="dxa"/>
            <w:gridSpan w:val="2"/>
          </w:tcPr>
          <w:p w:rsidR="00AA48F0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уроков и минуток здоровья</w:t>
            </w:r>
          </w:p>
        </w:tc>
        <w:tc>
          <w:tcPr>
            <w:tcW w:w="2127" w:type="dxa"/>
            <w:gridSpan w:val="2"/>
          </w:tcPr>
          <w:p w:rsidR="00AA48F0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01A1C" w:rsidRPr="005E6D92" w:rsidTr="00B01A1C">
        <w:trPr>
          <w:trHeight w:val="565"/>
        </w:trPr>
        <w:tc>
          <w:tcPr>
            <w:tcW w:w="9747" w:type="dxa"/>
            <w:gridSpan w:val="5"/>
          </w:tcPr>
          <w:p w:rsidR="00B01A1C" w:rsidRPr="00B01A1C" w:rsidRDefault="00B01A1C" w:rsidP="00373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«Школьный театр»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театральным творчеством</w:t>
            </w:r>
          </w:p>
        </w:tc>
        <w:tc>
          <w:tcPr>
            <w:tcW w:w="2127" w:type="dxa"/>
            <w:gridSpan w:val="2"/>
          </w:tcPr>
          <w:p w:rsidR="00AA48F0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AA48F0" w:rsidRPr="005E6D92" w:rsidTr="003737A5">
        <w:trPr>
          <w:trHeight w:val="831"/>
        </w:trPr>
        <w:tc>
          <w:tcPr>
            <w:tcW w:w="3510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я театральных постановок в рамках школьных мероприятий</w:t>
            </w:r>
          </w:p>
        </w:tc>
        <w:tc>
          <w:tcPr>
            <w:tcW w:w="2127" w:type="dxa"/>
            <w:gridSpan w:val="2"/>
          </w:tcPr>
          <w:p w:rsidR="00AA48F0" w:rsidRDefault="00B01A1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AA48F0" w:rsidRPr="005E6D92" w:rsidRDefault="00B01A1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E6040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конкурсах</w:t>
            </w:r>
          </w:p>
        </w:tc>
        <w:tc>
          <w:tcPr>
            <w:tcW w:w="2127" w:type="dxa"/>
            <w:gridSpan w:val="2"/>
          </w:tcPr>
          <w:p w:rsidR="00E6040C" w:rsidRDefault="00E6040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E6040C" w:rsidRPr="005E6D92" w:rsidRDefault="00E6040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E6040C" w:rsidP="009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E6040C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семирный день театра</w:t>
            </w:r>
          </w:p>
        </w:tc>
        <w:tc>
          <w:tcPr>
            <w:tcW w:w="2127" w:type="dxa"/>
            <w:gridSpan w:val="2"/>
          </w:tcPr>
          <w:p w:rsidR="00E6040C" w:rsidRDefault="00E6040C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E6040C" w:rsidRPr="005E6D92" w:rsidRDefault="00E6040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71" w:type="dxa"/>
          </w:tcPr>
          <w:p w:rsidR="00E6040C" w:rsidRPr="005E6D92" w:rsidRDefault="00E6040C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931C3D" w:rsidRPr="005E6D92" w:rsidTr="00931C3D">
        <w:trPr>
          <w:trHeight w:val="593"/>
        </w:trPr>
        <w:tc>
          <w:tcPr>
            <w:tcW w:w="9747" w:type="dxa"/>
            <w:gridSpan w:val="5"/>
          </w:tcPr>
          <w:p w:rsidR="00931C3D" w:rsidRPr="00931C3D" w:rsidRDefault="00931C3D" w:rsidP="00373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1C3D" w:rsidRPr="005E6D92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музей (музейная комнат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музейной документации</w:t>
            </w:r>
          </w:p>
        </w:tc>
        <w:tc>
          <w:tcPr>
            <w:tcW w:w="2127" w:type="dxa"/>
            <w:gridSpan w:val="2"/>
          </w:tcPr>
          <w:p w:rsidR="00E6040C" w:rsidRDefault="00931C3D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931C3D" w:rsidP="009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1C3D">
              <w:rPr>
                <w:rFonts w:ascii="Times New Roman" w:hAnsi="Times New Roman"/>
                <w:sz w:val="24"/>
                <w:szCs w:val="24"/>
              </w:rPr>
              <w:t>частие во Всероссийских, краевых и муниципальных  конкурсах;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участие в мероприятиях районного и городского уровней (виртуальные экскурсии для учащихся образовательных учреждений города);</w:t>
            </w:r>
          </w:p>
          <w:p w:rsidR="00E6040C" w:rsidRPr="00931C3D" w:rsidRDefault="00931C3D" w:rsidP="00931C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участие во Всероссийских, краевых и муниципальных  проектах и исследованиях</w:t>
            </w:r>
          </w:p>
        </w:tc>
        <w:tc>
          <w:tcPr>
            <w:tcW w:w="2127" w:type="dxa"/>
            <w:gridSpan w:val="2"/>
          </w:tcPr>
          <w:p w:rsidR="00E6040C" w:rsidRDefault="00931C3D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39" w:type="dxa"/>
          </w:tcPr>
          <w:p w:rsidR="00E6040C" w:rsidRPr="005E6D92" w:rsidRDefault="00931C3D" w:rsidP="009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1C3D">
              <w:rPr>
                <w:rFonts w:ascii="Times New Roman" w:hAnsi="Times New Roman"/>
                <w:sz w:val="24"/>
                <w:szCs w:val="24"/>
              </w:rPr>
              <w:t xml:space="preserve">частие учащихся в организации и проведении уроков мужества, классных часов, экскурсий, линеек к дням воинской славы;  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экскурсий для обучающихся МАОУ «СОШ№10»;  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- участие в поисковой архивной работе; 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 организация передвижных выставок;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инсталляция палаты эвакогоспиталя № 1720;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 -организация встреч с ветеранами педагогического  труда;</w:t>
            </w:r>
          </w:p>
          <w:p w:rsidR="00931C3D" w:rsidRPr="00931C3D" w:rsidRDefault="00931C3D" w:rsidP="00931C3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-организация встреч с </w:t>
            </w:r>
            <w:r w:rsidRPr="00931C3D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и боевых действий СВО;</w:t>
            </w:r>
          </w:p>
          <w:p w:rsidR="00E6040C" w:rsidRPr="005E6D92" w:rsidRDefault="00931C3D" w:rsidP="00931C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оказание помощи ветеранам педагогического труда, участникам СВО</w:t>
            </w:r>
          </w:p>
        </w:tc>
        <w:tc>
          <w:tcPr>
            <w:tcW w:w="2127" w:type="dxa"/>
            <w:gridSpan w:val="2"/>
          </w:tcPr>
          <w:p w:rsidR="00E6040C" w:rsidRDefault="00931C3D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9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931C3D" w:rsidRPr="005E6D92" w:rsidTr="00931C3D">
        <w:trPr>
          <w:trHeight w:val="658"/>
        </w:trPr>
        <w:tc>
          <w:tcPr>
            <w:tcW w:w="9747" w:type="dxa"/>
            <w:gridSpan w:val="5"/>
          </w:tcPr>
          <w:p w:rsidR="00931C3D" w:rsidRDefault="00931C3D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C3D" w:rsidRPr="00931C3D" w:rsidRDefault="00931C3D" w:rsidP="003737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медиа»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931C3D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ие членов </w:t>
            </w:r>
            <w:r w:rsidR="00EC37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диацентра в тематических мероприятиях</w:t>
            </w:r>
          </w:p>
        </w:tc>
        <w:tc>
          <w:tcPr>
            <w:tcW w:w="2127" w:type="dxa"/>
            <w:gridSpan w:val="2"/>
          </w:tcPr>
          <w:p w:rsidR="00E6040C" w:rsidRDefault="00EC371A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руководитель медиацентра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е школьной страницы в социальных сетях</w:t>
            </w:r>
          </w:p>
        </w:tc>
        <w:tc>
          <w:tcPr>
            <w:tcW w:w="2127" w:type="dxa"/>
            <w:gridSpan w:val="2"/>
          </w:tcPr>
          <w:p w:rsidR="00E6040C" w:rsidRDefault="00EC371A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ка видеороликов к школьным мероприятиям</w:t>
            </w:r>
          </w:p>
        </w:tc>
        <w:tc>
          <w:tcPr>
            <w:tcW w:w="2127" w:type="dxa"/>
            <w:gridSpan w:val="2"/>
          </w:tcPr>
          <w:p w:rsidR="00E6040C" w:rsidRDefault="00EC371A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E6040C" w:rsidRPr="005E6D92" w:rsidTr="003737A5">
        <w:trPr>
          <w:trHeight w:val="831"/>
        </w:trPr>
        <w:tc>
          <w:tcPr>
            <w:tcW w:w="3510" w:type="dxa"/>
          </w:tcPr>
          <w:p w:rsidR="00E6040C" w:rsidRPr="005E6D92" w:rsidRDefault="00EC371A" w:rsidP="00EC3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школьных информационных стендов</w:t>
            </w:r>
          </w:p>
        </w:tc>
        <w:tc>
          <w:tcPr>
            <w:tcW w:w="2127" w:type="dxa"/>
            <w:gridSpan w:val="2"/>
          </w:tcPr>
          <w:p w:rsidR="00E6040C" w:rsidRDefault="00EC371A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6040C" w:rsidRPr="005E6D92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EC371A" w:rsidRPr="005E6D92" w:rsidTr="003737A5">
        <w:trPr>
          <w:trHeight w:val="831"/>
        </w:trPr>
        <w:tc>
          <w:tcPr>
            <w:tcW w:w="3510" w:type="dxa"/>
          </w:tcPr>
          <w:p w:rsidR="00EC371A" w:rsidRDefault="00EC371A" w:rsidP="00EC3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пуск школьной газеты «Взлётная полоса»</w:t>
            </w:r>
          </w:p>
        </w:tc>
        <w:tc>
          <w:tcPr>
            <w:tcW w:w="2127" w:type="dxa"/>
            <w:gridSpan w:val="2"/>
          </w:tcPr>
          <w:p w:rsidR="00EC371A" w:rsidRDefault="00EC371A" w:rsidP="0037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9" w:type="dxa"/>
          </w:tcPr>
          <w:p w:rsidR="00EC371A" w:rsidRDefault="00EC371A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EC371A" w:rsidRDefault="00426EA3" w:rsidP="0037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</w:tbl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60"/>
        <w:gridCol w:w="1967"/>
        <w:gridCol w:w="1639"/>
        <w:gridCol w:w="2471"/>
      </w:tblGrid>
      <w:tr w:rsidR="00426EA3" w:rsidRPr="003B17D5" w:rsidTr="001F0633">
        <w:trPr>
          <w:trHeight w:val="145"/>
        </w:trPr>
        <w:tc>
          <w:tcPr>
            <w:tcW w:w="9747" w:type="dxa"/>
            <w:gridSpan w:val="5"/>
          </w:tcPr>
          <w:p w:rsidR="00426EA3" w:rsidRPr="003B17D5" w:rsidRDefault="00675C99" w:rsidP="001F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  <w:r w:rsidRPr="003B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  <w:r w:rsidRPr="003B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426EA3" w:rsidRPr="004009B2" w:rsidTr="001F0633">
        <w:trPr>
          <w:trHeight w:val="145"/>
        </w:trPr>
        <w:tc>
          <w:tcPr>
            <w:tcW w:w="9747" w:type="dxa"/>
            <w:gridSpan w:val="5"/>
          </w:tcPr>
          <w:p w:rsidR="00426EA3" w:rsidRPr="004009B2" w:rsidRDefault="00426EA3" w:rsidP="001F0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Классное руководство»</w:t>
            </w:r>
          </w:p>
        </w:tc>
      </w:tr>
      <w:tr w:rsidR="00426EA3" w:rsidRPr="00B97693" w:rsidTr="001F0633">
        <w:trPr>
          <w:trHeight w:val="145"/>
        </w:trPr>
        <w:tc>
          <w:tcPr>
            <w:tcW w:w="3670" w:type="dxa"/>
            <w:gridSpan w:val="2"/>
          </w:tcPr>
          <w:p w:rsidR="00426EA3" w:rsidRPr="00B97693" w:rsidRDefault="00426EA3" w:rsidP="001F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, мероприятие</w:t>
            </w:r>
          </w:p>
        </w:tc>
        <w:tc>
          <w:tcPr>
            <w:tcW w:w="1967" w:type="dxa"/>
          </w:tcPr>
          <w:p w:rsidR="00426EA3" w:rsidRPr="00B97693" w:rsidRDefault="00426EA3" w:rsidP="001F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39" w:type="dxa"/>
          </w:tcPr>
          <w:p w:rsidR="00426EA3" w:rsidRPr="00B97693" w:rsidRDefault="00426EA3" w:rsidP="001F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71" w:type="dxa"/>
          </w:tcPr>
          <w:p w:rsidR="00426EA3" w:rsidRPr="00B97693" w:rsidRDefault="00426EA3" w:rsidP="001F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6EA3" w:rsidRPr="001D7CFF" w:rsidTr="001F0633">
        <w:trPr>
          <w:trHeight w:val="145"/>
        </w:trPr>
        <w:tc>
          <w:tcPr>
            <w:tcW w:w="3670" w:type="dxa"/>
            <w:gridSpan w:val="2"/>
          </w:tcPr>
          <w:p w:rsidR="00426EA3" w:rsidRPr="001D7CFF" w:rsidRDefault="00426EA3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по планам 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967" w:type="dxa"/>
          </w:tcPr>
          <w:p w:rsidR="00426EA3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классный час, посвящённый празднику 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 урок безопасности в рамка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>
              <w:rPr>
                <w:sz w:val="24"/>
                <w:szCs w:val="24"/>
              </w:rPr>
              <w:t xml:space="preserve"> безопасности дете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Изучение широты интересов и </w:t>
            </w:r>
            <w:r w:rsidRPr="001D7CFF">
              <w:rPr>
                <w:sz w:val="24"/>
                <w:szCs w:val="24"/>
              </w:rPr>
              <w:lastRenderedPageBreak/>
              <w:t>занятости в свобод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мя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Заполнение базы данных по классу в системе ЕИС «Траектория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696"/>
        </w:trPr>
        <w:tc>
          <w:tcPr>
            <w:tcW w:w="3670" w:type="dxa"/>
            <w:gridSpan w:val="2"/>
          </w:tcPr>
          <w:p w:rsidR="00675C99" w:rsidRPr="001D7CFF" w:rsidRDefault="00675C99" w:rsidP="00675C9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вящ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есятиклассник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педагоги-организаторы,, 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о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ческ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рания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мероприятия, посвящённые Дню 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</w:t>
            </w:r>
            <w:r w:rsidRPr="001D7CF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осен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енн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х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(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ездок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скурс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ход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д.)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Основной закон Росс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ороз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 ново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у: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крашение классов, выпуск праздничных газет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здравл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. д.)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12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Pr="001D7CFF">
              <w:rPr>
                <w:spacing w:val="-3"/>
                <w:sz w:val="24"/>
                <w:szCs w:val="24"/>
              </w:rPr>
              <w:t xml:space="preserve"> зим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D7CFF">
              <w:rPr>
                <w:sz w:val="24"/>
                <w:szCs w:val="24"/>
              </w:rPr>
              <w:t>.12.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Учис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шеходом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D7CFF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енн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России верные сыны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2.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.02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здник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8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а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роведение профилактических бесед </w:t>
            </w:r>
            <w:r>
              <w:rPr>
                <w:sz w:val="24"/>
                <w:szCs w:val="24"/>
              </w:rPr>
              <w:t xml:space="preserve">инструктажей </w:t>
            </w:r>
            <w:r w:rsidRPr="001D7CFF">
              <w:rPr>
                <w:sz w:val="24"/>
                <w:szCs w:val="24"/>
              </w:rPr>
              <w:t>перед</w:t>
            </w:r>
            <w:r w:rsidRPr="001D7CFF">
              <w:rPr>
                <w:spacing w:val="-3"/>
                <w:sz w:val="24"/>
                <w:szCs w:val="24"/>
              </w:rPr>
              <w:t xml:space="preserve">  весенними </w:t>
            </w:r>
            <w:r w:rsidRPr="001D7CFF">
              <w:rPr>
                <w:sz w:val="24"/>
                <w:szCs w:val="24"/>
              </w:rPr>
              <w:t>каникулам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0.03.-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здоровья, посвящённые Всемирному 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роприятия , посвященные Дню Земли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Эт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лже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ждый!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6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1.04.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Международной акции «Читаем детям 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4.04.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праздничных мероприятиях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 Победы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8.04.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«Последнего звонка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Линейк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классных часов в рамках Дня защи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инструктажей перед лет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о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D7CFF">
              <w:rPr>
                <w:sz w:val="24"/>
                <w:szCs w:val="24"/>
              </w:rPr>
              <w:t>.05.</w:t>
            </w:r>
            <w:r w:rsidR="001F0633"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тн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ост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D7CFF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7CFF">
              <w:rPr>
                <w:color w:val="000000"/>
                <w:sz w:val="24"/>
                <w:szCs w:val="24"/>
              </w:rPr>
              <w:t>»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меститель директора по ВР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ведующая библиотекой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дение расширенного Ш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  <w:r w:rsidRPr="001D7CFF">
              <w:rPr>
                <w:sz w:val="24"/>
                <w:szCs w:val="24"/>
              </w:rPr>
              <w:t xml:space="preserve"> 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1D7CFF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Личные дела кла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руководителей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руководителей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  <w:r w:rsidRPr="001D7CFF">
              <w:rPr>
                <w:sz w:val="24"/>
                <w:szCs w:val="24"/>
              </w:rPr>
              <w:t xml:space="preserve"> 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Контроль работы классных и общешкольного родительских </w:t>
            </w:r>
            <w:r>
              <w:rPr>
                <w:color w:val="000000"/>
                <w:sz w:val="24"/>
                <w:szCs w:val="24"/>
              </w:rPr>
              <w:t xml:space="preserve">собраний и </w:t>
            </w:r>
            <w:r w:rsidRPr="001D7CFF">
              <w:rPr>
                <w:color w:val="000000"/>
                <w:sz w:val="24"/>
                <w:szCs w:val="24"/>
              </w:rPr>
              <w:t>комитетов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1D7CFF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1D7CFF">
              <w:rPr>
                <w:b/>
                <w:color w:val="000000"/>
                <w:sz w:val="24"/>
                <w:szCs w:val="24"/>
              </w:rPr>
              <w:t>анализа</w:t>
            </w:r>
            <w:r w:rsidRPr="001D7CFF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lastRenderedPageBreak/>
              <w:t>Оформление классной документации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1D7CFF">
              <w:rPr>
                <w:b/>
                <w:color w:val="000000"/>
                <w:sz w:val="24"/>
                <w:szCs w:val="24"/>
              </w:rPr>
              <w:t>сайте</w:t>
            </w:r>
            <w:r w:rsidRPr="001D7CFF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-июн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1D7CFF">
              <w:rPr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защита прав ребенка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    ВР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CFF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профессиональных конкурсах 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Прохождение курсов повышения квалификации для педагог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D7CFF">
              <w:rPr>
                <w:color w:val="000000"/>
                <w:sz w:val="24"/>
                <w:szCs w:val="24"/>
              </w:rPr>
              <w:t xml:space="preserve"> классных руководителей.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аместитель директора </w:t>
            </w:r>
            <w:proofErr w:type="spellStart"/>
            <w:r w:rsidRPr="001D7CFF">
              <w:rPr>
                <w:sz w:val="24"/>
                <w:szCs w:val="24"/>
              </w:rPr>
              <w:t>поВР</w:t>
            </w:r>
            <w:proofErr w:type="spellEnd"/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</w:t>
            </w:r>
            <w:r>
              <w:rPr>
                <w:sz w:val="24"/>
                <w:szCs w:val="24"/>
              </w:rPr>
              <w:t xml:space="preserve"> советник директора по воспитания,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675C99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</w:t>
            </w:r>
          </w:p>
        </w:tc>
      </w:tr>
      <w:tr w:rsidR="00426EA3" w:rsidRPr="004009B2" w:rsidTr="001F0633">
        <w:trPr>
          <w:trHeight w:val="145"/>
        </w:trPr>
        <w:tc>
          <w:tcPr>
            <w:tcW w:w="9747" w:type="dxa"/>
            <w:gridSpan w:val="5"/>
          </w:tcPr>
          <w:p w:rsidR="00426EA3" w:rsidRPr="004009B2" w:rsidRDefault="00426EA3" w:rsidP="001F0633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Учебная деятельность»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2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ончания  Втор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о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традицио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едметам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1D7CFF"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2"/>
                <w:sz w:val="24"/>
                <w:szCs w:val="24"/>
              </w:rPr>
              <w:t>Ш</w:t>
            </w:r>
            <w:r w:rsidRPr="001D7CFF">
              <w:rPr>
                <w:sz w:val="24"/>
                <w:szCs w:val="24"/>
              </w:rPr>
              <w:t>МО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лендар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менате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ат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МО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тегрирова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паганд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ю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снов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экологических знани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2"/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Интернет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рокЦиф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D7CFF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г.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 xml:space="preserve">Всероссийский урок </w:t>
            </w:r>
            <w:r>
              <w:rPr>
                <w:sz w:val="24"/>
                <w:szCs w:val="24"/>
              </w:rPr>
              <w:t>«</w:t>
            </w:r>
            <w:r w:rsidRPr="001D7CFF">
              <w:rPr>
                <w:sz w:val="24"/>
                <w:szCs w:val="24"/>
              </w:rPr>
              <w:t>Экология 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>»</w:t>
            </w:r>
            <w:r w:rsidRPr="001D7CF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 Вс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естивал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нергосбережения #Вмес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Ярче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узейные уроки </w:t>
            </w:r>
            <w:r w:rsidRPr="001D7CFF">
              <w:rPr>
                <w:i/>
                <w:sz w:val="24"/>
                <w:szCs w:val="24"/>
              </w:rPr>
              <w:t xml:space="preserve">30 октября </w:t>
            </w:r>
            <w:r>
              <w:rPr>
                <w:sz w:val="24"/>
                <w:szCs w:val="24"/>
              </w:rPr>
              <w:t>–</w:t>
            </w:r>
            <w:r w:rsidRPr="001D7CFF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мяти (День памяти политическ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прессий)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848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емейные традиции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5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 памяти, посвящённый Дню неизвест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1D7CFF">
              <w:rPr>
                <w:sz w:val="24"/>
                <w:szCs w:val="24"/>
              </w:rPr>
              <w:t>ШМО</w:t>
            </w:r>
            <w:r>
              <w:rPr>
                <w:sz w:val="24"/>
                <w:szCs w:val="24"/>
              </w:rPr>
              <w:t xml:space="preserve"> 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ужеств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ерое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983"/>
        </w:trPr>
        <w:tc>
          <w:tcPr>
            <w:tcW w:w="3670" w:type="dxa"/>
            <w:gridSpan w:val="2"/>
          </w:tcPr>
          <w:p w:rsidR="00675C99" w:rsidRPr="001D7CFF" w:rsidRDefault="00675C99" w:rsidP="00675C9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 в рамках акции «Я верю в тебя, солдат!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(написание поздравительных открыток </w:t>
            </w:r>
            <w:r>
              <w:rPr>
                <w:sz w:val="24"/>
                <w:szCs w:val="24"/>
              </w:rPr>
              <w:t xml:space="preserve">участникам СВО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лдат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инск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тей)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 мире наших прав и обязанностей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4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семирно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30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675C99" w:rsidRPr="001D7CFF" w:rsidTr="001F0633">
        <w:trPr>
          <w:trHeight w:val="880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тения «Читае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е»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ари</w:t>
            </w:r>
          </w:p>
        </w:tc>
      </w:tr>
      <w:tr w:rsidR="00675C99" w:rsidRPr="001D7CFF" w:rsidTr="001F0633">
        <w:trPr>
          <w:trHeight w:val="880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е уроки по юбилейным датам сот дня рождения писателей, музыкантов, художников и других деятелей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75C99" w:rsidRPr="001D7CFF" w:rsidTr="001F0633">
        <w:trPr>
          <w:trHeight w:val="145"/>
        </w:trPr>
        <w:tc>
          <w:tcPr>
            <w:tcW w:w="3670" w:type="dxa"/>
            <w:gridSpan w:val="2"/>
          </w:tcPr>
          <w:p w:rsidR="00675C99" w:rsidRPr="001D7CFF" w:rsidRDefault="00675C9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недельные пятиминутки, посвященные памятным датам, событиям, личностям</w:t>
            </w:r>
          </w:p>
        </w:tc>
        <w:tc>
          <w:tcPr>
            <w:tcW w:w="1967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675C99" w:rsidRPr="001D7CFF" w:rsidRDefault="00675C9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Внеурочная деятель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  <w:r w:rsidRPr="00ED5C58">
              <w:rPr>
                <w:rFonts w:ascii="Verdana" w:hAnsi="Verdana"/>
                <w:i/>
                <w:iCs/>
                <w:color w:val="333333"/>
                <w:sz w:val="18"/>
                <w:szCs w:val="18"/>
              </w:rPr>
              <w:t xml:space="preserve"> </w:t>
            </w:r>
          </w:p>
        </w:tc>
      </w:tr>
      <w:tr w:rsidR="00426EA3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азговоры о важном» </w:t>
            </w:r>
          </w:p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Моя Россия — новые </w:t>
            </w: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 xml:space="preserve">горизонты» </w:t>
            </w:r>
          </w:p>
          <w:p w:rsidR="00885059" w:rsidRP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Функциональная грамотность» </w:t>
            </w:r>
          </w:p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Актуальные вопросы обществознания» </w:t>
            </w:r>
          </w:p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Актуальные вопросы истории» «Основы общей биологии»</w:t>
            </w:r>
            <w:r w:rsidRPr="008850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85059" w:rsidRP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«Химия и ее практическое применение» </w:t>
            </w:r>
          </w:p>
          <w:p w:rsidR="00885059" w:rsidRP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Бюджетная грамотность» «Решение задач повышенной сложности (нестандартные) по физике» </w:t>
            </w:r>
          </w:p>
          <w:p w:rsidR="00426EA3" w:rsidRPr="001D7CFF" w:rsidRDefault="00885059" w:rsidP="00885059">
            <w:pPr>
              <w:shd w:val="clear" w:color="auto" w:fill="FFFFFF"/>
              <w:rPr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Психология личности» </w:t>
            </w:r>
          </w:p>
        </w:tc>
        <w:tc>
          <w:tcPr>
            <w:tcW w:w="1967" w:type="dxa"/>
          </w:tcPr>
          <w:p w:rsidR="00426EA3" w:rsidRPr="001D7CFF" w:rsidRDefault="00675C9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39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</w:t>
            </w:r>
            <w:r w:rsidRPr="001D7CF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1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я –предметники,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26EA3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 xml:space="preserve">«Разговоры о важном» </w:t>
            </w:r>
          </w:p>
          <w:p w:rsidR="00885059" w:rsidRP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Моя Россия — новые горизонты» </w:t>
            </w:r>
          </w:p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«Функциональная грамотность» «Практическая география» «Основы общей биологии»</w:t>
            </w:r>
            <w:r w:rsidRPr="008850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85059" w:rsidRP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«Химия и ее практическое применение»</w:t>
            </w:r>
          </w:p>
          <w:p w:rsidR="00885059" w:rsidRDefault="00885059" w:rsidP="008850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Экспериментальная физика» «Английский повышенного уровня» </w:t>
            </w:r>
          </w:p>
          <w:p w:rsidR="00426EA3" w:rsidRPr="001D7CFF" w:rsidRDefault="00885059" w:rsidP="00885059">
            <w:pPr>
              <w:shd w:val="clear" w:color="auto" w:fill="FFFFFF"/>
              <w:rPr>
                <w:sz w:val="24"/>
                <w:szCs w:val="24"/>
              </w:rPr>
            </w:pPr>
            <w:r w:rsidRPr="0088505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«Решение нестандартных задач по информатике» </w:t>
            </w:r>
          </w:p>
        </w:tc>
        <w:tc>
          <w:tcPr>
            <w:tcW w:w="1967" w:type="dxa"/>
          </w:tcPr>
          <w:p w:rsidR="00426EA3" w:rsidRPr="001D7CFF" w:rsidRDefault="0088505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</w:t>
            </w:r>
            <w:r w:rsidRPr="001D7CFF">
              <w:rPr>
                <w:sz w:val="24"/>
                <w:szCs w:val="24"/>
              </w:rPr>
              <w:t>лассные руководители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426EA3" w:rsidRPr="001D7CFF" w:rsidRDefault="00426EA3" w:rsidP="001F0633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Самоуправление»</w:t>
            </w:r>
          </w:p>
          <w:p w:rsidR="00426EA3" w:rsidRPr="001D7CFF" w:rsidRDefault="00426EA3" w:rsidP="001F0633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бор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руч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ах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работы по созданию актива класс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посещение «Созвездие </w:t>
            </w:r>
            <w:r w:rsidRPr="001D7CFF">
              <w:rPr>
                <w:sz w:val="24"/>
                <w:szCs w:val="24"/>
              </w:rPr>
              <w:t xml:space="preserve"> творцов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лана класса и школ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, 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зд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м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ранич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е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, 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сячник 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перация«Уголок»(провер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ов, и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ункционирование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</w:t>
            </w:r>
            <w:r w:rsidRPr="001D7CFF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ей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ист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бинетах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 мероприятий в течение учебного год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тив класса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Профориентации»</w:t>
            </w: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1D7CFF">
              <w:rPr>
                <w:sz w:val="24"/>
                <w:szCs w:val="24"/>
              </w:rPr>
              <w:t>тематически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х часов  «Мир профессий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Извест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е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род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 профориент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Семь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аг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ессию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деороли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рофесс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Мо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вле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интерес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Челове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смотр видеороликов «Моя профессия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lastRenderedPageBreak/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о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Классны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Дни открытых дверей в средних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учебных заведениях и вузах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рограммах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еализацию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национальных проектов: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D00F1">
              <w:rPr>
                <w:spacing w:val="-1"/>
                <w:sz w:val="24"/>
                <w:szCs w:val="24"/>
              </w:rPr>
              <w:t>ПроеКТОриЯ</w:t>
            </w:r>
            <w:proofErr w:type="spellEnd"/>
            <w:r w:rsidRPr="009D00F1">
              <w:rPr>
                <w:spacing w:val="-1"/>
                <w:sz w:val="24"/>
                <w:szCs w:val="24"/>
              </w:rPr>
              <w:t>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00F1">
              <w:rPr>
                <w:spacing w:val="-1"/>
                <w:sz w:val="24"/>
                <w:szCs w:val="24"/>
              </w:rPr>
              <w:t>WorldSkils</w:t>
            </w:r>
            <w:proofErr w:type="spellEnd"/>
            <w:r w:rsidRPr="009D00F1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«Билет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будущее»,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«Большая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еремена»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осещение городских и школьных мероприятий по профориентационной направленности: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Ярмарка профессий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Горизонты образования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Мир профессий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накомство с принципами работы Центра занятос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в течени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9D00F1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,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0F1">
              <w:rPr>
                <w:sz w:val="24"/>
                <w:szCs w:val="24"/>
              </w:rPr>
              <w:t>лассные руководители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Взаимодействие с родителями (законными представителями)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аместители директора по У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заместитель директора по 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мощь учащимся в изготовлении карт-схем-маршрут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бщешкольное родительское собрание «Организ</w:t>
            </w:r>
            <w:r>
              <w:rPr>
                <w:color w:val="000000"/>
                <w:sz w:val="24"/>
                <w:szCs w:val="24"/>
              </w:rPr>
              <w:t>ация работы МАОУ «СОШ№10 на 2023-2024</w:t>
            </w:r>
            <w:r w:rsidRPr="001D7CFF">
              <w:rPr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Администрация школы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Акция «Цветы для мам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 w:rsidRPr="001D7CFF">
              <w:rPr>
                <w:rFonts w:eastAsia="Calibri"/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  <w:lang w:bidi="ru-RU"/>
              </w:rPr>
              <w:t>Собрания-встречи председателей родительских комитетов школ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лассные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lastRenderedPageBreak/>
              <w:t>Тематические классные родительские собрани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 рамках родительского просвещения (еженедельная информация для родителей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День Здоровь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Мастер-класс «Город мастеров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Интеллектуальная игра для родителей «Десяточка, вперёд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Акция «Ш</w:t>
            </w:r>
            <w:r w:rsidRPr="001D7CFF">
              <w:rPr>
                <w:sz w:val="24"/>
                <w:szCs w:val="24"/>
                <w:lang w:bidi="ru-RU"/>
              </w:rPr>
              <w:t>кольный сад – цветущий двор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еждународный</w:t>
            </w:r>
            <w:r>
              <w:rPr>
                <w:sz w:val="24"/>
                <w:szCs w:val="24"/>
                <w:lang w:bidi="ru-RU"/>
              </w:rPr>
              <w:tab/>
              <w:t>день семь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е акции пятиминутки «Читаем детям ..» (нравственные истории, притчи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Родительский патруль «Соблюдай ПДД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bidi="ru-RU"/>
              </w:rPr>
            </w:pPr>
            <w:r w:rsidRPr="001D7CFF">
              <w:rPr>
                <w:sz w:val="24"/>
                <w:szCs w:val="24"/>
                <w:lang w:bidi="ru-RU"/>
              </w:rPr>
              <w:t>Творческие группы родителей для проведения совместных КТД «</w:t>
            </w:r>
            <w:r>
              <w:rPr>
                <w:sz w:val="24"/>
                <w:szCs w:val="24"/>
                <w:lang w:bidi="ru-RU"/>
              </w:rPr>
              <w:t>Мы вместе</w:t>
            </w:r>
            <w:r w:rsidRPr="001D7CFF">
              <w:rPr>
                <w:sz w:val="24"/>
                <w:szCs w:val="24"/>
                <w:lang w:bidi="ru-RU"/>
              </w:rPr>
              <w:t>, «</w:t>
            </w:r>
            <w:r>
              <w:rPr>
                <w:sz w:val="24"/>
                <w:szCs w:val="24"/>
                <w:lang w:bidi="ru-RU"/>
              </w:rPr>
              <w:t>Готовимся к юбилею школы</w:t>
            </w:r>
            <w:r w:rsidRPr="001D7CFF">
              <w:rPr>
                <w:sz w:val="24"/>
                <w:szCs w:val="24"/>
                <w:lang w:bidi="ru-RU"/>
              </w:rPr>
              <w:t>», «Весенн</w:t>
            </w:r>
            <w:r>
              <w:rPr>
                <w:sz w:val="24"/>
                <w:szCs w:val="24"/>
                <w:lang w:bidi="ru-RU"/>
              </w:rPr>
              <w:t>ие</w:t>
            </w:r>
            <w:r w:rsidRPr="001D7CFF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улыбки</w:t>
            </w:r>
            <w:r w:rsidRPr="001D7CFF">
              <w:rPr>
                <w:sz w:val="24"/>
                <w:szCs w:val="24"/>
                <w:lang w:bidi="ru-RU"/>
              </w:rPr>
              <w:t>», «Защитники Росси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: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титуция РФ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bCs/>
                <w:color w:val="000000"/>
                <w:sz w:val="24"/>
                <w:szCs w:val="24"/>
              </w:rPr>
              <w:t>Устав МАОУ «СОШ№10»с изменениями и дополнениями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Работа родительского лектория с привлечением специалистов: работников здравоохранения,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психологов, социологов , работников МВД, прокуратуры и др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Малого педсовета с участием родителей по коррекции поведения и успеваемости учащихся, склонных к нарушениям различного характе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Совет профилак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 -психолог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внутришкольном рас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формировании здорового питания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одготовке к итоговым аттестациям в режиме ЕГЭ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 xml:space="preserve">О школьном пропускном режиме </w:t>
            </w:r>
            <w:r w:rsidRPr="001D7CFF">
              <w:rPr>
                <w:color w:val="000000"/>
                <w:sz w:val="24"/>
                <w:szCs w:val="24"/>
              </w:rPr>
              <w:lastRenderedPageBreak/>
              <w:t>и обеспечении безопасности детей, находящихся в школ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рофилактике применения  насилия в семь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 правилах ПД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 ненадлежаще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(Ст. 5. 35 </w:t>
            </w:r>
            <w:proofErr w:type="spellStart"/>
            <w:r w:rsidRPr="001D7CFF">
              <w:rPr>
                <w:sz w:val="24"/>
                <w:szCs w:val="24"/>
              </w:rPr>
              <w:t>КоАПРФ</w:t>
            </w:r>
            <w:proofErr w:type="spellEnd"/>
            <w:r w:rsidRPr="001D7CFF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и директора по У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заместитель директора по ВР,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Подготовка и проведение конференции школьной родительской общественност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D7CFF">
              <w:rPr>
                <w:color w:val="000000"/>
                <w:sz w:val="24"/>
                <w:szCs w:val="24"/>
              </w:rPr>
              <w:t xml:space="preserve">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1D7CFF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  <w:vAlign w:val="center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формационное оповещение родителей через сайт</w:t>
            </w:r>
            <w:r>
              <w:rPr>
                <w:sz w:val="24"/>
                <w:szCs w:val="24"/>
              </w:rPr>
              <w:t xml:space="preserve">. </w:t>
            </w:r>
            <w:r w:rsidRPr="001D7CFF">
              <w:rPr>
                <w:sz w:val="24"/>
                <w:szCs w:val="24"/>
              </w:rPr>
              <w:t>школы, ВК, социальные се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 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 педагог–психол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едагоги-орган</w:t>
            </w:r>
            <w:r w:rsidRPr="001D7CFF">
              <w:rPr>
                <w:sz w:val="24"/>
                <w:szCs w:val="24"/>
              </w:rPr>
              <w:t>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–психол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Совета профилактики с детьми группы риск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состоящими на разных видах учёт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и семьями по вопросам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советник </w:t>
            </w:r>
            <w:r>
              <w:rPr>
                <w:sz w:val="24"/>
                <w:szCs w:val="24"/>
              </w:rPr>
              <w:lastRenderedPageBreak/>
              <w:t>директора по воспитанию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 –психолог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одитель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дминистрация школы</w:t>
            </w:r>
          </w:p>
        </w:tc>
      </w:tr>
      <w:tr w:rsidR="00885059" w:rsidRPr="00D25B04" w:rsidTr="001F0633">
        <w:trPr>
          <w:trHeight w:val="145"/>
        </w:trPr>
        <w:tc>
          <w:tcPr>
            <w:tcW w:w="3670" w:type="dxa"/>
            <w:gridSpan w:val="2"/>
          </w:tcPr>
          <w:p w:rsidR="00885059" w:rsidRPr="00EC130D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471" w:type="dxa"/>
          </w:tcPr>
          <w:p w:rsidR="00885059" w:rsidRPr="00EC130D" w:rsidRDefault="00885059" w:rsidP="001F0633">
            <w:pP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85059" w:rsidRPr="00EC130D" w:rsidRDefault="00885059" w:rsidP="001F063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</w:rPr>
              <w:t>, зам.директора по ВР</w:t>
            </w:r>
          </w:p>
          <w:p w:rsidR="00885059" w:rsidRPr="00D25B04" w:rsidRDefault="00885059" w:rsidP="001F063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85059" w:rsidRPr="00EC130D" w:rsidTr="001F0633">
        <w:trPr>
          <w:trHeight w:val="145"/>
        </w:trPr>
        <w:tc>
          <w:tcPr>
            <w:tcW w:w="3670" w:type="dxa"/>
            <w:gridSpan w:val="2"/>
          </w:tcPr>
          <w:p w:rsidR="00885059" w:rsidRPr="00EC130D" w:rsidRDefault="00885059" w:rsidP="001F0633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-май</w:t>
            </w:r>
          </w:p>
        </w:tc>
        <w:tc>
          <w:tcPr>
            <w:tcW w:w="2471" w:type="dxa"/>
          </w:tcPr>
          <w:p w:rsidR="00885059" w:rsidRPr="00EC130D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директора по ВР</w:t>
            </w: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85059" w:rsidRPr="00EC130D" w:rsidTr="001F0633">
        <w:trPr>
          <w:trHeight w:val="145"/>
        </w:trPr>
        <w:tc>
          <w:tcPr>
            <w:tcW w:w="3670" w:type="dxa"/>
            <w:gridSpan w:val="2"/>
          </w:tcPr>
          <w:p w:rsidR="00885059" w:rsidRPr="00EC130D" w:rsidRDefault="00885059" w:rsidP="001F0633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85059" w:rsidRDefault="00885059" w:rsidP="001F0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EC130D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C130D">
              <w:rPr>
                <w:rFonts w:ascii="Times New Roman" w:hAnsi="Times New Roman"/>
                <w:color w:val="000000"/>
                <w:sz w:val="24"/>
              </w:rPr>
              <w:t xml:space="preserve">Советник директора по воспитанию </w:t>
            </w:r>
          </w:p>
          <w:p w:rsidR="00885059" w:rsidRPr="00EC130D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ab/>
            </w: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Детские общественные объединения»</w:t>
            </w:r>
            <w:r w:rsidRPr="001D7CFF">
              <w:rPr>
                <w:b/>
                <w:i/>
                <w:sz w:val="24"/>
                <w:szCs w:val="24"/>
              </w:rPr>
              <w:tab/>
            </w: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ЮИД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ЮИД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 по плану ДЮП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ЮП</w:t>
            </w:r>
          </w:p>
        </w:tc>
      </w:tr>
      <w:tr w:rsidR="00885059" w:rsidRPr="00000416" w:rsidTr="001F0633">
        <w:trPr>
          <w:trHeight w:val="145"/>
        </w:trPr>
        <w:tc>
          <w:tcPr>
            <w:tcW w:w="3670" w:type="dxa"/>
            <w:gridSpan w:val="2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471" w:type="dxa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885059" w:rsidRPr="00000416" w:rsidTr="001F0633">
        <w:trPr>
          <w:trHeight w:val="145"/>
        </w:trPr>
        <w:tc>
          <w:tcPr>
            <w:tcW w:w="3670" w:type="dxa"/>
            <w:gridSpan w:val="2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</w:t>
            </w: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885059" w:rsidRPr="00000416" w:rsidTr="001F0633">
        <w:trPr>
          <w:trHeight w:val="145"/>
        </w:trPr>
        <w:tc>
          <w:tcPr>
            <w:tcW w:w="3670" w:type="dxa"/>
            <w:gridSpan w:val="2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000416" w:rsidRDefault="00885059" w:rsidP="001F0633">
            <w:pPr>
              <w:rPr>
                <w:rFonts w:ascii="Times New Roman" w:hAnsi="Times New Roman" w:cs="Times New Roman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885059" w:rsidRPr="00000416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</w:t>
            </w:r>
            <w:r>
              <w:rPr>
                <w:b/>
                <w:i/>
                <w:sz w:val="24"/>
                <w:szCs w:val="24"/>
              </w:rPr>
              <w:t>Основные общешкольные дела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оржественная линейка, посвящённая Дню знаний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 «День знаний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педагоги-организато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недельная  общешкольная линейка. Подъем Флага РФ и исполнение Гимна РФ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советник директора по воспитанию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 солидарности в борьбе с терроризмом «М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ним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.09.-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D7CF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еждународный день распространения грамотности. Акция «Учись учиться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 xml:space="preserve">, </w:t>
            </w:r>
            <w:r w:rsidRPr="001D7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,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ярмарка «Краски осен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линейк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Правила внутреннего распорядка. Правил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езопасность на дорог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на железной дорог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гитбригада «Мир безопасност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pacing w:val="-4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Доброе сердц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9. –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7.10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2"/>
                <w:sz w:val="24"/>
                <w:szCs w:val="24"/>
              </w:rPr>
              <w:t>Ш</w:t>
            </w:r>
            <w:r w:rsidRPr="001D7CFF">
              <w:rPr>
                <w:sz w:val="24"/>
                <w:szCs w:val="24"/>
              </w:rPr>
              <w:t>МО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D7CFF">
              <w:rPr>
                <w:sz w:val="24"/>
                <w:szCs w:val="24"/>
              </w:rPr>
              <w:t>ача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й час «Правила поведения в магазинах, торговых центрах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юрпризов, посвященный Дню учител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посвящённые 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ителя «</w:t>
            </w:r>
            <w:r>
              <w:rPr>
                <w:sz w:val="24"/>
                <w:szCs w:val="24"/>
              </w:rPr>
              <w:t>Великое слово-Учитель</w:t>
            </w:r>
            <w:r w:rsidRPr="001D7CFF">
              <w:rPr>
                <w:sz w:val="24"/>
                <w:szCs w:val="24"/>
              </w:rPr>
              <w:t>»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D7CFF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3</w:t>
            </w:r>
            <w:r w:rsidRPr="001D7CFF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1D7CFF">
              <w:rPr>
                <w:sz w:val="24"/>
                <w:szCs w:val="24"/>
              </w:rPr>
              <w:t>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ятиминутки «Учитель-профессия на все времен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ТД «Мы вмест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 п</w:t>
            </w:r>
            <w:r w:rsidRPr="001D7CFF">
              <w:rPr>
                <w:sz w:val="24"/>
                <w:szCs w:val="24"/>
              </w:rPr>
              <w:t>едагоги-организаторы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деля добрых де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езопасный пешеход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 железная дорог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, посвященные окончанию 1 четвер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1D7CF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ю </w:t>
            </w:r>
            <w:r w:rsidRPr="001D7CF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единств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7CFF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3-6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 советник директора по воспитанию, 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е пятиминутки «Здоровье-это здорово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ителя физкультуры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, тонкий лёд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лассный час «Мы помним их подвиг», посвященный дню памяти погибших при исполнении служебных </w:t>
            </w:r>
            <w:r w:rsidRPr="001D7CFF">
              <w:rPr>
                <w:sz w:val="24"/>
                <w:szCs w:val="24"/>
              </w:rPr>
              <w:lastRenderedPageBreak/>
              <w:t>обязанностей сотрудников внутренних дел Росси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8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-11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, 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3-18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  <w:r>
              <w:rPr>
                <w:sz w:val="24"/>
                <w:szCs w:val="24"/>
              </w:rPr>
              <w:t>, 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олерант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Доброта спасёт мир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6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С днём рождения, Дед Мороз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pacing w:val="-52"/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Дорожная азбука», посвящённая памят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Жерт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рожно-транспортны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3-20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Узнай больше», посвященная Дню словарей и энциклопедий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1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нтеллектуальная игра «Эврик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ероссийская акция «Сердце матер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-27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«Уроки истории, посвященные Дню Государственного герба Российской федераци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ноября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отяни руку помощ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2E7BB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листовок</w:t>
            </w:r>
            <w:r w:rsidRPr="009D00F1">
              <w:rPr>
                <w:sz w:val="24"/>
                <w:szCs w:val="24"/>
              </w:rPr>
              <w:t xml:space="preserve"> «Молодёжь </w:t>
            </w:r>
            <w:r>
              <w:rPr>
                <w:sz w:val="24"/>
                <w:szCs w:val="24"/>
              </w:rPr>
              <w:t xml:space="preserve">и </w:t>
            </w:r>
            <w:r w:rsidRPr="009D00F1">
              <w:rPr>
                <w:sz w:val="24"/>
                <w:szCs w:val="24"/>
              </w:rPr>
              <w:t xml:space="preserve"> здоровый образ жизн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2E7BB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 xml:space="preserve">Декадник по борьбе со </w:t>
            </w:r>
            <w:r>
              <w:rPr>
                <w:sz w:val="24"/>
                <w:szCs w:val="24"/>
              </w:rPr>
              <w:t xml:space="preserve">СПИДом (классные </w:t>
            </w:r>
            <w:r w:rsidRPr="009D00F1">
              <w:rPr>
                <w:sz w:val="24"/>
                <w:szCs w:val="24"/>
              </w:rPr>
              <w:t>час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лекции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диспут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идеоролики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</w:rPr>
              <w:t>23</w:t>
            </w:r>
            <w:r w:rsidRPr="009D00F1">
              <w:rPr>
                <w:sz w:val="24"/>
                <w:szCs w:val="24"/>
              </w:rPr>
              <w:t>-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3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2E7BB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lastRenderedPageBreak/>
              <w:t>Акция «Красная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лент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3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классны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 общения «Гордимся славою предков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5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воинской славы «</w:t>
            </w:r>
            <w:r w:rsidR="002E7BB8">
              <w:rPr>
                <w:sz w:val="24"/>
                <w:szCs w:val="24"/>
              </w:rPr>
              <w:t>Л</w:t>
            </w:r>
            <w:r w:rsidRPr="001D7CFF">
              <w:rPr>
                <w:sz w:val="24"/>
                <w:szCs w:val="24"/>
              </w:rPr>
              <w:t>юди и судьбы», посвящённые «Дню герое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икторина «</w:t>
            </w:r>
            <w:r>
              <w:rPr>
                <w:sz w:val="24"/>
                <w:szCs w:val="24"/>
              </w:rPr>
              <w:t>Герои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</w:t>
            </w:r>
            <w:r w:rsidRPr="001D7C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Во имя добра и милосердия», посвященная Международному дню инвалидов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2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часы «Основной закон Росс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титу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Ф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-14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ие праздничные мероприятия</w:t>
            </w:r>
            <w:r>
              <w:rPr>
                <w:sz w:val="24"/>
                <w:szCs w:val="24"/>
              </w:rPr>
              <w:t xml:space="preserve"> «Новогодние чудеса в Десяточке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9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Зима – мир волшебств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  <w:r w:rsidRPr="001D7CFF">
              <w:rPr>
                <w:sz w:val="24"/>
                <w:szCs w:val="24"/>
              </w:rPr>
              <w:t>-17.12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</w:t>
            </w:r>
            <w:r>
              <w:rPr>
                <w:sz w:val="24"/>
                <w:szCs w:val="24"/>
              </w:rPr>
              <w:t>ые руководители, учитель</w:t>
            </w:r>
            <w:r w:rsidRPr="001D7CFF">
              <w:rPr>
                <w:sz w:val="24"/>
                <w:szCs w:val="24"/>
              </w:rPr>
              <w:t xml:space="preserve"> ИЗО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новогодних газет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>-25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вогодня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акция«Будь</w:t>
            </w:r>
            <w:proofErr w:type="spellEnd"/>
            <w:r w:rsidRPr="001D7CFF">
              <w:rPr>
                <w:sz w:val="24"/>
                <w:szCs w:val="24"/>
              </w:rPr>
              <w:t xml:space="preserve"> осторожен! Безопа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никул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9.12.</w:t>
            </w:r>
            <w:r>
              <w:rPr>
                <w:sz w:val="24"/>
                <w:szCs w:val="24"/>
              </w:rPr>
              <w:t>23</w:t>
            </w:r>
            <w:r w:rsidRPr="001D7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9</w:t>
            </w:r>
            <w:r w:rsidRPr="001D7CFF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ДД, классные руководители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0.01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4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Викторина «Путешествие по </w:t>
            </w:r>
            <w:r>
              <w:rPr>
                <w:sz w:val="24"/>
                <w:szCs w:val="24"/>
              </w:rPr>
              <w:t>родному краю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формационные пятиминутки «</w:t>
            </w:r>
            <w:r>
              <w:rPr>
                <w:sz w:val="24"/>
                <w:szCs w:val="24"/>
              </w:rPr>
              <w:t>Научные достижения Росси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ематические классные часы, посвященные освобождения Ленинграда от фашисткой блокад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7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лассные часы в рамках Недели </w:t>
            </w:r>
            <w:r w:rsidRPr="001D7CFF">
              <w:rPr>
                <w:sz w:val="24"/>
                <w:szCs w:val="24"/>
              </w:rPr>
              <w:lastRenderedPageBreak/>
              <w:t>безопас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Школьная конференция НИР «Одаренные дет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УР, кл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мотр строя и песни «Защитники Росси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ое первенство по шахматам «Белая ладья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ятиминутки «День родного язык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1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е мероприятия, концерты, посвященные Дню Защитника Отечеств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2.2</w:t>
            </w:r>
            <w:r>
              <w:rPr>
                <w:sz w:val="24"/>
                <w:szCs w:val="24"/>
              </w:rPr>
              <w:t>4</w:t>
            </w:r>
            <w:r w:rsidRPr="001D7CFF">
              <w:rPr>
                <w:sz w:val="24"/>
                <w:szCs w:val="24"/>
              </w:rPr>
              <w:t>-22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и-организато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ДШ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диный урок, посвящённый Дню Защитни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поздравительных открыток «»Дыхание весны» к 8 март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4-09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День самоуправления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азднич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зыка Весны</w:t>
            </w:r>
            <w:r w:rsidRPr="001D7CFF">
              <w:rPr>
                <w:sz w:val="24"/>
                <w:szCs w:val="24"/>
              </w:rPr>
              <w:t>»,посвящён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8Март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стихов «Весны очарование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6.03</w:t>
            </w:r>
            <w:r>
              <w:rPr>
                <w:sz w:val="24"/>
                <w:szCs w:val="24"/>
              </w:rPr>
              <w:t xml:space="preserve">.24 </w:t>
            </w:r>
            <w:r w:rsidRPr="001D7CFF">
              <w:rPr>
                <w:sz w:val="24"/>
                <w:szCs w:val="24"/>
              </w:rPr>
              <w:t>-16.03.2</w:t>
            </w:r>
            <w:r>
              <w:rPr>
                <w:sz w:val="24"/>
                <w:szCs w:val="24"/>
              </w:rPr>
              <w:t>4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есенняя развлекательная программа «</w:t>
            </w:r>
            <w:r>
              <w:rPr>
                <w:sz w:val="24"/>
                <w:szCs w:val="24"/>
              </w:rPr>
              <w:t>Весенние улыбки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ветник директора по воспитанию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 (ПДД, железная дорога, тонкий лёд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ветственный за ПДД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торическая композиция «Галерея знаменитых россиянок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–</w:t>
            </w:r>
            <w:r w:rsidRPr="001D7CFF">
              <w:rPr>
                <w:sz w:val="24"/>
                <w:szCs w:val="24"/>
              </w:rPr>
              <w:t>организаторы</w:t>
            </w:r>
            <w:r>
              <w:rPr>
                <w:sz w:val="24"/>
                <w:szCs w:val="24"/>
              </w:rPr>
              <w:t>, школьный библиотекарь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ервая Азбука», посвященная 450-летию со дня выхода первой Азбуки Ивана Фёдоров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Библиотечные уроки, посвящённые Всероссий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де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ниг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D7CFF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-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Школьный библиотекарь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театр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Безопасные весенние каникул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Чистый дом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D7CFF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Часы общения «Мы вместе», посвященные дню воссоединения Крыма с Россией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8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итания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D7CFF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3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учителя физкульту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безопасности «Это должен знать каждый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агаринск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 «Космо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09.04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1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и-организаторы, советник директора по воспитанию, лидеры классов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Беседы «Ценности, объединяющие мир» (о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терроризме, экстремизме, расовой дискриминации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меж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отношениях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1.04.</w:t>
            </w:r>
            <w:r>
              <w:rPr>
                <w:sz w:val="24"/>
                <w:szCs w:val="24"/>
              </w:rPr>
              <w:t>24</w:t>
            </w:r>
            <w:r w:rsidRPr="009D00F1">
              <w:rPr>
                <w:sz w:val="24"/>
                <w:szCs w:val="24"/>
              </w:rPr>
              <w:t>-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4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онкурс рисунков «Безопасность, экология, природ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м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t>24 –30.04.24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ч</w:t>
            </w:r>
            <w:r>
              <w:rPr>
                <w:sz w:val="24"/>
                <w:szCs w:val="24"/>
              </w:rPr>
              <w:t xml:space="preserve">асы о молодёжных </w:t>
            </w:r>
            <w:proofErr w:type="spellStart"/>
            <w:r>
              <w:rPr>
                <w:sz w:val="24"/>
                <w:szCs w:val="24"/>
              </w:rPr>
              <w:t>субъкультур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>24 -30.04.24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асност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4.24</w:t>
            </w:r>
            <w:r w:rsidRPr="001D7CFF">
              <w:rPr>
                <w:sz w:val="24"/>
                <w:szCs w:val="24"/>
              </w:rPr>
              <w:t>-29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рисунков «Природа и м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17.04. 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>–29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Волшебный мир природы» ко Всемирному дню Земли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2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лиде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КТД «Школьный двор - </w:t>
            </w:r>
            <w:r w:rsidRPr="001D7CFF">
              <w:rPr>
                <w:sz w:val="24"/>
                <w:szCs w:val="24"/>
              </w:rPr>
              <w:lastRenderedPageBreak/>
              <w:t>цветущий сад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Заместитель </w:t>
            </w:r>
            <w:r w:rsidRPr="001D7CFF">
              <w:rPr>
                <w:sz w:val="24"/>
                <w:szCs w:val="24"/>
              </w:rPr>
              <w:lastRenderedPageBreak/>
              <w:t>директора по ВР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Общешкольные праздники «Десяточка встречает Победу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портивный праздник «Спасибо деду за Победу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учителя физкульту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роки мужества о героях Вели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йн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23.04.</w:t>
            </w:r>
            <w:r>
              <w:rPr>
                <w:sz w:val="24"/>
                <w:szCs w:val="24"/>
              </w:rPr>
              <w:t>24</w:t>
            </w:r>
            <w:r w:rsidRPr="001D7CFF">
              <w:rPr>
                <w:sz w:val="24"/>
                <w:szCs w:val="24"/>
              </w:rPr>
              <w:t xml:space="preserve"> -08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о Всероссийской акции «Бессмерт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лк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Будь осторожен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и –организаторы, 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курс листовок «Осторожно, клещи!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15.05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CFF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тоговый праздник «Звёзды Десяточки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тоговый классный час «Страницы успеха», «Безопасные летние каникулы»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670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Торжественные линейки, посвящённые оконч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426EA3" w:rsidRPr="005B7B7B" w:rsidTr="001F0633">
        <w:trPr>
          <w:trHeight w:val="145"/>
        </w:trPr>
        <w:tc>
          <w:tcPr>
            <w:tcW w:w="9747" w:type="dxa"/>
            <w:gridSpan w:val="5"/>
          </w:tcPr>
          <w:p w:rsidR="00426EA3" w:rsidRPr="005B7B7B" w:rsidRDefault="00426EA3" w:rsidP="001F0633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5B7B7B">
              <w:rPr>
                <w:b/>
                <w:i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85059" w:rsidRPr="005B7B7B" w:rsidTr="001F0633">
        <w:trPr>
          <w:trHeight w:val="145"/>
        </w:trPr>
        <w:tc>
          <w:tcPr>
            <w:tcW w:w="3670" w:type="dxa"/>
            <w:gridSpan w:val="2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885059" w:rsidRPr="005B7B7B" w:rsidTr="001F0633">
        <w:trPr>
          <w:trHeight w:val="145"/>
        </w:trPr>
        <w:tc>
          <w:tcPr>
            <w:tcW w:w="3670" w:type="dxa"/>
            <w:gridSpan w:val="2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885059" w:rsidRPr="005B7B7B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85059" w:rsidTr="001F0633">
        <w:trPr>
          <w:trHeight w:val="145"/>
        </w:trPr>
        <w:tc>
          <w:tcPr>
            <w:tcW w:w="3670" w:type="dxa"/>
            <w:gridSpan w:val="2"/>
          </w:tcPr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85059" w:rsidTr="001F0633">
        <w:trPr>
          <w:trHeight w:val="145"/>
        </w:trPr>
        <w:tc>
          <w:tcPr>
            <w:tcW w:w="3670" w:type="dxa"/>
            <w:gridSpan w:val="2"/>
          </w:tcPr>
          <w:p w:rsidR="00885059" w:rsidRPr="00C7414A" w:rsidRDefault="00885059" w:rsidP="001F0633">
            <w:pPr>
              <w:rPr>
                <w:rFonts w:ascii="Times New Roman" w:hAnsi="Times New Roman"/>
                <w:sz w:val="24"/>
              </w:rPr>
            </w:pPr>
            <w:r w:rsidRPr="00C7414A">
              <w:rPr>
                <w:rFonts w:ascii="Times New Roman" w:hAnsi="Times New Roman"/>
                <w:sz w:val="24"/>
              </w:rPr>
              <w:t xml:space="preserve">Тематические мероприятия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C741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еведческом музее</w:t>
            </w:r>
            <w:r w:rsidRPr="00C741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85059" w:rsidTr="001F0633">
        <w:trPr>
          <w:trHeight w:val="145"/>
        </w:trPr>
        <w:tc>
          <w:tcPr>
            <w:tcW w:w="3670" w:type="dxa"/>
            <w:gridSpan w:val="2"/>
          </w:tcPr>
          <w:p w:rsidR="00885059" w:rsidRPr="007E48A5" w:rsidRDefault="00885059" w:rsidP="001F0633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Тематические мероприятия</w:t>
            </w:r>
            <w:r>
              <w:rPr>
                <w:rFonts w:ascii="Times New Roman" w:hAnsi="Times New Roman"/>
                <w:sz w:val="24"/>
              </w:rPr>
              <w:t xml:space="preserve"> на базе городской библиотек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885059" w:rsidRDefault="00885059" w:rsidP="001F063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85059" w:rsidTr="001F0633">
        <w:trPr>
          <w:trHeight w:val="145"/>
        </w:trPr>
        <w:tc>
          <w:tcPr>
            <w:tcW w:w="3670" w:type="dxa"/>
            <w:gridSpan w:val="2"/>
          </w:tcPr>
          <w:p w:rsidR="00885059" w:rsidRPr="00EC130D" w:rsidRDefault="00885059" w:rsidP="001F0633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 xml:space="preserve">Экскурсионные поездки 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</w:p>
          <w:p w:rsidR="00885059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85059" w:rsidRPr="00EC130D" w:rsidTr="001F0633">
        <w:trPr>
          <w:trHeight w:val="145"/>
        </w:trPr>
        <w:tc>
          <w:tcPr>
            <w:tcW w:w="3670" w:type="dxa"/>
            <w:gridSpan w:val="2"/>
          </w:tcPr>
          <w:p w:rsidR="00885059" w:rsidRPr="00EC130D" w:rsidRDefault="00885059" w:rsidP="001F0633">
            <w:pPr>
              <w:rPr>
                <w:rFonts w:ascii="Times New Roman" w:hAnsi="Times New Roman"/>
                <w:sz w:val="24"/>
              </w:rPr>
            </w:pPr>
            <w:r w:rsidRPr="00EC130D">
              <w:rPr>
                <w:rFonts w:ascii="Times New Roman" w:hAnsi="Times New Roman"/>
                <w:sz w:val="24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1967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EC130D" w:rsidRDefault="00885059" w:rsidP="001F06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по воспитанию</w:t>
            </w:r>
          </w:p>
        </w:tc>
      </w:tr>
      <w:tr w:rsidR="00426EA3" w:rsidRPr="001D7CFF" w:rsidTr="001F0633">
        <w:trPr>
          <w:trHeight w:val="145"/>
        </w:trPr>
        <w:tc>
          <w:tcPr>
            <w:tcW w:w="9747" w:type="dxa"/>
            <w:gridSpan w:val="5"/>
          </w:tcPr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426EA3" w:rsidRPr="001D7CFF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1D7CFF">
              <w:rPr>
                <w:b/>
                <w:i/>
                <w:sz w:val="24"/>
                <w:szCs w:val="24"/>
              </w:rPr>
              <w:t>Модуль «Профилактика</w:t>
            </w:r>
            <w:r>
              <w:rPr>
                <w:b/>
                <w:i/>
                <w:sz w:val="24"/>
                <w:szCs w:val="24"/>
              </w:rPr>
              <w:t xml:space="preserve"> и безопасность</w:t>
            </w:r>
            <w:r w:rsidRPr="001D7CF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ы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пектор ОДН, 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чернее время 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 w:rsidRPr="001D7CFF">
              <w:rPr>
                <w:spacing w:val="-1"/>
                <w:sz w:val="24"/>
                <w:szCs w:val="24"/>
              </w:rPr>
              <w:t>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имаю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родяжничеством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прошайничеством и другой противоправ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 xml:space="preserve">      Замест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 xml:space="preserve">директора по ВР,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ДН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вер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ис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х на</w:t>
            </w:r>
            <w:r>
              <w:rPr>
                <w:sz w:val="24"/>
                <w:szCs w:val="24"/>
              </w:rPr>
              <w:t xml:space="preserve"> информационном </w:t>
            </w:r>
            <w:r w:rsidRPr="001D7CFF">
              <w:rPr>
                <w:sz w:val="24"/>
                <w:szCs w:val="24"/>
              </w:rPr>
              <w:lastRenderedPageBreak/>
              <w:t>учете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групп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иска»,и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 положении, детей, оказавшихся в труд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я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сещающиеучебныезанятия,учащихсясклонныхкправонарушениям,детей,находящихсяподопекой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кументаци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групп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иска»,дет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 опекой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посещаемостью и успеваемост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з«групп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риска»,выя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атичес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непосеща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я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еуспева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Ежедневно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 директора по ВР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7CFF">
              <w:rPr>
                <w:sz w:val="24"/>
                <w:szCs w:val="24"/>
              </w:rPr>
              <w:t>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, советник директора по воспитанию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мирени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Месячн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и «Занятость</w:t>
            </w:r>
            <w:r w:rsidRPr="001D7CFF">
              <w:rPr>
                <w:spacing w:val="-1"/>
                <w:sz w:val="24"/>
                <w:szCs w:val="24"/>
              </w:rPr>
              <w:t>несовершеннолетних»</w:t>
            </w:r>
            <w:r w:rsidRPr="001D7CFF">
              <w:rPr>
                <w:sz w:val="24"/>
                <w:szCs w:val="24"/>
              </w:rPr>
              <w:t>(вовлечениевкружки,секции).Мониторингизученияинтересовипотребностей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Размещ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рмативны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тодически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равочных материалов по 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надзорност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кома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</w:t>
            </w:r>
            <w:r w:rsidRPr="001D7CFF">
              <w:rPr>
                <w:spacing w:val="-1"/>
                <w:sz w:val="24"/>
                <w:szCs w:val="24"/>
              </w:rPr>
              <w:t>кстремиз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онтроль за недопущением распространения 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рритории Школы материалов и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и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тернет–ресурс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совместим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CFF">
              <w:rPr>
                <w:sz w:val="24"/>
                <w:szCs w:val="24"/>
              </w:rPr>
              <w:t>адач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ректора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звитие профессионально-трудовых навы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ах«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дифференцированного </w:t>
            </w:r>
            <w:r>
              <w:rPr>
                <w:sz w:val="24"/>
                <w:szCs w:val="24"/>
              </w:rPr>
              <w:t xml:space="preserve">индивидуального </w:t>
            </w:r>
            <w:r w:rsidRPr="001D7CFF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м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е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D7CFF">
              <w:rPr>
                <w:sz w:val="24"/>
                <w:szCs w:val="24"/>
              </w:rPr>
              <w:t>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нятия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ксим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ощ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тдель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никам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ем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вы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мпетенции уча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.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D7CFF">
              <w:rPr>
                <w:sz w:val="24"/>
                <w:szCs w:val="24"/>
              </w:rPr>
              <w:t>азвит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оров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и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здание системы консультативной поддерж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блем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 социальной адаптации. Организация консультац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ников прокуратуры, КДН, ОДН, здравоохранени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Родительского</w:t>
            </w:r>
            <w:r>
              <w:rPr>
                <w:sz w:val="24"/>
                <w:szCs w:val="24"/>
              </w:rPr>
              <w:t xml:space="preserve"> просвещения</w:t>
            </w:r>
            <w:r w:rsidRPr="001D7CFF">
              <w:rPr>
                <w:sz w:val="24"/>
                <w:szCs w:val="24"/>
              </w:rPr>
              <w:t>» (просветительская работа )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онсульт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изма,</w:t>
            </w:r>
            <w:r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нарко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ч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1D7CFF">
              <w:rPr>
                <w:spacing w:val="-1"/>
                <w:sz w:val="24"/>
                <w:szCs w:val="24"/>
              </w:rPr>
              <w:t>оследствий</w:t>
            </w:r>
            <w:r>
              <w:rPr>
                <w:spacing w:val="-1"/>
                <w:sz w:val="24"/>
                <w:szCs w:val="24"/>
              </w:rPr>
              <w:t>.</w:t>
            </w:r>
            <w:r w:rsidRPr="001D7CFF">
              <w:rPr>
                <w:spacing w:val="-1"/>
                <w:sz w:val="24"/>
                <w:szCs w:val="24"/>
              </w:rPr>
              <w:t xml:space="preserve"> Консультативно-разъяснительная </w:t>
            </w: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об </w:t>
            </w:r>
            <w:r w:rsidRPr="001D7CFF">
              <w:rPr>
                <w:sz w:val="24"/>
                <w:szCs w:val="24"/>
              </w:rPr>
              <w:lastRenderedPageBreak/>
              <w:t>ответственности з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во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соци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–психол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Месячник по профилактике детского травматизма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ДН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Выстав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темат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тературы:«Прав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а ребенка»,«Предупреж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едны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1D7CFF">
              <w:rPr>
                <w:spacing w:val="-1"/>
                <w:sz w:val="24"/>
                <w:szCs w:val="24"/>
              </w:rPr>
              <w:t>ривыче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ростков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Замест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директор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о В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иблиотекарь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естибю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тенд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свеща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спех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:«Дос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чета»,«Наш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стижения»,«Наши спортив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беды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заимодейств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 требова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уально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гол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наний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ка детского дорожно-транспорт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 xml:space="preserve">травматизма: 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 в школьных и район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ревнования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Безопасн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лесо».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и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«Вним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-дети!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ТП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м инспектор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П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ц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е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E91AD2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lastRenderedPageBreak/>
              <w:t>Организац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сп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школе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E91AD2" w:rsidRDefault="00885059" w:rsidP="001F0633">
            <w:pPr>
              <w:pStyle w:val="TableParagraph"/>
            </w:pPr>
            <w:r w:rsidRPr="00E91AD2">
              <w:t>Заместитель директора по ВР, инспектор ОДН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в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 по 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шнему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иду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чни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ктив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орма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осуга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ворческо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 значим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ще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 организация посещения родителя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е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CFF">
              <w:rPr>
                <w:sz w:val="24"/>
                <w:szCs w:val="24"/>
              </w:rPr>
              <w:t>одготовк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щешк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7CFF">
              <w:rPr>
                <w:sz w:val="24"/>
                <w:szCs w:val="24"/>
              </w:rPr>
              <w:t>общеклас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росы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D7CFF">
              <w:rPr>
                <w:sz w:val="24"/>
                <w:szCs w:val="24"/>
              </w:rPr>
              <w:t>ыявл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плоче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ллектив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ометр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ыявле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у</w:t>
            </w:r>
            <w:r w:rsidRPr="001D7CFF">
              <w:rPr>
                <w:sz w:val="24"/>
                <w:szCs w:val="24"/>
              </w:rPr>
              <w:t>чащимися различных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ациональностей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бованию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едагог-психол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х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полных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лообеспеченных семей, детей, состоящих под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ко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выполняю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опасном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ложен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им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lastRenderedPageBreak/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ФЗРФ№120,своевременное информирование ОДН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Выявление учащихся, склонных к употребл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я, наркотиков, токсических веществ,табакокурениюипостановкаихнавнутришкольныйучет(анкетирование,личныебеседы,тренинги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CFF">
              <w:rPr>
                <w:sz w:val="24"/>
                <w:szCs w:val="24"/>
              </w:rPr>
              <w:t>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и учет несовершеннолетних, склонных к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ерш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амоволь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ход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кже уклоняющихся от учебы, проведение с ним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E91AD2" w:rsidRDefault="00885059" w:rsidP="001F0633">
            <w:pPr>
              <w:pStyle w:val="TableParagraph"/>
              <w:spacing w:line="276" w:lineRule="auto"/>
              <w:ind w:left="0"/>
            </w:pPr>
            <w:r w:rsidRPr="00E91AD2">
              <w:t>Выявление обучающихся, не посещающих школу по неуважительным причинам, профилактическая работа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 течение месяца(</w:t>
            </w:r>
            <w:proofErr w:type="spellStart"/>
            <w:r w:rsidRPr="001D7CFF">
              <w:rPr>
                <w:sz w:val="24"/>
                <w:szCs w:val="24"/>
              </w:rPr>
              <w:t>одинр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)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нов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инят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сяц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ыявление учащихся, склонных к употребл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алкоголя, наркотиков, токсических вещест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абакокурени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становк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информационный у</w:t>
            </w:r>
            <w:r w:rsidRPr="001D7CFF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(анкетирование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ы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р.)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вместны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ейдо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еблагополучны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мощ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pacing w:val="-1"/>
                <w:sz w:val="24"/>
                <w:szCs w:val="24"/>
              </w:rPr>
              <w:t>Психолого-педагогичес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родителей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дростков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павш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у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ую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ю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ДН, КДН и ЗП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 xml:space="preserve">педагог-психолог, </w:t>
            </w:r>
            <w:r w:rsidRPr="001D7CFF">
              <w:rPr>
                <w:sz w:val="24"/>
                <w:szCs w:val="24"/>
              </w:rPr>
              <w:lastRenderedPageBreak/>
              <w:t>администрация школы</w:t>
            </w:r>
          </w:p>
        </w:tc>
      </w:tr>
      <w:tr w:rsidR="00885059" w:rsidRPr="00524AE0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lastRenderedPageBreak/>
              <w:t>Организация работы педагогического коллектива сучащимися, находящимися в трудной жизн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емьями.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х города, способах помощи ребенку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оказавшему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уд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жизненн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итуаци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едагог,</w:t>
            </w:r>
            <w:r>
              <w:rPr>
                <w:sz w:val="24"/>
                <w:szCs w:val="24"/>
              </w:rPr>
              <w:t xml:space="preserve"> представители ОДН, КДН и ЗП</w:t>
            </w:r>
          </w:p>
          <w:p w:rsidR="00885059" w:rsidRPr="00524AE0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о-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CFF">
              <w:rPr>
                <w:sz w:val="24"/>
                <w:szCs w:val="24"/>
              </w:rPr>
              <w:t>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ар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стоящих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 ГР СОП, СОП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w w:val="105"/>
                <w:sz w:val="24"/>
                <w:szCs w:val="24"/>
              </w:rPr>
              <w:t>Педагог – психолог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класс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D7CFF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пера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одросток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с сотрудниками полици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нимание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ети!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1D7CF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ы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зопасное поведение в общественных местах и на дороге. Обязанности ученика. Правила внутреннего распорядка. Правила поведения в школе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инутки «Будь осторожен в сети «Интернет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85059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«Опасные привычки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Тво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аршрут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Железная дорога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 линейки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Послушный ученик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поступки - моя ответственность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Беседа медицинским работником «Осторожно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ирусы!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E250C" w:rsidRPr="001D7CFF" w:rsidTr="001F0633">
        <w:trPr>
          <w:trHeight w:val="145"/>
        </w:trPr>
        <w:tc>
          <w:tcPr>
            <w:tcW w:w="3510" w:type="dxa"/>
          </w:tcPr>
          <w:p w:rsidR="008E250C" w:rsidRPr="009D00F1" w:rsidRDefault="008E250C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ы с </w:t>
            </w:r>
            <w:proofErr w:type="spellStart"/>
            <w:r>
              <w:rPr>
                <w:sz w:val="24"/>
                <w:szCs w:val="24"/>
              </w:rPr>
              <w:t>киберконсультантом</w:t>
            </w:r>
            <w:proofErr w:type="spellEnd"/>
            <w:r>
              <w:rPr>
                <w:sz w:val="24"/>
                <w:szCs w:val="24"/>
              </w:rPr>
              <w:t xml:space="preserve">  «Современные ловушки в Интернете»</w:t>
            </w:r>
          </w:p>
        </w:tc>
        <w:tc>
          <w:tcPr>
            <w:tcW w:w="2127" w:type="dxa"/>
            <w:gridSpan w:val="2"/>
          </w:tcPr>
          <w:p w:rsidR="008E250C" w:rsidRDefault="008E250C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E250C" w:rsidRPr="009D00F1" w:rsidRDefault="008E250C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9D00F1" w:rsidRDefault="008E250C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ерконсультант</w:t>
            </w:r>
            <w:proofErr w:type="spellEnd"/>
            <w:r>
              <w:rPr>
                <w:sz w:val="24"/>
                <w:szCs w:val="24"/>
              </w:rPr>
              <w:t xml:space="preserve"> школы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Социально –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 xml:space="preserve">психологическое тестирование 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</w:t>
            </w:r>
            <w:r w:rsidRPr="009D00F1">
              <w:rPr>
                <w:sz w:val="24"/>
                <w:szCs w:val="24"/>
              </w:rPr>
              <w:t>едагог-психолог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классны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нспектором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«Административная ответственность за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употребление,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хранени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аспространение</w:t>
            </w:r>
          </w:p>
          <w:p w:rsidR="00885059" w:rsidRPr="009D00F1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D00F1">
              <w:rPr>
                <w:sz w:val="24"/>
                <w:szCs w:val="24"/>
              </w:rPr>
              <w:t>аркотически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психотропных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веществ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D00F1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!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Твоё поведение, твоё лицо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85059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в классах «Правила поведения на уроках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1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885059" w:rsidRPr="003C34F1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«Вредные привычки. Правила поведение в школе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3C34F1" w:rsidRDefault="00885059" w:rsidP="001F0633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71" w:type="dxa"/>
          </w:tcPr>
          <w:p w:rsidR="00885059" w:rsidRPr="003C34F1" w:rsidRDefault="00885059" w:rsidP="001F0633">
            <w:pPr>
              <w:rPr>
                <w:rFonts w:ascii="Times New Roman" w:hAnsi="Times New Roman" w:cs="Times New Roman"/>
              </w:rPr>
            </w:pPr>
            <w:r w:rsidRPr="003C34F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нструктаж «Осторожно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лолёд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22.00 – детям пора домой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ащимися «Что такое здоровье?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 «Безопасн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 Безопасные каникулы</w:t>
            </w:r>
            <w:r w:rsidRPr="001D7C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с инспектором </w:t>
            </w:r>
            <w:r w:rsidRPr="001D7CFF">
              <w:rPr>
                <w:sz w:val="24"/>
                <w:szCs w:val="24"/>
              </w:rPr>
              <w:t xml:space="preserve"> «Ловушки Интернета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E06AC3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«Человек в мире правил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E06AC3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1" w:type="dxa"/>
          </w:tcPr>
          <w:p w:rsidR="00885059" w:rsidRPr="00E06AC3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ире привычек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февра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удь осторожен! Тонкий лёд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«Интернет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9D00F1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 с учащимися «Правила </w:t>
            </w:r>
            <w:r>
              <w:rPr>
                <w:sz w:val="24"/>
                <w:szCs w:val="24"/>
              </w:rPr>
              <w:lastRenderedPageBreak/>
              <w:t>поведения в общественных местах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 xml:space="preserve">Классные </w:t>
            </w:r>
            <w:r w:rsidRPr="009D00F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885059" w:rsidRPr="009D00F1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правовой культуры «В мире наших прав и обязанностей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9D00F1" w:rsidTr="001F0633">
        <w:trPr>
          <w:trHeight w:val="145"/>
        </w:trPr>
        <w:tc>
          <w:tcPr>
            <w:tcW w:w="3510" w:type="dxa"/>
          </w:tcPr>
          <w:p w:rsidR="00885059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весенние каникулы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</w:tcPr>
          <w:p w:rsidR="00885059" w:rsidRPr="009D00F1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Соблюдай закон!!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апрель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D00F1">
              <w:rPr>
                <w:sz w:val="24"/>
                <w:szCs w:val="24"/>
              </w:rPr>
              <w:t>Классные 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«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рушение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авил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оведения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Класс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руководители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Встречи с инспектором ОДН, ГИБДД, МЧС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инейного отдела полиции, специалистами прокуратур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центра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населения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Профилактическая работа с обучающимися (Совет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рофилактик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Служб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медиа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индивидуальные</w:t>
            </w:r>
          </w:p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лек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консультации,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тренинги)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D7CFF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D7CFF">
              <w:rPr>
                <w:sz w:val="24"/>
                <w:szCs w:val="24"/>
              </w:rPr>
              <w:t>ВР</w:t>
            </w:r>
          </w:p>
        </w:tc>
      </w:tr>
      <w:tr w:rsidR="00885059" w:rsidRPr="001D7CFF" w:rsidTr="001F0633">
        <w:trPr>
          <w:trHeight w:val="145"/>
        </w:trPr>
        <w:tc>
          <w:tcPr>
            <w:tcW w:w="3510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Безопасные летние каникулы»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1" w:type="dxa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26EA3" w:rsidRPr="004009B2" w:rsidTr="001F0633">
        <w:trPr>
          <w:trHeight w:val="145"/>
        </w:trPr>
        <w:tc>
          <w:tcPr>
            <w:tcW w:w="9747" w:type="dxa"/>
            <w:gridSpan w:val="5"/>
          </w:tcPr>
          <w:p w:rsidR="00426EA3" w:rsidRPr="004009B2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Социальное партнёрство»</w:t>
            </w:r>
          </w:p>
        </w:tc>
      </w:tr>
      <w:tr w:rsidR="00885059" w:rsidRPr="004009B2" w:rsidTr="001F0633">
        <w:trPr>
          <w:trHeight w:val="145"/>
        </w:trPr>
        <w:tc>
          <w:tcPr>
            <w:tcW w:w="3510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059" w:rsidRPr="004009B2" w:rsidTr="001F0633">
        <w:trPr>
          <w:trHeight w:val="145"/>
        </w:trPr>
        <w:tc>
          <w:tcPr>
            <w:tcW w:w="3510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885059" w:rsidRPr="004009B2" w:rsidRDefault="00885059" w:rsidP="001F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EA3" w:rsidRPr="004009B2" w:rsidTr="001F0633">
        <w:trPr>
          <w:trHeight w:val="145"/>
        </w:trPr>
        <w:tc>
          <w:tcPr>
            <w:tcW w:w="9747" w:type="dxa"/>
            <w:gridSpan w:val="5"/>
          </w:tcPr>
          <w:p w:rsidR="00426EA3" w:rsidRPr="004009B2" w:rsidRDefault="00426EA3" w:rsidP="001F063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4009B2">
              <w:rPr>
                <w:b/>
                <w:i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азмещение государственной символике в классных уголках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мотр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голков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ложению о смотре-конкурсе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мемориалов воинской славы в школьном музее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музея 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дах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885059" w:rsidRPr="005E6D92" w:rsidTr="001F0633">
        <w:trPr>
          <w:trHeight w:val="145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885059" w:rsidRPr="005E6D92" w:rsidTr="001F0633">
        <w:trPr>
          <w:trHeight w:val="1103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регулярно сменяемых экспозиций творческих работ обучающихся 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885059" w:rsidRPr="005E6D92" w:rsidTr="001F0633">
        <w:trPr>
          <w:trHeight w:val="1662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родители, Созвездие творцов</w:t>
            </w:r>
          </w:p>
        </w:tc>
      </w:tr>
      <w:tr w:rsidR="00885059" w:rsidRPr="005E6D92" w:rsidTr="001F0633">
        <w:trPr>
          <w:trHeight w:val="1662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 школы, Созвездие творцов</w:t>
            </w:r>
          </w:p>
        </w:tc>
      </w:tr>
      <w:tr w:rsidR="00885059" w:rsidRPr="005E6D92" w:rsidTr="001F0633">
        <w:trPr>
          <w:trHeight w:val="1118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85059" w:rsidRPr="005E6D92" w:rsidTr="001F0633">
        <w:trPr>
          <w:trHeight w:val="1950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ворцов</w:t>
            </w:r>
          </w:p>
        </w:tc>
      </w:tr>
      <w:tr w:rsidR="00885059" w:rsidRPr="005E6D92" w:rsidTr="001F0633">
        <w:trPr>
          <w:trHeight w:val="831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формление и обновление   тематических стендов для обучающихся, родителей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59" w:rsidRPr="005E6D92" w:rsidTr="001F0633">
        <w:trPr>
          <w:trHeight w:val="831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885059" w:rsidRPr="005E6D92" w:rsidTr="001F0633">
        <w:trPr>
          <w:trHeight w:val="1662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ТД «Новогоднее конфетти » (коллективное оформление школы к Новому году)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</w:p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059" w:rsidRPr="005E6D92" w:rsidTr="001F0633">
        <w:trPr>
          <w:trHeight w:val="831"/>
        </w:trPr>
        <w:tc>
          <w:tcPr>
            <w:tcW w:w="3510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2127" w:type="dxa"/>
            <w:gridSpan w:val="2"/>
          </w:tcPr>
          <w:p w:rsidR="00885059" w:rsidRPr="001D7CFF" w:rsidRDefault="00885059" w:rsidP="001F063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885059" w:rsidRPr="005E6D92" w:rsidRDefault="00885059" w:rsidP="001F0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9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26EA3" w:rsidRPr="005E6D92" w:rsidTr="001F0633">
        <w:trPr>
          <w:trHeight w:val="679"/>
        </w:trPr>
        <w:tc>
          <w:tcPr>
            <w:tcW w:w="9747" w:type="dxa"/>
            <w:gridSpan w:val="5"/>
          </w:tcPr>
          <w:p w:rsidR="00426EA3" w:rsidRDefault="00426EA3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3" w:rsidRPr="00AA48F0" w:rsidRDefault="00426EA3" w:rsidP="001F0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спортивный клуб»</w:t>
            </w:r>
          </w:p>
        </w:tc>
      </w:tr>
      <w:tr w:rsidR="002E7BB8" w:rsidRPr="005E6D92" w:rsidTr="001F0633">
        <w:trPr>
          <w:trHeight w:val="831"/>
        </w:trPr>
        <w:tc>
          <w:tcPr>
            <w:tcW w:w="3510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о Всероссийском физкультурно-спортивном комплексе «ГТО»</w:t>
            </w:r>
          </w:p>
        </w:tc>
        <w:tc>
          <w:tcPr>
            <w:tcW w:w="2127" w:type="dxa"/>
            <w:gridSpan w:val="2"/>
          </w:tcPr>
          <w:p w:rsidR="002E7BB8" w:rsidRDefault="002E7BB8" w:rsidP="002E7BB8">
            <w:r w:rsidRPr="00D76B61">
              <w:t>10-11</w:t>
            </w:r>
          </w:p>
        </w:tc>
        <w:tc>
          <w:tcPr>
            <w:tcW w:w="1639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E7BB8" w:rsidRPr="005E6D92" w:rsidTr="001F0633">
        <w:trPr>
          <w:trHeight w:val="831"/>
        </w:trPr>
        <w:tc>
          <w:tcPr>
            <w:tcW w:w="3510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муниципальных, зональных , региональных, всероссийских уровней по баскетболу, волейболу, футболу, шахматам и др.</w:t>
            </w:r>
          </w:p>
        </w:tc>
        <w:tc>
          <w:tcPr>
            <w:tcW w:w="2127" w:type="dxa"/>
            <w:gridSpan w:val="2"/>
          </w:tcPr>
          <w:p w:rsidR="002E7BB8" w:rsidRDefault="002E7BB8" w:rsidP="002E7BB8">
            <w:r w:rsidRPr="00D76B61">
              <w:t>10-11</w:t>
            </w:r>
          </w:p>
        </w:tc>
        <w:tc>
          <w:tcPr>
            <w:tcW w:w="1639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E7BB8" w:rsidRPr="005E6D92" w:rsidTr="001F0633">
        <w:trPr>
          <w:trHeight w:val="831"/>
        </w:trPr>
        <w:tc>
          <w:tcPr>
            <w:tcW w:w="3510" w:type="dxa"/>
          </w:tcPr>
          <w:p w:rsidR="002E7BB8" w:rsidRDefault="002E7BB8" w:rsidP="002E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спартакиаде школьников</w:t>
            </w:r>
          </w:p>
        </w:tc>
        <w:tc>
          <w:tcPr>
            <w:tcW w:w="2127" w:type="dxa"/>
            <w:gridSpan w:val="2"/>
          </w:tcPr>
          <w:p w:rsidR="002E7BB8" w:rsidRDefault="002E7BB8" w:rsidP="002E7BB8">
            <w:r w:rsidRPr="00D76B61">
              <w:t>10-11</w:t>
            </w:r>
          </w:p>
        </w:tc>
        <w:tc>
          <w:tcPr>
            <w:tcW w:w="1639" w:type="dxa"/>
          </w:tcPr>
          <w:p w:rsidR="002E7BB8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2E7BB8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E7BB8" w:rsidRPr="005E6D92" w:rsidTr="001F0633">
        <w:trPr>
          <w:trHeight w:val="831"/>
        </w:trPr>
        <w:tc>
          <w:tcPr>
            <w:tcW w:w="3510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кольные эстафеты, соревнования</w:t>
            </w:r>
          </w:p>
        </w:tc>
        <w:tc>
          <w:tcPr>
            <w:tcW w:w="2127" w:type="dxa"/>
            <w:gridSpan w:val="2"/>
          </w:tcPr>
          <w:p w:rsidR="002E7BB8" w:rsidRDefault="002E7BB8" w:rsidP="002E7BB8">
            <w:r w:rsidRPr="00D76B61">
              <w:t>10-11</w:t>
            </w:r>
          </w:p>
        </w:tc>
        <w:tc>
          <w:tcPr>
            <w:tcW w:w="1639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E7BB8" w:rsidRPr="005E6D92" w:rsidTr="001F0633">
        <w:trPr>
          <w:trHeight w:val="831"/>
        </w:trPr>
        <w:tc>
          <w:tcPr>
            <w:tcW w:w="3510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уроков и минуток здоровья</w:t>
            </w:r>
          </w:p>
        </w:tc>
        <w:tc>
          <w:tcPr>
            <w:tcW w:w="2127" w:type="dxa"/>
            <w:gridSpan w:val="2"/>
          </w:tcPr>
          <w:p w:rsidR="002E7BB8" w:rsidRDefault="002E7BB8" w:rsidP="002E7BB8">
            <w:r w:rsidRPr="00D76B61">
              <w:t>10-11</w:t>
            </w:r>
          </w:p>
        </w:tc>
        <w:tc>
          <w:tcPr>
            <w:tcW w:w="1639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2E7BB8" w:rsidRPr="005E6D92" w:rsidRDefault="002E7BB8" w:rsidP="002E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426EA3" w:rsidRPr="005E6D92" w:rsidTr="001F0633">
        <w:trPr>
          <w:trHeight w:val="565"/>
        </w:trPr>
        <w:tc>
          <w:tcPr>
            <w:tcW w:w="9747" w:type="dxa"/>
            <w:gridSpan w:val="5"/>
          </w:tcPr>
          <w:p w:rsidR="00426EA3" w:rsidRPr="00B01A1C" w:rsidRDefault="00426EA3" w:rsidP="001F0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театр»</w:t>
            </w:r>
          </w:p>
        </w:tc>
      </w:tr>
      <w:tr w:rsidR="00426EA3" w:rsidRPr="005E6D92" w:rsidTr="001F0633">
        <w:trPr>
          <w:trHeight w:val="831"/>
        </w:trPr>
        <w:tc>
          <w:tcPr>
            <w:tcW w:w="3510" w:type="dxa"/>
          </w:tcPr>
          <w:p w:rsidR="00426EA3" w:rsidRPr="005E6D92" w:rsidRDefault="00426EA3" w:rsidP="001F06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ство с театральным творчеством</w:t>
            </w:r>
          </w:p>
        </w:tc>
        <w:tc>
          <w:tcPr>
            <w:tcW w:w="2127" w:type="dxa"/>
            <w:gridSpan w:val="2"/>
          </w:tcPr>
          <w:p w:rsidR="00426EA3" w:rsidRDefault="008E250C" w:rsidP="001F0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426EA3" w:rsidRPr="005E6D92" w:rsidRDefault="00426EA3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426EA3" w:rsidRPr="005E6D92" w:rsidRDefault="00426EA3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ализация театральных постановок в рамках школьных мероприятий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1E0DAE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конкурсах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1E0DAE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семирный день театра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1E0DAE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426EA3" w:rsidRPr="005E6D92" w:rsidTr="001F0633">
        <w:trPr>
          <w:trHeight w:val="593"/>
        </w:trPr>
        <w:tc>
          <w:tcPr>
            <w:tcW w:w="9747" w:type="dxa"/>
            <w:gridSpan w:val="5"/>
          </w:tcPr>
          <w:p w:rsidR="00426EA3" w:rsidRPr="00931C3D" w:rsidRDefault="00426EA3" w:rsidP="001F0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6EA3" w:rsidRPr="005E6D92" w:rsidRDefault="00426EA3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музей (музейная комнат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формление музейной документации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F67AF2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1C3D">
              <w:rPr>
                <w:rFonts w:ascii="Times New Roman" w:hAnsi="Times New Roman"/>
                <w:sz w:val="24"/>
                <w:szCs w:val="24"/>
              </w:rPr>
              <w:t>частие во Всероссийских, краевых и муниципальных  конкурсах;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участие в мероприятиях районного и городского уровней (виртуальные экскурсии для учащихся образовательных учреждений города);</w:t>
            </w:r>
          </w:p>
          <w:p w:rsidR="008E250C" w:rsidRPr="00931C3D" w:rsidRDefault="008E250C" w:rsidP="008E25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участие во Всероссийских, краевых и муниципальных  проектах и исследованиях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F67AF2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1C3D">
              <w:rPr>
                <w:rFonts w:ascii="Times New Roman" w:hAnsi="Times New Roman"/>
                <w:sz w:val="24"/>
                <w:szCs w:val="24"/>
              </w:rPr>
              <w:t xml:space="preserve">частие учащихся в организации и проведении уроков мужества, классных часов, экскурсий, линеек к дням воинской славы;  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экскурсий для обучающихся МАОУ «СОШ№10»;  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- участие в поисковой архивной работе; 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 организация передвижных выставок;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инсталляция палаты эвакогоспиталя № 1720;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 xml:space="preserve"> -организация встреч с ветеранами педагогического  труда;</w:t>
            </w:r>
          </w:p>
          <w:p w:rsidR="008E250C" w:rsidRPr="00931C3D" w:rsidRDefault="008E250C" w:rsidP="008E2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организация встреч с участниками боевых действий СВО;</w:t>
            </w:r>
          </w:p>
          <w:p w:rsidR="008E250C" w:rsidRPr="005E6D92" w:rsidRDefault="008E250C" w:rsidP="008E25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31C3D">
              <w:rPr>
                <w:rFonts w:ascii="Times New Roman" w:hAnsi="Times New Roman"/>
                <w:sz w:val="24"/>
                <w:szCs w:val="24"/>
              </w:rPr>
              <w:t>-оказание помощи ветеранам педагогического труда, участникам СВО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F67AF2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426EA3" w:rsidRPr="005E6D92" w:rsidTr="001F0633">
        <w:trPr>
          <w:trHeight w:val="658"/>
        </w:trPr>
        <w:tc>
          <w:tcPr>
            <w:tcW w:w="9747" w:type="dxa"/>
            <w:gridSpan w:val="5"/>
          </w:tcPr>
          <w:p w:rsidR="00426EA3" w:rsidRDefault="00426EA3" w:rsidP="001F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3" w:rsidRPr="00931C3D" w:rsidRDefault="00426EA3" w:rsidP="001F06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Школьный медиа»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членов медиацентра в тематических мероприятиях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D74D35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руководитель медиацен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е школьной страницы в социальных сетях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D74D35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дготовка видеороликов к школьным мероприятиям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D74D35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школьных информационных стендов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D74D35">
              <w:t>10-11</w:t>
            </w:r>
          </w:p>
        </w:tc>
        <w:tc>
          <w:tcPr>
            <w:tcW w:w="1639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Pr="005E6D92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  <w:tr w:rsidR="008E250C" w:rsidRPr="005E6D92" w:rsidTr="001F0633">
        <w:trPr>
          <w:trHeight w:val="831"/>
        </w:trPr>
        <w:tc>
          <w:tcPr>
            <w:tcW w:w="3510" w:type="dxa"/>
          </w:tcPr>
          <w:p w:rsidR="008E250C" w:rsidRDefault="008E250C" w:rsidP="008E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пуск школьной газеты «Взлётная полоса»</w:t>
            </w:r>
          </w:p>
        </w:tc>
        <w:tc>
          <w:tcPr>
            <w:tcW w:w="2127" w:type="dxa"/>
            <w:gridSpan w:val="2"/>
          </w:tcPr>
          <w:p w:rsidR="008E250C" w:rsidRDefault="008E250C" w:rsidP="008E250C">
            <w:r w:rsidRPr="00D74D35">
              <w:t>10-11</w:t>
            </w:r>
          </w:p>
        </w:tc>
        <w:tc>
          <w:tcPr>
            <w:tcW w:w="1639" w:type="dxa"/>
          </w:tcPr>
          <w:p w:rsidR="008E250C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1" w:type="dxa"/>
          </w:tcPr>
          <w:p w:rsidR="008E250C" w:rsidRDefault="008E250C" w:rsidP="008E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диацентра</w:t>
            </w:r>
          </w:p>
        </w:tc>
      </w:tr>
    </w:tbl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26EA3" w:rsidRDefault="00426EA3" w:rsidP="00426EA3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4143CD" w:rsidRDefault="004143CD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p w:rsidR="007B0CA5" w:rsidRDefault="007B0CA5" w:rsidP="001278BC">
      <w:pPr>
        <w:tabs>
          <w:tab w:val="left" w:pos="1900"/>
        </w:tabs>
        <w:rPr>
          <w:rFonts w:ascii="Times New Roman" w:hAnsi="Times New Roman" w:cs="Times New Roman"/>
          <w:sz w:val="32"/>
          <w:szCs w:val="32"/>
        </w:rPr>
      </w:pPr>
    </w:p>
    <w:sectPr w:rsidR="007B0CA5" w:rsidSect="00F92BDA"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C3"/>
    <w:multiLevelType w:val="multilevel"/>
    <w:tmpl w:val="64C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6A31"/>
    <w:multiLevelType w:val="multilevel"/>
    <w:tmpl w:val="696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03E1"/>
    <w:multiLevelType w:val="multilevel"/>
    <w:tmpl w:val="F2F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D69FD"/>
    <w:multiLevelType w:val="hybridMultilevel"/>
    <w:tmpl w:val="BFDE3170"/>
    <w:lvl w:ilvl="0" w:tplc="E11C73A0">
      <w:numFmt w:val="bullet"/>
      <w:lvlText w:val=""/>
      <w:lvlJc w:val="left"/>
      <w:pPr>
        <w:ind w:left="923" w:hanging="51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B8E23A">
      <w:numFmt w:val="bullet"/>
      <w:lvlText w:val="•"/>
      <w:lvlJc w:val="left"/>
      <w:pPr>
        <w:ind w:left="1334" w:hanging="511"/>
      </w:pPr>
      <w:rPr>
        <w:rFonts w:hint="default"/>
        <w:lang w:val="ru-RU" w:eastAsia="en-US" w:bidi="ar-SA"/>
      </w:rPr>
    </w:lvl>
    <w:lvl w:ilvl="2" w:tplc="7D2C624A">
      <w:numFmt w:val="bullet"/>
      <w:lvlText w:val="•"/>
      <w:lvlJc w:val="left"/>
      <w:pPr>
        <w:ind w:left="1748" w:hanging="511"/>
      </w:pPr>
      <w:rPr>
        <w:rFonts w:hint="default"/>
        <w:lang w:val="ru-RU" w:eastAsia="en-US" w:bidi="ar-SA"/>
      </w:rPr>
    </w:lvl>
    <w:lvl w:ilvl="3" w:tplc="052E0CC2">
      <w:numFmt w:val="bullet"/>
      <w:lvlText w:val="•"/>
      <w:lvlJc w:val="left"/>
      <w:pPr>
        <w:ind w:left="2162" w:hanging="511"/>
      </w:pPr>
      <w:rPr>
        <w:rFonts w:hint="default"/>
        <w:lang w:val="ru-RU" w:eastAsia="en-US" w:bidi="ar-SA"/>
      </w:rPr>
    </w:lvl>
    <w:lvl w:ilvl="4" w:tplc="E002695C">
      <w:numFmt w:val="bullet"/>
      <w:lvlText w:val="•"/>
      <w:lvlJc w:val="left"/>
      <w:pPr>
        <w:ind w:left="2576" w:hanging="511"/>
      </w:pPr>
      <w:rPr>
        <w:rFonts w:hint="default"/>
        <w:lang w:val="ru-RU" w:eastAsia="en-US" w:bidi="ar-SA"/>
      </w:rPr>
    </w:lvl>
    <w:lvl w:ilvl="5" w:tplc="56C4153A">
      <w:numFmt w:val="bullet"/>
      <w:lvlText w:val="•"/>
      <w:lvlJc w:val="left"/>
      <w:pPr>
        <w:ind w:left="2990" w:hanging="511"/>
      </w:pPr>
      <w:rPr>
        <w:rFonts w:hint="default"/>
        <w:lang w:val="ru-RU" w:eastAsia="en-US" w:bidi="ar-SA"/>
      </w:rPr>
    </w:lvl>
    <w:lvl w:ilvl="6" w:tplc="D5302CCA">
      <w:numFmt w:val="bullet"/>
      <w:lvlText w:val="•"/>
      <w:lvlJc w:val="left"/>
      <w:pPr>
        <w:ind w:left="3404" w:hanging="511"/>
      </w:pPr>
      <w:rPr>
        <w:rFonts w:hint="default"/>
        <w:lang w:val="ru-RU" w:eastAsia="en-US" w:bidi="ar-SA"/>
      </w:rPr>
    </w:lvl>
    <w:lvl w:ilvl="7" w:tplc="C3E0EED4">
      <w:numFmt w:val="bullet"/>
      <w:lvlText w:val="•"/>
      <w:lvlJc w:val="left"/>
      <w:pPr>
        <w:ind w:left="3818" w:hanging="511"/>
      </w:pPr>
      <w:rPr>
        <w:rFonts w:hint="default"/>
        <w:lang w:val="ru-RU" w:eastAsia="en-US" w:bidi="ar-SA"/>
      </w:rPr>
    </w:lvl>
    <w:lvl w:ilvl="8" w:tplc="D2C699AA">
      <w:numFmt w:val="bullet"/>
      <w:lvlText w:val="•"/>
      <w:lvlJc w:val="left"/>
      <w:pPr>
        <w:ind w:left="4232" w:hanging="511"/>
      </w:pPr>
      <w:rPr>
        <w:rFonts w:hint="default"/>
        <w:lang w:val="ru-RU" w:eastAsia="en-US" w:bidi="ar-SA"/>
      </w:rPr>
    </w:lvl>
  </w:abstractNum>
  <w:abstractNum w:abstractNumId="4" w15:restartNumberingAfterBreak="0">
    <w:nsid w:val="21A33378"/>
    <w:multiLevelType w:val="hybridMultilevel"/>
    <w:tmpl w:val="7B807AD6"/>
    <w:lvl w:ilvl="0" w:tplc="F6AA6BA8">
      <w:numFmt w:val="bullet"/>
      <w:lvlText w:val=""/>
      <w:lvlJc w:val="left"/>
      <w:pPr>
        <w:ind w:left="923" w:hanging="5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E6EF9E6">
      <w:numFmt w:val="bullet"/>
      <w:lvlText w:val="•"/>
      <w:lvlJc w:val="left"/>
      <w:pPr>
        <w:ind w:left="1366" w:hanging="541"/>
      </w:pPr>
      <w:rPr>
        <w:rFonts w:hint="default"/>
        <w:lang w:val="ru-RU" w:eastAsia="en-US" w:bidi="ar-SA"/>
      </w:rPr>
    </w:lvl>
    <w:lvl w:ilvl="2" w:tplc="9F946A20">
      <w:numFmt w:val="bullet"/>
      <w:lvlText w:val="•"/>
      <w:lvlJc w:val="left"/>
      <w:pPr>
        <w:ind w:left="1812" w:hanging="541"/>
      </w:pPr>
      <w:rPr>
        <w:rFonts w:hint="default"/>
        <w:lang w:val="ru-RU" w:eastAsia="en-US" w:bidi="ar-SA"/>
      </w:rPr>
    </w:lvl>
    <w:lvl w:ilvl="3" w:tplc="A5182122">
      <w:numFmt w:val="bullet"/>
      <w:lvlText w:val="•"/>
      <w:lvlJc w:val="left"/>
      <w:pPr>
        <w:ind w:left="2258" w:hanging="541"/>
      </w:pPr>
      <w:rPr>
        <w:rFonts w:hint="default"/>
        <w:lang w:val="ru-RU" w:eastAsia="en-US" w:bidi="ar-SA"/>
      </w:rPr>
    </w:lvl>
    <w:lvl w:ilvl="4" w:tplc="8A905B4E">
      <w:numFmt w:val="bullet"/>
      <w:lvlText w:val="•"/>
      <w:lvlJc w:val="left"/>
      <w:pPr>
        <w:ind w:left="2704" w:hanging="541"/>
      </w:pPr>
      <w:rPr>
        <w:rFonts w:hint="default"/>
        <w:lang w:val="ru-RU" w:eastAsia="en-US" w:bidi="ar-SA"/>
      </w:rPr>
    </w:lvl>
    <w:lvl w:ilvl="5" w:tplc="145E9AF4">
      <w:numFmt w:val="bullet"/>
      <w:lvlText w:val="•"/>
      <w:lvlJc w:val="left"/>
      <w:pPr>
        <w:ind w:left="3151" w:hanging="541"/>
      </w:pPr>
      <w:rPr>
        <w:rFonts w:hint="default"/>
        <w:lang w:val="ru-RU" w:eastAsia="en-US" w:bidi="ar-SA"/>
      </w:rPr>
    </w:lvl>
    <w:lvl w:ilvl="6" w:tplc="F4B2F234">
      <w:numFmt w:val="bullet"/>
      <w:lvlText w:val="•"/>
      <w:lvlJc w:val="left"/>
      <w:pPr>
        <w:ind w:left="3597" w:hanging="541"/>
      </w:pPr>
      <w:rPr>
        <w:rFonts w:hint="default"/>
        <w:lang w:val="ru-RU" w:eastAsia="en-US" w:bidi="ar-SA"/>
      </w:rPr>
    </w:lvl>
    <w:lvl w:ilvl="7" w:tplc="4D68127E">
      <w:numFmt w:val="bullet"/>
      <w:lvlText w:val="•"/>
      <w:lvlJc w:val="left"/>
      <w:pPr>
        <w:ind w:left="4043" w:hanging="541"/>
      </w:pPr>
      <w:rPr>
        <w:rFonts w:hint="default"/>
        <w:lang w:val="ru-RU" w:eastAsia="en-US" w:bidi="ar-SA"/>
      </w:rPr>
    </w:lvl>
    <w:lvl w:ilvl="8" w:tplc="C88E8224">
      <w:numFmt w:val="bullet"/>
      <w:lvlText w:val="•"/>
      <w:lvlJc w:val="left"/>
      <w:pPr>
        <w:ind w:left="4489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2D1C5133"/>
    <w:multiLevelType w:val="hybridMultilevel"/>
    <w:tmpl w:val="44D03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03179A"/>
    <w:multiLevelType w:val="hybridMultilevel"/>
    <w:tmpl w:val="89F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6E7F"/>
    <w:multiLevelType w:val="hybridMultilevel"/>
    <w:tmpl w:val="656A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5CEE"/>
    <w:multiLevelType w:val="hybridMultilevel"/>
    <w:tmpl w:val="F8EAF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5E4B"/>
    <w:multiLevelType w:val="multilevel"/>
    <w:tmpl w:val="57F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B41CE"/>
    <w:multiLevelType w:val="multilevel"/>
    <w:tmpl w:val="88C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1F0"/>
    <w:multiLevelType w:val="multilevel"/>
    <w:tmpl w:val="5DB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0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6F9"/>
    <w:rsid w:val="00000416"/>
    <w:rsid w:val="00074D8C"/>
    <w:rsid w:val="000777DA"/>
    <w:rsid w:val="000A4AB0"/>
    <w:rsid w:val="000B1967"/>
    <w:rsid w:val="000E535D"/>
    <w:rsid w:val="000F1764"/>
    <w:rsid w:val="000F4F71"/>
    <w:rsid w:val="000F7A58"/>
    <w:rsid w:val="0010156E"/>
    <w:rsid w:val="001278BC"/>
    <w:rsid w:val="00151D7F"/>
    <w:rsid w:val="001533F9"/>
    <w:rsid w:val="00153847"/>
    <w:rsid w:val="0015788A"/>
    <w:rsid w:val="00157CBF"/>
    <w:rsid w:val="00164057"/>
    <w:rsid w:val="00174836"/>
    <w:rsid w:val="00182327"/>
    <w:rsid w:val="001D7CFF"/>
    <w:rsid w:val="001E0981"/>
    <w:rsid w:val="001F0633"/>
    <w:rsid w:val="001F36F9"/>
    <w:rsid w:val="00201946"/>
    <w:rsid w:val="00285A74"/>
    <w:rsid w:val="002E2AE5"/>
    <w:rsid w:val="002E7BB8"/>
    <w:rsid w:val="00300B80"/>
    <w:rsid w:val="00306B40"/>
    <w:rsid w:val="00323741"/>
    <w:rsid w:val="003261A0"/>
    <w:rsid w:val="00340FC4"/>
    <w:rsid w:val="003737A5"/>
    <w:rsid w:val="003803D5"/>
    <w:rsid w:val="003B17D5"/>
    <w:rsid w:val="003C34F1"/>
    <w:rsid w:val="003D708B"/>
    <w:rsid w:val="003F2BDD"/>
    <w:rsid w:val="004009B2"/>
    <w:rsid w:val="00400ADE"/>
    <w:rsid w:val="00404F4C"/>
    <w:rsid w:val="004143CD"/>
    <w:rsid w:val="00426EA3"/>
    <w:rsid w:val="00460FCA"/>
    <w:rsid w:val="00461AFE"/>
    <w:rsid w:val="00463DFD"/>
    <w:rsid w:val="00464B55"/>
    <w:rsid w:val="0047194A"/>
    <w:rsid w:val="0048645B"/>
    <w:rsid w:val="00492416"/>
    <w:rsid w:val="004A3F68"/>
    <w:rsid w:val="004B675A"/>
    <w:rsid w:val="004D38EE"/>
    <w:rsid w:val="00510466"/>
    <w:rsid w:val="00514C5C"/>
    <w:rsid w:val="00516EA2"/>
    <w:rsid w:val="00517CEE"/>
    <w:rsid w:val="00524AE0"/>
    <w:rsid w:val="005705A3"/>
    <w:rsid w:val="005B2616"/>
    <w:rsid w:val="005B7B7B"/>
    <w:rsid w:val="005C26D9"/>
    <w:rsid w:val="005E6D92"/>
    <w:rsid w:val="005F20F9"/>
    <w:rsid w:val="00631333"/>
    <w:rsid w:val="006408CA"/>
    <w:rsid w:val="006437FD"/>
    <w:rsid w:val="00675C99"/>
    <w:rsid w:val="006927EC"/>
    <w:rsid w:val="006C2EED"/>
    <w:rsid w:val="006C5CAF"/>
    <w:rsid w:val="006D3440"/>
    <w:rsid w:val="006E0D74"/>
    <w:rsid w:val="00706A3F"/>
    <w:rsid w:val="0071044B"/>
    <w:rsid w:val="0076157A"/>
    <w:rsid w:val="007B020C"/>
    <w:rsid w:val="007B0CA5"/>
    <w:rsid w:val="007C68A7"/>
    <w:rsid w:val="007F76B1"/>
    <w:rsid w:val="00843B76"/>
    <w:rsid w:val="00860B57"/>
    <w:rsid w:val="00864C7B"/>
    <w:rsid w:val="00874EB9"/>
    <w:rsid w:val="00882AC3"/>
    <w:rsid w:val="00885059"/>
    <w:rsid w:val="008C05AD"/>
    <w:rsid w:val="008C173A"/>
    <w:rsid w:val="008E13FC"/>
    <w:rsid w:val="008E250C"/>
    <w:rsid w:val="009003CB"/>
    <w:rsid w:val="00906E4A"/>
    <w:rsid w:val="00925CF0"/>
    <w:rsid w:val="00925DC7"/>
    <w:rsid w:val="00931C3D"/>
    <w:rsid w:val="00951CEB"/>
    <w:rsid w:val="00955A51"/>
    <w:rsid w:val="00977C18"/>
    <w:rsid w:val="00986C13"/>
    <w:rsid w:val="009A7F7D"/>
    <w:rsid w:val="009B1157"/>
    <w:rsid w:val="009B5EE9"/>
    <w:rsid w:val="009B78BE"/>
    <w:rsid w:val="009C465A"/>
    <w:rsid w:val="009C6A40"/>
    <w:rsid w:val="009D00F1"/>
    <w:rsid w:val="00A03759"/>
    <w:rsid w:val="00A43CC0"/>
    <w:rsid w:val="00A5167A"/>
    <w:rsid w:val="00A96B47"/>
    <w:rsid w:val="00AA48F0"/>
    <w:rsid w:val="00AA4CCA"/>
    <w:rsid w:val="00AA583F"/>
    <w:rsid w:val="00AB21D7"/>
    <w:rsid w:val="00AB2F00"/>
    <w:rsid w:val="00AC3625"/>
    <w:rsid w:val="00AE171A"/>
    <w:rsid w:val="00AE6F86"/>
    <w:rsid w:val="00AF5504"/>
    <w:rsid w:val="00B01A1C"/>
    <w:rsid w:val="00B045E2"/>
    <w:rsid w:val="00B15980"/>
    <w:rsid w:val="00B27253"/>
    <w:rsid w:val="00B352AD"/>
    <w:rsid w:val="00B60BEB"/>
    <w:rsid w:val="00B769F5"/>
    <w:rsid w:val="00B80B0C"/>
    <w:rsid w:val="00B86B5F"/>
    <w:rsid w:val="00B97693"/>
    <w:rsid w:val="00BB5404"/>
    <w:rsid w:val="00BE1359"/>
    <w:rsid w:val="00BE365E"/>
    <w:rsid w:val="00C4000A"/>
    <w:rsid w:val="00C42D30"/>
    <w:rsid w:val="00C5641A"/>
    <w:rsid w:val="00C6046B"/>
    <w:rsid w:val="00C939D0"/>
    <w:rsid w:val="00CA1D3F"/>
    <w:rsid w:val="00CB4103"/>
    <w:rsid w:val="00CF7DD9"/>
    <w:rsid w:val="00D2423D"/>
    <w:rsid w:val="00D2738B"/>
    <w:rsid w:val="00D50EFE"/>
    <w:rsid w:val="00D7342F"/>
    <w:rsid w:val="00D81D06"/>
    <w:rsid w:val="00D92D61"/>
    <w:rsid w:val="00DD20BB"/>
    <w:rsid w:val="00DD62A4"/>
    <w:rsid w:val="00DF7C36"/>
    <w:rsid w:val="00E06AC3"/>
    <w:rsid w:val="00E22B3A"/>
    <w:rsid w:val="00E4049C"/>
    <w:rsid w:val="00E6040C"/>
    <w:rsid w:val="00E7351E"/>
    <w:rsid w:val="00E83856"/>
    <w:rsid w:val="00E91AD2"/>
    <w:rsid w:val="00EC371A"/>
    <w:rsid w:val="00F002B3"/>
    <w:rsid w:val="00F0534F"/>
    <w:rsid w:val="00F42785"/>
    <w:rsid w:val="00F46870"/>
    <w:rsid w:val="00F613B1"/>
    <w:rsid w:val="00F87258"/>
    <w:rsid w:val="00F92BDA"/>
    <w:rsid w:val="00FB7DBA"/>
    <w:rsid w:val="00FD2C52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930F"/>
  <w15:docId w15:val="{18B4932B-E083-4173-BBF7-4243EB3E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B17D5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qFormat/>
    <w:rsid w:val="00931C3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1982-5140-4BA1-B568-283A6AC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21188</Words>
  <Characters>12077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7</cp:revision>
  <dcterms:created xsi:type="dcterms:W3CDTF">2021-09-20T04:32:00Z</dcterms:created>
  <dcterms:modified xsi:type="dcterms:W3CDTF">2023-11-08T05:16:00Z</dcterms:modified>
</cp:coreProperties>
</file>